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CB" w:rsidRDefault="009D4A7F" w:rsidP="00C4739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</w:t>
      </w:r>
      <w:r w:rsidR="00C15C1B">
        <w:rPr>
          <w:rFonts w:eastAsia="Calibri"/>
          <w:b/>
          <w:bCs/>
          <w:sz w:val="22"/>
          <w:szCs w:val="22"/>
        </w:rPr>
        <w:t xml:space="preserve"> </w:t>
      </w:r>
      <w:r w:rsidR="00341C68" w:rsidRPr="00AD2D4E">
        <w:rPr>
          <w:rFonts w:eastAsia="Calibri"/>
          <w:b/>
          <w:bCs/>
          <w:sz w:val="22"/>
          <w:szCs w:val="22"/>
        </w:rPr>
        <w:t xml:space="preserve">  </w:t>
      </w:r>
      <w:r w:rsidR="003948E8">
        <w:rPr>
          <w:rFonts w:eastAsia="Calibri"/>
          <w:b/>
          <w:bCs/>
          <w:sz w:val="22"/>
          <w:szCs w:val="22"/>
        </w:rPr>
        <w:t xml:space="preserve"> </w:t>
      </w:r>
      <w:r w:rsidR="002A4DB6">
        <w:rPr>
          <w:rFonts w:eastAsia="Calibri"/>
          <w:b/>
          <w:bCs/>
          <w:sz w:val="22"/>
          <w:szCs w:val="22"/>
        </w:rPr>
        <w:t xml:space="preserve">  </w:t>
      </w:r>
      <w:r w:rsidR="0067629D">
        <w:rPr>
          <w:rFonts w:eastAsia="Calibri"/>
          <w:b/>
          <w:bCs/>
          <w:sz w:val="22"/>
          <w:szCs w:val="22"/>
        </w:rPr>
        <w:t xml:space="preserve">  </w:t>
      </w:r>
      <w:r w:rsidR="00795AFE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</w:t>
      </w:r>
      <w:r w:rsidR="008D0861">
        <w:rPr>
          <w:rFonts w:eastAsia="Calibri"/>
          <w:b/>
          <w:bCs/>
          <w:sz w:val="22"/>
          <w:szCs w:val="22"/>
        </w:rPr>
        <w:t xml:space="preserve">       </w:t>
      </w:r>
    </w:p>
    <w:p w:rsidR="007D69AB" w:rsidRDefault="00152DCB" w:rsidP="00C4739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</w:p>
    <w:p w:rsidR="00C47396" w:rsidRPr="00C47396" w:rsidRDefault="007D69AB" w:rsidP="00C4739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152DCB">
        <w:rPr>
          <w:rFonts w:eastAsia="Calibri"/>
          <w:b/>
          <w:bCs/>
          <w:sz w:val="22"/>
          <w:szCs w:val="22"/>
        </w:rPr>
        <w:t xml:space="preserve">  </w:t>
      </w:r>
      <w:r w:rsidR="00C47396" w:rsidRPr="00C47396">
        <w:rPr>
          <w:rFonts w:eastAsia="Calibri"/>
          <w:b/>
          <w:bCs/>
          <w:sz w:val="24"/>
          <w:szCs w:val="24"/>
        </w:rPr>
        <w:t xml:space="preserve">ОБЛАСТЬ АККРЕДИТАЦИИ </w:t>
      </w:r>
    </w:p>
    <w:p w:rsidR="00C47396" w:rsidRPr="00C47396" w:rsidRDefault="00C47396" w:rsidP="00C4739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</w:t>
      </w:r>
      <w:r w:rsidRPr="00C47396">
        <w:rPr>
          <w:rFonts w:eastAsia="Calibri"/>
          <w:b/>
          <w:bCs/>
          <w:sz w:val="24"/>
          <w:szCs w:val="24"/>
        </w:rPr>
        <w:t xml:space="preserve">ПО ПЕРЕЧНЮ ПРОДУКЦИИ, ПОДЛЕЖАЩЕЙ </w:t>
      </w:r>
    </w:p>
    <w:p w:rsidR="00C47396" w:rsidRPr="00C47396" w:rsidRDefault="00C47396" w:rsidP="00C4739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</w:t>
      </w:r>
      <w:r w:rsidRPr="00C47396">
        <w:rPr>
          <w:rFonts w:eastAsia="Calibri"/>
          <w:b/>
          <w:bCs/>
          <w:sz w:val="24"/>
          <w:szCs w:val="24"/>
        </w:rPr>
        <w:t>ОБЯЗАТЕЛЬНОМУ ПОДТВЕРЖДЕНИЮ СООТВЕТСТВИЯ В КЫРГЫЗСКОЙ РЕСПУБЛИКЕ</w:t>
      </w:r>
    </w:p>
    <w:p w:rsidR="00B07C9A" w:rsidRDefault="00C47396" w:rsidP="00C4739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</w:t>
      </w:r>
      <w:r w:rsidRPr="00C47396">
        <w:rPr>
          <w:rFonts w:eastAsia="Calibri"/>
          <w:b/>
          <w:bCs/>
          <w:sz w:val="24"/>
          <w:szCs w:val="24"/>
        </w:rPr>
        <w:t>органа по сертифик</w:t>
      </w:r>
      <w:r>
        <w:rPr>
          <w:rFonts w:eastAsia="Calibri"/>
          <w:b/>
          <w:bCs/>
          <w:sz w:val="24"/>
          <w:szCs w:val="24"/>
        </w:rPr>
        <w:t xml:space="preserve">ации продукции </w:t>
      </w:r>
      <w:proofErr w:type="spellStart"/>
      <w:r>
        <w:rPr>
          <w:rFonts w:eastAsia="Calibri"/>
          <w:b/>
          <w:bCs/>
          <w:sz w:val="24"/>
          <w:szCs w:val="24"/>
        </w:rPr>
        <w:t>ОсОО</w:t>
      </w:r>
      <w:proofErr w:type="spellEnd"/>
      <w:r>
        <w:rPr>
          <w:rFonts w:eastAsia="Calibri"/>
          <w:b/>
          <w:bCs/>
          <w:sz w:val="24"/>
          <w:szCs w:val="24"/>
        </w:rPr>
        <w:t xml:space="preserve"> «</w:t>
      </w:r>
      <w:proofErr w:type="spellStart"/>
      <w:r>
        <w:rPr>
          <w:rFonts w:eastAsia="Calibri"/>
          <w:b/>
          <w:bCs/>
          <w:sz w:val="24"/>
          <w:szCs w:val="24"/>
        </w:rPr>
        <w:t>Сапат</w:t>
      </w:r>
      <w:proofErr w:type="spellEnd"/>
      <w:r>
        <w:rPr>
          <w:rFonts w:eastAsia="Calibri"/>
          <w:b/>
          <w:bCs/>
          <w:sz w:val="24"/>
          <w:szCs w:val="24"/>
        </w:rPr>
        <w:t>-Тест</w:t>
      </w:r>
      <w:r w:rsidRPr="00C47396">
        <w:rPr>
          <w:rFonts w:eastAsia="Calibri"/>
          <w:b/>
          <w:bCs/>
          <w:sz w:val="24"/>
          <w:szCs w:val="24"/>
        </w:rPr>
        <w:t>»</w:t>
      </w:r>
    </w:p>
    <w:p w:rsidR="008D0861" w:rsidRPr="00C47396" w:rsidRDefault="008D0861" w:rsidP="00C47396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507"/>
        <w:gridCol w:w="1984"/>
        <w:gridCol w:w="2410"/>
        <w:gridCol w:w="3402"/>
        <w:gridCol w:w="3119"/>
      </w:tblGrid>
      <w:tr w:rsidR="00B935C6" w:rsidRPr="005666CD" w:rsidTr="001A56F8">
        <w:tc>
          <w:tcPr>
            <w:tcW w:w="746" w:type="dxa"/>
          </w:tcPr>
          <w:p w:rsidR="00B935C6" w:rsidRPr="005666CD" w:rsidRDefault="00B935C6" w:rsidP="00B935C6">
            <w:pPr>
              <w:ind w:right="-143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№</w:t>
            </w:r>
          </w:p>
          <w:p w:rsidR="00B935C6" w:rsidRPr="005666CD" w:rsidRDefault="00B935C6" w:rsidP="00B935C6">
            <w:pPr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B935C6" w:rsidRPr="005666CD" w:rsidRDefault="00B935C6" w:rsidP="00242BF9">
            <w:pPr>
              <w:ind w:right="-143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984" w:type="dxa"/>
          </w:tcPr>
          <w:p w:rsidR="001A56F8" w:rsidRPr="001A56F8" w:rsidRDefault="001A56F8" w:rsidP="001A56F8">
            <w:pPr>
              <w:ind w:right="-143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Форма подтверждения соответствия</w:t>
            </w:r>
          </w:p>
          <w:p w:rsidR="00442482" w:rsidRPr="005666CD" w:rsidRDefault="001A56F8" w:rsidP="00442482">
            <w:pPr>
              <w:ind w:right="-143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(схемы сертификации</w:t>
            </w:r>
            <w:r w:rsidR="00442482">
              <w:rPr>
                <w:b/>
                <w:sz w:val="22"/>
                <w:szCs w:val="22"/>
              </w:rPr>
              <w:t>)</w:t>
            </w:r>
          </w:p>
          <w:p w:rsidR="00B935C6" w:rsidRPr="005666CD" w:rsidRDefault="00B935C6" w:rsidP="001A56F8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Коды</w:t>
            </w:r>
          </w:p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 xml:space="preserve">ТН ВЭД </w:t>
            </w:r>
          </w:p>
          <w:p w:rsidR="001A56F8" w:rsidRPr="001A56F8" w:rsidRDefault="001A56F8" w:rsidP="001A56F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( где уместно</w:t>
            </w:r>
            <w:proofErr w:type="gramStart"/>
            <w:r w:rsidRPr="001A56F8">
              <w:rPr>
                <w:b/>
                <w:sz w:val="22"/>
                <w:szCs w:val="22"/>
              </w:rPr>
              <w:t xml:space="preserve"> )</w:t>
            </w:r>
            <w:proofErr w:type="gramEnd"/>
          </w:p>
          <w:p w:rsidR="00B935C6" w:rsidRPr="001A56F8" w:rsidRDefault="00B935C6" w:rsidP="00B935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A56F8" w:rsidRPr="001A56F8" w:rsidRDefault="001A56F8" w:rsidP="001A56F8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Обозначение НПА, устанавливающего требования к продукции/</w:t>
            </w:r>
          </w:p>
          <w:p w:rsidR="00B935C6" w:rsidRPr="001A56F8" w:rsidRDefault="001A56F8" w:rsidP="001A56F8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процессам/работам/услугам</w:t>
            </w:r>
          </w:p>
        </w:tc>
        <w:tc>
          <w:tcPr>
            <w:tcW w:w="3119" w:type="dxa"/>
          </w:tcPr>
          <w:p w:rsidR="00B935C6" w:rsidRPr="001A56F8" w:rsidRDefault="001A56F8" w:rsidP="00B935C6">
            <w:pPr>
              <w:jc w:val="center"/>
              <w:rPr>
                <w:b/>
                <w:sz w:val="22"/>
                <w:szCs w:val="22"/>
              </w:rPr>
            </w:pPr>
            <w:r w:rsidRPr="001A56F8">
              <w:rPr>
                <w:b/>
                <w:sz w:val="22"/>
                <w:szCs w:val="22"/>
              </w:rPr>
              <w:t>Стандарты, нормативные документы и/или нормативные требования, на соответствие которых сертифицируются/ подтверждаются продукция/процессы/работы/услуги</w:t>
            </w:r>
          </w:p>
        </w:tc>
      </w:tr>
      <w:tr w:rsidR="00973D78" w:rsidRPr="005666CD" w:rsidTr="001A56F8">
        <w:trPr>
          <w:tblHeader/>
        </w:trPr>
        <w:tc>
          <w:tcPr>
            <w:tcW w:w="746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7" w:type="dxa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3A71" w:rsidRPr="005666CD" w:rsidTr="007D7B67">
        <w:trPr>
          <w:tblHeader/>
        </w:trPr>
        <w:tc>
          <w:tcPr>
            <w:tcW w:w="15168" w:type="dxa"/>
            <w:gridSpan w:val="6"/>
          </w:tcPr>
          <w:p w:rsidR="003B3A71" w:rsidRDefault="00B552FF" w:rsidP="00B552FF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386631">
              <w:rPr>
                <w:b/>
                <w:sz w:val="24"/>
                <w:szCs w:val="24"/>
              </w:rPr>
              <w:t xml:space="preserve">      </w:t>
            </w:r>
            <w:r w:rsidR="008A6E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. </w:t>
            </w:r>
            <w:r w:rsidR="00386631">
              <w:rPr>
                <w:b/>
                <w:sz w:val="24"/>
                <w:szCs w:val="24"/>
              </w:rPr>
              <w:t>Посуда столовая и кухонная, приборы столовые и кухонные принадлежности, прочие</w:t>
            </w:r>
            <w:proofErr w:type="gramStart"/>
            <w:r w:rsidR="00386631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386631">
              <w:rPr>
                <w:b/>
                <w:sz w:val="24"/>
                <w:szCs w:val="24"/>
              </w:rPr>
              <w:t xml:space="preserve"> из пластмассы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3B3A71" w:rsidRPr="00801E41" w:rsidRDefault="003B3A71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1</w:t>
            </w:r>
            <w:r w:rsidR="00670A31" w:rsidRPr="00801E41">
              <w:rPr>
                <w:b/>
                <w:sz w:val="22"/>
                <w:szCs w:val="22"/>
              </w:rPr>
              <w:t>.1</w:t>
            </w:r>
          </w:p>
          <w:p w:rsidR="008A6E6E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</w:p>
          <w:p w:rsidR="008A6E6E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</w:p>
          <w:p w:rsidR="008A6E6E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</w:p>
          <w:p w:rsidR="008A6E6E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507" w:type="dxa"/>
          </w:tcPr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Флаконы и аналогичные изделия из </w:t>
            </w:r>
            <w:proofErr w:type="spellStart"/>
            <w:r w:rsidRPr="00801E41">
              <w:rPr>
                <w:sz w:val="22"/>
                <w:szCs w:val="22"/>
              </w:rPr>
              <w:t>пласстмасс</w:t>
            </w:r>
            <w:proofErr w:type="spellEnd"/>
            <w:r w:rsidRPr="00801E41">
              <w:rPr>
                <w:sz w:val="22"/>
                <w:szCs w:val="22"/>
              </w:rPr>
              <w:t>:</w:t>
            </w:r>
          </w:p>
          <w:p w:rsidR="003B3A71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- </w:t>
            </w:r>
            <w:proofErr w:type="spellStart"/>
            <w:r w:rsidRPr="00801E41">
              <w:rPr>
                <w:sz w:val="22"/>
                <w:szCs w:val="22"/>
              </w:rPr>
              <w:t>преформы</w:t>
            </w:r>
            <w:proofErr w:type="spellEnd"/>
            <w:r w:rsidRPr="00801E41">
              <w:rPr>
                <w:sz w:val="22"/>
                <w:szCs w:val="22"/>
              </w:rPr>
              <w:t>;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- посуда столовая и кухонная, приборы столовые и кухонные принадлежности, прочие (предметы домашнего обихода и</w:t>
            </w:r>
          </w:p>
        </w:tc>
        <w:tc>
          <w:tcPr>
            <w:tcW w:w="1984" w:type="dxa"/>
            <w:shd w:val="clear" w:color="auto" w:fill="auto"/>
          </w:tcPr>
          <w:p w:rsidR="00670A3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  <w:r w:rsidR="004B6A74" w:rsidRPr="00801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923 30 101 0</w:t>
            </w:r>
          </w:p>
          <w:p w:rsidR="006444A7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923 30 901 0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924 10 000 0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924 90 000 9</w:t>
            </w:r>
          </w:p>
        </w:tc>
        <w:tc>
          <w:tcPr>
            <w:tcW w:w="3402" w:type="dxa"/>
          </w:tcPr>
          <w:p w:rsidR="008A6E6E" w:rsidRPr="00801E41" w:rsidRDefault="00B878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КМС 1038:2021</w:t>
            </w:r>
            <w:r w:rsidR="008A6E6E" w:rsidRPr="00801E41">
              <w:rPr>
                <w:sz w:val="22"/>
                <w:szCs w:val="22"/>
              </w:rPr>
              <w:t>,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2.4, 5.2.5,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Р 50962-96,</w:t>
            </w:r>
          </w:p>
          <w:p w:rsidR="003B3A71" w:rsidRPr="00801E41" w:rsidRDefault="008A6E6E" w:rsidP="008A6E6E">
            <w:pPr>
              <w:rPr>
                <w:b/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 3.8, таблица 1, позиции 2, 3, 7, 11.4</w:t>
            </w:r>
          </w:p>
        </w:tc>
        <w:tc>
          <w:tcPr>
            <w:tcW w:w="3119" w:type="dxa"/>
          </w:tcPr>
          <w:p w:rsidR="008A6E6E" w:rsidRPr="00801E41" w:rsidRDefault="00B878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КМС 1038:2021</w:t>
            </w:r>
            <w:r w:rsidR="008A6E6E" w:rsidRPr="00801E41">
              <w:rPr>
                <w:sz w:val="22"/>
                <w:szCs w:val="22"/>
              </w:rPr>
              <w:t>,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2.4, 5.2.5,</w:t>
            </w:r>
          </w:p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Р 50962-96,</w:t>
            </w:r>
          </w:p>
          <w:p w:rsidR="00670656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 3.8, таблица 1, позиции 2, 3, 7, 11.4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A6E6E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</w:tcPr>
          <w:p w:rsidR="008A6E6E" w:rsidRPr="00801E41" w:rsidRDefault="008A6E6E" w:rsidP="008A6E6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редметы гигиены или туалета из пластмасс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A6E6E" w:rsidRPr="00801E41" w:rsidRDefault="008A6E6E" w:rsidP="008A6E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6E6E" w:rsidRPr="00801E41" w:rsidRDefault="008A6E6E" w:rsidP="008A6E6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A6E6E" w:rsidRPr="00801E41" w:rsidRDefault="008A6E6E" w:rsidP="00B552F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A6E6E" w:rsidRPr="00801E41" w:rsidRDefault="008A6E6E" w:rsidP="00B552FF">
            <w:pPr>
              <w:rPr>
                <w:sz w:val="22"/>
                <w:szCs w:val="22"/>
              </w:rPr>
            </w:pPr>
          </w:p>
        </w:tc>
      </w:tr>
      <w:tr w:rsidR="00801E41" w:rsidRPr="00801E41" w:rsidTr="00F0542B">
        <w:trPr>
          <w:tblHeader/>
        </w:trPr>
        <w:tc>
          <w:tcPr>
            <w:tcW w:w="15168" w:type="dxa"/>
            <w:gridSpan w:val="6"/>
          </w:tcPr>
          <w:p w:rsidR="008A6E6E" w:rsidRPr="00801E41" w:rsidRDefault="008A6E6E" w:rsidP="00B552FF">
            <w:pPr>
              <w:rPr>
                <w:b/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801E41">
              <w:rPr>
                <w:b/>
                <w:sz w:val="22"/>
                <w:szCs w:val="22"/>
              </w:rPr>
              <w:t>2. Посуда: Керамические изделия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B552FF" w:rsidRPr="00801E41" w:rsidRDefault="008A6E6E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507" w:type="dxa"/>
          </w:tcPr>
          <w:p w:rsidR="00B552FF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суда столовая и кухонная из фарфора, фаянса и прочие (хозяйственные и туалетные изделия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B552FF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1 10 0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1 90 0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2 00 25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2 00 29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2 00 850 0</w:t>
            </w:r>
          </w:p>
          <w:p w:rsidR="00B552FF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6912 00 890 0</w:t>
            </w:r>
          </w:p>
        </w:tc>
        <w:tc>
          <w:tcPr>
            <w:tcW w:w="3402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8390-89,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1.2.3, 1.2.4, таблица 1 (термостойкость), подпункты 1.2.8, 1.2.14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8391-89,</w:t>
            </w:r>
          </w:p>
          <w:p w:rsidR="00B552FF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ы 1.2.7, 1.2.12, 1.2.14, 1.2.15</w:t>
            </w:r>
          </w:p>
        </w:tc>
        <w:tc>
          <w:tcPr>
            <w:tcW w:w="3119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8390-89,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1.2.3, 1.2.4, таблица 1 (термостойкость), подпункты 1.2.8, 1.2.14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8391-89,</w:t>
            </w:r>
          </w:p>
          <w:p w:rsidR="00B552FF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ы 1.2.7, 1.2.12, 1.2.14, 1.2.15</w:t>
            </w:r>
          </w:p>
        </w:tc>
      </w:tr>
      <w:tr w:rsidR="00801E41" w:rsidRPr="00801E41" w:rsidTr="00F90E52">
        <w:trPr>
          <w:tblHeader/>
        </w:trPr>
        <w:tc>
          <w:tcPr>
            <w:tcW w:w="15168" w:type="dxa"/>
            <w:gridSpan w:val="6"/>
          </w:tcPr>
          <w:p w:rsidR="00C04ECD" w:rsidRPr="00801E41" w:rsidRDefault="00C04ECD" w:rsidP="00B552FF">
            <w:pPr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3. Посуда: Изделия из стекла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AD0C55" w:rsidRPr="00801E41" w:rsidRDefault="00C04ECD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07" w:type="dxa"/>
          </w:tcPr>
          <w:p w:rsidR="00AD0C55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Изделия из стеклокерамики (бокалы, блюдца, тарелки, салатники, чашки, сервизы и аналогичные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AD0C55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AD0C55" w:rsidRPr="00801E41" w:rsidRDefault="00AD0C55" w:rsidP="00AD0C55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10 000 0</w:t>
            </w:r>
          </w:p>
        </w:tc>
        <w:tc>
          <w:tcPr>
            <w:tcW w:w="3402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  <w:p w:rsidR="00AD0C55" w:rsidRPr="00801E41" w:rsidRDefault="00AD0C55" w:rsidP="00B552F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  <w:p w:rsidR="00AD0C55" w:rsidRPr="00801E41" w:rsidRDefault="00AD0C55" w:rsidP="00B552FF">
            <w:pPr>
              <w:rPr>
                <w:sz w:val="22"/>
                <w:szCs w:val="22"/>
              </w:rPr>
            </w:pP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AD0C55" w:rsidRPr="00801E41" w:rsidRDefault="00C04ECD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507" w:type="dxa"/>
          </w:tcPr>
          <w:p w:rsidR="00AD0C55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Сосуды на ножке для питья, кроме изготовленных из стеклокерамики, из свинцового хрусталя ручного набора, резные или декорированные иначе, и прочие (стаканы, чашки, рюмки, бокалы, фужеры, сервизы и аналогичные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AD0C55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22 1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22 9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28 1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28 9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3 11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3 19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3 910 0</w:t>
            </w:r>
          </w:p>
          <w:p w:rsidR="00AD0C55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3 990 0</w:t>
            </w:r>
          </w:p>
        </w:tc>
        <w:tc>
          <w:tcPr>
            <w:tcW w:w="3402" w:type="dxa"/>
          </w:tcPr>
          <w:p w:rsidR="00AD0C55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  <w:tc>
          <w:tcPr>
            <w:tcW w:w="3119" w:type="dxa"/>
          </w:tcPr>
          <w:p w:rsidR="00AD0C55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AD0C55" w:rsidRPr="00801E41" w:rsidRDefault="00C04ECD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507" w:type="dxa"/>
          </w:tcPr>
          <w:p w:rsidR="00AD0C55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Сосуды для питья, кроме изготовленных из стеклокерамики: из свинцового хрусталя механического набора, резные или декорированные иначе и прочие (стаканы, чашки, рюмки, бокалы, фужеры, сервизы и аналогичные)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AD0C55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7 1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7 51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7 59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7 910 0</w:t>
            </w:r>
          </w:p>
          <w:p w:rsidR="00AD0C55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37 990 0</w:t>
            </w:r>
          </w:p>
        </w:tc>
        <w:tc>
          <w:tcPr>
            <w:tcW w:w="3402" w:type="dxa"/>
          </w:tcPr>
          <w:p w:rsidR="00AD0C55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  <w:tc>
          <w:tcPr>
            <w:tcW w:w="3119" w:type="dxa"/>
          </w:tcPr>
          <w:p w:rsidR="00AD0C55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10EA1" w:rsidRPr="00801E41" w:rsidRDefault="00C04ECD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07" w:type="dxa"/>
          </w:tcPr>
          <w:p w:rsidR="00810EA1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суда столовая (кроме сосудов для питья) или кухонная, кроме изготовленной из стеклокерамики, из свинцового хрусталя, ручного и механического набора (тарелки, блюдца, салатники, сервизы и аналогичные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10EA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1 100 0</w:t>
            </w:r>
          </w:p>
          <w:p w:rsidR="00810EA1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1 900 0</w:t>
            </w:r>
          </w:p>
        </w:tc>
        <w:tc>
          <w:tcPr>
            <w:tcW w:w="3402" w:type="dxa"/>
          </w:tcPr>
          <w:p w:rsidR="00810EA1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  <w:tc>
          <w:tcPr>
            <w:tcW w:w="3119" w:type="dxa"/>
          </w:tcPr>
          <w:p w:rsidR="00810EA1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10EA1" w:rsidRPr="00801E41" w:rsidRDefault="00C04ECD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3507" w:type="dxa"/>
          </w:tcPr>
          <w:p w:rsidR="00810EA1" w:rsidRPr="00801E41" w:rsidRDefault="00C04ECD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суда столовая (кроме сосудов для питья) или кухонная, кроме изготовленной из стеклокерамики, из стекла, имеющего коэффициент линейного расширения не более 5×10(-6) на К в интервале температур от 0 град. Цельсия (тарелки, блюдца, салатники, сервизы и аналогичные)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10EA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2 0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9 1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9 91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49 99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91 100 0</w:t>
            </w:r>
          </w:p>
          <w:p w:rsidR="00C04ECD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91 900 0</w:t>
            </w:r>
          </w:p>
          <w:p w:rsidR="00810EA1" w:rsidRPr="00801E41" w:rsidRDefault="00C04ECD" w:rsidP="00C04ECD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013 99 000 0</w:t>
            </w:r>
          </w:p>
        </w:tc>
        <w:tc>
          <w:tcPr>
            <w:tcW w:w="3402" w:type="dxa"/>
          </w:tcPr>
          <w:p w:rsidR="00810EA1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  <w:tc>
          <w:tcPr>
            <w:tcW w:w="3119" w:type="dxa"/>
          </w:tcPr>
          <w:p w:rsidR="00810EA1" w:rsidRPr="00801E41" w:rsidRDefault="00C04ECD" w:rsidP="00B552FF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0407-2019 </w:t>
            </w:r>
            <w:proofErr w:type="spellStart"/>
            <w:r w:rsidRPr="00801E41">
              <w:rPr>
                <w:sz w:val="22"/>
                <w:szCs w:val="22"/>
              </w:rPr>
              <w:t>п.п</w:t>
            </w:r>
            <w:proofErr w:type="spellEnd"/>
            <w:r w:rsidRPr="00801E41">
              <w:rPr>
                <w:sz w:val="22"/>
                <w:szCs w:val="22"/>
              </w:rPr>
              <w:t>. 5.1.3, 5.1.4, 5.1.5, 5.1.12, 5.1.16, 5.1.20, 5.1.25, 5.1.29</w:t>
            </w:r>
          </w:p>
        </w:tc>
      </w:tr>
      <w:tr w:rsidR="00801E41" w:rsidRPr="00801E41" w:rsidTr="00AE67B4">
        <w:trPr>
          <w:tblHeader/>
        </w:trPr>
        <w:tc>
          <w:tcPr>
            <w:tcW w:w="15168" w:type="dxa"/>
            <w:gridSpan w:val="6"/>
          </w:tcPr>
          <w:p w:rsidR="00C04ECD" w:rsidRPr="00801E41" w:rsidRDefault="00934E60" w:rsidP="00B552FF">
            <w:pPr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4. Посуда металлическая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10EA1" w:rsidRPr="00801E41" w:rsidRDefault="00934E60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4.1</w:t>
            </w:r>
          </w:p>
        </w:tc>
        <w:tc>
          <w:tcPr>
            <w:tcW w:w="3507" w:type="dxa"/>
          </w:tcPr>
          <w:p w:rsidR="00810EA1" w:rsidRPr="00801E41" w:rsidRDefault="00934E60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Изделия столовые, кухонные из чугунного литья, неэмалированные и эмалированные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10EA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  <w:r w:rsidR="004B6A74" w:rsidRPr="00801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323 91 000 0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323 92 000 0</w:t>
            </w:r>
          </w:p>
        </w:tc>
        <w:tc>
          <w:tcPr>
            <w:tcW w:w="3402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Р </w:t>
            </w:r>
            <w:r w:rsidR="00EB3C1A" w:rsidRPr="00801E41">
              <w:rPr>
                <w:sz w:val="22"/>
                <w:szCs w:val="22"/>
              </w:rPr>
              <w:t>52116-2022</w:t>
            </w:r>
            <w:r w:rsidRPr="00801E41">
              <w:rPr>
                <w:sz w:val="22"/>
                <w:szCs w:val="22"/>
              </w:rPr>
              <w:t>,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5-5.13, 5.18, раздел 8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4303-80,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3.4, 3.6, 3.7, 3.10, 3.13, 3.15, 3.17, 3.19, раздел 6</w:t>
            </w:r>
          </w:p>
        </w:tc>
        <w:tc>
          <w:tcPr>
            <w:tcW w:w="3119" w:type="dxa"/>
          </w:tcPr>
          <w:p w:rsidR="00934E60" w:rsidRPr="00801E41" w:rsidRDefault="00EB3C1A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Р 52116-2022</w:t>
            </w:r>
            <w:r w:rsidR="00934E60" w:rsidRPr="00801E41">
              <w:rPr>
                <w:sz w:val="22"/>
                <w:szCs w:val="22"/>
              </w:rPr>
              <w:t>,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5-5.13, 5.18, раздел 8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4303-80,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3.4, 3.6, 3.7, 3.10, 3.13, 3.15, 3.17, 3.19, раздел 6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10EA1" w:rsidRPr="00801E41" w:rsidRDefault="00934E60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3507" w:type="dxa"/>
          </w:tcPr>
          <w:p w:rsidR="00810EA1" w:rsidRPr="00801E41" w:rsidRDefault="00934E60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Изделия столовые, кухонные из </w:t>
            </w:r>
            <w:proofErr w:type="gramStart"/>
            <w:r w:rsidRPr="00801E41">
              <w:rPr>
                <w:sz w:val="22"/>
                <w:szCs w:val="22"/>
              </w:rPr>
              <w:t>коррозионно-стойкой</w:t>
            </w:r>
            <w:proofErr w:type="gramEnd"/>
            <w:r w:rsidRPr="00801E41">
              <w:rPr>
                <w:sz w:val="22"/>
                <w:szCs w:val="22"/>
              </w:rPr>
              <w:t xml:space="preserve"> стали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10EA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810EA1" w:rsidRPr="00801E41" w:rsidRDefault="00934E60" w:rsidP="00810EA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323 93 000 0</w:t>
            </w:r>
          </w:p>
        </w:tc>
        <w:tc>
          <w:tcPr>
            <w:tcW w:w="3402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7002-2020,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Подпункты 5.1, 5.7, 5.9, 5.13, 5.15, 5.16, 5.18, 5.19, 5.21, 5.25, 5.26, 5.27, 5.28 разделы 8,9 </w:t>
            </w:r>
          </w:p>
          <w:p w:rsidR="00810EA1" w:rsidRPr="00801E41" w:rsidRDefault="00810EA1" w:rsidP="00810EA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7002-2020,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1, 5.7, 5.9, 5.13, 5.15, 5.16, 5.18, 5.19, 5.21, 5.25, 5.26, 5.27, 5.28 разделы 8,9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810EA1" w:rsidRPr="00801E41" w:rsidRDefault="00934E60" w:rsidP="00934E60">
            <w:pPr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3507" w:type="dxa"/>
          </w:tcPr>
          <w:p w:rsidR="00810EA1" w:rsidRPr="00801E41" w:rsidRDefault="00934E60" w:rsidP="00810EA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Изделия столовые, кухонные из черных металлов, эмалированные, лакированные или окрашенные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810EA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323 94 000 0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323 99 000 0</w:t>
            </w:r>
          </w:p>
        </w:tc>
        <w:tc>
          <w:tcPr>
            <w:tcW w:w="3402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4788-2018,</w:t>
            </w:r>
          </w:p>
          <w:p w:rsidR="00810EA1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4.3.1.2, 4.3.1.3, 4.3.1.7, 4.3.2.8,  4.4</w:t>
            </w:r>
          </w:p>
        </w:tc>
        <w:tc>
          <w:tcPr>
            <w:tcW w:w="3119" w:type="dxa"/>
          </w:tcPr>
          <w:p w:rsidR="00934E60" w:rsidRPr="00801E41" w:rsidRDefault="00934E60" w:rsidP="00934E60">
            <w:pPr>
              <w:spacing w:line="276" w:lineRule="auto"/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4788-2018,</w:t>
            </w:r>
          </w:p>
          <w:p w:rsidR="00810EA1" w:rsidRPr="00801E41" w:rsidRDefault="00934E60" w:rsidP="00934E60">
            <w:pPr>
              <w:spacing w:line="276" w:lineRule="auto"/>
              <w:rPr>
                <w:sz w:val="24"/>
                <w:szCs w:val="24"/>
              </w:rPr>
            </w:pPr>
            <w:r w:rsidRPr="00801E41">
              <w:rPr>
                <w:sz w:val="22"/>
                <w:szCs w:val="22"/>
              </w:rPr>
              <w:t>подпункты 4.3.1.2, 4.3.1.3, 4.3.1.7, 4.3.2.8,  4.4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E65BCB" w:rsidRPr="00801E41" w:rsidRDefault="00934E60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3507" w:type="dxa"/>
          </w:tcPr>
          <w:p w:rsidR="00E65BCB" w:rsidRPr="00801E41" w:rsidRDefault="00934E60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Изделия столовые, кухонные из алюминия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E65BCB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  <w:r w:rsidR="004B6A74" w:rsidRPr="00801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615 10 100 0</w:t>
            </w:r>
          </w:p>
          <w:p w:rsidR="00934E60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615 10 800 1</w:t>
            </w:r>
          </w:p>
          <w:p w:rsidR="00E65BCB" w:rsidRPr="00801E41" w:rsidRDefault="00934E60" w:rsidP="00934E60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7615 10 800 9</w:t>
            </w:r>
          </w:p>
        </w:tc>
        <w:tc>
          <w:tcPr>
            <w:tcW w:w="3402" w:type="dxa"/>
          </w:tcPr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17151-2019,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ы 4.3, 4.12, 4.18, 4.20, 4.32-4.34, 5.3, 5.4, 6.6, 6.9, 6.10, 6.16.5</w:t>
            </w:r>
          </w:p>
          <w:p w:rsidR="00D408D8" w:rsidRPr="00801E41" w:rsidRDefault="00EB3C1A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32309-2019</w:t>
            </w:r>
            <w:r w:rsidR="00D408D8" w:rsidRPr="00801E41">
              <w:rPr>
                <w:sz w:val="22"/>
                <w:szCs w:val="22"/>
              </w:rPr>
              <w:t>,</w:t>
            </w:r>
          </w:p>
          <w:p w:rsidR="00E65BCB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ы 5.3, 5.8, 5.14, 5.24, 5.25, раздел 8</w:t>
            </w:r>
          </w:p>
        </w:tc>
        <w:tc>
          <w:tcPr>
            <w:tcW w:w="3119" w:type="dxa"/>
          </w:tcPr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17151-2019,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ункты 4.3, 4.12, 4.18, 4.20, 4.32-4.34, 5.3, 5.4, 6.6, 6.9, 6.10, 6.16.5</w:t>
            </w:r>
          </w:p>
          <w:p w:rsidR="00D408D8" w:rsidRPr="00801E41" w:rsidRDefault="00EB3C1A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32309-2019</w:t>
            </w:r>
            <w:r w:rsidR="00D408D8" w:rsidRPr="00801E41">
              <w:rPr>
                <w:sz w:val="22"/>
                <w:szCs w:val="22"/>
              </w:rPr>
              <w:t>,</w:t>
            </w:r>
          </w:p>
          <w:p w:rsidR="00E65BCB" w:rsidRPr="00801E41" w:rsidRDefault="00D408D8" w:rsidP="00D408D8">
            <w:pPr>
              <w:rPr>
                <w:sz w:val="24"/>
                <w:szCs w:val="24"/>
              </w:rPr>
            </w:pPr>
            <w:r w:rsidRPr="00801E41">
              <w:rPr>
                <w:sz w:val="22"/>
                <w:szCs w:val="22"/>
              </w:rPr>
              <w:t>пункты 5.3, 5.8, 5.14, 5.24, 5.25, раздел 8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E65BCB" w:rsidRPr="00801E41" w:rsidRDefault="00D408D8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4.5</w:t>
            </w:r>
          </w:p>
        </w:tc>
        <w:tc>
          <w:tcPr>
            <w:tcW w:w="3507" w:type="dxa"/>
          </w:tcPr>
          <w:p w:rsidR="00E65BCB" w:rsidRPr="00801E41" w:rsidRDefault="00D408D8" w:rsidP="00950A6A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Изделия столовые, кухонные наборы, столовые приборы из </w:t>
            </w:r>
            <w:proofErr w:type="gramStart"/>
            <w:r w:rsidRPr="00801E41">
              <w:rPr>
                <w:sz w:val="22"/>
                <w:szCs w:val="22"/>
              </w:rPr>
              <w:t>коррозионно-стойкой</w:t>
            </w:r>
            <w:proofErr w:type="gramEnd"/>
            <w:r w:rsidRPr="00801E41">
              <w:rPr>
                <w:sz w:val="22"/>
                <w:szCs w:val="22"/>
              </w:rPr>
              <w:t xml:space="preserve"> стали, за исключением изделий для детей в возрасте до 3-х лет</w:t>
            </w:r>
          </w:p>
        </w:tc>
        <w:tc>
          <w:tcPr>
            <w:tcW w:w="1984" w:type="dxa"/>
            <w:shd w:val="clear" w:color="auto" w:fill="auto"/>
          </w:tcPr>
          <w:p w:rsidR="00E65BCB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10 300 0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10 800 0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20 100 0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20 900 0</w:t>
            </w:r>
          </w:p>
          <w:p w:rsidR="00D408D8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99 100 0</w:t>
            </w:r>
          </w:p>
          <w:p w:rsidR="00E65BCB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8215 99 900 0</w:t>
            </w:r>
          </w:p>
        </w:tc>
        <w:tc>
          <w:tcPr>
            <w:tcW w:w="3402" w:type="dxa"/>
          </w:tcPr>
          <w:p w:rsidR="00D408D8" w:rsidRPr="00801E41" w:rsidRDefault="00607586" w:rsidP="00D40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87-2021</w:t>
            </w:r>
            <w:r w:rsidR="00D408D8" w:rsidRPr="00801E41">
              <w:rPr>
                <w:sz w:val="22"/>
                <w:szCs w:val="22"/>
              </w:rPr>
              <w:t>,</w:t>
            </w:r>
          </w:p>
          <w:p w:rsidR="00E65BCB" w:rsidRPr="00801E41" w:rsidRDefault="00D408D8" w:rsidP="00D408D8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пункты 5.15, 5.17, 5.24, 5.25, раздел 8</w:t>
            </w:r>
          </w:p>
        </w:tc>
        <w:tc>
          <w:tcPr>
            <w:tcW w:w="3119" w:type="dxa"/>
          </w:tcPr>
          <w:p w:rsidR="00D408D8" w:rsidRPr="00801E41" w:rsidRDefault="00607586" w:rsidP="00D40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1687-2021</w:t>
            </w:r>
            <w:r w:rsidR="00D408D8" w:rsidRPr="00801E41">
              <w:rPr>
                <w:sz w:val="22"/>
                <w:szCs w:val="22"/>
              </w:rPr>
              <w:t>,</w:t>
            </w:r>
          </w:p>
          <w:p w:rsidR="00E65BCB" w:rsidRPr="00801E41" w:rsidRDefault="00D408D8" w:rsidP="00D408D8">
            <w:pPr>
              <w:spacing w:line="276" w:lineRule="auto"/>
              <w:rPr>
                <w:sz w:val="24"/>
                <w:szCs w:val="24"/>
              </w:rPr>
            </w:pPr>
            <w:r w:rsidRPr="00801E41">
              <w:rPr>
                <w:sz w:val="22"/>
                <w:szCs w:val="22"/>
              </w:rPr>
              <w:t>подпункты 5.15, 5.17, 5.24, 5.25, раздел 8</w:t>
            </w:r>
          </w:p>
        </w:tc>
      </w:tr>
      <w:tr w:rsidR="00801E41" w:rsidRPr="00801E41" w:rsidTr="00DD3A5B">
        <w:trPr>
          <w:tblHeader/>
        </w:trPr>
        <w:tc>
          <w:tcPr>
            <w:tcW w:w="15168" w:type="dxa"/>
            <w:gridSpan w:val="6"/>
          </w:tcPr>
          <w:p w:rsidR="00D408D8" w:rsidRPr="00801E41" w:rsidRDefault="00D408D8" w:rsidP="00E65BCB">
            <w:pPr>
              <w:spacing w:line="276" w:lineRule="auto"/>
              <w:rPr>
                <w:b/>
                <w:sz w:val="24"/>
                <w:szCs w:val="24"/>
              </w:rPr>
            </w:pPr>
            <w:r w:rsidRPr="00801E41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801E41">
              <w:rPr>
                <w:b/>
                <w:sz w:val="24"/>
                <w:szCs w:val="24"/>
              </w:rPr>
              <w:t>5.  Изделия из бумажной массы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E65BCB" w:rsidRPr="00801E41" w:rsidRDefault="00D408D8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3507" w:type="dxa"/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Бумага туалетная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латки носовые, салфетки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Полотенце для рук: 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-в рулонах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E65BCB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- прочие</w:t>
            </w:r>
          </w:p>
        </w:tc>
        <w:tc>
          <w:tcPr>
            <w:tcW w:w="1984" w:type="dxa"/>
            <w:shd w:val="clear" w:color="auto" w:fill="auto"/>
          </w:tcPr>
          <w:p w:rsidR="00E65BCB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  <w:r w:rsidR="004B6A74" w:rsidRPr="00801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10 10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10 90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20 10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30 00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20 91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E65BCB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4818 20 990 0</w:t>
            </w:r>
          </w:p>
        </w:tc>
        <w:tc>
          <w:tcPr>
            <w:tcW w:w="3402" w:type="dxa"/>
          </w:tcPr>
          <w:p w:rsidR="00E65BCB" w:rsidRPr="00801E41" w:rsidRDefault="000E2B81" w:rsidP="00E65BCB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Р 52354-2005 п. 3.6.1 </w:t>
            </w:r>
            <w:proofErr w:type="spellStart"/>
            <w:r w:rsidRPr="00801E41">
              <w:rPr>
                <w:sz w:val="22"/>
                <w:szCs w:val="22"/>
              </w:rPr>
              <w:t>талб</w:t>
            </w:r>
            <w:proofErr w:type="spellEnd"/>
            <w:r w:rsidRPr="00801E41">
              <w:rPr>
                <w:sz w:val="22"/>
                <w:szCs w:val="22"/>
              </w:rPr>
              <w:t>. 2 (поз. 2, 3.1, 4, 5 )</w:t>
            </w:r>
          </w:p>
        </w:tc>
        <w:tc>
          <w:tcPr>
            <w:tcW w:w="3119" w:type="dxa"/>
          </w:tcPr>
          <w:p w:rsidR="00E65BCB" w:rsidRPr="00801E41" w:rsidRDefault="000E2B81" w:rsidP="00E65BCB">
            <w:pPr>
              <w:spacing w:line="276" w:lineRule="auto"/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Р 52354-2005 п. 3.6.1 </w:t>
            </w:r>
            <w:proofErr w:type="spellStart"/>
            <w:r w:rsidRPr="00801E41">
              <w:rPr>
                <w:sz w:val="22"/>
                <w:szCs w:val="22"/>
              </w:rPr>
              <w:t>талб</w:t>
            </w:r>
            <w:proofErr w:type="spellEnd"/>
            <w:r w:rsidRPr="00801E41">
              <w:rPr>
                <w:sz w:val="22"/>
                <w:szCs w:val="22"/>
              </w:rPr>
              <w:t>. 2 (поз. 2, 3.1, 4, 5 )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0E2B81" w:rsidRPr="00801E41" w:rsidRDefault="000E2B81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3507" w:type="dxa"/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игиенические женские прокладки, тампоны и аналогические изделия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Подгузники для взрослых</w:t>
            </w:r>
          </w:p>
        </w:tc>
        <w:tc>
          <w:tcPr>
            <w:tcW w:w="1984" w:type="dxa"/>
            <w:shd w:val="clear" w:color="auto" w:fill="auto"/>
          </w:tcPr>
          <w:p w:rsidR="000E2B8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40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710 0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710 9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750 1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750 9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890 1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19 00 890 9</w:t>
            </w:r>
          </w:p>
        </w:tc>
        <w:tc>
          <w:tcPr>
            <w:tcW w:w="3402" w:type="dxa"/>
          </w:tcPr>
          <w:p w:rsidR="000E2B81" w:rsidRPr="00801E41" w:rsidRDefault="00155A1E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Р 52483-2020</w:t>
            </w:r>
            <w:r w:rsidR="000E2B81" w:rsidRPr="00801E41">
              <w:rPr>
                <w:sz w:val="22"/>
                <w:szCs w:val="22"/>
              </w:rPr>
              <w:t xml:space="preserve"> п. 5.11, 5.12 табл. 1 (поз. 4, 5.2.1), 5.13</w:t>
            </w: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</w:t>
            </w:r>
            <w:proofErr w:type="gramStart"/>
            <w:r w:rsidRPr="00801E41">
              <w:rPr>
                <w:sz w:val="22"/>
                <w:szCs w:val="22"/>
              </w:rPr>
              <w:t>Р</w:t>
            </w:r>
            <w:proofErr w:type="gramEnd"/>
            <w:r w:rsidRPr="00801E41">
              <w:rPr>
                <w:sz w:val="22"/>
                <w:szCs w:val="22"/>
              </w:rPr>
              <w:t xml:space="preserve"> 55082-2012 п. 5.10.1, 5.10.2 ( поз. 1, 2, 3, 4)</w:t>
            </w:r>
          </w:p>
        </w:tc>
        <w:tc>
          <w:tcPr>
            <w:tcW w:w="3119" w:type="dxa"/>
          </w:tcPr>
          <w:p w:rsidR="000E2B81" w:rsidRPr="00801E41" w:rsidRDefault="00155A1E" w:rsidP="000E2B81">
            <w:pPr>
              <w:spacing w:line="276" w:lineRule="auto"/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Р 52483-2020</w:t>
            </w:r>
            <w:r w:rsidR="000E2B81" w:rsidRPr="00801E41">
              <w:rPr>
                <w:sz w:val="22"/>
                <w:szCs w:val="22"/>
              </w:rPr>
              <w:t xml:space="preserve"> п. 5.11, 5.12 табл. 1 (поз. 4, 5.2.1), 5.13</w:t>
            </w:r>
          </w:p>
          <w:p w:rsidR="000E2B81" w:rsidRPr="00801E41" w:rsidRDefault="000E2B81" w:rsidP="000E2B81">
            <w:pPr>
              <w:spacing w:line="276" w:lineRule="auto"/>
              <w:rPr>
                <w:sz w:val="22"/>
                <w:szCs w:val="22"/>
              </w:rPr>
            </w:pPr>
          </w:p>
          <w:p w:rsidR="000E2B81" w:rsidRPr="00801E41" w:rsidRDefault="000E2B81" w:rsidP="000E2B81">
            <w:pPr>
              <w:spacing w:line="276" w:lineRule="auto"/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</w:t>
            </w:r>
            <w:proofErr w:type="gramStart"/>
            <w:r w:rsidRPr="00801E41">
              <w:rPr>
                <w:sz w:val="22"/>
                <w:szCs w:val="22"/>
              </w:rPr>
              <w:t>Р</w:t>
            </w:r>
            <w:proofErr w:type="gramEnd"/>
            <w:r w:rsidRPr="00801E41">
              <w:rPr>
                <w:sz w:val="22"/>
                <w:szCs w:val="22"/>
              </w:rPr>
              <w:t xml:space="preserve"> 55082-2012 п. 5.10.1, 5.10.2 ( поз. 1, 2, 3, 4)</w:t>
            </w:r>
          </w:p>
        </w:tc>
      </w:tr>
      <w:tr w:rsidR="00801E41" w:rsidRPr="00801E41" w:rsidTr="0073363C">
        <w:trPr>
          <w:tblHeader/>
        </w:trPr>
        <w:tc>
          <w:tcPr>
            <w:tcW w:w="15168" w:type="dxa"/>
            <w:gridSpan w:val="6"/>
          </w:tcPr>
          <w:p w:rsidR="000E2B81" w:rsidRPr="00801E41" w:rsidRDefault="000E2B81" w:rsidP="000E2B81">
            <w:pPr>
              <w:spacing w:line="276" w:lineRule="auto"/>
              <w:rPr>
                <w:b/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Pr="00801E41">
              <w:rPr>
                <w:b/>
                <w:sz w:val="22"/>
                <w:szCs w:val="22"/>
              </w:rPr>
              <w:t>6. Вещества поверхностно-активные и средства чистящие</w:t>
            </w:r>
          </w:p>
        </w:tc>
      </w:tr>
      <w:tr w:rsidR="00801E41" w:rsidRPr="00801E41" w:rsidTr="00012608">
        <w:trPr>
          <w:tblHeader/>
        </w:trPr>
        <w:tc>
          <w:tcPr>
            <w:tcW w:w="746" w:type="dxa"/>
          </w:tcPr>
          <w:p w:rsidR="000E2B81" w:rsidRPr="00801E41" w:rsidRDefault="000E2B81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lastRenderedPageBreak/>
              <w:t>6.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Средства, расфасованные для розничной продажи, поверхностно-активные средства (средства моющие синтетические порошкообразные, прессованные) для ручной стирки и машин </w:t>
            </w:r>
            <w:proofErr w:type="spellStart"/>
            <w:r w:rsidRPr="00801E41">
              <w:rPr>
                <w:sz w:val="22"/>
                <w:szCs w:val="22"/>
              </w:rPr>
              <w:t>активаторного</w:t>
            </w:r>
            <w:proofErr w:type="spellEnd"/>
            <w:r w:rsidRPr="00801E41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2B81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402 20 2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2B81" w:rsidRPr="00801E41" w:rsidRDefault="000E2B81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25644-96 п.3.4, табл. 2 поз. 2</w:t>
            </w:r>
          </w:p>
          <w:p w:rsidR="000E2B81" w:rsidRPr="00801E41" w:rsidRDefault="00155A1E" w:rsidP="00155A1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ГОСТ 32479-2013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2B81" w:rsidRPr="00801E41" w:rsidRDefault="000E2B81" w:rsidP="000E2B81">
            <w:pPr>
              <w:rPr>
                <w:sz w:val="22"/>
                <w:szCs w:val="22"/>
                <w:shd w:val="clear" w:color="auto" w:fill="FFFFFF"/>
              </w:rPr>
            </w:pPr>
            <w:r w:rsidRPr="00801E41">
              <w:rPr>
                <w:sz w:val="22"/>
                <w:szCs w:val="22"/>
                <w:shd w:val="clear" w:color="auto" w:fill="FFFFFF"/>
              </w:rPr>
              <w:t>ГОСТ 25644-96 п.3.4, табл. 2 поз. 2</w:t>
            </w:r>
          </w:p>
          <w:p w:rsidR="000E2B81" w:rsidRPr="00801E41" w:rsidRDefault="00155A1E" w:rsidP="00155A1E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  <w:shd w:val="clear" w:color="auto" w:fill="FFFFFF"/>
              </w:rPr>
              <w:t xml:space="preserve">ГОСТ 32479-2013 </w:t>
            </w:r>
          </w:p>
        </w:tc>
      </w:tr>
      <w:tr w:rsidR="00801E41" w:rsidRPr="00801E41" w:rsidTr="00012608">
        <w:trPr>
          <w:tblHeader/>
        </w:trPr>
        <w:tc>
          <w:tcPr>
            <w:tcW w:w="746" w:type="dxa"/>
          </w:tcPr>
          <w:p w:rsidR="007D3333" w:rsidRPr="00801E41" w:rsidRDefault="007D3333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3507" w:type="dxa"/>
            <w:tcBorders>
              <w:bottom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Средства, расфасованные для розничной продажи, моющие и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D3333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  <w:r w:rsidR="004B6A74" w:rsidRPr="00801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3402 00 900 0</w:t>
            </w:r>
          </w:p>
        </w:tc>
        <w:tc>
          <w:tcPr>
            <w:tcW w:w="3402" w:type="dxa"/>
            <w:tcBorders>
              <w:bottom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32478-2013 п.3.1.3 табл. 1 поз. 1</w:t>
            </w:r>
          </w:p>
        </w:tc>
        <w:tc>
          <w:tcPr>
            <w:tcW w:w="3119" w:type="dxa"/>
            <w:tcBorders>
              <w:bottom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  <w:shd w:val="clear" w:color="auto" w:fill="FFFFFF"/>
              </w:rPr>
            </w:pPr>
            <w:r w:rsidRPr="00801E41">
              <w:rPr>
                <w:sz w:val="22"/>
                <w:szCs w:val="22"/>
                <w:shd w:val="clear" w:color="auto" w:fill="FFFFFF"/>
              </w:rPr>
              <w:t>ГОСТ 32478-2013 п.3.1.3 табл. 1 поз. 1</w:t>
            </w:r>
          </w:p>
        </w:tc>
      </w:tr>
      <w:tr w:rsidR="00801E41" w:rsidRPr="00801E41" w:rsidTr="00012608">
        <w:trPr>
          <w:tblHeader/>
        </w:trPr>
        <w:tc>
          <w:tcPr>
            <w:tcW w:w="746" w:type="dxa"/>
          </w:tcPr>
          <w:p w:rsidR="007D3333" w:rsidRPr="00801E41" w:rsidRDefault="007D3333" w:rsidP="00973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 xml:space="preserve">чистящие средства </w:t>
            </w:r>
            <w:proofErr w:type="gramStart"/>
            <w:r w:rsidRPr="00801E41">
              <w:rPr>
                <w:sz w:val="22"/>
                <w:szCs w:val="22"/>
              </w:rPr>
              <w:t xml:space="preserve">( </w:t>
            </w:r>
            <w:proofErr w:type="gramEnd"/>
            <w:r w:rsidRPr="00801E41">
              <w:rPr>
                <w:sz w:val="22"/>
                <w:szCs w:val="22"/>
              </w:rPr>
              <w:t>средства чистящие, моющие, отбеливающие, дезинфицирующие товары бытовой химии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D3333" w:rsidRPr="00801E41" w:rsidRDefault="007D3333" w:rsidP="007D33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7D3333" w:rsidRPr="00801E41" w:rsidRDefault="007D3333" w:rsidP="000E2B81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01E41" w:rsidRPr="00801E41" w:rsidTr="00995CD0">
        <w:trPr>
          <w:tblHeader/>
        </w:trPr>
        <w:tc>
          <w:tcPr>
            <w:tcW w:w="15168" w:type="dxa"/>
            <w:gridSpan w:val="6"/>
          </w:tcPr>
          <w:p w:rsidR="007D3333" w:rsidRPr="00801E41" w:rsidRDefault="007D3333" w:rsidP="000E2B81">
            <w:pPr>
              <w:rPr>
                <w:sz w:val="22"/>
                <w:szCs w:val="22"/>
                <w:shd w:val="clear" w:color="auto" w:fill="FFFFFF"/>
              </w:rPr>
            </w:pPr>
            <w:r w:rsidRPr="00801E41"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7</w:t>
            </w:r>
            <w:r w:rsidRPr="00801E41">
              <w:rPr>
                <w:b/>
                <w:sz w:val="22"/>
                <w:szCs w:val="22"/>
                <w:shd w:val="clear" w:color="auto" w:fill="FFFFFF"/>
              </w:rPr>
              <w:t>. Разные готовые изделия</w:t>
            </w:r>
          </w:p>
        </w:tc>
      </w:tr>
      <w:tr w:rsidR="00801E41" w:rsidRPr="00801E41" w:rsidTr="006710EF">
        <w:trPr>
          <w:tblHeader/>
        </w:trPr>
        <w:tc>
          <w:tcPr>
            <w:tcW w:w="746" w:type="dxa"/>
          </w:tcPr>
          <w:p w:rsidR="007D3333" w:rsidRPr="00801E41" w:rsidRDefault="007D3333" w:rsidP="00973D78">
            <w:pPr>
              <w:jc w:val="center"/>
              <w:rPr>
                <w:b/>
                <w:sz w:val="22"/>
                <w:szCs w:val="22"/>
              </w:rPr>
            </w:pPr>
            <w:r w:rsidRPr="00801E41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3507" w:type="dxa"/>
          </w:tcPr>
          <w:p w:rsidR="007D3333" w:rsidRPr="00801E41" w:rsidRDefault="007D3333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Щетки зубные для взрослых</w:t>
            </w:r>
          </w:p>
        </w:tc>
        <w:tc>
          <w:tcPr>
            <w:tcW w:w="1984" w:type="dxa"/>
            <w:shd w:val="clear" w:color="auto" w:fill="auto"/>
          </w:tcPr>
          <w:p w:rsidR="007D3333" w:rsidRPr="00801E41" w:rsidRDefault="00012608" w:rsidP="00442482">
            <w:pPr>
              <w:rPr>
                <w:sz w:val="22"/>
                <w:szCs w:val="22"/>
              </w:rPr>
            </w:pPr>
            <w:r w:rsidRPr="00012608">
              <w:rPr>
                <w:sz w:val="22"/>
                <w:szCs w:val="22"/>
              </w:rPr>
              <w:t>Сертификация или декларирование</w:t>
            </w:r>
          </w:p>
        </w:tc>
        <w:tc>
          <w:tcPr>
            <w:tcW w:w="2410" w:type="dxa"/>
          </w:tcPr>
          <w:p w:rsidR="007D3333" w:rsidRPr="00801E41" w:rsidRDefault="007D3333" w:rsidP="007D3333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9603 21 000 0</w:t>
            </w:r>
          </w:p>
        </w:tc>
        <w:tc>
          <w:tcPr>
            <w:tcW w:w="3402" w:type="dxa"/>
          </w:tcPr>
          <w:p w:rsidR="007D3333" w:rsidRPr="00801E41" w:rsidRDefault="00155A1E" w:rsidP="000E2B81">
            <w:pPr>
              <w:rPr>
                <w:sz w:val="22"/>
                <w:szCs w:val="22"/>
              </w:rPr>
            </w:pPr>
            <w:r w:rsidRPr="00801E41">
              <w:rPr>
                <w:sz w:val="22"/>
                <w:szCs w:val="22"/>
              </w:rPr>
              <w:t>ГОСТ 6388-2022</w:t>
            </w:r>
            <w:r w:rsidR="0070057A" w:rsidRPr="00801E41">
              <w:rPr>
                <w:sz w:val="22"/>
                <w:szCs w:val="22"/>
              </w:rPr>
              <w:t xml:space="preserve"> раздел 6</w:t>
            </w:r>
          </w:p>
        </w:tc>
        <w:tc>
          <w:tcPr>
            <w:tcW w:w="3119" w:type="dxa"/>
          </w:tcPr>
          <w:p w:rsidR="007D3333" w:rsidRPr="00801E41" w:rsidRDefault="00155A1E" w:rsidP="000E2B81">
            <w:pPr>
              <w:rPr>
                <w:sz w:val="22"/>
                <w:szCs w:val="22"/>
                <w:shd w:val="clear" w:color="auto" w:fill="FFFFFF"/>
              </w:rPr>
            </w:pPr>
            <w:r w:rsidRPr="00801E41">
              <w:rPr>
                <w:sz w:val="22"/>
                <w:szCs w:val="22"/>
                <w:shd w:val="clear" w:color="auto" w:fill="FFFFFF"/>
              </w:rPr>
              <w:t>ГОСТ 6388-2022</w:t>
            </w:r>
            <w:r w:rsidR="0070057A" w:rsidRPr="00801E41">
              <w:rPr>
                <w:sz w:val="22"/>
                <w:szCs w:val="22"/>
                <w:shd w:val="clear" w:color="auto" w:fill="FFFFFF"/>
              </w:rPr>
              <w:t xml:space="preserve"> раздел 6</w:t>
            </w:r>
          </w:p>
        </w:tc>
      </w:tr>
    </w:tbl>
    <w:p w:rsidR="00F40375" w:rsidRPr="00801E41" w:rsidRDefault="00F40375" w:rsidP="000F5EDE">
      <w:pPr>
        <w:rPr>
          <w:sz w:val="40"/>
          <w:szCs w:val="40"/>
        </w:rPr>
      </w:pPr>
    </w:p>
    <w:sectPr w:rsidR="00F40375" w:rsidRPr="00801E41" w:rsidSect="00DF3CF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2C" w:rsidRDefault="00BC542C" w:rsidP="00B07C9A">
      <w:r>
        <w:separator/>
      </w:r>
    </w:p>
  </w:endnote>
  <w:endnote w:type="continuationSeparator" w:id="0">
    <w:p w:rsidR="00BC542C" w:rsidRDefault="00BC542C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4F" w:rsidRPr="00187565" w:rsidRDefault="008A374F" w:rsidP="00187565">
    <w:pPr>
      <w:shd w:val="clear" w:color="auto" w:fill="FFFFFF"/>
      <w:rPr>
        <w:color w:val="000000"/>
        <w:spacing w:val="-6"/>
        <w:sz w:val="22"/>
        <w:szCs w:val="22"/>
      </w:rPr>
    </w:pPr>
    <w:r w:rsidRPr="00187565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:rsidR="008A374F" w:rsidRPr="00187565" w:rsidRDefault="008A374F" w:rsidP="00187565">
    <w:pPr>
      <w:shd w:val="clear" w:color="auto" w:fill="FFFFFF"/>
      <w:rPr>
        <w:sz w:val="22"/>
        <w:szCs w:val="22"/>
      </w:rPr>
    </w:pPr>
    <w:r w:rsidRPr="00187565">
      <w:rPr>
        <w:color w:val="000000"/>
        <w:spacing w:val="-6"/>
        <w:sz w:val="22"/>
        <w:szCs w:val="22"/>
      </w:rPr>
      <w:t>___________________</w:t>
    </w:r>
    <w:r w:rsidR="00520C7C">
      <w:rPr>
        <w:sz w:val="22"/>
        <w:szCs w:val="22"/>
      </w:rPr>
      <w:t xml:space="preserve"> С.Д.</w:t>
    </w:r>
    <w:r>
      <w:rPr>
        <w:sz w:val="22"/>
        <w:szCs w:val="22"/>
        <w:u w:val="single"/>
      </w:rPr>
      <w:t xml:space="preserve">. </w:t>
    </w:r>
    <w:proofErr w:type="spellStart"/>
    <w:r>
      <w:rPr>
        <w:sz w:val="22"/>
        <w:szCs w:val="22"/>
        <w:u w:val="single"/>
      </w:rPr>
      <w:t>Токтогулов</w:t>
    </w:r>
    <w:proofErr w:type="spellEnd"/>
  </w:p>
  <w:p w:rsidR="008A374F" w:rsidRPr="00187565" w:rsidRDefault="008A374F" w:rsidP="00187565">
    <w:pPr>
      <w:tabs>
        <w:tab w:val="center" w:pos="4677"/>
        <w:tab w:val="right" w:pos="9355"/>
      </w:tabs>
      <w:rPr>
        <w:sz w:val="22"/>
        <w:szCs w:val="22"/>
      </w:rPr>
    </w:pPr>
    <w:r w:rsidRPr="00187565">
      <w:rPr>
        <w:sz w:val="22"/>
        <w:szCs w:val="22"/>
      </w:rPr>
      <w:t xml:space="preserve"> подпись                          Ф.И.О.    </w:t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t xml:space="preserve"> </w:t>
    </w:r>
  </w:p>
  <w:p w:rsidR="008A374F" w:rsidRPr="00187565" w:rsidRDefault="008A374F" w:rsidP="00187565">
    <w:pPr>
      <w:tabs>
        <w:tab w:val="center" w:pos="4677"/>
        <w:tab w:val="right" w:pos="9355"/>
      </w:tabs>
      <w:rPr>
        <w:color w:val="FF0000"/>
        <w:sz w:val="22"/>
        <w:szCs w:val="22"/>
      </w:rPr>
    </w:pPr>
    <w:r w:rsidRPr="00187565">
      <w:rPr>
        <w:sz w:val="22"/>
        <w:szCs w:val="22"/>
      </w:rPr>
      <w:t xml:space="preserve">М.П.                   </w:t>
    </w:r>
    <w:r w:rsidR="00801E41">
      <w:rPr>
        <w:sz w:val="22"/>
        <w:szCs w:val="22"/>
      </w:rPr>
      <w:t xml:space="preserve">       «__</w:t>
    </w:r>
    <w:r w:rsidR="003D4E14">
      <w:rPr>
        <w:sz w:val="22"/>
        <w:szCs w:val="22"/>
      </w:rPr>
      <w:t>04_»   _июня</w:t>
    </w:r>
    <w:r>
      <w:rPr>
        <w:sz w:val="22"/>
        <w:szCs w:val="22"/>
        <w:u w:val="single"/>
      </w:rPr>
      <w:t>_</w:t>
    </w:r>
    <w:r w:rsidR="00442482">
      <w:rPr>
        <w:sz w:val="22"/>
        <w:szCs w:val="22"/>
      </w:rPr>
      <w:t>_2025</w:t>
    </w:r>
    <w:r w:rsidRPr="00187565">
      <w:rPr>
        <w:sz w:val="22"/>
        <w:szCs w:val="22"/>
      </w:rPr>
      <w:t xml:space="preserve"> г</w:t>
    </w:r>
  </w:p>
  <w:p w:rsidR="008A374F" w:rsidRDefault="008A374F" w:rsidP="00187565">
    <w:pPr>
      <w:shd w:val="clear" w:color="auto" w:fill="FFFFFF"/>
      <w:rPr>
        <w:color w:val="000000"/>
        <w:spacing w:val="-6"/>
        <w:sz w:val="25"/>
        <w:szCs w:val="25"/>
      </w:rPr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901"/>
      <w:gridCol w:w="2916"/>
      <w:gridCol w:w="2919"/>
      <w:gridCol w:w="2908"/>
    </w:tblGrid>
    <w:tr w:rsidR="008A374F" w:rsidRPr="008A5C8F" w:rsidTr="007D7B67">
      <w:tc>
        <w:tcPr>
          <w:tcW w:w="2957" w:type="dxa"/>
        </w:tcPr>
        <w:p w:rsidR="008A374F" w:rsidRPr="008A5C8F" w:rsidRDefault="008A374F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Номер редакции </w:t>
          </w:r>
        </w:p>
      </w:tc>
      <w:tc>
        <w:tcPr>
          <w:tcW w:w="2957" w:type="dxa"/>
        </w:tcPr>
        <w:p w:rsidR="008A374F" w:rsidRPr="008A5C8F" w:rsidRDefault="003D4E14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957" w:type="dxa"/>
        </w:tcPr>
        <w:p w:rsidR="008A374F" w:rsidRPr="008A5C8F" w:rsidRDefault="008A374F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Дата введения </w:t>
          </w:r>
        </w:p>
      </w:tc>
      <w:tc>
        <w:tcPr>
          <w:tcW w:w="2957" w:type="dxa"/>
        </w:tcPr>
        <w:p w:rsidR="008A374F" w:rsidRPr="008A5C8F" w:rsidRDefault="003D4E14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04.06.2025</w:t>
          </w:r>
        </w:p>
      </w:tc>
      <w:tc>
        <w:tcPr>
          <w:tcW w:w="2958" w:type="dxa"/>
        </w:tcPr>
        <w:p w:rsidR="008A374F" w:rsidRPr="008A5C8F" w:rsidRDefault="008A374F" w:rsidP="00187565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   Стр.  </w:t>
          </w:r>
          <w:r w:rsidRPr="008A5C8F">
            <w:rPr>
              <w:sz w:val="22"/>
              <w:szCs w:val="22"/>
            </w:rPr>
            <w:fldChar w:fldCharType="begin"/>
          </w:r>
          <w:r w:rsidRPr="008A5C8F">
            <w:rPr>
              <w:sz w:val="22"/>
              <w:szCs w:val="22"/>
            </w:rPr>
            <w:instrText>PAGE   \* MERGEFORMAT</w:instrText>
          </w:r>
          <w:r w:rsidRPr="008A5C8F">
            <w:rPr>
              <w:sz w:val="22"/>
              <w:szCs w:val="22"/>
            </w:rPr>
            <w:fldChar w:fldCharType="separate"/>
          </w:r>
          <w:r w:rsidR="008D0861">
            <w:rPr>
              <w:noProof/>
              <w:sz w:val="22"/>
              <w:szCs w:val="22"/>
            </w:rPr>
            <w:t>7</w:t>
          </w:r>
          <w:r w:rsidRPr="008A5C8F">
            <w:rPr>
              <w:sz w:val="22"/>
              <w:szCs w:val="22"/>
            </w:rPr>
            <w:fldChar w:fldCharType="end"/>
          </w:r>
          <w:r w:rsidRPr="008A5C8F">
            <w:rPr>
              <w:sz w:val="22"/>
              <w:szCs w:val="22"/>
            </w:rPr>
            <w:t xml:space="preserve"> из </w:t>
          </w:r>
          <w:r w:rsidR="00D96852">
            <w:rPr>
              <w:sz w:val="22"/>
              <w:szCs w:val="22"/>
            </w:rPr>
            <w:t>6</w:t>
          </w:r>
        </w:p>
      </w:tc>
    </w:tr>
  </w:tbl>
  <w:p w:rsidR="008A374F" w:rsidRPr="00187565" w:rsidRDefault="008A374F" w:rsidP="00187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4F" w:rsidRPr="00187565" w:rsidRDefault="008A374F" w:rsidP="006444A7">
    <w:pPr>
      <w:pStyle w:val="a7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5"/>
        <w:szCs w:val="25"/>
      </w:rPr>
      <w:t xml:space="preserve">  </w:t>
    </w:r>
    <w:r w:rsidRPr="00187565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:rsidR="008A374F" w:rsidRPr="00187565" w:rsidRDefault="008A374F" w:rsidP="00187565">
    <w:pPr>
      <w:shd w:val="clear" w:color="auto" w:fill="FFFFFF"/>
      <w:rPr>
        <w:sz w:val="22"/>
        <w:szCs w:val="22"/>
      </w:rPr>
    </w:pPr>
    <w:r w:rsidRPr="00187565">
      <w:rPr>
        <w:color w:val="000000"/>
        <w:spacing w:val="-6"/>
        <w:sz w:val="22"/>
        <w:szCs w:val="22"/>
      </w:rPr>
      <w:t>___________________</w:t>
    </w:r>
    <w:r w:rsidRPr="00187565">
      <w:rPr>
        <w:sz w:val="22"/>
        <w:szCs w:val="22"/>
      </w:rPr>
      <w:t xml:space="preserve"> </w:t>
    </w:r>
    <w:r w:rsidR="00520C7C">
      <w:rPr>
        <w:sz w:val="22"/>
        <w:szCs w:val="22"/>
        <w:u w:val="single"/>
      </w:rPr>
      <w:t>С.Д.</w:t>
    </w:r>
    <w:r>
      <w:rPr>
        <w:sz w:val="22"/>
        <w:szCs w:val="22"/>
        <w:u w:val="single"/>
      </w:rPr>
      <w:t xml:space="preserve">. </w:t>
    </w:r>
    <w:proofErr w:type="spellStart"/>
    <w:r>
      <w:rPr>
        <w:sz w:val="22"/>
        <w:szCs w:val="22"/>
        <w:u w:val="single"/>
      </w:rPr>
      <w:t>Токтогулов</w:t>
    </w:r>
    <w:proofErr w:type="spellEnd"/>
  </w:p>
  <w:p w:rsidR="008A374F" w:rsidRPr="00187565" w:rsidRDefault="008A374F" w:rsidP="00187565">
    <w:pPr>
      <w:tabs>
        <w:tab w:val="center" w:pos="4677"/>
        <w:tab w:val="right" w:pos="9355"/>
      </w:tabs>
      <w:rPr>
        <w:sz w:val="22"/>
        <w:szCs w:val="22"/>
      </w:rPr>
    </w:pPr>
    <w:r w:rsidRPr="00187565">
      <w:rPr>
        <w:sz w:val="22"/>
        <w:szCs w:val="22"/>
      </w:rPr>
      <w:t xml:space="preserve"> подпись                          Ф.И.О.    </w:t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rPr>
        <w:sz w:val="22"/>
        <w:szCs w:val="22"/>
      </w:rPr>
      <w:tab/>
    </w:r>
    <w:r w:rsidRPr="00187565">
      <w:t xml:space="preserve"> </w:t>
    </w:r>
  </w:p>
  <w:p w:rsidR="008A374F" w:rsidRPr="00187565" w:rsidRDefault="008A374F" w:rsidP="00187565">
    <w:pPr>
      <w:tabs>
        <w:tab w:val="center" w:pos="4677"/>
        <w:tab w:val="right" w:pos="9355"/>
      </w:tabs>
      <w:rPr>
        <w:color w:val="FF0000"/>
        <w:sz w:val="22"/>
        <w:szCs w:val="22"/>
      </w:rPr>
    </w:pPr>
    <w:r w:rsidRPr="00187565">
      <w:rPr>
        <w:sz w:val="22"/>
        <w:szCs w:val="22"/>
      </w:rPr>
      <w:t>М.</w:t>
    </w:r>
    <w:r w:rsidR="00801E41">
      <w:rPr>
        <w:sz w:val="22"/>
        <w:szCs w:val="22"/>
      </w:rPr>
      <w:t>П.                          «__</w:t>
    </w:r>
    <w:r w:rsidR="003D4E14">
      <w:rPr>
        <w:sz w:val="22"/>
        <w:szCs w:val="22"/>
      </w:rPr>
      <w:t>04</w:t>
    </w:r>
    <w:r w:rsidR="00801E41">
      <w:rPr>
        <w:sz w:val="22"/>
        <w:szCs w:val="22"/>
      </w:rPr>
      <w:t>_</w:t>
    </w:r>
    <w:r w:rsidR="003D4E14">
      <w:rPr>
        <w:sz w:val="22"/>
        <w:szCs w:val="22"/>
      </w:rPr>
      <w:t>_июня</w:t>
    </w:r>
    <w:r w:rsidR="00801E41">
      <w:rPr>
        <w:sz w:val="22"/>
        <w:szCs w:val="22"/>
        <w:u w:val="single"/>
      </w:rPr>
      <w:t>_</w:t>
    </w:r>
    <w:r w:rsidRPr="00E34435">
      <w:rPr>
        <w:sz w:val="22"/>
        <w:szCs w:val="22"/>
        <w:u w:val="single"/>
      </w:rPr>
      <w:t>_</w:t>
    </w:r>
    <w:r w:rsidR="00442482">
      <w:rPr>
        <w:sz w:val="22"/>
        <w:szCs w:val="22"/>
      </w:rPr>
      <w:t>_2025</w:t>
    </w:r>
    <w:r w:rsidRPr="00187565">
      <w:rPr>
        <w:sz w:val="22"/>
        <w:szCs w:val="22"/>
      </w:rPr>
      <w:t xml:space="preserve"> г</w:t>
    </w:r>
  </w:p>
  <w:p w:rsidR="008A374F" w:rsidRDefault="008A374F" w:rsidP="00F671F5">
    <w:pPr>
      <w:shd w:val="clear" w:color="auto" w:fill="FFFFFF"/>
      <w:rPr>
        <w:color w:val="000000"/>
        <w:spacing w:val="-6"/>
        <w:sz w:val="25"/>
        <w:szCs w:val="25"/>
      </w:rPr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901"/>
      <w:gridCol w:w="2916"/>
      <w:gridCol w:w="2919"/>
      <w:gridCol w:w="2908"/>
    </w:tblGrid>
    <w:tr w:rsidR="008A374F" w:rsidRPr="008A5C8F" w:rsidTr="007D7B67">
      <w:tc>
        <w:tcPr>
          <w:tcW w:w="2957" w:type="dxa"/>
        </w:tcPr>
        <w:p w:rsidR="008A374F" w:rsidRPr="008A5C8F" w:rsidRDefault="008A374F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Номер редакции </w:t>
          </w:r>
        </w:p>
      </w:tc>
      <w:tc>
        <w:tcPr>
          <w:tcW w:w="2957" w:type="dxa"/>
        </w:tcPr>
        <w:p w:rsidR="008A374F" w:rsidRPr="008A5C8F" w:rsidRDefault="003D4E14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957" w:type="dxa"/>
        </w:tcPr>
        <w:p w:rsidR="008A374F" w:rsidRPr="008A5C8F" w:rsidRDefault="008A374F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Дата введения </w:t>
          </w:r>
        </w:p>
      </w:tc>
      <w:tc>
        <w:tcPr>
          <w:tcW w:w="2957" w:type="dxa"/>
        </w:tcPr>
        <w:p w:rsidR="008A374F" w:rsidRPr="008A5C8F" w:rsidRDefault="003D4E14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>
            <w:rPr>
              <w:sz w:val="22"/>
              <w:szCs w:val="22"/>
            </w:rPr>
            <w:t>04.06.2025</w:t>
          </w:r>
        </w:p>
      </w:tc>
      <w:tc>
        <w:tcPr>
          <w:tcW w:w="2958" w:type="dxa"/>
        </w:tcPr>
        <w:p w:rsidR="008A374F" w:rsidRPr="008A5C8F" w:rsidRDefault="008A374F" w:rsidP="008A5C8F">
          <w:pPr>
            <w:tabs>
              <w:tab w:val="center" w:pos="4677"/>
              <w:tab w:val="right" w:pos="9355"/>
            </w:tabs>
            <w:ind w:right="-57"/>
            <w:rPr>
              <w:sz w:val="22"/>
              <w:szCs w:val="22"/>
            </w:rPr>
          </w:pPr>
          <w:r w:rsidRPr="008A5C8F">
            <w:rPr>
              <w:sz w:val="22"/>
              <w:szCs w:val="22"/>
            </w:rPr>
            <w:t xml:space="preserve">   Стр.  </w:t>
          </w:r>
          <w:r w:rsidRPr="008A5C8F">
            <w:rPr>
              <w:sz w:val="22"/>
              <w:szCs w:val="22"/>
            </w:rPr>
            <w:fldChar w:fldCharType="begin"/>
          </w:r>
          <w:r w:rsidRPr="008A5C8F">
            <w:rPr>
              <w:sz w:val="22"/>
              <w:szCs w:val="22"/>
            </w:rPr>
            <w:instrText>PAGE   \* MERGEFORMAT</w:instrText>
          </w:r>
          <w:r w:rsidRPr="008A5C8F">
            <w:rPr>
              <w:sz w:val="22"/>
              <w:szCs w:val="22"/>
            </w:rPr>
            <w:fldChar w:fldCharType="separate"/>
          </w:r>
          <w:r w:rsidR="008D0861">
            <w:rPr>
              <w:noProof/>
              <w:sz w:val="22"/>
              <w:szCs w:val="22"/>
            </w:rPr>
            <w:t>1</w:t>
          </w:r>
          <w:r w:rsidRPr="008A5C8F">
            <w:rPr>
              <w:sz w:val="22"/>
              <w:szCs w:val="22"/>
            </w:rPr>
            <w:fldChar w:fldCharType="end"/>
          </w:r>
          <w:r w:rsidRPr="008A5C8F">
            <w:rPr>
              <w:sz w:val="22"/>
              <w:szCs w:val="22"/>
            </w:rPr>
            <w:t xml:space="preserve"> из </w:t>
          </w:r>
          <w:r w:rsidR="0020282D">
            <w:rPr>
              <w:sz w:val="22"/>
              <w:szCs w:val="22"/>
            </w:rPr>
            <w:t>7</w:t>
          </w:r>
        </w:p>
      </w:tc>
    </w:tr>
  </w:tbl>
  <w:p w:rsidR="008A374F" w:rsidRPr="00F671F5" w:rsidRDefault="008A374F" w:rsidP="005F6A03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2C" w:rsidRDefault="00BC542C" w:rsidP="00B07C9A">
      <w:r>
        <w:separator/>
      </w:r>
    </w:p>
  </w:footnote>
  <w:footnote w:type="continuationSeparator" w:id="0">
    <w:p w:rsidR="00BC542C" w:rsidRDefault="00BC542C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4958" w:type="dxa"/>
      <w:tblInd w:w="-1026" w:type="dxa"/>
      <w:tblLook w:val="04A0" w:firstRow="1" w:lastRow="0" w:firstColumn="1" w:lastColumn="0" w:noHBand="0" w:noVBand="1"/>
    </w:tblPr>
    <w:tblGrid>
      <w:gridCol w:w="4820"/>
      <w:gridCol w:w="10138"/>
    </w:tblGrid>
    <w:tr w:rsidR="003D4E14" w:rsidRPr="008E2784" w:rsidTr="00650A9B">
      <w:trPr>
        <w:trHeight w:val="410"/>
      </w:trPr>
      <w:tc>
        <w:tcPr>
          <w:tcW w:w="4820" w:type="dxa"/>
        </w:tcPr>
        <w:p w:rsidR="003D4E14" w:rsidRPr="008E2784" w:rsidRDefault="003D4E14" w:rsidP="00650A9B">
          <w:pPr>
            <w:ind w:left="57" w:right="57" w:firstLine="5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</w:t>
          </w:r>
          <w:r w:rsidRPr="008E2784">
            <w:rPr>
              <w:b/>
              <w:sz w:val="24"/>
              <w:szCs w:val="24"/>
            </w:rPr>
            <w:t xml:space="preserve">Орган по сертификации </w:t>
          </w:r>
        </w:p>
        <w:p w:rsidR="003D4E14" w:rsidRPr="008A5C8F" w:rsidRDefault="003D4E14" w:rsidP="00650A9B">
          <w:pPr>
            <w:ind w:left="57" w:right="57" w:firstLine="57"/>
            <w:rPr>
              <w:lang w:eastAsia="en-US"/>
            </w:rPr>
          </w:pPr>
          <w:r>
            <w:rPr>
              <w:b/>
              <w:sz w:val="24"/>
              <w:szCs w:val="24"/>
            </w:rPr>
            <w:t xml:space="preserve">       </w:t>
          </w:r>
          <w:proofErr w:type="spellStart"/>
          <w:r>
            <w:rPr>
              <w:b/>
              <w:sz w:val="24"/>
              <w:szCs w:val="24"/>
            </w:rPr>
            <w:t>ОсОО</w:t>
          </w:r>
          <w:proofErr w:type="spellEnd"/>
          <w:r>
            <w:rPr>
              <w:b/>
              <w:sz w:val="24"/>
              <w:szCs w:val="24"/>
            </w:rPr>
            <w:t xml:space="preserve"> «</w:t>
          </w:r>
          <w:proofErr w:type="spellStart"/>
          <w:r>
            <w:rPr>
              <w:b/>
              <w:sz w:val="24"/>
              <w:szCs w:val="24"/>
            </w:rPr>
            <w:t>Сапат</w:t>
          </w:r>
          <w:proofErr w:type="spellEnd"/>
          <w:r>
            <w:rPr>
              <w:b/>
              <w:sz w:val="24"/>
              <w:szCs w:val="24"/>
            </w:rPr>
            <w:t>-Тест</w:t>
          </w:r>
          <w:r w:rsidRPr="008E2784">
            <w:rPr>
              <w:b/>
              <w:sz w:val="24"/>
              <w:szCs w:val="24"/>
            </w:rPr>
            <w:t>»</w:t>
          </w:r>
          <w:r>
            <w:t xml:space="preserve">                             </w:t>
          </w:r>
        </w:p>
      </w:tc>
      <w:tc>
        <w:tcPr>
          <w:tcW w:w="10138" w:type="dxa"/>
        </w:tcPr>
        <w:p w:rsidR="003D4E14" w:rsidRDefault="003D4E14" w:rsidP="00650A9B">
          <w:pPr>
            <w:tabs>
              <w:tab w:val="center" w:pos="4677"/>
              <w:tab w:val="right" w:pos="9355"/>
            </w:tabs>
            <w:ind w:left="-108"/>
            <w:rPr>
              <w:b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8E2784">
            <w:rPr>
              <w:b/>
              <w:sz w:val="24"/>
              <w:szCs w:val="24"/>
            </w:rPr>
            <w:t>Область аккредитации</w:t>
          </w:r>
        </w:p>
        <w:p w:rsidR="003D4E14" w:rsidRPr="008E2784" w:rsidRDefault="003D4E14" w:rsidP="00650A9B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</w:p>
      </w:tc>
    </w:tr>
  </w:tbl>
  <w:p w:rsidR="008A374F" w:rsidRDefault="008A374F">
    <w:pPr>
      <w:pStyle w:val="a3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4000"/>
    </w:tblGrid>
    <w:tr w:rsidR="003D4E14" w:rsidTr="003D4E14">
      <w:trPr>
        <w:trHeight w:val="616"/>
      </w:trPr>
      <w:tc>
        <w:tcPr>
          <w:tcW w:w="14000" w:type="dxa"/>
        </w:tcPr>
        <w:p w:rsidR="003D4E14" w:rsidRDefault="003D4E14" w:rsidP="003D4E14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                                                                                            Приложение к аттестату аккредитации </w:t>
          </w:r>
        </w:p>
        <w:p w:rsidR="003D4E14" w:rsidRDefault="003D4E14" w:rsidP="00650A9B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                                                                                                           №__</w:t>
          </w:r>
          <w:r>
            <w:rPr>
              <w:sz w:val="23"/>
              <w:szCs w:val="23"/>
              <w:u w:val="single"/>
            </w:rPr>
            <w:t>№</w:t>
          </w:r>
          <w:r>
            <w:rPr>
              <w:sz w:val="23"/>
              <w:szCs w:val="23"/>
              <w:u w:val="single"/>
              <w:lang w:val="en-US"/>
            </w:rPr>
            <w:t>KG</w:t>
          </w:r>
          <w:r>
            <w:rPr>
              <w:sz w:val="23"/>
              <w:szCs w:val="23"/>
              <w:u w:val="single"/>
            </w:rPr>
            <w:t>417/КЦА</w:t>
          </w:r>
          <w:proofErr w:type="gramStart"/>
          <w:r>
            <w:rPr>
              <w:sz w:val="23"/>
              <w:szCs w:val="23"/>
              <w:u w:val="single"/>
            </w:rPr>
            <w:t>.О</w:t>
          </w:r>
          <w:proofErr w:type="gramEnd"/>
          <w:r>
            <w:rPr>
              <w:sz w:val="23"/>
              <w:szCs w:val="23"/>
              <w:u w:val="single"/>
            </w:rPr>
            <w:t xml:space="preserve">СП.029 </w:t>
          </w:r>
        </w:p>
        <w:p w:rsidR="003D4E14" w:rsidRDefault="003D4E14" w:rsidP="003D4E14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от </w:t>
          </w:r>
          <w:r w:rsidRPr="00775CEF">
            <w:rPr>
              <w:sz w:val="23"/>
              <w:szCs w:val="23"/>
            </w:rPr>
            <w:t>«</w:t>
          </w:r>
          <w:r>
            <w:rPr>
              <w:sz w:val="23"/>
              <w:szCs w:val="23"/>
              <w:u w:val="single"/>
            </w:rPr>
            <w:t xml:space="preserve">    24     </w:t>
          </w:r>
          <w:r w:rsidRPr="00397535">
            <w:rPr>
              <w:sz w:val="23"/>
              <w:szCs w:val="23"/>
            </w:rPr>
            <w:t>»</w:t>
          </w:r>
          <w:r>
            <w:rPr>
              <w:sz w:val="23"/>
              <w:szCs w:val="23"/>
            </w:rPr>
            <w:t xml:space="preserve"> </w:t>
          </w:r>
          <w:r>
            <w:rPr>
              <w:sz w:val="23"/>
              <w:szCs w:val="23"/>
              <w:u w:val="single"/>
            </w:rPr>
            <w:t xml:space="preserve">     июня_</w:t>
          </w:r>
          <w:r w:rsidRPr="007866FD">
            <w:rPr>
              <w:sz w:val="23"/>
              <w:szCs w:val="23"/>
              <w:u w:val="single"/>
            </w:rPr>
            <w:t xml:space="preserve">      </w:t>
          </w:r>
          <w:r>
            <w:rPr>
              <w:sz w:val="22"/>
              <w:szCs w:val="22"/>
            </w:rPr>
            <w:t xml:space="preserve">2021  </w:t>
          </w:r>
          <w:r w:rsidRPr="00397535">
            <w:rPr>
              <w:sz w:val="23"/>
              <w:szCs w:val="23"/>
            </w:rPr>
            <w:t>г</w:t>
          </w:r>
          <w:r>
            <w:rPr>
              <w:sz w:val="23"/>
              <w:szCs w:val="23"/>
            </w:rPr>
            <w:t>.</w:t>
          </w:r>
        </w:p>
      </w:tc>
    </w:tr>
  </w:tbl>
  <w:p w:rsidR="003D4E14" w:rsidRDefault="003D4E14" w:rsidP="003D4E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4F" w:rsidRDefault="008A374F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</w:t>
    </w:r>
  </w:p>
  <w:tbl>
    <w:tblPr>
      <w:tblStyle w:val="11"/>
      <w:tblW w:w="14958" w:type="dxa"/>
      <w:tblInd w:w="-1026" w:type="dxa"/>
      <w:tblLook w:val="04A0" w:firstRow="1" w:lastRow="0" w:firstColumn="1" w:lastColumn="0" w:noHBand="0" w:noVBand="1"/>
    </w:tblPr>
    <w:tblGrid>
      <w:gridCol w:w="4820"/>
      <w:gridCol w:w="10138"/>
    </w:tblGrid>
    <w:tr w:rsidR="008A374F" w:rsidRPr="008A5C8F" w:rsidTr="008E2784">
      <w:trPr>
        <w:trHeight w:val="410"/>
      </w:trPr>
      <w:tc>
        <w:tcPr>
          <w:tcW w:w="4820" w:type="dxa"/>
        </w:tcPr>
        <w:p w:rsidR="008A374F" w:rsidRPr="008E2784" w:rsidRDefault="008A374F" w:rsidP="008E2784">
          <w:pPr>
            <w:ind w:left="57" w:right="57" w:firstLine="5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</w:t>
          </w:r>
          <w:r w:rsidRPr="008E2784">
            <w:rPr>
              <w:b/>
              <w:sz w:val="24"/>
              <w:szCs w:val="24"/>
            </w:rPr>
            <w:t xml:space="preserve">Орган по сертификации </w:t>
          </w:r>
        </w:p>
        <w:p w:rsidR="008A374F" w:rsidRPr="008A5C8F" w:rsidRDefault="008A374F" w:rsidP="008E2784">
          <w:pPr>
            <w:ind w:left="57" w:right="57" w:firstLine="57"/>
            <w:rPr>
              <w:lang w:eastAsia="en-US"/>
            </w:rPr>
          </w:pPr>
          <w:r>
            <w:rPr>
              <w:b/>
              <w:sz w:val="24"/>
              <w:szCs w:val="24"/>
            </w:rPr>
            <w:t xml:space="preserve">       </w:t>
          </w:r>
          <w:proofErr w:type="spellStart"/>
          <w:r w:rsidR="00520C7C">
            <w:rPr>
              <w:b/>
              <w:sz w:val="24"/>
              <w:szCs w:val="24"/>
            </w:rPr>
            <w:t>ОсОО</w:t>
          </w:r>
          <w:proofErr w:type="spellEnd"/>
          <w:r w:rsidR="00520C7C">
            <w:rPr>
              <w:b/>
              <w:sz w:val="24"/>
              <w:szCs w:val="24"/>
            </w:rPr>
            <w:t xml:space="preserve"> «</w:t>
          </w:r>
          <w:proofErr w:type="spellStart"/>
          <w:r w:rsidR="00520C7C">
            <w:rPr>
              <w:b/>
              <w:sz w:val="24"/>
              <w:szCs w:val="24"/>
            </w:rPr>
            <w:t>Сапат</w:t>
          </w:r>
          <w:proofErr w:type="spellEnd"/>
          <w:r w:rsidR="00520C7C">
            <w:rPr>
              <w:b/>
              <w:sz w:val="24"/>
              <w:szCs w:val="24"/>
            </w:rPr>
            <w:t>-Тест</w:t>
          </w:r>
          <w:r w:rsidRPr="008E2784">
            <w:rPr>
              <w:b/>
              <w:sz w:val="24"/>
              <w:szCs w:val="24"/>
            </w:rPr>
            <w:t>»</w:t>
          </w:r>
          <w:r>
            <w:t xml:space="preserve">    </w:t>
          </w:r>
          <w:r w:rsidR="00E27962">
            <w:t xml:space="preserve"> </w:t>
          </w:r>
          <w:r>
            <w:t xml:space="preserve">                        </w:t>
          </w:r>
        </w:p>
      </w:tc>
      <w:tc>
        <w:tcPr>
          <w:tcW w:w="10138" w:type="dxa"/>
        </w:tcPr>
        <w:p w:rsidR="008A374F" w:rsidRDefault="008A374F" w:rsidP="008E2784">
          <w:pPr>
            <w:tabs>
              <w:tab w:val="center" w:pos="4677"/>
              <w:tab w:val="right" w:pos="9355"/>
            </w:tabs>
            <w:ind w:left="-108"/>
            <w:rPr>
              <w:b/>
              <w:sz w:val="24"/>
              <w:szCs w:val="24"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8E2784">
            <w:rPr>
              <w:b/>
              <w:sz w:val="24"/>
              <w:szCs w:val="24"/>
            </w:rPr>
            <w:t>Область аккредитации</w:t>
          </w:r>
        </w:p>
        <w:p w:rsidR="00E27962" w:rsidRPr="008E2784" w:rsidRDefault="00E27962" w:rsidP="008E2784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</w:p>
      </w:tc>
    </w:tr>
  </w:tbl>
  <w:p w:rsidR="003D4E14" w:rsidRDefault="008A374F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3D4E14" w:rsidRDefault="003D4E14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УТВЕРЖДЕН                    </w:t>
    </w:r>
  </w:p>
  <w:p w:rsidR="008A374F" w:rsidRPr="008A5C8F" w:rsidRDefault="003D4E14" w:rsidP="008A5C8F">
    <w:pPr>
      <w:keepNext/>
      <w:outlineLvl w:val="0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8A374F" w:rsidRPr="008A5C8F">
      <w:rPr>
        <w:b/>
        <w:sz w:val="22"/>
        <w:szCs w:val="22"/>
      </w:rPr>
      <w:t xml:space="preserve">Директор КЦА </w:t>
    </w:r>
  </w:p>
  <w:p w:rsidR="008A374F" w:rsidRDefault="008A374F" w:rsidP="008A5C8F">
    <w:pPr>
      <w:pStyle w:val="Default"/>
      <w:jc w:val="right"/>
    </w:pPr>
    <w:r>
      <w:rPr>
        <w:rFonts w:eastAsia="Times New Roman"/>
        <w:color w:val="auto"/>
        <w:sz w:val="20"/>
        <w:szCs w:val="20"/>
        <w:lang w:eastAsia="ru-RU"/>
      </w:rPr>
      <w:t xml:space="preserve">  </w:t>
    </w:r>
    <w:r w:rsidRPr="008A5C8F">
      <w:rPr>
        <w:rFonts w:eastAsia="Times New Roman"/>
        <w:color w:val="auto"/>
        <w:sz w:val="20"/>
        <w:szCs w:val="20"/>
        <w:lang w:eastAsia="ru-RU"/>
      </w:rPr>
      <w:t>____________</w:t>
    </w:r>
    <w:r>
      <w:rPr>
        <w:rFonts w:eastAsia="Times New Roman"/>
        <w:color w:val="auto"/>
        <w:sz w:val="20"/>
        <w:szCs w:val="20"/>
        <w:lang w:eastAsia="ru-RU"/>
      </w:rPr>
      <w:t>_________________</w:t>
    </w:r>
    <w:r w:rsidR="00520C7C" w:rsidRPr="00520C7C">
      <w:rPr>
        <w:rFonts w:eastAsia="Times New Roman"/>
        <w:color w:val="auto"/>
        <w:sz w:val="22"/>
        <w:szCs w:val="22"/>
        <w:lang w:eastAsia="ru-RU"/>
      </w:rPr>
      <w:t xml:space="preserve">А.Т. </w:t>
    </w:r>
    <w:proofErr w:type="spellStart"/>
    <w:r w:rsidR="00520C7C" w:rsidRPr="00520C7C">
      <w:rPr>
        <w:rFonts w:eastAsia="Times New Roman"/>
        <w:color w:val="auto"/>
        <w:sz w:val="22"/>
        <w:szCs w:val="22"/>
        <w:lang w:eastAsia="ru-RU"/>
      </w:rPr>
      <w:t>Ахмеджанова</w:t>
    </w:r>
    <w:proofErr w:type="spellEnd"/>
    <w:r w:rsidR="00520C7C" w:rsidRPr="00520C7C">
      <w:rPr>
        <w:rFonts w:eastAsia="Times New Roman"/>
        <w:color w:val="auto"/>
        <w:sz w:val="22"/>
        <w:szCs w:val="22"/>
        <w:lang w:eastAsia="ru-RU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A374F" w:rsidRPr="008A5C8F" w:rsidRDefault="008A374F" w:rsidP="008A5C8F">
    <w:pPr>
      <w:pStyle w:val="Default"/>
      <w:jc w:val="center"/>
    </w:pPr>
    <w:r>
      <w:t xml:space="preserve">                                                                                                                                        </w:t>
    </w:r>
    <w:r w:rsidRPr="008A5C8F">
      <w:rPr>
        <w:sz w:val="16"/>
        <w:szCs w:val="16"/>
      </w:rPr>
      <w:t>Подпись, расшифровка подписи</w:t>
    </w:r>
    <w:r w:rsidRPr="008A5C8F">
      <w:t xml:space="preserve"> </w:t>
    </w:r>
  </w:p>
  <w:p w:rsidR="008A374F" w:rsidRDefault="008A374F" w:rsidP="008A5C8F">
    <w:pPr>
      <w:ind w:left="7788" w:firstLine="12"/>
    </w:pPr>
    <w:r>
      <w:t xml:space="preserve">                                                </w:t>
    </w:r>
    <w:r w:rsidRPr="008A5C8F">
      <w:t>МП</w:t>
    </w:r>
  </w:p>
  <w:p w:rsidR="008A374F" w:rsidRPr="00187565" w:rsidRDefault="008A374F" w:rsidP="008A5C8F">
    <w:pPr>
      <w:pStyle w:val="Default"/>
      <w:jc w:val="center"/>
      <w:rPr>
        <w:sz w:val="22"/>
        <w:szCs w:val="22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             </w:t>
    </w:r>
    <w:r w:rsidRPr="00187565">
      <w:rPr>
        <w:sz w:val="22"/>
        <w:szCs w:val="22"/>
      </w:rPr>
      <w:t xml:space="preserve">Приложение к аттестату аккредитации </w:t>
    </w:r>
  </w:p>
  <w:p w:rsidR="008A374F" w:rsidRPr="00187565" w:rsidRDefault="008A374F" w:rsidP="00C51C3A">
    <w:pPr>
      <w:pStyle w:val="Default"/>
      <w:rPr>
        <w:sz w:val="22"/>
        <w:szCs w:val="22"/>
      </w:rPr>
    </w:pPr>
    <w:r w:rsidRPr="00187565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t xml:space="preserve">         </w:t>
    </w:r>
    <w:r w:rsidRPr="00187565">
      <w:rPr>
        <w:sz w:val="22"/>
        <w:szCs w:val="22"/>
      </w:rPr>
      <w:t xml:space="preserve"> №__</w:t>
    </w:r>
    <w:r w:rsidRPr="00187565">
      <w:rPr>
        <w:sz w:val="22"/>
        <w:szCs w:val="22"/>
        <w:u w:val="single"/>
        <w:lang w:val="en-US"/>
      </w:rPr>
      <w:t>KG</w:t>
    </w:r>
    <w:r w:rsidR="00801E41">
      <w:rPr>
        <w:sz w:val="22"/>
        <w:szCs w:val="22"/>
        <w:u w:val="single"/>
      </w:rPr>
      <w:t>417/КЦА</w:t>
    </w:r>
    <w:proofErr w:type="gramStart"/>
    <w:r w:rsidR="00801E41">
      <w:rPr>
        <w:sz w:val="22"/>
        <w:szCs w:val="22"/>
        <w:u w:val="single"/>
      </w:rPr>
      <w:t>.О</w:t>
    </w:r>
    <w:proofErr w:type="gramEnd"/>
    <w:r w:rsidR="00801E41">
      <w:rPr>
        <w:sz w:val="22"/>
        <w:szCs w:val="22"/>
        <w:u w:val="single"/>
      </w:rPr>
      <w:t>СП.0</w:t>
    </w:r>
    <w:r w:rsidR="003D4E14">
      <w:rPr>
        <w:sz w:val="22"/>
        <w:szCs w:val="22"/>
        <w:u w:val="single"/>
      </w:rPr>
      <w:t>29</w:t>
    </w:r>
  </w:p>
  <w:p w:rsidR="008A374F" w:rsidRDefault="008A374F" w:rsidP="00C51C3A">
    <w:pPr>
      <w:pStyle w:val="a3"/>
      <w:rPr>
        <w:sz w:val="22"/>
        <w:szCs w:val="22"/>
      </w:rPr>
    </w:pPr>
    <w:r w:rsidRPr="00187565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t xml:space="preserve">        </w:t>
    </w:r>
    <w:r w:rsidRPr="00187565">
      <w:rPr>
        <w:sz w:val="22"/>
        <w:szCs w:val="22"/>
      </w:rPr>
      <w:t>от «</w:t>
    </w:r>
    <w:r w:rsidRPr="00187565">
      <w:rPr>
        <w:sz w:val="22"/>
        <w:szCs w:val="22"/>
        <w:u w:val="single"/>
      </w:rPr>
      <w:t xml:space="preserve">     </w:t>
    </w:r>
    <w:r w:rsidR="003D4E14">
      <w:rPr>
        <w:sz w:val="22"/>
        <w:szCs w:val="22"/>
        <w:u w:val="single"/>
      </w:rPr>
      <w:t>24</w:t>
    </w:r>
    <w:r w:rsidRPr="00187565">
      <w:rPr>
        <w:sz w:val="22"/>
        <w:szCs w:val="22"/>
        <w:u w:val="single"/>
      </w:rPr>
      <w:t xml:space="preserve">     </w:t>
    </w:r>
    <w:r w:rsidRPr="00187565">
      <w:rPr>
        <w:sz w:val="22"/>
        <w:szCs w:val="22"/>
      </w:rPr>
      <w:t xml:space="preserve">» </w:t>
    </w:r>
    <w:r w:rsidR="003D4E14">
      <w:rPr>
        <w:sz w:val="22"/>
        <w:szCs w:val="22"/>
        <w:u w:val="single"/>
      </w:rPr>
      <w:t>июня</w:t>
    </w:r>
    <w:r w:rsidR="00801E41">
      <w:rPr>
        <w:sz w:val="22"/>
        <w:szCs w:val="22"/>
        <w:u w:val="single"/>
      </w:rPr>
      <w:t>_</w:t>
    </w:r>
    <w:r w:rsidRPr="00187565">
      <w:rPr>
        <w:sz w:val="22"/>
        <w:szCs w:val="22"/>
        <w:u w:val="single"/>
      </w:rPr>
      <w:t xml:space="preserve">     </w:t>
    </w:r>
    <w:r w:rsidR="00801E41">
      <w:rPr>
        <w:sz w:val="22"/>
        <w:szCs w:val="22"/>
      </w:rPr>
      <w:t>20</w:t>
    </w:r>
    <w:r w:rsidR="003D4E14">
      <w:rPr>
        <w:sz w:val="22"/>
        <w:szCs w:val="22"/>
      </w:rPr>
      <w:t>21</w:t>
    </w:r>
    <w:r w:rsidR="00801E41">
      <w:rPr>
        <w:sz w:val="22"/>
        <w:szCs w:val="22"/>
      </w:rPr>
      <w:t xml:space="preserve">  </w:t>
    </w:r>
    <w:r w:rsidRPr="00187565">
      <w:rPr>
        <w:sz w:val="22"/>
        <w:szCs w:val="22"/>
      </w:rPr>
      <w:t xml:space="preserve"> г.</w:t>
    </w:r>
  </w:p>
  <w:p w:rsidR="003D4E14" w:rsidRDefault="003D4E14" w:rsidP="00C51C3A">
    <w:pPr>
      <w:pStyle w:val="a3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3D4E14" w:rsidRPr="00187565" w:rsidRDefault="003D4E14" w:rsidP="00C51C3A">
    <w:pPr>
      <w:pStyle w:val="a3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22"/>
        <w:szCs w:val="22"/>
      </w:rPr>
      <w:t>Переутвержден</w:t>
    </w:r>
    <w:proofErr w:type="spellEnd"/>
    <w:r>
      <w:rPr>
        <w:sz w:val="22"/>
        <w:szCs w:val="22"/>
      </w:rPr>
      <w:t xml:space="preserve">  </w:t>
    </w:r>
    <w:r w:rsidRPr="00187565">
      <w:rPr>
        <w:sz w:val="22"/>
        <w:szCs w:val="22"/>
      </w:rPr>
      <w:t>от «</w:t>
    </w:r>
    <w:r w:rsidRPr="00187565">
      <w:rPr>
        <w:sz w:val="22"/>
        <w:szCs w:val="22"/>
        <w:u w:val="single"/>
      </w:rPr>
      <w:t xml:space="preserve">          </w:t>
    </w:r>
    <w:r w:rsidRPr="00187565">
      <w:rPr>
        <w:sz w:val="22"/>
        <w:szCs w:val="22"/>
      </w:rPr>
      <w:t xml:space="preserve">» </w:t>
    </w:r>
    <w:r>
      <w:rPr>
        <w:sz w:val="22"/>
        <w:szCs w:val="22"/>
        <w:u w:val="single"/>
      </w:rPr>
      <w:t>____</w:t>
    </w:r>
    <w:r w:rsidRPr="00187565">
      <w:rPr>
        <w:sz w:val="22"/>
        <w:szCs w:val="22"/>
        <w:u w:val="single"/>
      </w:rPr>
      <w:t xml:space="preserve">     </w:t>
    </w:r>
    <w:r>
      <w:rPr>
        <w:sz w:val="22"/>
        <w:szCs w:val="22"/>
      </w:rPr>
      <w:t xml:space="preserve">2025 </w:t>
    </w:r>
    <w:r w:rsidRPr="00187565">
      <w:rPr>
        <w:sz w:val="22"/>
        <w:szCs w:val="22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02E"/>
    <w:multiLevelType w:val="hybridMultilevel"/>
    <w:tmpl w:val="F28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6D8D"/>
    <w:multiLevelType w:val="hybridMultilevel"/>
    <w:tmpl w:val="19D4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6615"/>
    <w:multiLevelType w:val="hybridMultilevel"/>
    <w:tmpl w:val="0EAADCEA"/>
    <w:lvl w:ilvl="0" w:tplc="58C288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553C"/>
    <w:multiLevelType w:val="hybridMultilevel"/>
    <w:tmpl w:val="FAA88F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3833A73"/>
    <w:multiLevelType w:val="hybridMultilevel"/>
    <w:tmpl w:val="EBD2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4336853"/>
    <w:multiLevelType w:val="hybridMultilevel"/>
    <w:tmpl w:val="926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76210F9"/>
    <w:multiLevelType w:val="hybridMultilevel"/>
    <w:tmpl w:val="AD54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0D70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0E5F"/>
    <w:multiLevelType w:val="hybridMultilevel"/>
    <w:tmpl w:val="24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E45841"/>
    <w:multiLevelType w:val="hybridMultilevel"/>
    <w:tmpl w:val="7FD22A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85E33CE"/>
    <w:multiLevelType w:val="hybridMultilevel"/>
    <w:tmpl w:val="080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D3A17CE"/>
    <w:multiLevelType w:val="hybridMultilevel"/>
    <w:tmpl w:val="C25C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F0C31"/>
    <w:multiLevelType w:val="hybridMultilevel"/>
    <w:tmpl w:val="B4D01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767879"/>
    <w:multiLevelType w:val="hybridMultilevel"/>
    <w:tmpl w:val="FC8C2D5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3">
    <w:nsid w:val="465560D1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B94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CCA26DB"/>
    <w:multiLevelType w:val="hybridMultilevel"/>
    <w:tmpl w:val="4AF0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05680"/>
    <w:multiLevelType w:val="hybridMultilevel"/>
    <w:tmpl w:val="47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6381B"/>
    <w:multiLevelType w:val="hybridMultilevel"/>
    <w:tmpl w:val="28A22DDC"/>
    <w:lvl w:ilvl="0" w:tplc="03E2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F0130"/>
    <w:multiLevelType w:val="hybridMultilevel"/>
    <w:tmpl w:val="EBA0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84C53"/>
    <w:multiLevelType w:val="hybridMultilevel"/>
    <w:tmpl w:val="622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5335"/>
    <w:multiLevelType w:val="hybridMultilevel"/>
    <w:tmpl w:val="F4702CE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>
    <w:nsid w:val="59E20AD7"/>
    <w:multiLevelType w:val="hybridMultilevel"/>
    <w:tmpl w:val="CD364EB2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>
    <w:nsid w:val="5AEA0668"/>
    <w:multiLevelType w:val="hybridMultilevel"/>
    <w:tmpl w:val="323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A33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A1BF8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0CF6"/>
    <w:multiLevelType w:val="hybridMultilevel"/>
    <w:tmpl w:val="7B8E8BEC"/>
    <w:lvl w:ilvl="0" w:tplc="74CAF5A0">
      <w:start w:val="1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F6D7504"/>
    <w:multiLevelType w:val="hybridMultilevel"/>
    <w:tmpl w:val="590214CA"/>
    <w:lvl w:ilvl="0" w:tplc="B1EC2C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848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79D0"/>
    <w:multiLevelType w:val="hybridMultilevel"/>
    <w:tmpl w:val="0F06CDDA"/>
    <w:lvl w:ilvl="0" w:tplc="66925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597BC6"/>
    <w:multiLevelType w:val="hybridMultilevel"/>
    <w:tmpl w:val="27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1"/>
  </w:num>
  <w:num w:numId="4">
    <w:abstractNumId w:val="13"/>
  </w:num>
  <w:num w:numId="5">
    <w:abstractNumId w:val="18"/>
  </w:num>
  <w:num w:numId="6">
    <w:abstractNumId w:val="6"/>
  </w:num>
  <w:num w:numId="7">
    <w:abstractNumId w:val="16"/>
  </w:num>
  <w:num w:numId="8">
    <w:abstractNumId w:val="37"/>
  </w:num>
  <w:num w:numId="9">
    <w:abstractNumId w:val="39"/>
  </w:num>
  <w:num w:numId="10">
    <w:abstractNumId w:val="7"/>
  </w:num>
  <w:num w:numId="11">
    <w:abstractNumId w:val="9"/>
  </w:num>
  <w:num w:numId="12">
    <w:abstractNumId w:val="3"/>
  </w:num>
  <w:num w:numId="13">
    <w:abstractNumId w:val="25"/>
  </w:num>
  <w:num w:numId="14">
    <w:abstractNumId w:val="17"/>
  </w:num>
  <w:num w:numId="15">
    <w:abstractNumId w:val="43"/>
  </w:num>
  <w:num w:numId="16">
    <w:abstractNumId w:val="29"/>
  </w:num>
  <w:num w:numId="17">
    <w:abstractNumId w:val="33"/>
  </w:num>
  <w:num w:numId="18">
    <w:abstractNumId w:val="28"/>
  </w:num>
  <w:num w:numId="19">
    <w:abstractNumId w:val="4"/>
  </w:num>
  <w:num w:numId="20">
    <w:abstractNumId w:val="5"/>
  </w:num>
  <w:num w:numId="21">
    <w:abstractNumId w:val="42"/>
  </w:num>
  <w:num w:numId="22">
    <w:abstractNumId w:val="14"/>
  </w:num>
  <w:num w:numId="23">
    <w:abstractNumId w:val="2"/>
  </w:num>
  <w:num w:numId="24">
    <w:abstractNumId w:val="24"/>
  </w:num>
  <w:num w:numId="25">
    <w:abstractNumId w:val="11"/>
  </w:num>
  <w:num w:numId="26">
    <w:abstractNumId w:val="41"/>
  </w:num>
  <w:num w:numId="27">
    <w:abstractNumId w:val="23"/>
  </w:num>
  <w:num w:numId="28">
    <w:abstractNumId w:val="40"/>
  </w:num>
  <w:num w:numId="29">
    <w:abstractNumId w:val="34"/>
  </w:num>
  <w:num w:numId="30">
    <w:abstractNumId w:val="35"/>
  </w:num>
  <w:num w:numId="31">
    <w:abstractNumId w:val="36"/>
  </w:num>
  <w:num w:numId="32">
    <w:abstractNumId w:val="0"/>
  </w:num>
  <w:num w:numId="33">
    <w:abstractNumId w:val="22"/>
  </w:num>
  <w:num w:numId="34">
    <w:abstractNumId w:val="10"/>
  </w:num>
  <w:num w:numId="35">
    <w:abstractNumId w:val="30"/>
  </w:num>
  <w:num w:numId="36">
    <w:abstractNumId w:val="32"/>
  </w:num>
  <w:num w:numId="37">
    <w:abstractNumId w:val="31"/>
  </w:num>
  <w:num w:numId="38">
    <w:abstractNumId w:val="19"/>
  </w:num>
  <w:num w:numId="39">
    <w:abstractNumId w:val="1"/>
  </w:num>
  <w:num w:numId="40">
    <w:abstractNumId w:val="20"/>
  </w:num>
  <w:num w:numId="41">
    <w:abstractNumId w:val="27"/>
  </w:num>
  <w:num w:numId="42">
    <w:abstractNumId w:val="26"/>
  </w:num>
  <w:num w:numId="43">
    <w:abstractNumId w:val="8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73"/>
    <w:rsid w:val="00000223"/>
    <w:rsid w:val="0000038F"/>
    <w:rsid w:val="000003CA"/>
    <w:rsid w:val="00000B21"/>
    <w:rsid w:val="00000E8E"/>
    <w:rsid w:val="00000FBF"/>
    <w:rsid w:val="00001176"/>
    <w:rsid w:val="00001641"/>
    <w:rsid w:val="00001762"/>
    <w:rsid w:val="000018FE"/>
    <w:rsid w:val="00001994"/>
    <w:rsid w:val="00001C69"/>
    <w:rsid w:val="00001D34"/>
    <w:rsid w:val="00002223"/>
    <w:rsid w:val="00002A2C"/>
    <w:rsid w:val="0000314D"/>
    <w:rsid w:val="00003BA4"/>
    <w:rsid w:val="000046A3"/>
    <w:rsid w:val="00004795"/>
    <w:rsid w:val="0000480A"/>
    <w:rsid w:val="000048FB"/>
    <w:rsid w:val="00004941"/>
    <w:rsid w:val="00004A28"/>
    <w:rsid w:val="00004DCC"/>
    <w:rsid w:val="000059DA"/>
    <w:rsid w:val="00006328"/>
    <w:rsid w:val="000065EA"/>
    <w:rsid w:val="00006C89"/>
    <w:rsid w:val="0000703B"/>
    <w:rsid w:val="00007865"/>
    <w:rsid w:val="00007D18"/>
    <w:rsid w:val="000101C2"/>
    <w:rsid w:val="000103F8"/>
    <w:rsid w:val="000114BB"/>
    <w:rsid w:val="0001161D"/>
    <w:rsid w:val="00011C75"/>
    <w:rsid w:val="00012608"/>
    <w:rsid w:val="000128E7"/>
    <w:rsid w:val="00012938"/>
    <w:rsid w:val="00012ED0"/>
    <w:rsid w:val="0001355E"/>
    <w:rsid w:val="000141C9"/>
    <w:rsid w:val="00014947"/>
    <w:rsid w:val="00015AF2"/>
    <w:rsid w:val="00015DAE"/>
    <w:rsid w:val="00016582"/>
    <w:rsid w:val="000169BA"/>
    <w:rsid w:val="00016E2D"/>
    <w:rsid w:val="000172C3"/>
    <w:rsid w:val="0001750E"/>
    <w:rsid w:val="00017A25"/>
    <w:rsid w:val="00020023"/>
    <w:rsid w:val="00020032"/>
    <w:rsid w:val="00021517"/>
    <w:rsid w:val="00021D86"/>
    <w:rsid w:val="00021E15"/>
    <w:rsid w:val="0002214D"/>
    <w:rsid w:val="000222C2"/>
    <w:rsid w:val="000228C5"/>
    <w:rsid w:val="00022FD1"/>
    <w:rsid w:val="0002348D"/>
    <w:rsid w:val="00023519"/>
    <w:rsid w:val="000237D8"/>
    <w:rsid w:val="00023817"/>
    <w:rsid w:val="00023971"/>
    <w:rsid w:val="00023EF6"/>
    <w:rsid w:val="00024506"/>
    <w:rsid w:val="00024790"/>
    <w:rsid w:val="00025AE6"/>
    <w:rsid w:val="00025DA6"/>
    <w:rsid w:val="000261DF"/>
    <w:rsid w:val="00027A54"/>
    <w:rsid w:val="00027C63"/>
    <w:rsid w:val="00027C7E"/>
    <w:rsid w:val="00027CA4"/>
    <w:rsid w:val="00030094"/>
    <w:rsid w:val="00030D49"/>
    <w:rsid w:val="00031402"/>
    <w:rsid w:val="0003170F"/>
    <w:rsid w:val="00031923"/>
    <w:rsid w:val="000331D8"/>
    <w:rsid w:val="00033297"/>
    <w:rsid w:val="00033405"/>
    <w:rsid w:val="000338E8"/>
    <w:rsid w:val="00033BFD"/>
    <w:rsid w:val="00033EE8"/>
    <w:rsid w:val="00034129"/>
    <w:rsid w:val="00034AFC"/>
    <w:rsid w:val="00034CE8"/>
    <w:rsid w:val="00034D1D"/>
    <w:rsid w:val="00035151"/>
    <w:rsid w:val="000352AC"/>
    <w:rsid w:val="00035352"/>
    <w:rsid w:val="00035362"/>
    <w:rsid w:val="0003588F"/>
    <w:rsid w:val="00035F03"/>
    <w:rsid w:val="00035F84"/>
    <w:rsid w:val="00036865"/>
    <w:rsid w:val="000371E2"/>
    <w:rsid w:val="00037396"/>
    <w:rsid w:val="000378AB"/>
    <w:rsid w:val="00037EF9"/>
    <w:rsid w:val="00040ADB"/>
    <w:rsid w:val="00041377"/>
    <w:rsid w:val="00041BAF"/>
    <w:rsid w:val="00041DFC"/>
    <w:rsid w:val="00042826"/>
    <w:rsid w:val="00042943"/>
    <w:rsid w:val="00042BC0"/>
    <w:rsid w:val="00042D8B"/>
    <w:rsid w:val="000431A3"/>
    <w:rsid w:val="00043687"/>
    <w:rsid w:val="00044E87"/>
    <w:rsid w:val="0004580D"/>
    <w:rsid w:val="0004683E"/>
    <w:rsid w:val="000478C2"/>
    <w:rsid w:val="00047CD5"/>
    <w:rsid w:val="00047EC5"/>
    <w:rsid w:val="00047F5D"/>
    <w:rsid w:val="0005056B"/>
    <w:rsid w:val="000507F4"/>
    <w:rsid w:val="000512DA"/>
    <w:rsid w:val="000513DC"/>
    <w:rsid w:val="00051852"/>
    <w:rsid w:val="0005298A"/>
    <w:rsid w:val="00052A13"/>
    <w:rsid w:val="00052AE7"/>
    <w:rsid w:val="00052B8A"/>
    <w:rsid w:val="00052E7B"/>
    <w:rsid w:val="00053641"/>
    <w:rsid w:val="00053645"/>
    <w:rsid w:val="0005378F"/>
    <w:rsid w:val="00053C3A"/>
    <w:rsid w:val="00053FEA"/>
    <w:rsid w:val="00054122"/>
    <w:rsid w:val="00054385"/>
    <w:rsid w:val="00054762"/>
    <w:rsid w:val="000549D9"/>
    <w:rsid w:val="00054A4C"/>
    <w:rsid w:val="00054E35"/>
    <w:rsid w:val="000550C9"/>
    <w:rsid w:val="0005512C"/>
    <w:rsid w:val="0005533C"/>
    <w:rsid w:val="00055649"/>
    <w:rsid w:val="000556AC"/>
    <w:rsid w:val="0005592F"/>
    <w:rsid w:val="000559BA"/>
    <w:rsid w:val="00055C8B"/>
    <w:rsid w:val="00055CA0"/>
    <w:rsid w:val="0005667B"/>
    <w:rsid w:val="00056950"/>
    <w:rsid w:val="00056DD4"/>
    <w:rsid w:val="00056E45"/>
    <w:rsid w:val="00056F8F"/>
    <w:rsid w:val="000572CD"/>
    <w:rsid w:val="00057A8F"/>
    <w:rsid w:val="00057B08"/>
    <w:rsid w:val="000604A0"/>
    <w:rsid w:val="00060823"/>
    <w:rsid w:val="00060B66"/>
    <w:rsid w:val="00061983"/>
    <w:rsid w:val="00061B77"/>
    <w:rsid w:val="0006386D"/>
    <w:rsid w:val="00063AB1"/>
    <w:rsid w:val="00063D17"/>
    <w:rsid w:val="00063E74"/>
    <w:rsid w:val="000642D9"/>
    <w:rsid w:val="00064362"/>
    <w:rsid w:val="000644DF"/>
    <w:rsid w:val="000645E5"/>
    <w:rsid w:val="000649F8"/>
    <w:rsid w:val="00064D0C"/>
    <w:rsid w:val="000655DB"/>
    <w:rsid w:val="00065614"/>
    <w:rsid w:val="000658F3"/>
    <w:rsid w:val="00065DB2"/>
    <w:rsid w:val="00066104"/>
    <w:rsid w:val="00066370"/>
    <w:rsid w:val="00067085"/>
    <w:rsid w:val="0006711A"/>
    <w:rsid w:val="00067561"/>
    <w:rsid w:val="0006759F"/>
    <w:rsid w:val="00067A52"/>
    <w:rsid w:val="00067AFA"/>
    <w:rsid w:val="0007024A"/>
    <w:rsid w:val="00070495"/>
    <w:rsid w:val="00070619"/>
    <w:rsid w:val="000709A6"/>
    <w:rsid w:val="00071A6C"/>
    <w:rsid w:val="00071C37"/>
    <w:rsid w:val="00072077"/>
    <w:rsid w:val="000720FF"/>
    <w:rsid w:val="000726B8"/>
    <w:rsid w:val="00072B34"/>
    <w:rsid w:val="00072CA5"/>
    <w:rsid w:val="00072E86"/>
    <w:rsid w:val="00073059"/>
    <w:rsid w:val="00073A86"/>
    <w:rsid w:val="000742C8"/>
    <w:rsid w:val="0007440D"/>
    <w:rsid w:val="0007450C"/>
    <w:rsid w:val="00074A34"/>
    <w:rsid w:val="00074A76"/>
    <w:rsid w:val="00075C75"/>
    <w:rsid w:val="000760DA"/>
    <w:rsid w:val="000765B4"/>
    <w:rsid w:val="00076782"/>
    <w:rsid w:val="00076BA4"/>
    <w:rsid w:val="00076FFE"/>
    <w:rsid w:val="00077D0D"/>
    <w:rsid w:val="00077E44"/>
    <w:rsid w:val="00077EAD"/>
    <w:rsid w:val="00080DBC"/>
    <w:rsid w:val="00080E09"/>
    <w:rsid w:val="00081963"/>
    <w:rsid w:val="00082054"/>
    <w:rsid w:val="0008269B"/>
    <w:rsid w:val="000826EE"/>
    <w:rsid w:val="000827F5"/>
    <w:rsid w:val="00083594"/>
    <w:rsid w:val="00083E21"/>
    <w:rsid w:val="000845E3"/>
    <w:rsid w:val="000847FA"/>
    <w:rsid w:val="000849E4"/>
    <w:rsid w:val="000853D5"/>
    <w:rsid w:val="0008559E"/>
    <w:rsid w:val="000856D4"/>
    <w:rsid w:val="00085B9F"/>
    <w:rsid w:val="00085BB9"/>
    <w:rsid w:val="00085CB8"/>
    <w:rsid w:val="00085D38"/>
    <w:rsid w:val="00087499"/>
    <w:rsid w:val="000878DD"/>
    <w:rsid w:val="00087CB1"/>
    <w:rsid w:val="00087F7F"/>
    <w:rsid w:val="0009089D"/>
    <w:rsid w:val="000908B3"/>
    <w:rsid w:val="00090954"/>
    <w:rsid w:val="000909AC"/>
    <w:rsid w:val="00091564"/>
    <w:rsid w:val="000916A2"/>
    <w:rsid w:val="000917ED"/>
    <w:rsid w:val="00091A83"/>
    <w:rsid w:val="00091BB8"/>
    <w:rsid w:val="00091C24"/>
    <w:rsid w:val="00091E4E"/>
    <w:rsid w:val="0009255F"/>
    <w:rsid w:val="00092F1A"/>
    <w:rsid w:val="0009323A"/>
    <w:rsid w:val="000939C1"/>
    <w:rsid w:val="00093C7C"/>
    <w:rsid w:val="00093F86"/>
    <w:rsid w:val="0009413D"/>
    <w:rsid w:val="00094FB2"/>
    <w:rsid w:val="00094FF8"/>
    <w:rsid w:val="0009508A"/>
    <w:rsid w:val="00095233"/>
    <w:rsid w:val="000953E3"/>
    <w:rsid w:val="0009578A"/>
    <w:rsid w:val="000964BA"/>
    <w:rsid w:val="00096592"/>
    <w:rsid w:val="00097295"/>
    <w:rsid w:val="00097309"/>
    <w:rsid w:val="00097696"/>
    <w:rsid w:val="00097827"/>
    <w:rsid w:val="00097B32"/>
    <w:rsid w:val="00097D6C"/>
    <w:rsid w:val="000A0E9E"/>
    <w:rsid w:val="000A0EF1"/>
    <w:rsid w:val="000A1694"/>
    <w:rsid w:val="000A1F03"/>
    <w:rsid w:val="000A22D3"/>
    <w:rsid w:val="000A24E7"/>
    <w:rsid w:val="000A25C0"/>
    <w:rsid w:val="000A2881"/>
    <w:rsid w:val="000A2922"/>
    <w:rsid w:val="000A30EA"/>
    <w:rsid w:val="000A36E4"/>
    <w:rsid w:val="000A3E06"/>
    <w:rsid w:val="000A3E6F"/>
    <w:rsid w:val="000A4249"/>
    <w:rsid w:val="000A4362"/>
    <w:rsid w:val="000A45FC"/>
    <w:rsid w:val="000A4F4C"/>
    <w:rsid w:val="000A5325"/>
    <w:rsid w:val="000A541D"/>
    <w:rsid w:val="000A5D9E"/>
    <w:rsid w:val="000A6281"/>
    <w:rsid w:val="000A6952"/>
    <w:rsid w:val="000A6D91"/>
    <w:rsid w:val="000A6F8F"/>
    <w:rsid w:val="000B0B83"/>
    <w:rsid w:val="000B0E86"/>
    <w:rsid w:val="000B1980"/>
    <w:rsid w:val="000B1B49"/>
    <w:rsid w:val="000B1BD3"/>
    <w:rsid w:val="000B2182"/>
    <w:rsid w:val="000B21D7"/>
    <w:rsid w:val="000B2343"/>
    <w:rsid w:val="000B23B5"/>
    <w:rsid w:val="000B2805"/>
    <w:rsid w:val="000B2AD2"/>
    <w:rsid w:val="000B2CD7"/>
    <w:rsid w:val="000B325B"/>
    <w:rsid w:val="000B372B"/>
    <w:rsid w:val="000B3BAF"/>
    <w:rsid w:val="000B3C70"/>
    <w:rsid w:val="000B3D95"/>
    <w:rsid w:val="000B3E3C"/>
    <w:rsid w:val="000B46D6"/>
    <w:rsid w:val="000B49CC"/>
    <w:rsid w:val="000B4FD3"/>
    <w:rsid w:val="000B559E"/>
    <w:rsid w:val="000B575D"/>
    <w:rsid w:val="000B58CD"/>
    <w:rsid w:val="000B5E8D"/>
    <w:rsid w:val="000B6535"/>
    <w:rsid w:val="000B68D0"/>
    <w:rsid w:val="000B6C7F"/>
    <w:rsid w:val="000B6E06"/>
    <w:rsid w:val="000B7FE0"/>
    <w:rsid w:val="000C01BC"/>
    <w:rsid w:val="000C03A9"/>
    <w:rsid w:val="000C088E"/>
    <w:rsid w:val="000C0ADF"/>
    <w:rsid w:val="000C0D51"/>
    <w:rsid w:val="000C1BCE"/>
    <w:rsid w:val="000C2DCD"/>
    <w:rsid w:val="000C2F8D"/>
    <w:rsid w:val="000C322A"/>
    <w:rsid w:val="000C3B41"/>
    <w:rsid w:val="000C4343"/>
    <w:rsid w:val="000C476E"/>
    <w:rsid w:val="000C4A2D"/>
    <w:rsid w:val="000C4E1F"/>
    <w:rsid w:val="000C5105"/>
    <w:rsid w:val="000C539F"/>
    <w:rsid w:val="000C64CC"/>
    <w:rsid w:val="000C664B"/>
    <w:rsid w:val="000C6C50"/>
    <w:rsid w:val="000C705E"/>
    <w:rsid w:val="000C7672"/>
    <w:rsid w:val="000C7BA0"/>
    <w:rsid w:val="000D0336"/>
    <w:rsid w:val="000D0C88"/>
    <w:rsid w:val="000D0E37"/>
    <w:rsid w:val="000D0EA2"/>
    <w:rsid w:val="000D11C5"/>
    <w:rsid w:val="000D123D"/>
    <w:rsid w:val="000D1303"/>
    <w:rsid w:val="000D1311"/>
    <w:rsid w:val="000D1984"/>
    <w:rsid w:val="000D1C3C"/>
    <w:rsid w:val="000D218F"/>
    <w:rsid w:val="000D26A2"/>
    <w:rsid w:val="000D2827"/>
    <w:rsid w:val="000D2B56"/>
    <w:rsid w:val="000D2FE4"/>
    <w:rsid w:val="000D32D7"/>
    <w:rsid w:val="000D3556"/>
    <w:rsid w:val="000D3A90"/>
    <w:rsid w:val="000D486A"/>
    <w:rsid w:val="000D48D4"/>
    <w:rsid w:val="000D4EDE"/>
    <w:rsid w:val="000D4FF3"/>
    <w:rsid w:val="000D5698"/>
    <w:rsid w:val="000D5A55"/>
    <w:rsid w:val="000D5A71"/>
    <w:rsid w:val="000D6678"/>
    <w:rsid w:val="000D6C54"/>
    <w:rsid w:val="000D7B4F"/>
    <w:rsid w:val="000D7B8A"/>
    <w:rsid w:val="000E026D"/>
    <w:rsid w:val="000E0274"/>
    <w:rsid w:val="000E064D"/>
    <w:rsid w:val="000E0988"/>
    <w:rsid w:val="000E1487"/>
    <w:rsid w:val="000E1F53"/>
    <w:rsid w:val="000E224E"/>
    <w:rsid w:val="000E254B"/>
    <w:rsid w:val="000E2916"/>
    <w:rsid w:val="000E2B81"/>
    <w:rsid w:val="000E37B3"/>
    <w:rsid w:val="000E3A5E"/>
    <w:rsid w:val="000E3F3F"/>
    <w:rsid w:val="000E4477"/>
    <w:rsid w:val="000E5152"/>
    <w:rsid w:val="000E5692"/>
    <w:rsid w:val="000E5E50"/>
    <w:rsid w:val="000E6036"/>
    <w:rsid w:val="000E628D"/>
    <w:rsid w:val="000E6315"/>
    <w:rsid w:val="000E6363"/>
    <w:rsid w:val="000E6596"/>
    <w:rsid w:val="000E659F"/>
    <w:rsid w:val="000E669F"/>
    <w:rsid w:val="000E6793"/>
    <w:rsid w:val="000F06E4"/>
    <w:rsid w:val="000F0888"/>
    <w:rsid w:val="000F0D2D"/>
    <w:rsid w:val="000F1223"/>
    <w:rsid w:val="000F1890"/>
    <w:rsid w:val="000F21FF"/>
    <w:rsid w:val="000F2303"/>
    <w:rsid w:val="000F23BA"/>
    <w:rsid w:val="000F2525"/>
    <w:rsid w:val="000F257B"/>
    <w:rsid w:val="000F333F"/>
    <w:rsid w:val="000F3451"/>
    <w:rsid w:val="000F3617"/>
    <w:rsid w:val="000F378A"/>
    <w:rsid w:val="000F37ED"/>
    <w:rsid w:val="000F3F8D"/>
    <w:rsid w:val="000F4290"/>
    <w:rsid w:val="000F4628"/>
    <w:rsid w:val="000F4814"/>
    <w:rsid w:val="000F4DC1"/>
    <w:rsid w:val="000F4F20"/>
    <w:rsid w:val="000F5193"/>
    <w:rsid w:val="000F5EDE"/>
    <w:rsid w:val="000F60F5"/>
    <w:rsid w:val="000F699B"/>
    <w:rsid w:val="000F6A83"/>
    <w:rsid w:val="000F6B14"/>
    <w:rsid w:val="000F6E1D"/>
    <w:rsid w:val="000F6FE0"/>
    <w:rsid w:val="000F74C9"/>
    <w:rsid w:val="000F7763"/>
    <w:rsid w:val="00100A5A"/>
    <w:rsid w:val="00100D8C"/>
    <w:rsid w:val="00100F8A"/>
    <w:rsid w:val="00101138"/>
    <w:rsid w:val="001016BC"/>
    <w:rsid w:val="00101734"/>
    <w:rsid w:val="00101C97"/>
    <w:rsid w:val="00101ED7"/>
    <w:rsid w:val="00102369"/>
    <w:rsid w:val="00102417"/>
    <w:rsid w:val="00102893"/>
    <w:rsid w:val="001029CF"/>
    <w:rsid w:val="001032A0"/>
    <w:rsid w:val="00103DE9"/>
    <w:rsid w:val="0010444E"/>
    <w:rsid w:val="00104611"/>
    <w:rsid w:val="001048D3"/>
    <w:rsid w:val="00104AAE"/>
    <w:rsid w:val="0010505D"/>
    <w:rsid w:val="00105064"/>
    <w:rsid w:val="001058DF"/>
    <w:rsid w:val="001059FA"/>
    <w:rsid w:val="00105C49"/>
    <w:rsid w:val="00105EAC"/>
    <w:rsid w:val="001060A3"/>
    <w:rsid w:val="001063A6"/>
    <w:rsid w:val="001066F3"/>
    <w:rsid w:val="00106D60"/>
    <w:rsid w:val="00106E99"/>
    <w:rsid w:val="0010705F"/>
    <w:rsid w:val="00107F7C"/>
    <w:rsid w:val="001100E8"/>
    <w:rsid w:val="001101D6"/>
    <w:rsid w:val="00110343"/>
    <w:rsid w:val="00110BE3"/>
    <w:rsid w:val="00110FC6"/>
    <w:rsid w:val="00111339"/>
    <w:rsid w:val="00111515"/>
    <w:rsid w:val="001129C4"/>
    <w:rsid w:val="00112A45"/>
    <w:rsid w:val="00112CF0"/>
    <w:rsid w:val="00113025"/>
    <w:rsid w:val="001131FB"/>
    <w:rsid w:val="00113793"/>
    <w:rsid w:val="00113820"/>
    <w:rsid w:val="001139A4"/>
    <w:rsid w:val="00113A08"/>
    <w:rsid w:val="00113B24"/>
    <w:rsid w:val="00114678"/>
    <w:rsid w:val="0011474B"/>
    <w:rsid w:val="001151CE"/>
    <w:rsid w:val="00115313"/>
    <w:rsid w:val="00115ABB"/>
    <w:rsid w:val="00115ABD"/>
    <w:rsid w:val="00115EE1"/>
    <w:rsid w:val="00115EE7"/>
    <w:rsid w:val="001163AC"/>
    <w:rsid w:val="00116471"/>
    <w:rsid w:val="00116804"/>
    <w:rsid w:val="00116C62"/>
    <w:rsid w:val="00117471"/>
    <w:rsid w:val="0011750D"/>
    <w:rsid w:val="0011750E"/>
    <w:rsid w:val="00117C79"/>
    <w:rsid w:val="00117D8F"/>
    <w:rsid w:val="0012033F"/>
    <w:rsid w:val="00120CFE"/>
    <w:rsid w:val="00120F1F"/>
    <w:rsid w:val="00121388"/>
    <w:rsid w:val="001216AF"/>
    <w:rsid w:val="00121FD5"/>
    <w:rsid w:val="001225A1"/>
    <w:rsid w:val="00122851"/>
    <w:rsid w:val="00122988"/>
    <w:rsid w:val="00122E46"/>
    <w:rsid w:val="0012338C"/>
    <w:rsid w:val="001235A7"/>
    <w:rsid w:val="00123D67"/>
    <w:rsid w:val="00123FEC"/>
    <w:rsid w:val="00124301"/>
    <w:rsid w:val="001245FF"/>
    <w:rsid w:val="00124AE8"/>
    <w:rsid w:val="001252CC"/>
    <w:rsid w:val="00125D82"/>
    <w:rsid w:val="001264B3"/>
    <w:rsid w:val="00126733"/>
    <w:rsid w:val="00126E11"/>
    <w:rsid w:val="00126FE1"/>
    <w:rsid w:val="0012719E"/>
    <w:rsid w:val="001271A8"/>
    <w:rsid w:val="0012733D"/>
    <w:rsid w:val="00127387"/>
    <w:rsid w:val="00127393"/>
    <w:rsid w:val="001276DC"/>
    <w:rsid w:val="0013066C"/>
    <w:rsid w:val="001308DB"/>
    <w:rsid w:val="0013093A"/>
    <w:rsid w:val="001310AE"/>
    <w:rsid w:val="00131221"/>
    <w:rsid w:val="00131293"/>
    <w:rsid w:val="001314DA"/>
    <w:rsid w:val="001324E5"/>
    <w:rsid w:val="001329B2"/>
    <w:rsid w:val="00132A23"/>
    <w:rsid w:val="001334DA"/>
    <w:rsid w:val="001336F1"/>
    <w:rsid w:val="00133CF5"/>
    <w:rsid w:val="001360C5"/>
    <w:rsid w:val="00136480"/>
    <w:rsid w:val="00136599"/>
    <w:rsid w:val="00136801"/>
    <w:rsid w:val="00136815"/>
    <w:rsid w:val="00136A2B"/>
    <w:rsid w:val="00136ED3"/>
    <w:rsid w:val="001370A7"/>
    <w:rsid w:val="00137282"/>
    <w:rsid w:val="001374BE"/>
    <w:rsid w:val="00140C15"/>
    <w:rsid w:val="001410DC"/>
    <w:rsid w:val="00141B51"/>
    <w:rsid w:val="00141BF7"/>
    <w:rsid w:val="00141CF9"/>
    <w:rsid w:val="00141E40"/>
    <w:rsid w:val="00142646"/>
    <w:rsid w:val="001426A0"/>
    <w:rsid w:val="001430BC"/>
    <w:rsid w:val="00144140"/>
    <w:rsid w:val="00145D1D"/>
    <w:rsid w:val="0014610F"/>
    <w:rsid w:val="00146407"/>
    <w:rsid w:val="001467E5"/>
    <w:rsid w:val="00146B32"/>
    <w:rsid w:val="0014768C"/>
    <w:rsid w:val="001476C1"/>
    <w:rsid w:val="00147E0F"/>
    <w:rsid w:val="00147FBB"/>
    <w:rsid w:val="00150059"/>
    <w:rsid w:val="0015012A"/>
    <w:rsid w:val="001515BD"/>
    <w:rsid w:val="001515C3"/>
    <w:rsid w:val="00151829"/>
    <w:rsid w:val="00151874"/>
    <w:rsid w:val="00151BC4"/>
    <w:rsid w:val="00151CCD"/>
    <w:rsid w:val="0015206A"/>
    <w:rsid w:val="001520CC"/>
    <w:rsid w:val="001528A6"/>
    <w:rsid w:val="00152DCB"/>
    <w:rsid w:val="0015333F"/>
    <w:rsid w:val="001537FB"/>
    <w:rsid w:val="00153B5E"/>
    <w:rsid w:val="00153BBF"/>
    <w:rsid w:val="00153EB0"/>
    <w:rsid w:val="00154524"/>
    <w:rsid w:val="0015464C"/>
    <w:rsid w:val="001549BB"/>
    <w:rsid w:val="00154BCA"/>
    <w:rsid w:val="00155A1E"/>
    <w:rsid w:val="00156E1E"/>
    <w:rsid w:val="00156FD9"/>
    <w:rsid w:val="001570B4"/>
    <w:rsid w:val="001575DB"/>
    <w:rsid w:val="0015762C"/>
    <w:rsid w:val="001577D9"/>
    <w:rsid w:val="00157C7C"/>
    <w:rsid w:val="00157E06"/>
    <w:rsid w:val="00160203"/>
    <w:rsid w:val="001604ED"/>
    <w:rsid w:val="00160A0D"/>
    <w:rsid w:val="00160C3B"/>
    <w:rsid w:val="00160EEE"/>
    <w:rsid w:val="00161FE1"/>
    <w:rsid w:val="00162081"/>
    <w:rsid w:val="00162E73"/>
    <w:rsid w:val="0016340A"/>
    <w:rsid w:val="00163675"/>
    <w:rsid w:val="00163A73"/>
    <w:rsid w:val="0016415B"/>
    <w:rsid w:val="00164412"/>
    <w:rsid w:val="00164490"/>
    <w:rsid w:val="0016457B"/>
    <w:rsid w:val="00164842"/>
    <w:rsid w:val="001658FD"/>
    <w:rsid w:val="00165A58"/>
    <w:rsid w:val="00165CBA"/>
    <w:rsid w:val="0016633A"/>
    <w:rsid w:val="00166B1B"/>
    <w:rsid w:val="00166C6D"/>
    <w:rsid w:val="00167123"/>
    <w:rsid w:val="00167286"/>
    <w:rsid w:val="001674A4"/>
    <w:rsid w:val="001678AC"/>
    <w:rsid w:val="00167D3B"/>
    <w:rsid w:val="00167F5E"/>
    <w:rsid w:val="001707BB"/>
    <w:rsid w:val="00170A70"/>
    <w:rsid w:val="00170FC6"/>
    <w:rsid w:val="0017118F"/>
    <w:rsid w:val="001711F1"/>
    <w:rsid w:val="0017120F"/>
    <w:rsid w:val="00171858"/>
    <w:rsid w:val="001719BD"/>
    <w:rsid w:val="00171B25"/>
    <w:rsid w:val="00171EF5"/>
    <w:rsid w:val="00172330"/>
    <w:rsid w:val="00172480"/>
    <w:rsid w:val="001726C9"/>
    <w:rsid w:val="00172722"/>
    <w:rsid w:val="0017292C"/>
    <w:rsid w:val="00173F2B"/>
    <w:rsid w:val="00174013"/>
    <w:rsid w:val="001746CF"/>
    <w:rsid w:val="00174748"/>
    <w:rsid w:val="00174794"/>
    <w:rsid w:val="00174857"/>
    <w:rsid w:val="001748E8"/>
    <w:rsid w:val="001749DD"/>
    <w:rsid w:val="00174AAB"/>
    <w:rsid w:val="00174EEC"/>
    <w:rsid w:val="00175E11"/>
    <w:rsid w:val="00176B83"/>
    <w:rsid w:val="001770D0"/>
    <w:rsid w:val="00177163"/>
    <w:rsid w:val="00177257"/>
    <w:rsid w:val="001774B9"/>
    <w:rsid w:val="0018079F"/>
    <w:rsid w:val="00180C3F"/>
    <w:rsid w:val="00181359"/>
    <w:rsid w:val="001815D7"/>
    <w:rsid w:val="001817DC"/>
    <w:rsid w:val="001818A0"/>
    <w:rsid w:val="001823B6"/>
    <w:rsid w:val="001824E2"/>
    <w:rsid w:val="00182545"/>
    <w:rsid w:val="00183822"/>
    <w:rsid w:val="001839E6"/>
    <w:rsid w:val="001839FB"/>
    <w:rsid w:val="00183F93"/>
    <w:rsid w:val="00184881"/>
    <w:rsid w:val="001849CD"/>
    <w:rsid w:val="001850C8"/>
    <w:rsid w:val="001850F0"/>
    <w:rsid w:val="001855A5"/>
    <w:rsid w:val="00185646"/>
    <w:rsid w:val="00185668"/>
    <w:rsid w:val="0018579F"/>
    <w:rsid w:val="0018631E"/>
    <w:rsid w:val="001867AC"/>
    <w:rsid w:val="00186943"/>
    <w:rsid w:val="00186A3D"/>
    <w:rsid w:val="00187565"/>
    <w:rsid w:val="0018764B"/>
    <w:rsid w:val="00187CDB"/>
    <w:rsid w:val="00190110"/>
    <w:rsid w:val="001917A8"/>
    <w:rsid w:val="001917F9"/>
    <w:rsid w:val="001920B0"/>
    <w:rsid w:val="00192180"/>
    <w:rsid w:val="001921A9"/>
    <w:rsid w:val="0019236A"/>
    <w:rsid w:val="00192404"/>
    <w:rsid w:val="00192A75"/>
    <w:rsid w:val="00192DE3"/>
    <w:rsid w:val="00193149"/>
    <w:rsid w:val="00193B10"/>
    <w:rsid w:val="00193B30"/>
    <w:rsid w:val="00194BBA"/>
    <w:rsid w:val="001957D1"/>
    <w:rsid w:val="00195A6A"/>
    <w:rsid w:val="001960C9"/>
    <w:rsid w:val="001961D1"/>
    <w:rsid w:val="001962B6"/>
    <w:rsid w:val="00196C27"/>
    <w:rsid w:val="00196FAA"/>
    <w:rsid w:val="00196FF6"/>
    <w:rsid w:val="001972E2"/>
    <w:rsid w:val="001975F4"/>
    <w:rsid w:val="00197604"/>
    <w:rsid w:val="0019773D"/>
    <w:rsid w:val="001978DD"/>
    <w:rsid w:val="001A1346"/>
    <w:rsid w:val="001A1643"/>
    <w:rsid w:val="001A21CA"/>
    <w:rsid w:val="001A254F"/>
    <w:rsid w:val="001A2565"/>
    <w:rsid w:val="001A296B"/>
    <w:rsid w:val="001A2B3E"/>
    <w:rsid w:val="001A2D9A"/>
    <w:rsid w:val="001A309F"/>
    <w:rsid w:val="001A3407"/>
    <w:rsid w:val="001A341D"/>
    <w:rsid w:val="001A436A"/>
    <w:rsid w:val="001A4455"/>
    <w:rsid w:val="001A4881"/>
    <w:rsid w:val="001A4BDB"/>
    <w:rsid w:val="001A4F2D"/>
    <w:rsid w:val="001A5022"/>
    <w:rsid w:val="001A56F8"/>
    <w:rsid w:val="001A5900"/>
    <w:rsid w:val="001A6882"/>
    <w:rsid w:val="001A70F5"/>
    <w:rsid w:val="001A722E"/>
    <w:rsid w:val="001A797E"/>
    <w:rsid w:val="001A7C4C"/>
    <w:rsid w:val="001B0430"/>
    <w:rsid w:val="001B1354"/>
    <w:rsid w:val="001B1DEC"/>
    <w:rsid w:val="001B1F85"/>
    <w:rsid w:val="001B2052"/>
    <w:rsid w:val="001B29E5"/>
    <w:rsid w:val="001B2B28"/>
    <w:rsid w:val="001B2C86"/>
    <w:rsid w:val="001B2E6B"/>
    <w:rsid w:val="001B34EA"/>
    <w:rsid w:val="001B3A6C"/>
    <w:rsid w:val="001B3EA1"/>
    <w:rsid w:val="001B4235"/>
    <w:rsid w:val="001B491E"/>
    <w:rsid w:val="001B4C34"/>
    <w:rsid w:val="001B4EAD"/>
    <w:rsid w:val="001B4F6B"/>
    <w:rsid w:val="001B51B1"/>
    <w:rsid w:val="001B5325"/>
    <w:rsid w:val="001B590B"/>
    <w:rsid w:val="001B61C0"/>
    <w:rsid w:val="001B7153"/>
    <w:rsid w:val="001B7564"/>
    <w:rsid w:val="001B76AF"/>
    <w:rsid w:val="001B7CB9"/>
    <w:rsid w:val="001B7D79"/>
    <w:rsid w:val="001C073F"/>
    <w:rsid w:val="001C0CD7"/>
    <w:rsid w:val="001C12AC"/>
    <w:rsid w:val="001C1661"/>
    <w:rsid w:val="001C180F"/>
    <w:rsid w:val="001C1AB1"/>
    <w:rsid w:val="001C208F"/>
    <w:rsid w:val="001C23C6"/>
    <w:rsid w:val="001C2AF5"/>
    <w:rsid w:val="001C2D1C"/>
    <w:rsid w:val="001C2F42"/>
    <w:rsid w:val="001C3168"/>
    <w:rsid w:val="001C34A5"/>
    <w:rsid w:val="001C34EB"/>
    <w:rsid w:val="001C3531"/>
    <w:rsid w:val="001C3820"/>
    <w:rsid w:val="001C3A0D"/>
    <w:rsid w:val="001C3B46"/>
    <w:rsid w:val="001C4623"/>
    <w:rsid w:val="001C4703"/>
    <w:rsid w:val="001C481C"/>
    <w:rsid w:val="001C4AA9"/>
    <w:rsid w:val="001C4AB2"/>
    <w:rsid w:val="001C5BBC"/>
    <w:rsid w:val="001C713C"/>
    <w:rsid w:val="001C7B01"/>
    <w:rsid w:val="001C7BF5"/>
    <w:rsid w:val="001C7DAD"/>
    <w:rsid w:val="001D0342"/>
    <w:rsid w:val="001D044D"/>
    <w:rsid w:val="001D0A6A"/>
    <w:rsid w:val="001D0BC5"/>
    <w:rsid w:val="001D0BDD"/>
    <w:rsid w:val="001D1232"/>
    <w:rsid w:val="001D1EB7"/>
    <w:rsid w:val="001D20B2"/>
    <w:rsid w:val="001D2B2F"/>
    <w:rsid w:val="001D2C23"/>
    <w:rsid w:val="001D2F65"/>
    <w:rsid w:val="001D3040"/>
    <w:rsid w:val="001D348E"/>
    <w:rsid w:val="001D3A6A"/>
    <w:rsid w:val="001D3DBC"/>
    <w:rsid w:val="001D3DC2"/>
    <w:rsid w:val="001D4377"/>
    <w:rsid w:val="001D44E7"/>
    <w:rsid w:val="001D450D"/>
    <w:rsid w:val="001D47E0"/>
    <w:rsid w:val="001D4AF6"/>
    <w:rsid w:val="001D4EDC"/>
    <w:rsid w:val="001D522E"/>
    <w:rsid w:val="001D52B3"/>
    <w:rsid w:val="001D5479"/>
    <w:rsid w:val="001D5866"/>
    <w:rsid w:val="001D598F"/>
    <w:rsid w:val="001D5D10"/>
    <w:rsid w:val="001D6360"/>
    <w:rsid w:val="001D6385"/>
    <w:rsid w:val="001D6EAB"/>
    <w:rsid w:val="001D7048"/>
    <w:rsid w:val="001D72F3"/>
    <w:rsid w:val="001D768D"/>
    <w:rsid w:val="001D7733"/>
    <w:rsid w:val="001D796E"/>
    <w:rsid w:val="001E077D"/>
    <w:rsid w:val="001E113C"/>
    <w:rsid w:val="001E250E"/>
    <w:rsid w:val="001E273F"/>
    <w:rsid w:val="001E29CB"/>
    <w:rsid w:val="001E2AEC"/>
    <w:rsid w:val="001E3285"/>
    <w:rsid w:val="001E3654"/>
    <w:rsid w:val="001E3EDE"/>
    <w:rsid w:val="001E482F"/>
    <w:rsid w:val="001E56D1"/>
    <w:rsid w:val="001E58A7"/>
    <w:rsid w:val="001E5969"/>
    <w:rsid w:val="001E5F7B"/>
    <w:rsid w:val="001E63CC"/>
    <w:rsid w:val="001E679D"/>
    <w:rsid w:val="001E69AF"/>
    <w:rsid w:val="001E6C38"/>
    <w:rsid w:val="001E6F7D"/>
    <w:rsid w:val="001E72AC"/>
    <w:rsid w:val="001E731F"/>
    <w:rsid w:val="001F0589"/>
    <w:rsid w:val="001F063C"/>
    <w:rsid w:val="001F06C2"/>
    <w:rsid w:val="001F0C3B"/>
    <w:rsid w:val="001F0D1F"/>
    <w:rsid w:val="001F1A06"/>
    <w:rsid w:val="001F1CD5"/>
    <w:rsid w:val="001F24E6"/>
    <w:rsid w:val="001F26D2"/>
    <w:rsid w:val="001F2F01"/>
    <w:rsid w:val="001F301C"/>
    <w:rsid w:val="001F3421"/>
    <w:rsid w:val="001F3488"/>
    <w:rsid w:val="001F3583"/>
    <w:rsid w:val="001F3B5D"/>
    <w:rsid w:val="001F3B90"/>
    <w:rsid w:val="001F42BF"/>
    <w:rsid w:val="001F454F"/>
    <w:rsid w:val="001F4816"/>
    <w:rsid w:val="001F487C"/>
    <w:rsid w:val="001F4889"/>
    <w:rsid w:val="001F4A73"/>
    <w:rsid w:val="001F4D4C"/>
    <w:rsid w:val="001F59A0"/>
    <w:rsid w:val="001F6291"/>
    <w:rsid w:val="001F6989"/>
    <w:rsid w:val="001F6D67"/>
    <w:rsid w:val="001F6DA6"/>
    <w:rsid w:val="001F71C7"/>
    <w:rsid w:val="001F7324"/>
    <w:rsid w:val="001F7754"/>
    <w:rsid w:val="001F7D32"/>
    <w:rsid w:val="001F7E2A"/>
    <w:rsid w:val="001F7F42"/>
    <w:rsid w:val="001F7FAC"/>
    <w:rsid w:val="0020077A"/>
    <w:rsid w:val="00200C38"/>
    <w:rsid w:val="00201361"/>
    <w:rsid w:val="00202031"/>
    <w:rsid w:val="002027B0"/>
    <w:rsid w:val="0020282D"/>
    <w:rsid w:val="002029C5"/>
    <w:rsid w:val="00202DEA"/>
    <w:rsid w:val="00203E5A"/>
    <w:rsid w:val="00203E7B"/>
    <w:rsid w:val="002040D1"/>
    <w:rsid w:val="00204830"/>
    <w:rsid w:val="00204E46"/>
    <w:rsid w:val="00205305"/>
    <w:rsid w:val="0020538B"/>
    <w:rsid w:val="00205BDF"/>
    <w:rsid w:val="00205CE2"/>
    <w:rsid w:val="00206066"/>
    <w:rsid w:val="0020705A"/>
    <w:rsid w:val="00207110"/>
    <w:rsid w:val="0020739D"/>
    <w:rsid w:val="002073BB"/>
    <w:rsid w:val="002077FE"/>
    <w:rsid w:val="002101A2"/>
    <w:rsid w:val="00210A64"/>
    <w:rsid w:val="00210B91"/>
    <w:rsid w:val="00210E8C"/>
    <w:rsid w:val="0021120D"/>
    <w:rsid w:val="00211473"/>
    <w:rsid w:val="00211552"/>
    <w:rsid w:val="00211B4C"/>
    <w:rsid w:val="00212350"/>
    <w:rsid w:val="0021291D"/>
    <w:rsid w:val="0021301D"/>
    <w:rsid w:val="00213070"/>
    <w:rsid w:val="00213D42"/>
    <w:rsid w:val="00214488"/>
    <w:rsid w:val="00214AEA"/>
    <w:rsid w:val="002153A9"/>
    <w:rsid w:val="0021559D"/>
    <w:rsid w:val="002156CB"/>
    <w:rsid w:val="00215996"/>
    <w:rsid w:val="00215D56"/>
    <w:rsid w:val="00215E0A"/>
    <w:rsid w:val="00215F8B"/>
    <w:rsid w:val="00216088"/>
    <w:rsid w:val="0021621B"/>
    <w:rsid w:val="00216A09"/>
    <w:rsid w:val="00216D17"/>
    <w:rsid w:val="00216D90"/>
    <w:rsid w:val="00216F86"/>
    <w:rsid w:val="002171FD"/>
    <w:rsid w:val="002172E1"/>
    <w:rsid w:val="0021749E"/>
    <w:rsid w:val="002177CA"/>
    <w:rsid w:val="0021780F"/>
    <w:rsid w:val="00217A08"/>
    <w:rsid w:val="00217E74"/>
    <w:rsid w:val="00217F77"/>
    <w:rsid w:val="00220254"/>
    <w:rsid w:val="00220457"/>
    <w:rsid w:val="00220924"/>
    <w:rsid w:val="002209C5"/>
    <w:rsid w:val="00221063"/>
    <w:rsid w:val="0022118E"/>
    <w:rsid w:val="002213C5"/>
    <w:rsid w:val="002219D4"/>
    <w:rsid w:val="00221A9B"/>
    <w:rsid w:val="00221BB1"/>
    <w:rsid w:val="00221DB2"/>
    <w:rsid w:val="0022247F"/>
    <w:rsid w:val="00222768"/>
    <w:rsid w:val="0022284B"/>
    <w:rsid w:val="0022295D"/>
    <w:rsid w:val="00223011"/>
    <w:rsid w:val="0022385F"/>
    <w:rsid w:val="00223A80"/>
    <w:rsid w:val="0022467F"/>
    <w:rsid w:val="00224B00"/>
    <w:rsid w:val="00225B66"/>
    <w:rsid w:val="00225F58"/>
    <w:rsid w:val="00225FD2"/>
    <w:rsid w:val="00226ABD"/>
    <w:rsid w:val="00226D75"/>
    <w:rsid w:val="00227437"/>
    <w:rsid w:val="0022763F"/>
    <w:rsid w:val="00227B62"/>
    <w:rsid w:val="00227DF0"/>
    <w:rsid w:val="00227EDA"/>
    <w:rsid w:val="0023073E"/>
    <w:rsid w:val="002308DA"/>
    <w:rsid w:val="00230A34"/>
    <w:rsid w:val="0023160C"/>
    <w:rsid w:val="00232671"/>
    <w:rsid w:val="002329E8"/>
    <w:rsid w:val="00232BCC"/>
    <w:rsid w:val="00232E6F"/>
    <w:rsid w:val="00233888"/>
    <w:rsid w:val="00233970"/>
    <w:rsid w:val="00233A3C"/>
    <w:rsid w:val="002340EE"/>
    <w:rsid w:val="002342CD"/>
    <w:rsid w:val="002343BC"/>
    <w:rsid w:val="00234407"/>
    <w:rsid w:val="0023518A"/>
    <w:rsid w:val="0023537C"/>
    <w:rsid w:val="002353C5"/>
    <w:rsid w:val="002354AE"/>
    <w:rsid w:val="002358E7"/>
    <w:rsid w:val="002359E3"/>
    <w:rsid w:val="00235AB2"/>
    <w:rsid w:val="00235AF0"/>
    <w:rsid w:val="00235C0E"/>
    <w:rsid w:val="00235D3A"/>
    <w:rsid w:val="00235F89"/>
    <w:rsid w:val="00235FD9"/>
    <w:rsid w:val="00236331"/>
    <w:rsid w:val="00236582"/>
    <w:rsid w:val="00236D93"/>
    <w:rsid w:val="00237565"/>
    <w:rsid w:val="0023783B"/>
    <w:rsid w:val="0024015D"/>
    <w:rsid w:val="0024037B"/>
    <w:rsid w:val="002403B4"/>
    <w:rsid w:val="002405E7"/>
    <w:rsid w:val="002411A6"/>
    <w:rsid w:val="00241D39"/>
    <w:rsid w:val="002426A3"/>
    <w:rsid w:val="00242792"/>
    <w:rsid w:val="00242BF9"/>
    <w:rsid w:val="002435C0"/>
    <w:rsid w:val="0024375B"/>
    <w:rsid w:val="00243876"/>
    <w:rsid w:val="00244274"/>
    <w:rsid w:val="00244469"/>
    <w:rsid w:val="00244CF2"/>
    <w:rsid w:val="00244E6F"/>
    <w:rsid w:val="00244F68"/>
    <w:rsid w:val="002453A2"/>
    <w:rsid w:val="0024541C"/>
    <w:rsid w:val="002455AA"/>
    <w:rsid w:val="00245CD0"/>
    <w:rsid w:val="0024602F"/>
    <w:rsid w:val="00247FEF"/>
    <w:rsid w:val="002501D4"/>
    <w:rsid w:val="00250ACC"/>
    <w:rsid w:val="00250DFE"/>
    <w:rsid w:val="00251709"/>
    <w:rsid w:val="00251CD9"/>
    <w:rsid w:val="00252C43"/>
    <w:rsid w:val="00252C47"/>
    <w:rsid w:val="002536CF"/>
    <w:rsid w:val="00253B3E"/>
    <w:rsid w:val="00253CAD"/>
    <w:rsid w:val="002542F0"/>
    <w:rsid w:val="002545DF"/>
    <w:rsid w:val="00254912"/>
    <w:rsid w:val="00254A73"/>
    <w:rsid w:val="00254E03"/>
    <w:rsid w:val="00255047"/>
    <w:rsid w:val="0025539C"/>
    <w:rsid w:val="0025559B"/>
    <w:rsid w:val="002567BD"/>
    <w:rsid w:val="00256A17"/>
    <w:rsid w:val="00256A56"/>
    <w:rsid w:val="00256B6D"/>
    <w:rsid w:val="0025701A"/>
    <w:rsid w:val="00257598"/>
    <w:rsid w:val="0025789A"/>
    <w:rsid w:val="00257AAB"/>
    <w:rsid w:val="00257E00"/>
    <w:rsid w:val="00257E1B"/>
    <w:rsid w:val="00260358"/>
    <w:rsid w:val="00260FB0"/>
    <w:rsid w:val="00261228"/>
    <w:rsid w:val="0026152D"/>
    <w:rsid w:val="00261874"/>
    <w:rsid w:val="002619EB"/>
    <w:rsid w:val="00261AD5"/>
    <w:rsid w:val="00261DDE"/>
    <w:rsid w:val="00261DFD"/>
    <w:rsid w:val="00262105"/>
    <w:rsid w:val="002621CC"/>
    <w:rsid w:val="00262491"/>
    <w:rsid w:val="00262FC2"/>
    <w:rsid w:val="00263595"/>
    <w:rsid w:val="00263D9A"/>
    <w:rsid w:val="00263E84"/>
    <w:rsid w:val="00263F3D"/>
    <w:rsid w:val="00264513"/>
    <w:rsid w:val="00264693"/>
    <w:rsid w:val="002646A4"/>
    <w:rsid w:val="00264BC9"/>
    <w:rsid w:val="00264D95"/>
    <w:rsid w:val="002655C9"/>
    <w:rsid w:val="00265F2B"/>
    <w:rsid w:val="0026612E"/>
    <w:rsid w:val="002662CB"/>
    <w:rsid w:val="002665B2"/>
    <w:rsid w:val="00266627"/>
    <w:rsid w:val="002666A8"/>
    <w:rsid w:val="00266CA9"/>
    <w:rsid w:val="00266F7D"/>
    <w:rsid w:val="00267179"/>
    <w:rsid w:val="00267239"/>
    <w:rsid w:val="00267294"/>
    <w:rsid w:val="00267312"/>
    <w:rsid w:val="0026765B"/>
    <w:rsid w:val="002678F3"/>
    <w:rsid w:val="00267B05"/>
    <w:rsid w:val="00270E66"/>
    <w:rsid w:val="00270F26"/>
    <w:rsid w:val="0027105D"/>
    <w:rsid w:val="0027117D"/>
    <w:rsid w:val="00271392"/>
    <w:rsid w:val="00271913"/>
    <w:rsid w:val="00272025"/>
    <w:rsid w:val="00272079"/>
    <w:rsid w:val="002721EB"/>
    <w:rsid w:val="002727DD"/>
    <w:rsid w:val="00273096"/>
    <w:rsid w:val="00273162"/>
    <w:rsid w:val="00273177"/>
    <w:rsid w:val="002731DF"/>
    <w:rsid w:val="0027330F"/>
    <w:rsid w:val="00273AB1"/>
    <w:rsid w:val="00273F58"/>
    <w:rsid w:val="00274D5E"/>
    <w:rsid w:val="00274DB9"/>
    <w:rsid w:val="00274DCE"/>
    <w:rsid w:val="00275A84"/>
    <w:rsid w:val="00275CB3"/>
    <w:rsid w:val="002764EE"/>
    <w:rsid w:val="00276A82"/>
    <w:rsid w:val="00276B37"/>
    <w:rsid w:val="00276C05"/>
    <w:rsid w:val="0027734E"/>
    <w:rsid w:val="00277535"/>
    <w:rsid w:val="0027767D"/>
    <w:rsid w:val="002777DF"/>
    <w:rsid w:val="002778D9"/>
    <w:rsid w:val="00277A87"/>
    <w:rsid w:val="00277EEF"/>
    <w:rsid w:val="002801DB"/>
    <w:rsid w:val="002803BE"/>
    <w:rsid w:val="00280693"/>
    <w:rsid w:val="00280980"/>
    <w:rsid w:val="00280A59"/>
    <w:rsid w:val="00280AA1"/>
    <w:rsid w:val="00280CCE"/>
    <w:rsid w:val="002819CF"/>
    <w:rsid w:val="00281C4C"/>
    <w:rsid w:val="00281C63"/>
    <w:rsid w:val="00282F63"/>
    <w:rsid w:val="002834FD"/>
    <w:rsid w:val="00283574"/>
    <w:rsid w:val="002837D6"/>
    <w:rsid w:val="00283A0C"/>
    <w:rsid w:val="00283A63"/>
    <w:rsid w:val="00283F4C"/>
    <w:rsid w:val="0028472A"/>
    <w:rsid w:val="00284B72"/>
    <w:rsid w:val="00284C36"/>
    <w:rsid w:val="002856A7"/>
    <w:rsid w:val="0028598B"/>
    <w:rsid w:val="00285C06"/>
    <w:rsid w:val="0028623F"/>
    <w:rsid w:val="002865FB"/>
    <w:rsid w:val="00286682"/>
    <w:rsid w:val="00286AC5"/>
    <w:rsid w:val="002877A3"/>
    <w:rsid w:val="00287989"/>
    <w:rsid w:val="00287AA9"/>
    <w:rsid w:val="00287E18"/>
    <w:rsid w:val="00290162"/>
    <w:rsid w:val="00290A1E"/>
    <w:rsid w:val="00290B7B"/>
    <w:rsid w:val="00290F49"/>
    <w:rsid w:val="002915BF"/>
    <w:rsid w:val="00291709"/>
    <w:rsid w:val="00291783"/>
    <w:rsid w:val="00291889"/>
    <w:rsid w:val="002919D4"/>
    <w:rsid w:val="00291ADF"/>
    <w:rsid w:val="00291C3C"/>
    <w:rsid w:val="00291EC2"/>
    <w:rsid w:val="0029225F"/>
    <w:rsid w:val="00292616"/>
    <w:rsid w:val="002927FC"/>
    <w:rsid w:val="0029374A"/>
    <w:rsid w:val="00293828"/>
    <w:rsid w:val="002938F5"/>
    <w:rsid w:val="0029391B"/>
    <w:rsid w:val="00293D90"/>
    <w:rsid w:val="002949C1"/>
    <w:rsid w:val="00294F56"/>
    <w:rsid w:val="0029520F"/>
    <w:rsid w:val="00296CA1"/>
    <w:rsid w:val="00296E77"/>
    <w:rsid w:val="00297E03"/>
    <w:rsid w:val="00297EA2"/>
    <w:rsid w:val="00297F3A"/>
    <w:rsid w:val="002A057E"/>
    <w:rsid w:val="002A080F"/>
    <w:rsid w:val="002A112B"/>
    <w:rsid w:val="002A1B1E"/>
    <w:rsid w:val="002A3A5D"/>
    <w:rsid w:val="002A3B53"/>
    <w:rsid w:val="002A453C"/>
    <w:rsid w:val="002A466F"/>
    <w:rsid w:val="002A4C14"/>
    <w:rsid w:val="002A4DB6"/>
    <w:rsid w:val="002A4F9B"/>
    <w:rsid w:val="002A52CB"/>
    <w:rsid w:val="002A546F"/>
    <w:rsid w:val="002A5B3F"/>
    <w:rsid w:val="002A5E08"/>
    <w:rsid w:val="002A609A"/>
    <w:rsid w:val="002A647F"/>
    <w:rsid w:val="002A6822"/>
    <w:rsid w:val="002A6DCD"/>
    <w:rsid w:val="002A6EF0"/>
    <w:rsid w:val="002A774C"/>
    <w:rsid w:val="002A7C86"/>
    <w:rsid w:val="002B0626"/>
    <w:rsid w:val="002B0964"/>
    <w:rsid w:val="002B0CF1"/>
    <w:rsid w:val="002B0EB4"/>
    <w:rsid w:val="002B14B8"/>
    <w:rsid w:val="002B1757"/>
    <w:rsid w:val="002B1B55"/>
    <w:rsid w:val="002B22CD"/>
    <w:rsid w:val="002B2449"/>
    <w:rsid w:val="002B2531"/>
    <w:rsid w:val="002B26A8"/>
    <w:rsid w:val="002B28FC"/>
    <w:rsid w:val="002B2E07"/>
    <w:rsid w:val="002B306A"/>
    <w:rsid w:val="002B33B9"/>
    <w:rsid w:val="002B39E5"/>
    <w:rsid w:val="002B3A19"/>
    <w:rsid w:val="002B4AA0"/>
    <w:rsid w:val="002B525E"/>
    <w:rsid w:val="002B5657"/>
    <w:rsid w:val="002B5CD6"/>
    <w:rsid w:val="002B5D8E"/>
    <w:rsid w:val="002B5F35"/>
    <w:rsid w:val="002B6139"/>
    <w:rsid w:val="002B6406"/>
    <w:rsid w:val="002B64D6"/>
    <w:rsid w:val="002B725A"/>
    <w:rsid w:val="002B7BF5"/>
    <w:rsid w:val="002B7E1C"/>
    <w:rsid w:val="002B7E6F"/>
    <w:rsid w:val="002C09F1"/>
    <w:rsid w:val="002C1634"/>
    <w:rsid w:val="002C17AF"/>
    <w:rsid w:val="002C1B06"/>
    <w:rsid w:val="002C210E"/>
    <w:rsid w:val="002C25A8"/>
    <w:rsid w:val="002C2D5D"/>
    <w:rsid w:val="002C304C"/>
    <w:rsid w:val="002C3082"/>
    <w:rsid w:val="002C3388"/>
    <w:rsid w:val="002C3AD0"/>
    <w:rsid w:val="002C3B49"/>
    <w:rsid w:val="002C3CC2"/>
    <w:rsid w:val="002C454B"/>
    <w:rsid w:val="002C5852"/>
    <w:rsid w:val="002C5951"/>
    <w:rsid w:val="002C5A78"/>
    <w:rsid w:val="002C62C9"/>
    <w:rsid w:val="002C6693"/>
    <w:rsid w:val="002C6876"/>
    <w:rsid w:val="002C798E"/>
    <w:rsid w:val="002D01B7"/>
    <w:rsid w:val="002D04EC"/>
    <w:rsid w:val="002D0C63"/>
    <w:rsid w:val="002D1003"/>
    <w:rsid w:val="002D126B"/>
    <w:rsid w:val="002D1605"/>
    <w:rsid w:val="002D2562"/>
    <w:rsid w:val="002D29D3"/>
    <w:rsid w:val="002D3114"/>
    <w:rsid w:val="002D3315"/>
    <w:rsid w:val="002D365D"/>
    <w:rsid w:val="002D3A6F"/>
    <w:rsid w:val="002D57A5"/>
    <w:rsid w:val="002D589D"/>
    <w:rsid w:val="002D5BE9"/>
    <w:rsid w:val="002D651F"/>
    <w:rsid w:val="002D6605"/>
    <w:rsid w:val="002D66D2"/>
    <w:rsid w:val="002D66F0"/>
    <w:rsid w:val="002D77E5"/>
    <w:rsid w:val="002D788A"/>
    <w:rsid w:val="002D7B3E"/>
    <w:rsid w:val="002D7D20"/>
    <w:rsid w:val="002E065D"/>
    <w:rsid w:val="002E0D3F"/>
    <w:rsid w:val="002E0EA4"/>
    <w:rsid w:val="002E0F33"/>
    <w:rsid w:val="002E10AE"/>
    <w:rsid w:val="002E1289"/>
    <w:rsid w:val="002E160A"/>
    <w:rsid w:val="002E20C0"/>
    <w:rsid w:val="002E242A"/>
    <w:rsid w:val="002E25DB"/>
    <w:rsid w:val="002E2668"/>
    <w:rsid w:val="002E2BE6"/>
    <w:rsid w:val="002E3447"/>
    <w:rsid w:val="002E358E"/>
    <w:rsid w:val="002E4383"/>
    <w:rsid w:val="002E4407"/>
    <w:rsid w:val="002E4629"/>
    <w:rsid w:val="002E47D8"/>
    <w:rsid w:val="002E497B"/>
    <w:rsid w:val="002E5143"/>
    <w:rsid w:val="002E5927"/>
    <w:rsid w:val="002E6032"/>
    <w:rsid w:val="002E680C"/>
    <w:rsid w:val="002E7142"/>
    <w:rsid w:val="002E7381"/>
    <w:rsid w:val="002E7388"/>
    <w:rsid w:val="002E755A"/>
    <w:rsid w:val="002E75D1"/>
    <w:rsid w:val="002E76F0"/>
    <w:rsid w:val="002F00A6"/>
    <w:rsid w:val="002F02D3"/>
    <w:rsid w:val="002F08CF"/>
    <w:rsid w:val="002F09A2"/>
    <w:rsid w:val="002F09AF"/>
    <w:rsid w:val="002F0A31"/>
    <w:rsid w:val="002F18B7"/>
    <w:rsid w:val="002F1F4A"/>
    <w:rsid w:val="002F2AEA"/>
    <w:rsid w:val="002F2E3E"/>
    <w:rsid w:val="002F30C3"/>
    <w:rsid w:val="002F35BA"/>
    <w:rsid w:val="002F388A"/>
    <w:rsid w:val="002F4A75"/>
    <w:rsid w:val="002F4DAB"/>
    <w:rsid w:val="002F4E8D"/>
    <w:rsid w:val="002F5C6F"/>
    <w:rsid w:val="002F5DEC"/>
    <w:rsid w:val="002F5E7C"/>
    <w:rsid w:val="002F60FA"/>
    <w:rsid w:val="00300C2F"/>
    <w:rsid w:val="0030120C"/>
    <w:rsid w:val="00301D16"/>
    <w:rsid w:val="00301E1B"/>
    <w:rsid w:val="00302826"/>
    <w:rsid w:val="003034E3"/>
    <w:rsid w:val="003043E3"/>
    <w:rsid w:val="00304E13"/>
    <w:rsid w:val="00304F29"/>
    <w:rsid w:val="003054DB"/>
    <w:rsid w:val="003061BB"/>
    <w:rsid w:val="00306394"/>
    <w:rsid w:val="003068A0"/>
    <w:rsid w:val="003069B4"/>
    <w:rsid w:val="003069D0"/>
    <w:rsid w:val="00306A41"/>
    <w:rsid w:val="00306BF5"/>
    <w:rsid w:val="00306DB9"/>
    <w:rsid w:val="00307E99"/>
    <w:rsid w:val="00310685"/>
    <w:rsid w:val="003109B4"/>
    <w:rsid w:val="003109D9"/>
    <w:rsid w:val="00310D23"/>
    <w:rsid w:val="00310F66"/>
    <w:rsid w:val="0031131D"/>
    <w:rsid w:val="003116FC"/>
    <w:rsid w:val="00312555"/>
    <w:rsid w:val="003127F5"/>
    <w:rsid w:val="00312E7F"/>
    <w:rsid w:val="00312E9E"/>
    <w:rsid w:val="003131B4"/>
    <w:rsid w:val="00313543"/>
    <w:rsid w:val="003137CF"/>
    <w:rsid w:val="00313925"/>
    <w:rsid w:val="00313927"/>
    <w:rsid w:val="00313997"/>
    <w:rsid w:val="00313AE6"/>
    <w:rsid w:val="00313B2E"/>
    <w:rsid w:val="00313BB9"/>
    <w:rsid w:val="00313BCA"/>
    <w:rsid w:val="00313F1D"/>
    <w:rsid w:val="00314A0A"/>
    <w:rsid w:val="00314C9F"/>
    <w:rsid w:val="003152F9"/>
    <w:rsid w:val="00315FEE"/>
    <w:rsid w:val="00316165"/>
    <w:rsid w:val="00316442"/>
    <w:rsid w:val="003165F4"/>
    <w:rsid w:val="0031690C"/>
    <w:rsid w:val="00316AAE"/>
    <w:rsid w:val="003170F3"/>
    <w:rsid w:val="0031716F"/>
    <w:rsid w:val="003177B0"/>
    <w:rsid w:val="00317819"/>
    <w:rsid w:val="0032031A"/>
    <w:rsid w:val="00320A87"/>
    <w:rsid w:val="00320B74"/>
    <w:rsid w:val="00320C27"/>
    <w:rsid w:val="00321040"/>
    <w:rsid w:val="00321346"/>
    <w:rsid w:val="003213DA"/>
    <w:rsid w:val="00321485"/>
    <w:rsid w:val="003215E0"/>
    <w:rsid w:val="00321861"/>
    <w:rsid w:val="003219C8"/>
    <w:rsid w:val="00321C03"/>
    <w:rsid w:val="00322C24"/>
    <w:rsid w:val="00322FF6"/>
    <w:rsid w:val="00323063"/>
    <w:rsid w:val="0032311A"/>
    <w:rsid w:val="003238C9"/>
    <w:rsid w:val="00323C46"/>
    <w:rsid w:val="00323E5D"/>
    <w:rsid w:val="003251ED"/>
    <w:rsid w:val="00325386"/>
    <w:rsid w:val="0032567D"/>
    <w:rsid w:val="003260AE"/>
    <w:rsid w:val="003265BA"/>
    <w:rsid w:val="00326B06"/>
    <w:rsid w:val="00326ED2"/>
    <w:rsid w:val="003275D1"/>
    <w:rsid w:val="00327685"/>
    <w:rsid w:val="003306E7"/>
    <w:rsid w:val="00330C87"/>
    <w:rsid w:val="00330CBA"/>
    <w:rsid w:val="0033213F"/>
    <w:rsid w:val="00332441"/>
    <w:rsid w:val="003325B4"/>
    <w:rsid w:val="00332AF3"/>
    <w:rsid w:val="00332DEC"/>
    <w:rsid w:val="003331DE"/>
    <w:rsid w:val="003332C1"/>
    <w:rsid w:val="00333425"/>
    <w:rsid w:val="003335FD"/>
    <w:rsid w:val="00333ED2"/>
    <w:rsid w:val="003340C8"/>
    <w:rsid w:val="00334120"/>
    <w:rsid w:val="00334507"/>
    <w:rsid w:val="00334576"/>
    <w:rsid w:val="00335125"/>
    <w:rsid w:val="003354F3"/>
    <w:rsid w:val="00335B3F"/>
    <w:rsid w:val="00335C8C"/>
    <w:rsid w:val="00336637"/>
    <w:rsid w:val="00336854"/>
    <w:rsid w:val="003369AB"/>
    <w:rsid w:val="00336DEB"/>
    <w:rsid w:val="00336E3F"/>
    <w:rsid w:val="00337196"/>
    <w:rsid w:val="003401FF"/>
    <w:rsid w:val="00340634"/>
    <w:rsid w:val="00340A2A"/>
    <w:rsid w:val="00340ABC"/>
    <w:rsid w:val="00340D88"/>
    <w:rsid w:val="00341837"/>
    <w:rsid w:val="00341AC4"/>
    <w:rsid w:val="00341C68"/>
    <w:rsid w:val="00341D26"/>
    <w:rsid w:val="00341F3A"/>
    <w:rsid w:val="003422C3"/>
    <w:rsid w:val="0034274D"/>
    <w:rsid w:val="0034318D"/>
    <w:rsid w:val="003436B7"/>
    <w:rsid w:val="00343832"/>
    <w:rsid w:val="00343960"/>
    <w:rsid w:val="00343DDE"/>
    <w:rsid w:val="00343FF0"/>
    <w:rsid w:val="003441C3"/>
    <w:rsid w:val="003441ED"/>
    <w:rsid w:val="003447D8"/>
    <w:rsid w:val="003458CD"/>
    <w:rsid w:val="00345B66"/>
    <w:rsid w:val="00346EAA"/>
    <w:rsid w:val="00346EDB"/>
    <w:rsid w:val="00347339"/>
    <w:rsid w:val="00347341"/>
    <w:rsid w:val="003477BC"/>
    <w:rsid w:val="00347A4B"/>
    <w:rsid w:val="00350398"/>
    <w:rsid w:val="0035069F"/>
    <w:rsid w:val="003509C2"/>
    <w:rsid w:val="00351825"/>
    <w:rsid w:val="00352191"/>
    <w:rsid w:val="00352A55"/>
    <w:rsid w:val="00353332"/>
    <w:rsid w:val="003535EB"/>
    <w:rsid w:val="00353714"/>
    <w:rsid w:val="003539C3"/>
    <w:rsid w:val="00353AA6"/>
    <w:rsid w:val="00354117"/>
    <w:rsid w:val="00354124"/>
    <w:rsid w:val="00354133"/>
    <w:rsid w:val="003542D8"/>
    <w:rsid w:val="00354655"/>
    <w:rsid w:val="00354691"/>
    <w:rsid w:val="00354CF2"/>
    <w:rsid w:val="0035575A"/>
    <w:rsid w:val="00355767"/>
    <w:rsid w:val="00355ABD"/>
    <w:rsid w:val="00355B58"/>
    <w:rsid w:val="00355FFA"/>
    <w:rsid w:val="003561AF"/>
    <w:rsid w:val="0035657B"/>
    <w:rsid w:val="003565E2"/>
    <w:rsid w:val="0035698E"/>
    <w:rsid w:val="003569F9"/>
    <w:rsid w:val="00356EFF"/>
    <w:rsid w:val="003571C3"/>
    <w:rsid w:val="00357977"/>
    <w:rsid w:val="00357A90"/>
    <w:rsid w:val="00357B6D"/>
    <w:rsid w:val="00357FC0"/>
    <w:rsid w:val="00360427"/>
    <w:rsid w:val="003607B1"/>
    <w:rsid w:val="00360B61"/>
    <w:rsid w:val="0036151B"/>
    <w:rsid w:val="0036189D"/>
    <w:rsid w:val="00361AB8"/>
    <w:rsid w:val="00361DD4"/>
    <w:rsid w:val="00361EF5"/>
    <w:rsid w:val="003629EF"/>
    <w:rsid w:val="00362A62"/>
    <w:rsid w:val="003634BF"/>
    <w:rsid w:val="0036350B"/>
    <w:rsid w:val="00363684"/>
    <w:rsid w:val="0036417E"/>
    <w:rsid w:val="0036461C"/>
    <w:rsid w:val="00364AF1"/>
    <w:rsid w:val="00365758"/>
    <w:rsid w:val="00365BF8"/>
    <w:rsid w:val="00365CD6"/>
    <w:rsid w:val="00365D8E"/>
    <w:rsid w:val="003661F5"/>
    <w:rsid w:val="0036672A"/>
    <w:rsid w:val="00366AA7"/>
    <w:rsid w:val="00366E2D"/>
    <w:rsid w:val="003671D0"/>
    <w:rsid w:val="003679A1"/>
    <w:rsid w:val="00370203"/>
    <w:rsid w:val="00370363"/>
    <w:rsid w:val="00370D5A"/>
    <w:rsid w:val="00370F60"/>
    <w:rsid w:val="00371B3D"/>
    <w:rsid w:val="00371BF3"/>
    <w:rsid w:val="003721FB"/>
    <w:rsid w:val="0037227F"/>
    <w:rsid w:val="003722E5"/>
    <w:rsid w:val="00372A36"/>
    <w:rsid w:val="00372CEA"/>
    <w:rsid w:val="0037343B"/>
    <w:rsid w:val="0037382C"/>
    <w:rsid w:val="0037390B"/>
    <w:rsid w:val="00373C0F"/>
    <w:rsid w:val="00374399"/>
    <w:rsid w:val="0037460F"/>
    <w:rsid w:val="00374619"/>
    <w:rsid w:val="00374A71"/>
    <w:rsid w:val="00374B34"/>
    <w:rsid w:val="00374D3B"/>
    <w:rsid w:val="00374F74"/>
    <w:rsid w:val="003757CE"/>
    <w:rsid w:val="00375871"/>
    <w:rsid w:val="00376D7D"/>
    <w:rsid w:val="00376ED8"/>
    <w:rsid w:val="00380283"/>
    <w:rsid w:val="00380581"/>
    <w:rsid w:val="00380C5A"/>
    <w:rsid w:val="00380F52"/>
    <w:rsid w:val="00381011"/>
    <w:rsid w:val="003811DC"/>
    <w:rsid w:val="0038147A"/>
    <w:rsid w:val="003817F9"/>
    <w:rsid w:val="0038211A"/>
    <w:rsid w:val="0038248B"/>
    <w:rsid w:val="00382600"/>
    <w:rsid w:val="00382917"/>
    <w:rsid w:val="0038298E"/>
    <w:rsid w:val="00382C10"/>
    <w:rsid w:val="00382C2C"/>
    <w:rsid w:val="003830FA"/>
    <w:rsid w:val="0038318C"/>
    <w:rsid w:val="00383410"/>
    <w:rsid w:val="00383A70"/>
    <w:rsid w:val="00384A70"/>
    <w:rsid w:val="00384DD5"/>
    <w:rsid w:val="00384F3A"/>
    <w:rsid w:val="003854E3"/>
    <w:rsid w:val="00385A36"/>
    <w:rsid w:val="00385C15"/>
    <w:rsid w:val="003864EB"/>
    <w:rsid w:val="0038662A"/>
    <w:rsid w:val="00386631"/>
    <w:rsid w:val="00387474"/>
    <w:rsid w:val="00387AFC"/>
    <w:rsid w:val="003902B0"/>
    <w:rsid w:val="0039066F"/>
    <w:rsid w:val="0039076F"/>
    <w:rsid w:val="00390F20"/>
    <w:rsid w:val="00391332"/>
    <w:rsid w:val="00391DF2"/>
    <w:rsid w:val="00391E3D"/>
    <w:rsid w:val="00392041"/>
    <w:rsid w:val="0039207A"/>
    <w:rsid w:val="00392493"/>
    <w:rsid w:val="00392554"/>
    <w:rsid w:val="00392BA2"/>
    <w:rsid w:val="003939FD"/>
    <w:rsid w:val="003948E8"/>
    <w:rsid w:val="00394EED"/>
    <w:rsid w:val="00395007"/>
    <w:rsid w:val="00395141"/>
    <w:rsid w:val="003957FD"/>
    <w:rsid w:val="0039584B"/>
    <w:rsid w:val="003958B1"/>
    <w:rsid w:val="00395FBC"/>
    <w:rsid w:val="00396DC7"/>
    <w:rsid w:val="003975E6"/>
    <w:rsid w:val="0039764D"/>
    <w:rsid w:val="00397EE1"/>
    <w:rsid w:val="003A0212"/>
    <w:rsid w:val="003A082A"/>
    <w:rsid w:val="003A08B9"/>
    <w:rsid w:val="003A0F3A"/>
    <w:rsid w:val="003A0FA6"/>
    <w:rsid w:val="003A1225"/>
    <w:rsid w:val="003A15AB"/>
    <w:rsid w:val="003A15C5"/>
    <w:rsid w:val="003A1B5A"/>
    <w:rsid w:val="003A1D6A"/>
    <w:rsid w:val="003A2494"/>
    <w:rsid w:val="003A29C4"/>
    <w:rsid w:val="003A2CF3"/>
    <w:rsid w:val="003A4D98"/>
    <w:rsid w:val="003A4FFC"/>
    <w:rsid w:val="003A5011"/>
    <w:rsid w:val="003A55B6"/>
    <w:rsid w:val="003A5B85"/>
    <w:rsid w:val="003A61B6"/>
    <w:rsid w:val="003A67DC"/>
    <w:rsid w:val="003A67EC"/>
    <w:rsid w:val="003A6917"/>
    <w:rsid w:val="003A6BEB"/>
    <w:rsid w:val="003A713F"/>
    <w:rsid w:val="003A7859"/>
    <w:rsid w:val="003A78CA"/>
    <w:rsid w:val="003B02CD"/>
    <w:rsid w:val="003B06D5"/>
    <w:rsid w:val="003B0CDC"/>
    <w:rsid w:val="003B0E4C"/>
    <w:rsid w:val="003B178A"/>
    <w:rsid w:val="003B1D17"/>
    <w:rsid w:val="003B1E9B"/>
    <w:rsid w:val="003B27AC"/>
    <w:rsid w:val="003B29CF"/>
    <w:rsid w:val="003B2BCA"/>
    <w:rsid w:val="003B2D22"/>
    <w:rsid w:val="003B368F"/>
    <w:rsid w:val="003B3A71"/>
    <w:rsid w:val="003B4114"/>
    <w:rsid w:val="003B4144"/>
    <w:rsid w:val="003B41E3"/>
    <w:rsid w:val="003B43AC"/>
    <w:rsid w:val="003B44C7"/>
    <w:rsid w:val="003B480F"/>
    <w:rsid w:val="003B4E1C"/>
    <w:rsid w:val="003B5545"/>
    <w:rsid w:val="003B5A34"/>
    <w:rsid w:val="003B5A3A"/>
    <w:rsid w:val="003B5DDE"/>
    <w:rsid w:val="003B62EA"/>
    <w:rsid w:val="003B69EE"/>
    <w:rsid w:val="003B7277"/>
    <w:rsid w:val="003B7414"/>
    <w:rsid w:val="003B7B42"/>
    <w:rsid w:val="003C0234"/>
    <w:rsid w:val="003C070E"/>
    <w:rsid w:val="003C08AE"/>
    <w:rsid w:val="003C09A2"/>
    <w:rsid w:val="003C0BFF"/>
    <w:rsid w:val="003C0DF1"/>
    <w:rsid w:val="003C0EA4"/>
    <w:rsid w:val="003C11CD"/>
    <w:rsid w:val="003C13AC"/>
    <w:rsid w:val="003C15D7"/>
    <w:rsid w:val="003C2001"/>
    <w:rsid w:val="003C25A6"/>
    <w:rsid w:val="003C2B78"/>
    <w:rsid w:val="003C353C"/>
    <w:rsid w:val="003C3702"/>
    <w:rsid w:val="003C40F9"/>
    <w:rsid w:val="003C426F"/>
    <w:rsid w:val="003C4804"/>
    <w:rsid w:val="003C4B3C"/>
    <w:rsid w:val="003C6881"/>
    <w:rsid w:val="003C68C5"/>
    <w:rsid w:val="003C7824"/>
    <w:rsid w:val="003C79E3"/>
    <w:rsid w:val="003D0855"/>
    <w:rsid w:val="003D0BA9"/>
    <w:rsid w:val="003D0D61"/>
    <w:rsid w:val="003D0E07"/>
    <w:rsid w:val="003D0E2A"/>
    <w:rsid w:val="003D1512"/>
    <w:rsid w:val="003D1564"/>
    <w:rsid w:val="003D159D"/>
    <w:rsid w:val="003D1F9D"/>
    <w:rsid w:val="003D2B87"/>
    <w:rsid w:val="003D2F61"/>
    <w:rsid w:val="003D3088"/>
    <w:rsid w:val="003D31EF"/>
    <w:rsid w:val="003D3446"/>
    <w:rsid w:val="003D4060"/>
    <w:rsid w:val="003D43C4"/>
    <w:rsid w:val="003D4BF6"/>
    <w:rsid w:val="003D4E14"/>
    <w:rsid w:val="003D545C"/>
    <w:rsid w:val="003D55C2"/>
    <w:rsid w:val="003D5C19"/>
    <w:rsid w:val="003D603C"/>
    <w:rsid w:val="003D697E"/>
    <w:rsid w:val="003D6B6E"/>
    <w:rsid w:val="003D6EDC"/>
    <w:rsid w:val="003D73F6"/>
    <w:rsid w:val="003D7DBC"/>
    <w:rsid w:val="003E012A"/>
    <w:rsid w:val="003E053F"/>
    <w:rsid w:val="003E0ACE"/>
    <w:rsid w:val="003E167C"/>
    <w:rsid w:val="003E1D05"/>
    <w:rsid w:val="003E1E04"/>
    <w:rsid w:val="003E2301"/>
    <w:rsid w:val="003E24EE"/>
    <w:rsid w:val="003E29E4"/>
    <w:rsid w:val="003E2A0A"/>
    <w:rsid w:val="003E2B5A"/>
    <w:rsid w:val="003E2D8A"/>
    <w:rsid w:val="003E2F17"/>
    <w:rsid w:val="003E2F1E"/>
    <w:rsid w:val="003E2FC5"/>
    <w:rsid w:val="003E3077"/>
    <w:rsid w:val="003E3693"/>
    <w:rsid w:val="003E3A42"/>
    <w:rsid w:val="003E51A5"/>
    <w:rsid w:val="003E5B02"/>
    <w:rsid w:val="003E5CEC"/>
    <w:rsid w:val="003E642F"/>
    <w:rsid w:val="003E65C9"/>
    <w:rsid w:val="003E6889"/>
    <w:rsid w:val="003E6AEF"/>
    <w:rsid w:val="003E71A2"/>
    <w:rsid w:val="003E7222"/>
    <w:rsid w:val="003E74A4"/>
    <w:rsid w:val="003E7F4F"/>
    <w:rsid w:val="003F0012"/>
    <w:rsid w:val="003F0420"/>
    <w:rsid w:val="003F07A5"/>
    <w:rsid w:val="003F0A45"/>
    <w:rsid w:val="003F0E8D"/>
    <w:rsid w:val="003F165A"/>
    <w:rsid w:val="003F1711"/>
    <w:rsid w:val="003F19D4"/>
    <w:rsid w:val="003F27A4"/>
    <w:rsid w:val="003F2A78"/>
    <w:rsid w:val="003F2B1F"/>
    <w:rsid w:val="003F2CD1"/>
    <w:rsid w:val="003F35D2"/>
    <w:rsid w:val="003F3657"/>
    <w:rsid w:val="003F4677"/>
    <w:rsid w:val="003F4C41"/>
    <w:rsid w:val="003F4F96"/>
    <w:rsid w:val="003F577F"/>
    <w:rsid w:val="003F5B76"/>
    <w:rsid w:val="003F5CDE"/>
    <w:rsid w:val="003F5DE1"/>
    <w:rsid w:val="003F678E"/>
    <w:rsid w:val="003F6E5A"/>
    <w:rsid w:val="003F724F"/>
    <w:rsid w:val="003F7825"/>
    <w:rsid w:val="003F7B42"/>
    <w:rsid w:val="004005F1"/>
    <w:rsid w:val="0040078C"/>
    <w:rsid w:val="004008A8"/>
    <w:rsid w:val="00400BB6"/>
    <w:rsid w:val="00401330"/>
    <w:rsid w:val="00401546"/>
    <w:rsid w:val="004019C7"/>
    <w:rsid w:val="00401D2D"/>
    <w:rsid w:val="00401EC6"/>
    <w:rsid w:val="004020E7"/>
    <w:rsid w:val="004024A3"/>
    <w:rsid w:val="00402516"/>
    <w:rsid w:val="00402B4B"/>
    <w:rsid w:val="00402BE7"/>
    <w:rsid w:val="00402C73"/>
    <w:rsid w:val="00402CA9"/>
    <w:rsid w:val="00402F90"/>
    <w:rsid w:val="00402FFC"/>
    <w:rsid w:val="00403598"/>
    <w:rsid w:val="00403876"/>
    <w:rsid w:val="00404925"/>
    <w:rsid w:val="00404E90"/>
    <w:rsid w:val="0040502D"/>
    <w:rsid w:val="0040511C"/>
    <w:rsid w:val="00405211"/>
    <w:rsid w:val="0040531A"/>
    <w:rsid w:val="00405A5B"/>
    <w:rsid w:val="00405D14"/>
    <w:rsid w:val="0040633A"/>
    <w:rsid w:val="004063F9"/>
    <w:rsid w:val="004067DD"/>
    <w:rsid w:val="00406993"/>
    <w:rsid w:val="00406B83"/>
    <w:rsid w:val="00406C45"/>
    <w:rsid w:val="00406DC6"/>
    <w:rsid w:val="0040743D"/>
    <w:rsid w:val="004075B6"/>
    <w:rsid w:val="004077DD"/>
    <w:rsid w:val="00407FB7"/>
    <w:rsid w:val="0041059E"/>
    <w:rsid w:val="00410A2B"/>
    <w:rsid w:val="00410A61"/>
    <w:rsid w:val="004112B1"/>
    <w:rsid w:val="0041194D"/>
    <w:rsid w:val="00411F53"/>
    <w:rsid w:val="00412198"/>
    <w:rsid w:val="00412259"/>
    <w:rsid w:val="00412544"/>
    <w:rsid w:val="0041273A"/>
    <w:rsid w:val="00412745"/>
    <w:rsid w:val="00412E42"/>
    <w:rsid w:val="00413037"/>
    <w:rsid w:val="004132BE"/>
    <w:rsid w:val="0041351F"/>
    <w:rsid w:val="00414521"/>
    <w:rsid w:val="0041466E"/>
    <w:rsid w:val="00416274"/>
    <w:rsid w:val="0041640B"/>
    <w:rsid w:val="004172BB"/>
    <w:rsid w:val="00417D0F"/>
    <w:rsid w:val="00417F55"/>
    <w:rsid w:val="00420180"/>
    <w:rsid w:val="00420D0D"/>
    <w:rsid w:val="00420EE3"/>
    <w:rsid w:val="00421027"/>
    <w:rsid w:val="0042110A"/>
    <w:rsid w:val="004215CA"/>
    <w:rsid w:val="00421EB8"/>
    <w:rsid w:val="0042243D"/>
    <w:rsid w:val="004224D4"/>
    <w:rsid w:val="004225CA"/>
    <w:rsid w:val="0042278A"/>
    <w:rsid w:val="004229F2"/>
    <w:rsid w:val="00422D47"/>
    <w:rsid w:val="0042319D"/>
    <w:rsid w:val="004237A7"/>
    <w:rsid w:val="00423BDC"/>
    <w:rsid w:val="00423C08"/>
    <w:rsid w:val="00423CCD"/>
    <w:rsid w:val="00423FFF"/>
    <w:rsid w:val="0042471B"/>
    <w:rsid w:val="0042485D"/>
    <w:rsid w:val="00424AD4"/>
    <w:rsid w:val="0042659F"/>
    <w:rsid w:val="00426852"/>
    <w:rsid w:val="0042718C"/>
    <w:rsid w:val="004303F8"/>
    <w:rsid w:val="0043040C"/>
    <w:rsid w:val="00431094"/>
    <w:rsid w:val="004313EC"/>
    <w:rsid w:val="00431473"/>
    <w:rsid w:val="00431C92"/>
    <w:rsid w:val="00431F52"/>
    <w:rsid w:val="0043252F"/>
    <w:rsid w:val="0043264B"/>
    <w:rsid w:val="00432A6A"/>
    <w:rsid w:val="0043304C"/>
    <w:rsid w:val="00433138"/>
    <w:rsid w:val="00433C58"/>
    <w:rsid w:val="00433C5A"/>
    <w:rsid w:val="004342D9"/>
    <w:rsid w:val="0043442D"/>
    <w:rsid w:val="0043471B"/>
    <w:rsid w:val="004347C0"/>
    <w:rsid w:val="004357DA"/>
    <w:rsid w:val="004357E6"/>
    <w:rsid w:val="00435A37"/>
    <w:rsid w:val="00435A6D"/>
    <w:rsid w:val="00435A71"/>
    <w:rsid w:val="004362A2"/>
    <w:rsid w:val="004373B0"/>
    <w:rsid w:val="0043769B"/>
    <w:rsid w:val="004376A7"/>
    <w:rsid w:val="0044031F"/>
    <w:rsid w:val="004405D7"/>
    <w:rsid w:val="00440866"/>
    <w:rsid w:val="00440ED2"/>
    <w:rsid w:val="004410A0"/>
    <w:rsid w:val="004419FF"/>
    <w:rsid w:val="00441A13"/>
    <w:rsid w:val="004422B7"/>
    <w:rsid w:val="00442482"/>
    <w:rsid w:val="004434E2"/>
    <w:rsid w:val="00444316"/>
    <w:rsid w:val="00444DE2"/>
    <w:rsid w:val="0044515E"/>
    <w:rsid w:val="004462A5"/>
    <w:rsid w:val="004466D9"/>
    <w:rsid w:val="00446E98"/>
    <w:rsid w:val="004471ED"/>
    <w:rsid w:val="004473C4"/>
    <w:rsid w:val="00447542"/>
    <w:rsid w:val="00450315"/>
    <w:rsid w:val="00450D65"/>
    <w:rsid w:val="00450DC2"/>
    <w:rsid w:val="00450F22"/>
    <w:rsid w:val="004515C7"/>
    <w:rsid w:val="00451CC4"/>
    <w:rsid w:val="00451D59"/>
    <w:rsid w:val="00451D7A"/>
    <w:rsid w:val="00451F0E"/>
    <w:rsid w:val="00452357"/>
    <w:rsid w:val="00452B12"/>
    <w:rsid w:val="00452D45"/>
    <w:rsid w:val="00452DFA"/>
    <w:rsid w:val="00452EB4"/>
    <w:rsid w:val="00452EBF"/>
    <w:rsid w:val="00452F4E"/>
    <w:rsid w:val="00453334"/>
    <w:rsid w:val="0045439F"/>
    <w:rsid w:val="00454A08"/>
    <w:rsid w:val="00455314"/>
    <w:rsid w:val="004559D5"/>
    <w:rsid w:val="00455AE3"/>
    <w:rsid w:val="00455E84"/>
    <w:rsid w:val="00456847"/>
    <w:rsid w:val="00457399"/>
    <w:rsid w:val="00457496"/>
    <w:rsid w:val="00457599"/>
    <w:rsid w:val="00457D93"/>
    <w:rsid w:val="0046010C"/>
    <w:rsid w:val="004606D3"/>
    <w:rsid w:val="004606DC"/>
    <w:rsid w:val="00460B72"/>
    <w:rsid w:val="00461056"/>
    <w:rsid w:val="00461772"/>
    <w:rsid w:val="00461E3C"/>
    <w:rsid w:val="004620E9"/>
    <w:rsid w:val="00462940"/>
    <w:rsid w:val="004629C8"/>
    <w:rsid w:val="00462ADD"/>
    <w:rsid w:val="00462E11"/>
    <w:rsid w:val="00462E16"/>
    <w:rsid w:val="00463088"/>
    <w:rsid w:val="00463F58"/>
    <w:rsid w:val="004647C2"/>
    <w:rsid w:val="004649EA"/>
    <w:rsid w:val="00464BE5"/>
    <w:rsid w:val="00465267"/>
    <w:rsid w:val="00465A3A"/>
    <w:rsid w:val="00465B79"/>
    <w:rsid w:val="00465FE2"/>
    <w:rsid w:val="00466093"/>
    <w:rsid w:val="00466155"/>
    <w:rsid w:val="00466672"/>
    <w:rsid w:val="00466781"/>
    <w:rsid w:val="0046694F"/>
    <w:rsid w:val="004671B9"/>
    <w:rsid w:val="004671C2"/>
    <w:rsid w:val="00467288"/>
    <w:rsid w:val="00467793"/>
    <w:rsid w:val="004677B5"/>
    <w:rsid w:val="0046787D"/>
    <w:rsid w:val="00467AD6"/>
    <w:rsid w:val="00470610"/>
    <w:rsid w:val="00470BD6"/>
    <w:rsid w:val="00470CB6"/>
    <w:rsid w:val="004712E1"/>
    <w:rsid w:val="00471476"/>
    <w:rsid w:val="004715FE"/>
    <w:rsid w:val="00471600"/>
    <w:rsid w:val="00471715"/>
    <w:rsid w:val="0047176F"/>
    <w:rsid w:val="00471AB9"/>
    <w:rsid w:val="00471D58"/>
    <w:rsid w:val="0047228E"/>
    <w:rsid w:val="00472305"/>
    <w:rsid w:val="004723D8"/>
    <w:rsid w:val="0047253B"/>
    <w:rsid w:val="00472603"/>
    <w:rsid w:val="00472803"/>
    <w:rsid w:val="00472985"/>
    <w:rsid w:val="00472E53"/>
    <w:rsid w:val="00473E66"/>
    <w:rsid w:val="00473F5F"/>
    <w:rsid w:val="004750A4"/>
    <w:rsid w:val="00475527"/>
    <w:rsid w:val="004756AD"/>
    <w:rsid w:val="0047574D"/>
    <w:rsid w:val="0047593E"/>
    <w:rsid w:val="00475A13"/>
    <w:rsid w:val="004767AA"/>
    <w:rsid w:val="00476B64"/>
    <w:rsid w:val="004770F7"/>
    <w:rsid w:val="00477709"/>
    <w:rsid w:val="00477CE1"/>
    <w:rsid w:val="00477F77"/>
    <w:rsid w:val="00477FEF"/>
    <w:rsid w:val="00480118"/>
    <w:rsid w:val="00480CF2"/>
    <w:rsid w:val="00481151"/>
    <w:rsid w:val="00481223"/>
    <w:rsid w:val="004813EE"/>
    <w:rsid w:val="004816BE"/>
    <w:rsid w:val="00481948"/>
    <w:rsid w:val="00481CD2"/>
    <w:rsid w:val="0048223B"/>
    <w:rsid w:val="004827F6"/>
    <w:rsid w:val="0048280E"/>
    <w:rsid w:val="004829EE"/>
    <w:rsid w:val="00482CA8"/>
    <w:rsid w:val="00483857"/>
    <w:rsid w:val="00483A82"/>
    <w:rsid w:val="00483D27"/>
    <w:rsid w:val="00483D55"/>
    <w:rsid w:val="00483D9B"/>
    <w:rsid w:val="00483F35"/>
    <w:rsid w:val="00484340"/>
    <w:rsid w:val="00484424"/>
    <w:rsid w:val="0048467E"/>
    <w:rsid w:val="00484CF2"/>
    <w:rsid w:val="0048527D"/>
    <w:rsid w:val="004854A2"/>
    <w:rsid w:val="004856FD"/>
    <w:rsid w:val="00485F74"/>
    <w:rsid w:val="0048650A"/>
    <w:rsid w:val="004866AD"/>
    <w:rsid w:val="004869E2"/>
    <w:rsid w:val="0048709C"/>
    <w:rsid w:val="004876D9"/>
    <w:rsid w:val="004876E9"/>
    <w:rsid w:val="0048781E"/>
    <w:rsid w:val="00490631"/>
    <w:rsid w:val="00490CFF"/>
    <w:rsid w:val="004913E7"/>
    <w:rsid w:val="00491B5B"/>
    <w:rsid w:val="00491FC7"/>
    <w:rsid w:val="004925A2"/>
    <w:rsid w:val="0049267C"/>
    <w:rsid w:val="00492AE6"/>
    <w:rsid w:val="00492B88"/>
    <w:rsid w:val="00492BDA"/>
    <w:rsid w:val="004933BE"/>
    <w:rsid w:val="00493501"/>
    <w:rsid w:val="00493568"/>
    <w:rsid w:val="004937A1"/>
    <w:rsid w:val="00493BFD"/>
    <w:rsid w:val="00494045"/>
    <w:rsid w:val="00494714"/>
    <w:rsid w:val="00494AA1"/>
    <w:rsid w:val="00494D2A"/>
    <w:rsid w:val="00495416"/>
    <w:rsid w:val="004957FB"/>
    <w:rsid w:val="00495AD6"/>
    <w:rsid w:val="0049737B"/>
    <w:rsid w:val="00497637"/>
    <w:rsid w:val="00497AED"/>
    <w:rsid w:val="004A0143"/>
    <w:rsid w:val="004A0287"/>
    <w:rsid w:val="004A0E42"/>
    <w:rsid w:val="004A11D1"/>
    <w:rsid w:val="004A181C"/>
    <w:rsid w:val="004A2E2C"/>
    <w:rsid w:val="004A2F75"/>
    <w:rsid w:val="004A30D6"/>
    <w:rsid w:val="004A3177"/>
    <w:rsid w:val="004A3242"/>
    <w:rsid w:val="004A32FA"/>
    <w:rsid w:val="004A356F"/>
    <w:rsid w:val="004A383A"/>
    <w:rsid w:val="004A3B4B"/>
    <w:rsid w:val="004A3C66"/>
    <w:rsid w:val="004A4150"/>
    <w:rsid w:val="004A4413"/>
    <w:rsid w:val="004A4E68"/>
    <w:rsid w:val="004A5767"/>
    <w:rsid w:val="004A5B61"/>
    <w:rsid w:val="004A5C18"/>
    <w:rsid w:val="004A62A8"/>
    <w:rsid w:val="004A6B53"/>
    <w:rsid w:val="004A6CCB"/>
    <w:rsid w:val="004A7C32"/>
    <w:rsid w:val="004A7F91"/>
    <w:rsid w:val="004B03D8"/>
    <w:rsid w:val="004B0DF6"/>
    <w:rsid w:val="004B10C2"/>
    <w:rsid w:val="004B1A20"/>
    <w:rsid w:val="004B23DB"/>
    <w:rsid w:val="004B2BA7"/>
    <w:rsid w:val="004B2C9A"/>
    <w:rsid w:val="004B3A4C"/>
    <w:rsid w:val="004B3F65"/>
    <w:rsid w:val="004B4694"/>
    <w:rsid w:val="004B480E"/>
    <w:rsid w:val="004B4F5F"/>
    <w:rsid w:val="004B51A2"/>
    <w:rsid w:val="004B5514"/>
    <w:rsid w:val="004B5887"/>
    <w:rsid w:val="004B5A7B"/>
    <w:rsid w:val="004B615B"/>
    <w:rsid w:val="004B6175"/>
    <w:rsid w:val="004B62DD"/>
    <w:rsid w:val="004B62F7"/>
    <w:rsid w:val="004B6741"/>
    <w:rsid w:val="004B6A74"/>
    <w:rsid w:val="004B6D84"/>
    <w:rsid w:val="004B6FEA"/>
    <w:rsid w:val="004B719C"/>
    <w:rsid w:val="004B7416"/>
    <w:rsid w:val="004B7456"/>
    <w:rsid w:val="004B7619"/>
    <w:rsid w:val="004C08D6"/>
    <w:rsid w:val="004C0C28"/>
    <w:rsid w:val="004C13C3"/>
    <w:rsid w:val="004C1DDD"/>
    <w:rsid w:val="004C23D2"/>
    <w:rsid w:val="004C247C"/>
    <w:rsid w:val="004C2557"/>
    <w:rsid w:val="004C28B5"/>
    <w:rsid w:val="004C2D31"/>
    <w:rsid w:val="004C2E44"/>
    <w:rsid w:val="004C2E73"/>
    <w:rsid w:val="004C335D"/>
    <w:rsid w:val="004C3414"/>
    <w:rsid w:val="004C3590"/>
    <w:rsid w:val="004C3919"/>
    <w:rsid w:val="004C3944"/>
    <w:rsid w:val="004C408D"/>
    <w:rsid w:val="004C4553"/>
    <w:rsid w:val="004C47BD"/>
    <w:rsid w:val="004C491F"/>
    <w:rsid w:val="004C4B00"/>
    <w:rsid w:val="004C4D1D"/>
    <w:rsid w:val="004C50D6"/>
    <w:rsid w:val="004C5966"/>
    <w:rsid w:val="004C6D95"/>
    <w:rsid w:val="004C71AA"/>
    <w:rsid w:val="004C7C16"/>
    <w:rsid w:val="004C7D4D"/>
    <w:rsid w:val="004C7DB7"/>
    <w:rsid w:val="004D06E0"/>
    <w:rsid w:val="004D073A"/>
    <w:rsid w:val="004D0A2E"/>
    <w:rsid w:val="004D0D64"/>
    <w:rsid w:val="004D1262"/>
    <w:rsid w:val="004D1986"/>
    <w:rsid w:val="004D203D"/>
    <w:rsid w:val="004D2164"/>
    <w:rsid w:val="004D231F"/>
    <w:rsid w:val="004D2BA7"/>
    <w:rsid w:val="004D2C29"/>
    <w:rsid w:val="004D3D83"/>
    <w:rsid w:val="004D3EDB"/>
    <w:rsid w:val="004D456A"/>
    <w:rsid w:val="004D483A"/>
    <w:rsid w:val="004D55FB"/>
    <w:rsid w:val="004D56F3"/>
    <w:rsid w:val="004D5D0C"/>
    <w:rsid w:val="004D5D58"/>
    <w:rsid w:val="004D5E22"/>
    <w:rsid w:val="004D62DF"/>
    <w:rsid w:val="004D65E5"/>
    <w:rsid w:val="004D6A8A"/>
    <w:rsid w:val="004D6C69"/>
    <w:rsid w:val="004D76EB"/>
    <w:rsid w:val="004D7E2C"/>
    <w:rsid w:val="004E0B07"/>
    <w:rsid w:val="004E0CBB"/>
    <w:rsid w:val="004E147B"/>
    <w:rsid w:val="004E1A1A"/>
    <w:rsid w:val="004E1E2B"/>
    <w:rsid w:val="004E28E1"/>
    <w:rsid w:val="004E2923"/>
    <w:rsid w:val="004E2C27"/>
    <w:rsid w:val="004E346C"/>
    <w:rsid w:val="004E3474"/>
    <w:rsid w:val="004E3C04"/>
    <w:rsid w:val="004E3E55"/>
    <w:rsid w:val="004E42D9"/>
    <w:rsid w:val="004E463E"/>
    <w:rsid w:val="004E49B3"/>
    <w:rsid w:val="004E5053"/>
    <w:rsid w:val="004E50D9"/>
    <w:rsid w:val="004E53F1"/>
    <w:rsid w:val="004E561E"/>
    <w:rsid w:val="004E5814"/>
    <w:rsid w:val="004E5BDA"/>
    <w:rsid w:val="004E65B2"/>
    <w:rsid w:val="004E66CE"/>
    <w:rsid w:val="004E670B"/>
    <w:rsid w:val="004E689B"/>
    <w:rsid w:val="004E692C"/>
    <w:rsid w:val="004E6F26"/>
    <w:rsid w:val="004E7062"/>
    <w:rsid w:val="004E70CC"/>
    <w:rsid w:val="004E733E"/>
    <w:rsid w:val="004E7562"/>
    <w:rsid w:val="004F0396"/>
    <w:rsid w:val="004F0702"/>
    <w:rsid w:val="004F0ABE"/>
    <w:rsid w:val="004F0C4B"/>
    <w:rsid w:val="004F1411"/>
    <w:rsid w:val="004F1545"/>
    <w:rsid w:val="004F2043"/>
    <w:rsid w:val="004F20FE"/>
    <w:rsid w:val="004F2176"/>
    <w:rsid w:val="004F2334"/>
    <w:rsid w:val="004F2A0F"/>
    <w:rsid w:val="004F3B4A"/>
    <w:rsid w:val="004F4706"/>
    <w:rsid w:val="004F55BF"/>
    <w:rsid w:val="004F5679"/>
    <w:rsid w:val="004F572E"/>
    <w:rsid w:val="004F5ABF"/>
    <w:rsid w:val="004F5B44"/>
    <w:rsid w:val="004F5D35"/>
    <w:rsid w:val="004F6126"/>
    <w:rsid w:val="004F66BA"/>
    <w:rsid w:val="004F6D2A"/>
    <w:rsid w:val="004F7410"/>
    <w:rsid w:val="004F7723"/>
    <w:rsid w:val="005003FD"/>
    <w:rsid w:val="005008EB"/>
    <w:rsid w:val="00501542"/>
    <w:rsid w:val="00501E2A"/>
    <w:rsid w:val="00501F0F"/>
    <w:rsid w:val="00502840"/>
    <w:rsid w:val="00502960"/>
    <w:rsid w:val="005037F2"/>
    <w:rsid w:val="00504401"/>
    <w:rsid w:val="00504A3B"/>
    <w:rsid w:val="005053E6"/>
    <w:rsid w:val="00505750"/>
    <w:rsid w:val="00505D74"/>
    <w:rsid w:val="0050644B"/>
    <w:rsid w:val="005064CD"/>
    <w:rsid w:val="005066EE"/>
    <w:rsid w:val="00507262"/>
    <w:rsid w:val="005078FB"/>
    <w:rsid w:val="00507B19"/>
    <w:rsid w:val="00507B2F"/>
    <w:rsid w:val="005100B5"/>
    <w:rsid w:val="005106A6"/>
    <w:rsid w:val="00510A55"/>
    <w:rsid w:val="00511339"/>
    <w:rsid w:val="0051135B"/>
    <w:rsid w:val="0051155E"/>
    <w:rsid w:val="005115D9"/>
    <w:rsid w:val="00511B3A"/>
    <w:rsid w:val="00512103"/>
    <w:rsid w:val="0051255E"/>
    <w:rsid w:val="00512835"/>
    <w:rsid w:val="005128DD"/>
    <w:rsid w:val="0051328E"/>
    <w:rsid w:val="005132EC"/>
    <w:rsid w:val="00513358"/>
    <w:rsid w:val="005134C4"/>
    <w:rsid w:val="005134F4"/>
    <w:rsid w:val="0051373C"/>
    <w:rsid w:val="00513A52"/>
    <w:rsid w:val="00513C85"/>
    <w:rsid w:val="0051409D"/>
    <w:rsid w:val="00514605"/>
    <w:rsid w:val="0051461E"/>
    <w:rsid w:val="00514BB7"/>
    <w:rsid w:val="005151CC"/>
    <w:rsid w:val="00515301"/>
    <w:rsid w:val="00515306"/>
    <w:rsid w:val="005158FC"/>
    <w:rsid w:val="00515D09"/>
    <w:rsid w:val="00515ED5"/>
    <w:rsid w:val="00516AF3"/>
    <w:rsid w:val="00516D27"/>
    <w:rsid w:val="00517151"/>
    <w:rsid w:val="00517AD2"/>
    <w:rsid w:val="00517D6B"/>
    <w:rsid w:val="00517F59"/>
    <w:rsid w:val="0052049C"/>
    <w:rsid w:val="0052092F"/>
    <w:rsid w:val="00520C7C"/>
    <w:rsid w:val="0052134B"/>
    <w:rsid w:val="00521B41"/>
    <w:rsid w:val="005221C9"/>
    <w:rsid w:val="005222A1"/>
    <w:rsid w:val="005225ED"/>
    <w:rsid w:val="0052272F"/>
    <w:rsid w:val="005234DD"/>
    <w:rsid w:val="005237E0"/>
    <w:rsid w:val="00523901"/>
    <w:rsid w:val="00523ADB"/>
    <w:rsid w:val="00523E92"/>
    <w:rsid w:val="00523FB2"/>
    <w:rsid w:val="00523FEB"/>
    <w:rsid w:val="00525174"/>
    <w:rsid w:val="00525A8E"/>
    <w:rsid w:val="00526AF5"/>
    <w:rsid w:val="00526F71"/>
    <w:rsid w:val="00527EEE"/>
    <w:rsid w:val="00527FD8"/>
    <w:rsid w:val="005303EB"/>
    <w:rsid w:val="00530750"/>
    <w:rsid w:val="00530E06"/>
    <w:rsid w:val="005319A6"/>
    <w:rsid w:val="00531AE5"/>
    <w:rsid w:val="00531BE1"/>
    <w:rsid w:val="0053262D"/>
    <w:rsid w:val="0053272C"/>
    <w:rsid w:val="00532881"/>
    <w:rsid w:val="005328F2"/>
    <w:rsid w:val="00532C59"/>
    <w:rsid w:val="005331CB"/>
    <w:rsid w:val="005338A6"/>
    <w:rsid w:val="00534ABF"/>
    <w:rsid w:val="00534D20"/>
    <w:rsid w:val="00534DC1"/>
    <w:rsid w:val="00535658"/>
    <w:rsid w:val="0053589B"/>
    <w:rsid w:val="00535C40"/>
    <w:rsid w:val="00535CF7"/>
    <w:rsid w:val="0053602C"/>
    <w:rsid w:val="0053604B"/>
    <w:rsid w:val="0053640F"/>
    <w:rsid w:val="00537A61"/>
    <w:rsid w:val="00540176"/>
    <w:rsid w:val="00540A9F"/>
    <w:rsid w:val="00540DB1"/>
    <w:rsid w:val="00540E0A"/>
    <w:rsid w:val="00540E29"/>
    <w:rsid w:val="00540EB2"/>
    <w:rsid w:val="00541116"/>
    <w:rsid w:val="00541248"/>
    <w:rsid w:val="0054171C"/>
    <w:rsid w:val="00541F75"/>
    <w:rsid w:val="0054241B"/>
    <w:rsid w:val="0054265C"/>
    <w:rsid w:val="005428E7"/>
    <w:rsid w:val="00542CDD"/>
    <w:rsid w:val="00542DC3"/>
    <w:rsid w:val="00542F9F"/>
    <w:rsid w:val="00543002"/>
    <w:rsid w:val="0054328E"/>
    <w:rsid w:val="0054375B"/>
    <w:rsid w:val="00543B4E"/>
    <w:rsid w:val="0054490E"/>
    <w:rsid w:val="0054522E"/>
    <w:rsid w:val="005455C4"/>
    <w:rsid w:val="005455CF"/>
    <w:rsid w:val="005455FC"/>
    <w:rsid w:val="00545695"/>
    <w:rsid w:val="00545792"/>
    <w:rsid w:val="005466D9"/>
    <w:rsid w:val="00546861"/>
    <w:rsid w:val="00547030"/>
    <w:rsid w:val="0054745C"/>
    <w:rsid w:val="00547C10"/>
    <w:rsid w:val="00550698"/>
    <w:rsid w:val="005509CE"/>
    <w:rsid w:val="00550C86"/>
    <w:rsid w:val="00551460"/>
    <w:rsid w:val="00551B3C"/>
    <w:rsid w:val="00552125"/>
    <w:rsid w:val="00552D3E"/>
    <w:rsid w:val="00552F13"/>
    <w:rsid w:val="005531BC"/>
    <w:rsid w:val="0055343B"/>
    <w:rsid w:val="00553797"/>
    <w:rsid w:val="00553D4A"/>
    <w:rsid w:val="00553FBD"/>
    <w:rsid w:val="00554239"/>
    <w:rsid w:val="00554284"/>
    <w:rsid w:val="005542F0"/>
    <w:rsid w:val="00554BA6"/>
    <w:rsid w:val="00555537"/>
    <w:rsid w:val="00555573"/>
    <w:rsid w:val="005558C1"/>
    <w:rsid w:val="00555D80"/>
    <w:rsid w:val="00555FCA"/>
    <w:rsid w:val="0055647D"/>
    <w:rsid w:val="00556D60"/>
    <w:rsid w:val="00556E5E"/>
    <w:rsid w:val="005570A0"/>
    <w:rsid w:val="00557491"/>
    <w:rsid w:val="0055780B"/>
    <w:rsid w:val="00557980"/>
    <w:rsid w:val="00557A58"/>
    <w:rsid w:val="00557F56"/>
    <w:rsid w:val="005602D0"/>
    <w:rsid w:val="00560909"/>
    <w:rsid w:val="00561540"/>
    <w:rsid w:val="005620EF"/>
    <w:rsid w:val="005625F6"/>
    <w:rsid w:val="00562715"/>
    <w:rsid w:val="00563362"/>
    <w:rsid w:val="005638E4"/>
    <w:rsid w:val="00563CF9"/>
    <w:rsid w:val="00563DF2"/>
    <w:rsid w:val="00563F59"/>
    <w:rsid w:val="0056420F"/>
    <w:rsid w:val="00564EC7"/>
    <w:rsid w:val="0056554B"/>
    <w:rsid w:val="00565670"/>
    <w:rsid w:val="0056578D"/>
    <w:rsid w:val="005657D6"/>
    <w:rsid w:val="00566027"/>
    <w:rsid w:val="005660A3"/>
    <w:rsid w:val="00566ED0"/>
    <w:rsid w:val="00567EC8"/>
    <w:rsid w:val="0057021D"/>
    <w:rsid w:val="00571436"/>
    <w:rsid w:val="0057174D"/>
    <w:rsid w:val="00572367"/>
    <w:rsid w:val="00572707"/>
    <w:rsid w:val="00572924"/>
    <w:rsid w:val="00573832"/>
    <w:rsid w:val="005744E2"/>
    <w:rsid w:val="0057492F"/>
    <w:rsid w:val="00575147"/>
    <w:rsid w:val="005751D7"/>
    <w:rsid w:val="005757C8"/>
    <w:rsid w:val="00575DB3"/>
    <w:rsid w:val="00576FC7"/>
    <w:rsid w:val="0057721A"/>
    <w:rsid w:val="00577548"/>
    <w:rsid w:val="0057778A"/>
    <w:rsid w:val="00577E5F"/>
    <w:rsid w:val="00577F2F"/>
    <w:rsid w:val="00577F4E"/>
    <w:rsid w:val="005805CC"/>
    <w:rsid w:val="005807D0"/>
    <w:rsid w:val="00580FB5"/>
    <w:rsid w:val="00581112"/>
    <w:rsid w:val="00581DBD"/>
    <w:rsid w:val="0058201F"/>
    <w:rsid w:val="00582468"/>
    <w:rsid w:val="00582E05"/>
    <w:rsid w:val="00583157"/>
    <w:rsid w:val="00583F39"/>
    <w:rsid w:val="00583F83"/>
    <w:rsid w:val="00583FC5"/>
    <w:rsid w:val="00584116"/>
    <w:rsid w:val="0058473E"/>
    <w:rsid w:val="005848E0"/>
    <w:rsid w:val="00585021"/>
    <w:rsid w:val="0058529D"/>
    <w:rsid w:val="005854E9"/>
    <w:rsid w:val="00585559"/>
    <w:rsid w:val="0058662D"/>
    <w:rsid w:val="00586908"/>
    <w:rsid w:val="00586CAF"/>
    <w:rsid w:val="005901D9"/>
    <w:rsid w:val="0059030B"/>
    <w:rsid w:val="00590372"/>
    <w:rsid w:val="0059045E"/>
    <w:rsid w:val="005905D4"/>
    <w:rsid w:val="00590650"/>
    <w:rsid w:val="00590FE1"/>
    <w:rsid w:val="0059169C"/>
    <w:rsid w:val="00591797"/>
    <w:rsid w:val="005917F7"/>
    <w:rsid w:val="005926C2"/>
    <w:rsid w:val="00593392"/>
    <w:rsid w:val="00593A30"/>
    <w:rsid w:val="00593B4D"/>
    <w:rsid w:val="00593C15"/>
    <w:rsid w:val="00593CF3"/>
    <w:rsid w:val="005942E2"/>
    <w:rsid w:val="005948C1"/>
    <w:rsid w:val="005955C5"/>
    <w:rsid w:val="005957CE"/>
    <w:rsid w:val="00596131"/>
    <w:rsid w:val="0059652D"/>
    <w:rsid w:val="00596705"/>
    <w:rsid w:val="00596B08"/>
    <w:rsid w:val="00596CF6"/>
    <w:rsid w:val="00596F09"/>
    <w:rsid w:val="0059754E"/>
    <w:rsid w:val="00597CBD"/>
    <w:rsid w:val="00597FC6"/>
    <w:rsid w:val="005A06F1"/>
    <w:rsid w:val="005A0AD2"/>
    <w:rsid w:val="005A0D9C"/>
    <w:rsid w:val="005A0F17"/>
    <w:rsid w:val="005A1A43"/>
    <w:rsid w:val="005A1E29"/>
    <w:rsid w:val="005A2523"/>
    <w:rsid w:val="005A2F9B"/>
    <w:rsid w:val="005A30DF"/>
    <w:rsid w:val="005A317B"/>
    <w:rsid w:val="005A3551"/>
    <w:rsid w:val="005A3E36"/>
    <w:rsid w:val="005A44E4"/>
    <w:rsid w:val="005A4D6E"/>
    <w:rsid w:val="005A4F8C"/>
    <w:rsid w:val="005A549F"/>
    <w:rsid w:val="005A5813"/>
    <w:rsid w:val="005A5E96"/>
    <w:rsid w:val="005A652C"/>
    <w:rsid w:val="005A6A33"/>
    <w:rsid w:val="005A7155"/>
    <w:rsid w:val="005A71D2"/>
    <w:rsid w:val="005A7229"/>
    <w:rsid w:val="005A77BE"/>
    <w:rsid w:val="005A7925"/>
    <w:rsid w:val="005A7E70"/>
    <w:rsid w:val="005B0701"/>
    <w:rsid w:val="005B12B3"/>
    <w:rsid w:val="005B13E7"/>
    <w:rsid w:val="005B1E9D"/>
    <w:rsid w:val="005B1F00"/>
    <w:rsid w:val="005B1FE0"/>
    <w:rsid w:val="005B2142"/>
    <w:rsid w:val="005B27C8"/>
    <w:rsid w:val="005B3190"/>
    <w:rsid w:val="005B39A7"/>
    <w:rsid w:val="005B3A1A"/>
    <w:rsid w:val="005B3F4D"/>
    <w:rsid w:val="005B3F83"/>
    <w:rsid w:val="005B3FD2"/>
    <w:rsid w:val="005B45FE"/>
    <w:rsid w:val="005B49F8"/>
    <w:rsid w:val="005B4B99"/>
    <w:rsid w:val="005B4C76"/>
    <w:rsid w:val="005B577B"/>
    <w:rsid w:val="005B57C7"/>
    <w:rsid w:val="005B59D0"/>
    <w:rsid w:val="005B5AD9"/>
    <w:rsid w:val="005B5C5F"/>
    <w:rsid w:val="005B6179"/>
    <w:rsid w:val="005B61BE"/>
    <w:rsid w:val="005B659A"/>
    <w:rsid w:val="005B7613"/>
    <w:rsid w:val="005B76A2"/>
    <w:rsid w:val="005B7DEA"/>
    <w:rsid w:val="005B7FDE"/>
    <w:rsid w:val="005C0620"/>
    <w:rsid w:val="005C0CCB"/>
    <w:rsid w:val="005C0F5E"/>
    <w:rsid w:val="005C1773"/>
    <w:rsid w:val="005C1C13"/>
    <w:rsid w:val="005C20CC"/>
    <w:rsid w:val="005C233A"/>
    <w:rsid w:val="005C240F"/>
    <w:rsid w:val="005C2508"/>
    <w:rsid w:val="005C2FAB"/>
    <w:rsid w:val="005C3370"/>
    <w:rsid w:val="005C3A50"/>
    <w:rsid w:val="005C3B92"/>
    <w:rsid w:val="005C3D98"/>
    <w:rsid w:val="005C45F4"/>
    <w:rsid w:val="005C4E9D"/>
    <w:rsid w:val="005C6152"/>
    <w:rsid w:val="005C62A2"/>
    <w:rsid w:val="005C632E"/>
    <w:rsid w:val="005C68AD"/>
    <w:rsid w:val="005C6C42"/>
    <w:rsid w:val="005C6D92"/>
    <w:rsid w:val="005C71D5"/>
    <w:rsid w:val="005C7AD7"/>
    <w:rsid w:val="005C7B5F"/>
    <w:rsid w:val="005D06C6"/>
    <w:rsid w:val="005D0701"/>
    <w:rsid w:val="005D1187"/>
    <w:rsid w:val="005D1A4B"/>
    <w:rsid w:val="005D1DB7"/>
    <w:rsid w:val="005D23C9"/>
    <w:rsid w:val="005D2A98"/>
    <w:rsid w:val="005D33BD"/>
    <w:rsid w:val="005D3722"/>
    <w:rsid w:val="005D3EA0"/>
    <w:rsid w:val="005D3F88"/>
    <w:rsid w:val="005D47C6"/>
    <w:rsid w:val="005D4CBC"/>
    <w:rsid w:val="005D4FA1"/>
    <w:rsid w:val="005D51DE"/>
    <w:rsid w:val="005D58F8"/>
    <w:rsid w:val="005D5E4A"/>
    <w:rsid w:val="005D5FA0"/>
    <w:rsid w:val="005D6671"/>
    <w:rsid w:val="005D6B27"/>
    <w:rsid w:val="005D708F"/>
    <w:rsid w:val="005D7344"/>
    <w:rsid w:val="005D780F"/>
    <w:rsid w:val="005D7C01"/>
    <w:rsid w:val="005D7C04"/>
    <w:rsid w:val="005D7E0D"/>
    <w:rsid w:val="005E0A72"/>
    <w:rsid w:val="005E0F1C"/>
    <w:rsid w:val="005E12C4"/>
    <w:rsid w:val="005E18FE"/>
    <w:rsid w:val="005E1A67"/>
    <w:rsid w:val="005E1C24"/>
    <w:rsid w:val="005E1DEF"/>
    <w:rsid w:val="005E1F82"/>
    <w:rsid w:val="005E2043"/>
    <w:rsid w:val="005E2219"/>
    <w:rsid w:val="005E2BE1"/>
    <w:rsid w:val="005E2E48"/>
    <w:rsid w:val="005E3386"/>
    <w:rsid w:val="005E3767"/>
    <w:rsid w:val="005E3F61"/>
    <w:rsid w:val="005E4242"/>
    <w:rsid w:val="005E453F"/>
    <w:rsid w:val="005E46BA"/>
    <w:rsid w:val="005E4B2C"/>
    <w:rsid w:val="005E4C60"/>
    <w:rsid w:val="005E4DFC"/>
    <w:rsid w:val="005E4FE9"/>
    <w:rsid w:val="005E51C8"/>
    <w:rsid w:val="005E56CB"/>
    <w:rsid w:val="005E5AE1"/>
    <w:rsid w:val="005E5E39"/>
    <w:rsid w:val="005E5EFA"/>
    <w:rsid w:val="005E61D1"/>
    <w:rsid w:val="005E6DC2"/>
    <w:rsid w:val="005E715D"/>
    <w:rsid w:val="005E735A"/>
    <w:rsid w:val="005E7827"/>
    <w:rsid w:val="005E7D68"/>
    <w:rsid w:val="005F0A81"/>
    <w:rsid w:val="005F0B44"/>
    <w:rsid w:val="005F0B5E"/>
    <w:rsid w:val="005F0CA0"/>
    <w:rsid w:val="005F0FF4"/>
    <w:rsid w:val="005F10C5"/>
    <w:rsid w:val="005F1267"/>
    <w:rsid w:val="005F198B"/>
    <w:rsid w:val="005F1BB4"/>
    <w:rsid w:val="005F28B1"/>
    <w:rsid w:val="005F28FA"/>
    <w:rsid w:val="005F2A50"/>
    <w:rsid w:val="005F2D26"/>
    <w:rsid w:val="005F35A1"/>
    <w:rsid w:val="005F35C1"/>
    <w:rsid w:val="005F3AEE"/>
    <w:rsid w:val="005F41F1"/>
    <w:rsid w:val="005F46A0"/>
    <w:rsid w:val="005F543F"/>
    <w:rsid w:val="005F5612"/>
    <w:rsid w:val="005F5D99"/>
    <w:rsid w:val="005F66A9"/>
    <w:rsid w:val="005F6A02"/>
    <w:rsid w:val="005F6A03"/>
    <w:rsid w:val="005F6B3A"/>
    <w:rsid w:val="005F6B4D"/>
    <w:rsid w:val="0060066D"/>
    <w:rsid w:val="00600D91"/>
    <w:rsid w:val="00600E78"/>
    <w:rsid w:val="00601516"/>
    <w:rsid w:val="00601900"/>
    <w:rsid w:val="00601B15"/>
    <w:rsid w:val="00601E0B"/>
    <w:rsid w:val="00603A3C"/>
    <w:rsid w:val="00603A4F"/>
    <w:rsid w:val="0060450B"/>
    <w:rsid w:val="00604910"/>
    <w:rsid w:val="00604992"/>
    <w:rsid w:val="00604B8C"/>
    <w:rsid w:val="00605676"/>
    <w:rsid w:val="00605BB5"/>
    <w:rsid w:val="00606054"/>
    <w:rsid w:val="00606234"/>
    <w:rsid w:val="0060632B"/>
    <w:rsid w:val="00606C03"/>
    <w:rsid w:val="00606D46"/>
    <w:rsid w:val="006070B7"/>
    <w:rsid w:val="006071FE"/>
    <w:rsid w:val="0060721B"/>
    <w:rsid w:val="006073EF"/>
    <w:rsid w:val="0060752F"/>
    <w:rsid w:val="00607586"/>
    <w:rsid w:val="006077E8"/>
    <w:rsid w:val="00607E6F"/>
    <w:rsid w:val="00610383"/>
    <w:rsid w:val="00610640"/>
    <w:rsid w:val="00610812"/>
    <w:rsid w:val="00610826"/>
    <w:rsid w:val="00610A68"/>
    <w:rsid w:val="00610CAF"/>
    <w:rsid w:val="00610F3D"/>
    <w:rsid w:val="006110FD"/>
    <w:rsid w:val="0061122B"/>
    <w:rsid w:val="00611326"/>
    <w:rsid w:val="006113E5"/>
    <w:rsid w:val="00611CBB"/>
    <w:rsid w:val="00612463"/>
    <w:rsid w:val="006133A7"/>
    <w:rsid w:val="006136D5"/>
    <w:rsid w:val="00614056"/>
    <w:rsid w:val="00614363"/>
    <w:rsid w:val="00614645"/>
    <w:rsid w:val="006146D2"/>
    <w:rsid w:val="00614F25"/>
    <w:rsid w:val="00615401"/>
    <w:rsid w:val="00615991"/>
    <w:rsid w:val="00615D7C"/>
    <w:rsid w:val="00615EFF"/>
    <w:rsid w:val="006163EC"/>
    <w:rsid w:val="00616978"/>
    <w:rsid w:val="00616D2B"/>
    <w:rsid w:val="00616E2F"/>
    <w:rsid w:val="00617E4C"/>
    <w:rsid w:val="00617EF9"/>
    <w:rsid w:val="006208C0"/>
    <w:rsid w:val="00620958"/>
    <w:rsid w:val="00620B1D"/>
    <w:rsid w:val="00620BBD"/>
    <w:rsid w:val="00620C81"/>
    <w:rsid w:val="00620EC4"/>
    <w:rsid w:val="006215A0"/>
    <w:rsid w:val="006216D2"/>
    <w:rsid w:val="00621A20"/>
    <w:rsid w:val="00622145"/>
    <w:rsid w:val="006222EB"/>
    <w:rsid w:val="00623592"/>
    <w:rsid w:val="006248B3"/>
    <w:rsid w:val="00624A80"/>
    <w:rsid w:val="006251D3"/>
    <w:rsid w:val="006254F7"/>
    <w:rsid w:val="006256BA"/>
    <w:rsid w:val="00626182"/>
    <w:rsid w:val="006261F7"/>
    <w:rsid w:val="00626256"/>
    <w:rsid w:val="00627AC2"/>
    <w:rsid w:val="00627B93"/>
    <w:rsid w:val="00627D94"/>
    <w:rsid w:val="006303E6"/>
    <w:rsid w:val="006304AB"/>
    <w:rsid w:val="00630885"/>
    <w:rsid w:val="00630D99"/>
    <w:rsid w:val="006316AD"/>
    <w:rsid w:val="006319D3"/>
    <w:rsid w:val="00631AC4"/>
    <w:rsid w:val="006322BA"/>
    <w:rsid w:val="006324CC"/>
    <w:rsid w:val="00632861"/>
    <w:rsid w:val="00632D29"/>
    <w:rsid w:val="006332FE"/>
    <w:rsid w:val="00633588"/>
    <w:rsid w:val="00633AD2"/>
    <w:rsid w:val="00633C0F"/>
    <w:rsid w:val="00634BEB"/>
    <w:rsid w:val="00634F92"/>
    <w:rsid w:val="00635599"/>
    <w:rsid w:val="00635CD1"/>
    <w:rsid w:val="0063622B"/>
    <w:rsid w:val="006363E7"/>
    <w:rsid w:val="0063657E"/>
    <w:rsid w:val="006365E8"/>
    <w:rsid w:val="00636DF5"/>
    <w:rsid w:val="006378C6"/>
    <w:rsid w:val="00637D3E"/>
    <w:rsid w:val="0064006B"/>
    <w:rsid w:val="00640160"/>
    <w:rsid w:val="006409A4"/>
    <w:rsid w:val="00640D07"/>
    <w:rsid w:val="0064118D"/>
    <w:rsid w:val="0064171E"/>
    <w:rsid w:val="00641913"/>
    <w:rsid w:val="0064193A"/>
    <w:rsid w:val="00641B1A"/>
    <w:rsid w:val="00642054"/>
    <w:rsid w:val="0064243B"/>
    <w:rsid w:val="00642F22"/>
    <w:rsid w:val="00643200"/>
    <w:rsid w:val="0064358A"/>
    <w:rsid w:val="006444A7"/>
    <w:rsid w:val="00644770"/>
    <w:rsid w:val="00645353"/>
    <w:rsid w:val="00645CF4"/>
    <w:rsid w:val="00646054"/>
    <w:rsid w:val="006461C2"/>
    <w:rsid w:val="00646466"/>
    <w:rsid w:val="00646527"/>
    <w:rsid w:val="00646583"/>
    <w:rsid w:val="0064695B"/>
    <w:rsid w:val="00646F77"/>
    <w:rsid w:val="00647460"/>
    <w:rsid w:val="006474A4"/>
    <w:rsid w:val="0064784A"/>
    <w:rsid w:val="006478F9"/>
    <w:rsid w:val="00647B75"/>
    <w:rsid w:val="00647EE9"/>
    <w:rsid w:val="006505C4"/>
    <w:rsid w:val="006505D8"/>
    <w:rsid w:val="006511F7"/>
    <w:rsid w:val="006512AA"/>
    <w:rsid w:val="006514E2"/>
    <w:rsid w:val="0065155A"/>
    <w:rsid w:val="00651A4B"/>
    <w:rsid w:val="00651B51"/>
    <w:rsid w:val="00651EEE"/>
    <w:rsid w:val="00651F36"/>
    <w:rsid w:val="00651FE7"/>
    <w:rsid w:val="0065227C"/>
    <w:rsid w:val="00652589"/>
    <w:rsid w:val="00653117"/>
    <w:rsid w:val="00653137"/>
    <w:rsid w:val="0065393C"/>
    <w:rsid w:val="00653B73"/>
    <w:rsid w:val="00653C13"/>
    <w:rsid w:val="00653D51"/>
    <w:rsid w:val="00653F15"/>
    <w:rsid w:val="00654802"/>
    <w:rsid w:val="00654A6C"/>
    <w:rsid w:val="00654ED2"/>
    <w:rsid w:val="00654F7F"/>
    <w:rsid w:val="00655299"/>
    <w:rsid w:val="0065677C"/>
    <w:rsid w:val="00656947"/>
    <w:rsid w:val="00657271"/>
    <w:rsid w:val="006579F2"/>
    <w:rsid w:val="00657A5C"/>
    <w:rsid w:val="00657DC5"/>
    <w:rsid w:val="00657F58"/>
    <w:rsid w:val="00657FF1"/>
    <w:rsid w:val="0066054F"/>
    <w:rsid w:val="00660A14"/>
    <w:rsid w:val="00660C31"/>
    <w:rsid w:val="00661AAF"/>
    <w:rsid w:val="006621E7"/>
    <w:rsid w:val="00662408"/>
    <w:rsid w:val="0066268A"/>
    <w:rsid w:val="0066271E"/>
    <w:rsid w:val="0066288B"/>
    <w:rsid w:val="00662A1E"/>
    <w:rsid w:val="006639AB"/>
    <w:rsid w:val="00663B30"/>
    <w:rsid w:val="00664712"/>
    <w:rsid w:val="00664E51"/>
    <w:rsid w:val="00665C64"/>
    <w:rsid w:val="006660C6"/>
    <w:rsid w:val="006664BC"/>
    <w:rsid w:val="00666536"/>
    <w:rsid w:val="006669B3"/>
    <w:rsid w:val="006669B9"/>
    <w:rsid w:val="00666A36"/>
    <w:rsid w:val="006670A1"/>
    <w:rsid w:val="006675CA"/>
    <w:rsid w:val="00667A9B"/>
    <w:rsid w:val="00667CB4"/>
    <w:rsid w:val="00667D24"/>
    <w:rsid w:val="00667F89"/>
    <w:rsid w:val="00670141"/>
    <w:rsid w:val="00670254"/>
    <w:rsid w:val="0067028A"/>
    <w:rsid w:val="00670656"/>
    <w:rsid w:val="00670A31"/>
    <w:rsid w:val="006710EF"/>
    <w:rsid w:val="00671180"/>
    <w:rsid w:val="00671239"/>
    <w:rsid w:val="00671F09"/>
    <w:rsid w:val="00672EE2"/>
    <w:rsid w:val="006730C6"/>
    <w:rsid w:val="006731A4"/>
    <w:rsid w:val="00674116"/>
    <w:rsid w:val="00674321"/>
    <w:rsid w:val="00674A44"/>
    <w:rsid w:val="006751A1"/>
    <w:rsid w:val="00675288"/>
    <w:rsid w:val="00675306"/>
    <w:rsid w:val="006757BF"/>
    <w:rsid w:val="0067603D"/>
    <w:rsid w:val="006760F1"/>
    <w:rsid w:val="0067629D"/>
    <w:rsid w:val="00676347"/>
    <w:rsid w:val="0067656A"/>
    <w:rsid w:val="00676B8E"/>
    <w:rsid w:val="00677722"/>
    <w:rsid w:val="00677B69"/>
    <w:rsid w:val="00677EC5"/>
    <w:rsid w:val="00680598"/>
    <w:rsid w:val="00680EED"/>
    <w:rsid w:val="00680EF7"/>
    <w:rsid w:val="006817A8"/>
    <w:rsid w:val="00681C11"/>
    <w:rsid w:val="00681CCC"/>
    <w:rsid w:val="00681D94"/>
    <w:rsid w:val="00681F99"/>
    <w:rsid w:val="00682314"/>
    <w:rsid w:val="00682545"/>
    <w:rsid w:val="00682B08"/>
    <w:rsid w:val="00682F83"/>
    <w:rsid w:val="006830DD"/>
    <w:rsid w:val="00683E37"/>
    <w:rsid w:val="0068440F"/>
    <w:rsid w:val="00684AE1"/>
    <w:rsid w:val="00684B65"/>
    <w:rsid w:val="00684D7F"/>
    <w:rsid w:val="00684E91"/>
    <w:rsid w:val="0068537D"/>
    <w:rsid w:val="006854D6"/>
    <w:rsid w:val="00685A45"/>
    <w:rsid w:val="00687062"/>
    <w:rsid w:val="00687321"/>
    <w:rsid w:val="00687394"/>
    <w:rsid w:val="00687991"/>
    <w:rsid w:val="00687D3B"/>
    <w:rsid w:val="00687F7D"/>
    <w:rsid w:val="006902CB"/>
    <w:rsid w:val="006905EF"/>
    <w:rsid w:val="0069081D"/>
    <w:rsid w:val="00690CF0"/>
    <w:rsid w:val="00690DC0"/>
    <w:rsid w:val="006912CE"/>
    <w:rsid w:val="006914FA"/>
    <w:rsid w:val="006915FE"/>
    <w:rsid w:val="00691788"/>
    <w:rsid w:val="006918EE"/>
    <w:rsid w:val="006922E2"/>
    <w:rsid w:val="00692358"/>
    <w:rsid w:val="006929CE"/>
    <w:rsid w:val="00692C05"/>
    <w:rsid w:val="00692C67"/>
    <w:rsid w:val="00693863"/>
    <w:rsid w:val="00693978"/>
    <w:rsid w:val="00694786"/>
    <w:rsid w:val="006947FC"/>
    <w:rsid w:val="00694A70"/>
    <w:rsid w:val="00694DB2"/>
    <w:rsid w:val="0069532B"/>
    <w:rsid w:val="006954C9"/>
    <w:rsid w:val="0069550C"/>
    <w:rsid w:val="00695A9E"/>
    <w:rsid w:val="00695CF8"/>
    <w:rsid w:val="006960FF"/>
    <w:rsid w:val="006961D0"/>
    <w:rsid w:val="00696745"/>
    <w:rsid w:val="00696A5C"/>
    <w:rsid w:val="006976DA"/>
    <w:rsid w:val="006977DC"/>
    <w:rsid w:val="0069787E"/>
    <w:rsid w:val="00697D74"/>
    <w:rsid w:val="00697F22"/>
    <w:rsid w:val="00697FA4"/>
    <w:rsid w:val="006A0522"/>
    <w:rsid w:val="006A0955"/>
    <w:rsid w:val="006A0A93"/>
    <w:rsid w:val="006A1202"/>
    <w:rsid w:val="006A1213"/>
    <w:rsid w:val="006A184B"/>
    <w:rsid w:val="006A21E6"/>
    <w:rsid w:val="006A2890"/>
    <w:rsid w:val="006A31C3"/>
    <w:rsid w:val="006A3489"/>
    <w:rsid w:val="006A34DD"/>
    <w:rsid w:val="006A3EE5"/>
    <w:rsid w:val="006A4CAC"/>
    <w:rsid w:val="006A5218"/>
    <w:rsid w:val="006A5238"/>
    <w:rsid w:val="006A54CA"/>
    <w:rsid w:val="006A5795"/>
    <w:rsid w:val="006A619C"/>
    <w:rsid w:val="006A6298"/>
    <w:rsid w:val="006A6542"/>
    <w:rsid w:val="006A659C"/>
    <w:rsid w:val="006A6753"/>
    <w:rsid w:val="006A73E9"/>
    <w:rsid w:val="006A7417"/>
    <w:rsid w:val="006A7422"/>
    <w:rsid w:val="006A7511"/>
    <w:rsid w:val="006A7B4F"/>
    <w:rsid w:val="006A7FE4"/>
    <w:rsid w:val="006B033D"/>
    <w:rsid w:val="006B0354"/>
    <w:rsid w:val="006B11C1"/>
    <w:rsid w:val="006B1382"/>
    <w:rsid w:val="006B13EE"/>
    <w:rsid w:val="006B1D6C"/>
    <w:rsid w:val="006B23C4"/>
    <w:rsid w:val="006B28B7"/>
    <w:rsid w:val="006B2C21"/>
    <w:rsid w:val="006B2E86"/>
    <w:rsid w:val="006B3356"/>
    <w:rsid w:val="006B36F8"/>
    <w:rsid w:val="006B38A4"/>
    <w:rsid w:val="006B3AD2"/>
    <w:rsid w:val="006B3C8A"/>
    <w:rsid w:val="006B4010"/>
    <w:rsid w:val="006B415C"/>
    <w:rsid w:val="006B41B5"/>
    <w:rsid w:val="006B4735"/>
    <w:rsid w:val="006B47B2"/>
    <w:rsid w:val="006B4B5E"/>
    <w:rsid w:val="006B54A2"/>
    <w:rsid w:val="006B54DC"/>
    <w:rsid w:val="006B576B"/>
    <w:rsid w:val="006B58F0"/>
    <w:rsid w:val="006B598E"/>
    <w:rsid w:val="006B5B01"/>
    <w:rsid w:val="006B5E77"/>
    <w:rsid w:val="006B608A"/>
    <w:rsid w:val="006B631B"/>
    <w:rsid w:val="006B65B3"/>
    <w:rsid w:val="006B69CA"/>
    <w:rsid w:val="006B6A8C"/>
    <w:rsid w:val="006B6AB7"/>
    <w:rsid w:val="006B6C33"/>
    <w:rsid w:val="006B7E4F"/>
    <w:rsid w:val="006C0E45"/>
    <w:rsid w:val="006C0EC6"/>
    <w:rsid w:val="006C173E"/>
    <w:rsid w:val="006C18E7"/>
    <w:rsid w:val="006C1CB9"/>
    <w:rsid w:val="006C1DEE"/>
    <w:rsid w:val="006C2259"/>
    <w:rsid w:val="006C250E"/>
    <w:rsid w:val="006C2B71"/>
    <w:rsid w:val="006C326A"/>
    <w:rsid w:val="006C348E"/>
    <w:rsid w:val="006C34CA"/>
    <w:rsid w:val="006C3680"/>
    <w:rsid w:val="006C3834"/>
    <w:rsid w:val="006C3A23"/>
    <w:rsid w:val="006C46DC"/>
    <w:rsid w:val="006C487F"/>
    <w:rsid w:val="006C55CF"/>
    <w:rsid w:val="006C56C9"/>
    <w:rsid w:val="006C575E"/>
    <w:rsid w:val="006C5EFB"/>
    <w:rsid w:val="006C6C03"/>
    <w:rsid w:val="006C6EAF"/>
    <w:rsid w:val="006C7129"/>
    <w:rsid w:val="006C742F"/>
    <w:rsid w:val="006D01DD"/>
    <w:rsid w:val="006D04A9"/>
    <w:rsid w:val="006D0E50"/>
    <w:rsid w:val="006D101A"/>
    <w:rsid w:val="006D1690"/>
    <w:rsid w:val="006D17AC"/>
    <w:rsid w:val="006D1EF1"/>
    <w:rsid w:val="006D2225"/>
    <w:rsid w:val="006D2248"/>
    <w:rsid w:val="006D2DAD"/>
    <w:rsid w:val="006D2DE8"/>
    <w:rsid w:val="006D3122"/>
    <w:rsid w:val="006D36FA"/>
    <w:rsid w:val="006D3CE6"/>
    <w:rsid w:val="006D3D24"/>
    <w:rsid w:val="006D415F"/>
    <w:rsid w:val="006D4365"/>
    <w:rsid w:val="006D4AF7"/>
    <w:rsid w:val="006D5583"/>
    <w:rsid w:val="006D5A29"/>
    <w:rsid w:val="006D5D00"/>
    <w:rsid w:val="006D6035"/>
    <w:rsid w:val="006D6044"/>
    <w:rsid w:val="006D6305"/>
    <w:rsid w:val="006D63EB"/>
    <w:rsid w:val="006D6494"/>
    <w:rsid w:val="006D65EB"/>
    <w:rsid w:val="006D6B2D"/>
    <w:rsid w:val="006D7235"/>
    <w:rsid w:val="006D748E"/>
    <w:rsid w:val="006D7734"/>
    <w:rsid w:val="006D7BD1"/>
    <w:rsid w:val="006E03CF"/>
    <w:rsid w:val="006E045B"/>
    <w:rsid w:val="006E04BC"/>
    <w:rsid w:val="006E0628"/>
    <w:rsid w:val="006E06C8"/>
    <w:rsid w:val="006E0747"/>
    <w:rsid w:val="006E0A3B"/>
    <w:rsid w:val="006E0A75"/>
    <w:rsid w:val="006E0F71"/>
    <w:rsid w:val="006E18F3"/>
    <w:rsid w:val="006E253C"/>
    <w:rsid w:val="006E2690"/>
    <w:rsid w:val="006E2A30"/>
    <w:rsid w:val="006E2A4F"/>
    <w:rsid w:val="006E2EB9"/>
    <w:rsid w:val="006E32E3"/>
    <w:rsid w:val="006E3787"/>
    <w:rsid w:val="006E396D"/>
    <w:rsid w:val="006E4438"/>
    <w:rsid w:val="006E4D48"/>
    <w:rsid w:val="006E4D9C"/>
    <w:rsid w:val="006E52C0"/>
    <w:rsid w:val="006E6289"/>
    <w:rsid w:val="006E6506"/>
    <w:rsid w:val="006E6697"/>
    <w:rsid w:val="006E6F9B"/>
    <w:rsid w:val="006E6FD5"/>
    <w:rsid w:val="006E7C22"/>
    <w:rsid w:val="006E7D57"/>
    <w:rsid w:val="006F0CCD"/>
    <w:rsid w:val="006F128E"/>
    <w:rsid w:val="006F137C"/>
    <w:rsid w:val="006F13ED"/>
    <w:rsid w:val="006F16DB"/>
    <w:rsid w:val="006F1B06"/>
    <w:rsid w:val="006F1B7E"/>
    <w:rsid w:val="006F28AF"/>
    <w:rsid w:val="006F2A83"/>
    <w:rsid w:val="006F2D78"/>
    <w:rsid w:val="006F2FCF"/>
    <w:rsid w:val="006F3354"/>
    <w:rsid w:val="006F3479"/>
    <w:rsid w:val="006F3749"/>
    <w:rsid w:val="006F4108"/>
    <w:rsid w:val="006F4E54"/>
    <w:rsid w:val="006F4F97"/>
    <w:rsid w:val="006F53D6"/>
    <w:rsid w:val="006F5C26"/>
    <w:rsid w:val="006F5FE3"/>
    <w:rsid w:val="006F60DB"/>
    <w:rsid w:val="006F6135"/>
    <w:rsid w:val="006F64E8"/>
    <w:rsid w:val="006F6666"/>
    <w:rsid w:val="006F6BCA"/>
    <w:rsid w:val="006F6F34"/>
    <w:rsid w:val="006F7C39"/>
    <w:rsid w:val="006F7FD0"/>
    <w:rsid w:val="0070057A"/>
    <w:rsid w:val="00700775"/>
    <w:rsid w:val="0070092C"/>
    <w:rsid w:val="00700C69"/>
    <w:rsid w:val="007015EE"/>
    <w:rsid w:val="007017B3"/>
    <w:rsid w:val="00701971"/>
    <w:rsid w:val="007020D8"/>
    <w:rsid w:val="00702232"/>
    <w:rsid w:val="0070239D"/>
    <w:rsid w:val="007025EE"/>
    <w:rsid w:val="00702D16"/>
    <w:rsid w:val="00703061"/>
    <w:rsid w:val="00703A99"/>
    <w:rsid w:val="007040DE"/>
    <w:rsid w:val="00704705"/>
    <w:rsid w:val="0070541F"/>
    <w:rsid w:val="00705594"/>
    <w:rsid w:val="007057C3"/>
    <w:rsid w:val="00705C93"/>
    <w:rsid w:val="007064E3"/>
    <w:rsid w:val="00706B12"/>
    <w:rsid w:val="00706EB7"/>
    <w:rsid w:val="0070718A"/>
    <w:rsid w:val="007074FE"/>
    <w:rsid w:val="00707BE3"/>
    <w:rsid w:val="00710455"/>
    <w:rsid w:val="007107A7"/>
    <w:rsid w:val="00710DE1"/>
    <w:rsid w:val="00711EA1"/>
    <w:rsid w:val="0071211A"/>
    <w:rsid w:val="0071223F"/>
    <w:rsid w:val="007122F3"/>
    <w:rsid w:val="0071299A"/>
    <w:rsid w:val="00713165"/>
    <w:rsid w:val="00713994"/>
    <w:rsid w:val="00714150"/>
    <w:rsid w:val="007144D3"/>
    <w:rsid w:val="0071467D"/>
    <w:rsid w:val="007148FA"/>
    <w:rsid w:val="00715178"/>
    <w:rsid w:val="00715CCC"/>
    <w:rsid w:val="00715E4D"/>
    <w:rsid w:val="007162CA"/>
    <w:rsid w:val="0071673B"/>
    <w:rsid w:val="00716B01"/>
    <w:rsid w:val="00720BEB"/>
    <w:rsid w:val="007211B2"/>
    <w:rsid w:val="00721E4C"/>
    <w:rsid w:val="00721F58"/>
    <w:rsid w:val="007238BA"/>
    <w:rsid w:val="007248E4"/>
    <w:rsid w:val="00724AA4"/>
    <w:rsid w:val="00724AB8"/>
    <w:rsid w:val="00724E2A"/>
    <w:rsid w:val="00724EAF"/>
    <w:rsid w:val="007250D7"/>
    <w:rsid w:val="00725FFE"/>
    <w:rsid w:val="00726313"/>
    <w:rsid w:val="00726A7E"/>
    <w:rsid w:val="00726C4B"/>
    <w:rsid w:val="00726C7A"/>
    <w:rsid w:val="00727522"/>
    <w:rsid w:val="007276AF"/>
    <w:rsid w:val="00727F59"/>
    <w:rsid w:val="00730234"/>
    <w:rsid w:val="007302B6"/>
    <w:rsid w:val="00730967"/>
    <w:rsid w:val="007309B2"/>
    <w:rsid w:val="00730AB6"/>
    <w:rsid w:val="00731915"/>
    <w:rsid w:val="00731C16"/>
    <w:rsid w:val="0073206E"/>
    <w:rsid w:val="00732D02"/>
    <w:rsid w:val="00733109"/>
    <w:rsid w:val="00733337"/>
    <w:rsid w:val="007341C6"/>
    <w:rsid w:val="00734AD8"/>
    <w:rsid w:val="00734F68"/>
    <w:rsid w:val="00735559"/>
    <w:rsid w:val="007358C8"/>
    <w:rsid w:val="00735C34"/>
    <w:rsid w:val="00735F10"/>
    <w:rsid w:val="00735F7F"/>
    <w:rsid w:val="007365D1"/>
    <w:rsid w:val="00736798"/>
    <w:rsid w:val="007368E4"/>
    <w:rsid w:val="00736D7B"/>
    <w:rsid w:val="00737262"/>
    <w:rsid w:val="00737519"/>
    <w:rsid w:val="00737C1D"/>
    <w:rsid w:val="00740287"/>
    <w:rsid w:val="00740381"/>
    <w:rsid w:val="00740399"/>
    <w:rsid w:val="007405F9"/>
    <w:rsid w:val="00740793"/>
    <w:rsid w:val="00740B12"/>
    <w:rsid w:val="00740EC2"/>
    <w:rsid w:val="007414CD"/>
    <w:rsid w:val="007419E1"/>
    <w:rsid w:val="00741B95"/>
    <w:rsid w:val="00741D30"/>
    <w:rsid w:val="00742DE7"/>
    <w:rsid w:val="007431D6"/>
    <w:rsid w:val="00743560"/>
    <w:rsid w:val="00743724"/>
    <w:rsid w:val="007437D9"/>
    <w:rsid w:val="00743846"/>
    <w:rsid w:val="00743C05"/>
    <w:rsid w:val="00743D45"/>
    <w:rsid w:val="00744373"/>
    <w:rsid w:val="00744374"/>
    <w:rsid w:val="007445A1"/>
    <w:rsid w:val="00744B84"/>
    <w:rsid w:val="007459AC"/>
    <w:rsid w:val="0074631C"/>
    <w:rsid w:val="007466F3"/>
    <w:rsid w:val="00746713"/>
    <w:rsid w:val="00746C4A"/>
    <w:rsid w:val="00746EAA"/>
    <w:rsid w:val="00747153"/>
    <w:rsid w:val="0074794F"/>
    <w:rsid w:val="00747B4E"/>
    <w:rsid w:val="00747D94"/>
    <w:rsid w:val="00747F07"/>
    <w:rsid w:val="00750D71"/>
    <w:rsid w:val="00750E74"/>
    <w:rsid w:val="00750FF1"/>
    <w:rsid w:val="00751212"/>
    <w:rsid w:val="00751593"/>
    <w:rsid w:val="007515A2"/>
    <w:rsid w:val="0075170E"/>
    <w:rsid w:val="00751AAA"/>
    <w:rsid w:val="00751F02"/>
    <w:rsid w:val="0075222D"/>
    <w:rsid w:val="007523D8"/>
    <w:rsid w:val="00752437"/>
    <w:rsid w:val="00752587"/>
    <w:rsid w:val="007527E8"/>
    <w:rsid w:val="00752EE0"/>
    <w:rsid w:val="00753731"/>
    <w:rsid w:val="0075379C"/>
    <w:rsid w:val="00753D4A"/>
    <w:rsid w:val="00754108"/>
    <w:rsid w:val="00754393"/>
    <w:rsid w:val="007545DB"/>
    <w:rsid w:val="007545F1"/>
    <w:rsid w:val="0075498D"/>
    <w:rsid w:val="00754D0B"/>
    <w:rsid w:val="007551F4"/>
    <w:rsid w:val="0075528C"/>
    <w:rsid w:val="0075564B"/>
    <w:rsid w:val="007557FF"/>
    <w:rsid w:val="00755B59"/>
    <w:rsid w:val="007567F8"/>
    <w:rsid w:val="00756E3C"/>
    <w:rsid w:val="00757209"/>
    <w:rsid w:val="0075756A"/>
    <w:rsid w:val="007575AE"/>
    <w:rsid w:val="007576C9"/>
    <w:rsid w:val="0075788C"/>
    <w:rsid w:val="00757BB6"/>
    <w:rsid w:val="00757ED2"/>
    <w:rsid w:val="00760F72"/>
    <w:rsid w:val="00760FE6"/>
    <w:rsid w:val="00761CF4"/>
    <w:rsid w:val="00761FFE"/>
    <w:rsid w:val="007624FF"/>
    <w:rsid w:val="00762A63"/>
    <w:rsid w:val="007632A5"/>
    <w:rsid w:val="007632C6"/>
    <w:rsid w:val="00763423"/>
    <w:rsid w:val="00763A19"/>
    <w:rsid w:val="00763AC8"/>
    <w:rsid w:val="00763CBE"/>
    <w:rsid w:val="00763D59"/>
    <w:rsid w:val="0076400B"/>
    <w:rsid w:val="00764271"/>
    <w:rsid w:val="0076440A"/>
    <w:rsid w:val="007646DC"/>
    <w:rsid w:val="00764999"/>
    <w:rsid w:val="00764F0C"/>
    <w:rsid w:val="007656CE"/>
    <w:rsid w:val="00765729"/>
    <w:rsid w:val="007665EB"/>
    <w:rsid w:val="0076674D"/>
    <w:rsid w:val="007668F4"/>
    <w:rsid w:val="00766FE7"/>
    <w:rsid w:val="0076701E"/>
    <w:rsid w:val="007672C1"/>
    <w:rsid w:val="007679D4"/>
    <w:rsid w:val="00770F6F"/>
    <w:rsid w:val="00771D08"/>
    <w:rsid w:val="00773090"/>
    <w:rsid w:val="0077318D"/>
    <w:rsid w:val="0077414B"/>
    <w:rsid w:val="007745E3"/>
    <w:rsid w:val="007746D7"/>
    <w:rsid w:val="0077473A"/>
    <w:rsid w:val="00774BDA"/>
    <w:rsid w:val="00774E72"/>
    <w:rsid w:val="00775336"/>
    <w:rsid w:val="00775B16"/>
    <w:rsid w:val="00775D0D"/>
    <w:rsid w:val="007764DD"/>
    <w:rsid w:val="0077672D"/>
    <w:rsid w:val="00777007"/>
    <w:rsid w:val="00777696"/>
    <w:rsid w:val="007777F4"/>
    <w:rsid w:val="00780AD3"/>
    <w:rsid w:val="00780B5F"/>
    <w:rsid w:val="00780F7C"/>
    <w:rsid w:val="00780FFB"/>
    <w:rsid w:val="007810D8"/>
    <w:rsid w:val="0078185E"/>
    <w:rsid w:val="00781981"/>
    <w:rsid w:val="00781EB5"/>
    <w:rsid w:val="0078207A"/>
    <w:rsid w:val="007820E4"/>
    <w:rsid w:val="00782132"/>
    <w:rsid w:val="00782169"/>
    <w:rsid w:val="00782771"/>
    <w:rsid w:val="00782E58"/>
    <w:rsid w:val="00782EA3"/>
    <w:rsid w:val="00783DA5"/>
    <w:rsid w:val="00783F2C"/>
    <w:rsid w:val="00784879"/>
    <w:rsid w:val="00784AA1"/>
    <w:rsid w:val="007850C1"/>
    <w:rsid w:val="00785706"/>
    <w:rsid w:val="0078575B"/>
    <w:rsid w:val="007858C3"/>
    <w:rsid w:val="00785965"/>
    <w:rsid w:val="00785B9B"/>
    <w:rsid w:val="00785CB2"/>
    <w:rsid w:val="00786026"/>
    <w:rsid w:val="00786A74"/>
    <w:rsid w:val="00786F18"/>
    <w:rsid w:val="00787560"/>
    <w:rsid w:val="007877C1"/>
    <w:rsid w:val="00787BA5"/>
    <w:rsid w:val="0079058B"/>
    <w:rsid w:val="007906C4"/>
    <w:rsid w:val="007909E9"/>
    <w:rsid w:val="00790A8E"/>
    <w:rsid w:val="00790F22"/>
    <w:rsid w:val="007915AD"/>
    <w:rsid w:val="00793436"/>
    <w:rsid w:val="00793F84"/>
    <w:rsid w:val="0079417A"/>
    <w:rsid w:val="007947C8"/>
    <w:rsid w:val="00794AF2"/>
    <w:rsid w:val="00794B94"/>
    <w:rsid w:val="00794C64"/>
    <w:rsid w:val="00795533"/>
    <w:rsid w:val="007956D4"/>
    <w:rsid w:val="0079574F"/>
    <w:rsid w:val="00795AFE"/>
    <w:rsid w:val="00795D54"/>
    <w:rsid w:val="00795F19"/>
    <w:rsid w:val="00796931"/>
    <w:rsid w:val="00796E63"/>
    <w:rsid w:val="00796F75"/>
    <w:rsid w:val="0079715B"/>
    <w:rsid w:val="007A0AF8"/>
    <w:rsid w:val="007A0D1F"/>
    <w:rsid w:val="007A0FF6"/>
    <w:rsid w:val="007A120D"/>
    <w:rsid w:val="007A1249"/>
    <w:rsid w:val="007A154D"/>
    <w:rsid w:val="007A17E8"/>
    <w:rsid w:val="007A1BF9"/>
    <w:rsid w:val="007A2504"/>
    <w:rsid w:val="007A252A"/>
    <w:rsid w:val="007A27FD"/>
    <w:rsid w:val="007A29D6"/>
    <w:rsid w:val="007A3077"/>
    <w:rsid w:val="007A38F9"/>
    <w:rsid w:val="007A411A"/>
    <w:rsid w:val="007A42F9"/>
    <w:rsid w:val="007A4DA7"/>
    <w:rsid w:val="007A5052"/>
    <w:rsid w:val="007A589B"/>
    <w:rsid w:val="007A5965"/>
    <w:rsid w:val="007A59F4"/>
    <w:rsid w:val="007A6040"/>
    <w:rsid w:val="007A60E9"/>
    <w:rsid w:val="007A6303"/>
    <w:rsid w:val="007A6463"/>
    <w:rsid w:val="007A7051"/>
    <w:rsid w:val="007A7866"/>
    <w:rsid w:val="007A7B7D"/>
    <w:rsid w:val="007A7DAE"/>
    <w:rsid w:val="007A7DF5"/>
    <w:rsid w:val="007A7E56"/>
    <w:rsid w:val="007A7F5E"/>
    <w:rsid w:val="007B0289"/>
    <w:rsid w:val="007B084C"/>
    <w:rsid w:val="007B085F"/>
    <w:rsid w:val="007B0EB7"/>
    <w:rsid w:val="007B11A9"/>
    <w:rsid w:val="007B1E28"/>
    <w:rsid w:val="007B1EE2"/>
    <w:rsid w:val="007B2593"/>
    <w:rsid w:val="007B29EC"/>
    <w:rsid w:val="007B2AEC"/>
    <w:rsid w:val="007B34AF"/>
    <w:rsid w:val="007B3D20"/>
    <w:rsid w:val="007B4479"/>
    <w:rsid w:val="007B4528"/>
    <w:rsid w:val="007B479E"/>
    <w:rsid w:val="007B4A73"/>
    <w:rsid w:val="007B52A2"/>
    <w:rsid w:val="007B5A6C"/>
    <w:rsid w:val="007B5B09"/>
    <w:rsid w:val="007B60DD"/>
    <w:rsid w:val="007B62C8"/>
    <w:rsid w:val="007B62D5"/>
    <w:rsid w:val="007B6992"/>
    <w:rsid w:val="007B6ADD"/>
    <w:rsid w:val="007B6C5B"/>
    <w:rsid w:val="007B6CED"/>
    <w:rsid w:val="007B6D49"/>
    <w:rsid w:val="007B6F71"/>
    <w:rsid w:val="007B76BA"/>
    <w:rsid w:val="007B7B53"/>
    <w:rsid w:val="007B7D51"/>
    <w:rsid w:val="007B7D9D"/>
    <w:rsid w:val="007B7E83"/>
    <w:rsid w:val="007C006D"/>
    <w:rsid w:val="007C093B"/>
    <w:rsid w:val="007C0A1C"/>
    <w:rsid w:val="007C0F2B"/>
    <w:rsid w:val="007C11F4"/>
    <w:rsid w:val="007C1B7D"/>
    <w:rsid w:val="007C1C89"/>
    <w:rsid w:val="007C1DE6"/>
    <w:rsid w:val="007C3250"/>
    <w:rsid w:val="007C3327"/>
    <w:rsid w:val="007C3DA2"/>
    <w:rsid w:val="007C41F0"/>
    <w:rsid w:val="007C4351"/>
    <w:rsid w:val="007C440B"/>
    <w:rsid w:val="007C45AA"/>
    <w:rsid w:val="007C4DB0"/>
    <w:rsid w:val="007C5467"/>
    <w:rsid w:val="007C5A43"/>
    <w:rsid w:val="007C62C9"/>
    <w:rsid w:val="007C67A9"/>
    <w:rsid w:val="007C689D"/>
    <w:rsid w:val="007C6926"/>
    <w:rsid w:val="007C69C2"/>
    <w:rsid w:val="007C6C0F"/>
    <w:rsid w:val="007C7164"/>
    <w:rsid w:val="007C7286"/>
    <w:rsid w:val="007C7300"/>
    <w:rsid w:val="007C7551"/>
    <w:rsid w:val="007C7686"/>
    <w:rsid w:val="007D01E4"/>
    <w:rsid w:val="007D03F0"/>
    <w:rsid w:val="007D070F"/>
    <w:rsid w:val="007D0868"/>
    <w:rsid w:val="007D08BF"/>
    <w:rsid w:val="007D0A8E"/>
    <w:rsid w:val="007D14D2"/>
    <w:rsid w:val="007D214E"/>
    <w:rsid w:val="007D25CE"/>
    <w:rsid w:val="007D26C2"/>
    <w:rsid w:val="007D2897"/>
    <w:rsid w:val="007D3333"/>
    <w:rsid w:val="007D3A83"/>
    <w:rsid w:val="007D403E"/>
    <w:rsid w:val="007D4E4D"/>
    <w:rsid w:val="007D5419"/>
    <w:rsid w:val="007D5899"/>
    <w:rsid w:val="007D5BDD"/>
    <w:rsid w:val="007D617B"/>
    <w:rsid w:val="007D63BA"/>
    <w:rsid w:val="007D6654"/>
    <w:rsid w:val="007D66E3"/>
    <w:rsid w:val="007D67FC"/>
    <w:rsid w:val="007D69AB"/>
    <w:rsid w:val="007D69EC"/>
    <w:rsid w:val="007D718D"/>
    <w:rsid w:val="007D71CC"/>
    <w:rsid w:val="007D7484"/>
    <w:rsid w:val="007D7B67"/>
    <w:rsid w:val="007D7F54"/>
    <w:rsid w:val="007E0880"/>
    <w:rsid w:val="007E0939"/>
    <w:rsid w:val="007E0DE0"/>
    <w:rsid w:val="007E174C"/>
    <w:rsid w:val="007E18D4"/>
    <w:rsid w:val="007E1FA0"/>
    <w:rsid w:val="007E2100"/>
    <w:rsid w:val="007E21F3"/>
    <w:rsid w:val="007E2435"/>
    <w:rsid w:val="007E29F3"/>
    <w:rsid w:val="007E2EE9"/>
    <w:rsid w:val="007E30C7"/>
    <w:rsid w:val="007E466D"/>
    <w:rsid w:val="007E4A7A"/>
    <w:rsid w:val="007E5180"/>
    <w:rsid w:val="007E533E"/>
    <w:rsid w:val="007E57A1"/>
    <w:rsid w:val="007E597E"/>
    <w:rsid w:val="007E62F9"/>
    <w:rsid w:val="007E6546"/>
    <w:rsid w:val="007E7142"/>
    <w:rsid w:val="007E7DF9"/>
    <w:rsid w:val="007F07F0"/>
    <w:rsid w:val="007F0E81"/>
    <w:rsid w:val="007F13B2"/>
    <w:rsid w:val="007F199F"/>
    <w:rsid w:val="007F202C"/>
    <w:rsid w:val="007F235E"/>
    <w:rsid w:val="007F24F9"/>
    <w:rsid w:val="007F2A76"/>
    <w:rsid w:val="007F2B77"/>
    <w:rsid w:val="007F31EA"/>
    <w:rsid w:val="007F3AEF"/>
    <w:rsid w:val="007F42F0"/>
    <w:rsid w:val="007F4493"/>
    <w:rsid w:val="007F4774"/>
    <w:rsid w:val="007F4C77"/>
    <w:rsid w:val="007F4EE2"/>
    <w:rsid w:val="007F5AB5"/>
    <w:rsid w:val="007F5F9A"/>
    <w:rsid w:val="007F6E1B"/>
    <w:rsid w:val="007F73AB"/>
    <w:rsid w:val="007F7771"/>
    <w:rsid w:val="007F7794"/>
    <w:rsid w:val="007F7D47"/>
    <w:rsid w:val="008002A0"/>
    <w:rsid w:val="0080173F"/>
    <w:rsid w:val="0080192F"/>
    <w:rsid w:val="00801D3D"/>
    <w:rsid w:val="00801E41"/>
    <w:rsid w:val="0080260B"/>
    <w:rsid w:val="0080288B"/>
    <w:rsid w:val="00802B24"/>
    <w:rsid w:val="00802EAC"/>
    <w:rsid w:val="00802EC5"/>
    <w:rsid w:val="00803241"/>
    <w:rsid w:val="008039EF"/>
    <w:rsid w:val="00804C34"/>
    <w:rsid w:val="00805AD7"/>
    <w:rsid w:val="00805AF1"/>
    <w:rsid w:val="008062C3"/>
    <w:rsid w:val="00806626"/>
    <w:rsid w:val="00806A42"/>
    <w:rsid w:val="00807460"/>
    <w:rsid w:val="008075B2"/>
    <w:rsid w:val="00807A8E"/>
    <w:rsid w:val="008104D5"/>
    <w:rsid w:val="00810C14"/>
    <w:rsid w:val="00810EA1"/>
    <w:rsid w:val="00811A98"/>
    <w:rsid w:val="0081264F"/>
    <w:rsid w:val="00812F99"/>
    <w:rsid w:val="00813201"/>
    <w:rsid w:val="008132B6"/>
    <w:rsid w:val="00813420"/>
    <w:rsid w:val="00813759"/>
    <w:rsid w:val="00813DFB"/>
    <w:rsid w:val="008145E4"/>
    <w:rsid w:val="008146EC"/>
    <w:rsid w:val="008149D8"/>
    <w:rsid w:val="00814E02"/>
    <w:rsid w:val="00814E85"/>
    <w:rsid w:val="00815396"/>
    <w:rsid w:val="008158CD"/>
    <w:rsid w:val="00815ABC"/>
    <w:rsid w:val="00815AE3"/>
    <w:rsid w:val="008162E7"/>
    <w:rsid w:val="00816381"/>
    <w:rsid w:val="00816588"/>
    <w:rsid w:val="00817D1E"/>
    <w:rsid w:val="00817E83"/>
    <w:rsid w:val="0082039F"/>
    <w:rsid w:val="008204D1"/>
    <w:rsid w:val="0082069E"/>
    <w:rsid w:val="008207F4"/>
    <w:rsid w:val="0082085C"/>
    <w:rsid w:val="00820A63"/>
    <w:rsid w:val="00820DF1"/>
    <w:rsid w:val="00821458"/>
    <w:rsid w:val="008219D4"/>
    <w:rsid w:val="00821D00"/>
    <w:rsid w:val="00821E0D"/>
    <w:rsid w:val="00821FF6"/>
    <w:rsid w:val="00822A6C"/>
    <w:rsid w:val="00822C35"/>
    <w:rsid w:val="00822E99"/>
    <w:rsid w:val="008233FB"/>
    <w:rsid w:val="008238DB"/>
    <w:rsid w:val="00823E93"/>
    <w:rsid w:val="008242F4"/>
    <w:rsid w:val="00824374"/>
    <w:rsid w:val="0082469A"/>
    <w:rsid w:val="0082485F"/>
    <w:rsid w:val="00824868"/>
    <w:rsid w:val="00824A00"/>
    <w:rsid w:val="0082501F"/>
    <w:rsid w:val="008254E0"/>
    <w:rsid w:val="00825604"/>
    <w:rsid w:val="0082588C"/>
    <w:rsid w:val="0082597F"/>
    <w:rsid w:val="00825D6E"/>
    <w:rsid w:val="00825E26"/>
    <w:rsid w:val="00825E60"/>
    <w:rsid w:val="008260CE"/>
    <w:rsid w:val="00826157"/>
    <w:rsid w:val="00826AC0"/>
    <w:rsid w:val="00826B12"/>
    <w:rsid w:val="00826B9C"/>
    <w:rsid w:val="00826D70"/>
    <w:rsid w:val="00826E96"/>
    <w:rsid w:val="00827183"/>
    <w:rsid w:val="008273E8"/>
    <w:rsid w:val="00827D0F"/>
    <w:rsid w:val="0083036C"/>
    <w:rsid w:val="008307DF"/>
    <w:rsid w:val="00830B06"/>
    <w:rsid w:val="00830B45"/>
    <w:rsid w:val="00830FB5"/>
    <w:rsid w:val="0083134B"/>
    <w:rsid w:val="0083149F"/>
    <w:rsid w:val="0083151C"/>
    <w:rsid w:val="00831564"/>
    <w:rsid w:val="008317C4"/>
    <w:rsid w:val="00831A72"/>
    <w:rsid w:val="008323D0"/>
    <w:rsid w:val="00832731"/>
    <w:rsid w:val="008328A8"/>
    <w:rsid w:val="00832E15"/>
    <w:rsid w:val="00834173"/>
    <w:rsid w:val="008351DC"/>
    <w:rsid w:val="008352D3"/>
    <w:rsid w:val="00835792"/>
    <w:rsid w:val="00835D18"/>
    <w:rsid w:val="00835EE9"/>
    <w:rsid w:val="008360E9"/>
    <w:rsid w:val="00836141"/>
    <w:rsid w:val="0083646E"/>
    <w:rsid w:val="0083696E"/>
    <w:rsid w:val="008370AD"/>
    <w:rsid w:val="00837299"/>
    <w:rsid w:val="00837A12"/>
    <w:rsid w:val="008400E8"/>
    <w:rsid w:val="00840565"/>
    <w:rsid w:val="008405D1"/>
    <w:rsid w:val="00841230"/>
    <w:rsid w:val="00841404"/>
    <w:rsid w:val="00841431"/>
    <w:rsid w:val="00841A6A"/>
    <w:rsid w:val="00841B90"/>
    <w:rsid w:val="0084211A"/>
    <w:rsid w:val="00842146"/>
    <w:rsid w:val="0084233A"/>
    <w:rsid w:val="00842CD6"/>
    <w:rsid w:val="00842FC4"/>
    <w:rsid w:val="00843BC9"/>
    <w:rsid w:val="00843BEE"/>
    <w:rsid w:val="008446BD"/>
    <w:rsid w:val="0084491A"/>
    <w:rsid w:val="00844968"/>
    <w:rsid w:val="00844EFD"/>
    <w:rsid w:val="0084523D"/>
    <w:rsid w:val="008454F8"/>
    <w:rsid w:val="008470CD"/>
    <w:rsid w:val="0084781E"/>
    <w:rsid w:val="00850630"/>
    <w:rsid w:val="0085161E"/>
    <w:rsid w:val="008517E3"/>
    <w:rsid w:val="00851947"/>
    <w:rsid w:val="0085196A"/>
    <w:rsid w:val="00851E52"/>
    <w:rsid w:val="00851EE6"/>
    <w:rsid w:val="0085206E"/>
    <w:rsid w:val="00852228"/>
    <w:rsid w:val="008528EC"/>
    <w:rsid w:val="00852D83"/>
    <w:rsid w:val="00852DD3"/>
    <w:rsid w:val="00852EFD"/>
    <w:rsid w:val="008531F7"/>
    <w:rsid w:val="00853B9C"/>
    <w:rsid w:val="00854026"/>
    <w:rsid w:val="0085420E"/>
    <w:rsid w:val="00854999"/>
    <w:rsid w:val="00855280"/>
    <w:rsid w:val="0085564F"/>
    <w:rsid w:val="0085583D"/>
    <w:rsid w:val="00855ABA"/>
    <w:rsid w:val="008560D4"/>
    <w:rsid w:val="00856AB9"/>
    <w:rsid w:val="00856B56"/>
    <w:rsid w:val="00856BA4"/>
    <w:rsid w:val="0085720B"/>
    <w:rsid w:val="00857A87"/>
    <w:rsid w:val="00860163"/>
    <w:rsid w:val="008607EC"/>
    <w:rsid w:val="00860F81"/>
    <w:rsid w:val="00860F84"/>
    <w:rsid w:val="00861503"/>
    <w:rsid w:val="00861863"/>
    <w:rsid w:val="008623DF"/>
    <w:rsid w:val="00862891"/>
    <w:rsid w:val="008628E0"/>
    <w:rsid w:val="00862BCD"/>
    <w:rsid w:val="00862E79"/>
    <w:rsid w:val="00862FCB"/>
    <w:rsid w:val="00863372"/>
    <w:rsid w:val="008633A5"/>
    <w:rsid w:val="008637AD"/>
    <w:rsid w:val="008639DF"/>
    <w:rsid w:val="00863B93"/>
    <w:rsid w:val="00863BD8"/>
    <w:rsid w:val="00864936"/>
    <w:rsid w:val="00865476"/>
    <w:rsid w:val="008658D2"/>
    <w:rsid w:val="00865E5E"/>
    <w:rsid w:val="008662BD"/>
    <w:rsid w:val="00866556"/>
    <w:rsid w:val="008668E1"/>
    <w:rsid w:val="00867622"/>
    <w:rsid w:val="00867CCB"/>
    <w:rsid w:val="008702C9"/>
    <w:rsid w:val="008706FE"/>
    <w:rsid w:val="00870857"/>
    <w:rsid w:val="00870CFB"/>
    <w:rsid w:val="00870D97"/>
    <w:rsid w:val="00871079"/>
    <w:rsid w:val="00871084"/>
    <w:rsid w:val="00871467"/>
    <w:rsid w:val="0087166E"/>
    <w:rsid w:val="008718E2"/>
    <w:rsid w:val="00871930"/>
    <w:rsid w:val="008721EF"/>
    <w:rsid w:val="008723F8"/>
    <w:rsid w:val="008723FE"/>
    <w:rsid w:val="0087339E"/>
    <w:rsid w:val="008737BE"/>
    <w:rsid w:val="00873AE2"/>
    <w:rsid w:val="00873F55"/>
    <w:rsid w:val="0087438E"/>
    <w:rsid w:val="00874A3E"/>
    <w:rsid w:val="00874C2E"/>
    <w:rsid w:val="008750D4"/>
    <w:rsid w:val="008755C5"/>
    <w:rsid w:val="0087565D"/>
    <w:rsid w:val="008756CD"/>
    <w:rsid w:val="008757FD"/>
    <w:rsid w:val="00875AF4"/>
    <w:rsid w:val="00875B26"/>
    <w:rsid w:val="00875DB1"/>
    <w:rsid w:val="008766B9"/>
    <w:rsid w:val="008773AD"/>
    <w:rsid w:val="0087791F"/>
    <w:rsid w:val="00877B43"/>
    <w:rsid w:val="00877F24"/>
    <w:rsid w:val="0088054B"/>
    <w:rsid w:val="00880BB1"/>
    <w:rsid w:val="00880D65"/>
    <w:rsid w:val="00880E88"/>
    <w:rsid w:val="00880F3F"/>
    <w:rsid w:val="00881C0B"/>
    <w:rsid w:val="00882693"/>
    <w:rsid w:val="008828BD"/>
    <w:rsid w:val="00882A98"/>
    <w:rsid w:val="00882D72"/>
    <w:rsid w:val="008832BC"/>
    <w:rsid w:val="008833CC"/>
    <w:rsid w:val="00884F51"/>
    <w:rsid w:val="00885CCD"/>
    <w:rsid w:val="0088635A"/>
    <w:rsid w:val="0088645C"/>
    <w:rsid w:val="008869A3"/>
    <w:rsid w:val="00886DB3"/>
    <w:rsid w:val="00886DE7"/>
    <w:rsid w:val="00887203"/>
    <w:rsid w:val="008875C5"/>
    <w:rsid w:val="00887744"/>
    <w:rsid w:val="0089016D"/>
    <w:rsid w:val="008909A7"/>
    <w:rsid w:val="008909B2"/>
    <w:rsid w:val="00890D4B"/>
    <w:rsid w:val="00890E27"/>
    <w:rsid w:val="0089126E"/>
    <w:rsid w:val="0089198F"/>
    <w:rsid w:val="00891F25"/>
    <w:rsid w:val="008922A3"/>
    <w:rsid w:val="008922BA"/>
    <w:rsid w:val="008926E3"/>
    <w:rsid w:val="00892A8A"/>
    <w:rsid w:val="00892BE8"/>
    <w:rsid w:val="00892EBF"/>
    <w:rsid w:val="0089316D"/>
    <w:rsid w:val="00893B0B"/>
    <w:rsid w:val="00894155"/>
    <w:rsid w:val="00894824"/>
    <w:rsid w:val="00894CD6"/>
    <w:rsid w:val="00894E77"/>
    <w:rsid w:val="00894F29"/>
    <w:rsid w:val="00895367"/>
    <w:rsid w:val="00895BA8"/>
    <w:rsid w:val="00895DFA"/>
    <w:rsid w:val="00895EF7"/>
    <w:rsid w:val="008960C9"/>
    <w:rsid w:val="008961B5"/>
    <w:rsid w:val="008961CF"/>
    <w:rsid w:val="00896291"/>
    <w:rsid w:val="00896357"/>
    <w:rsid w:val="00896529"/>
    <w:rsid w:val="00896D24"/>
    <w:rsid w:val="00897551"/>
    <w:rsid w:val="00897DA8"/>
    <w:rsid w:val="008A0052"/>
    <w:rsid w:val="008A030A"/>
    <w:rsid w:val="008A070F"/>
    <w:rsid w:val="008A1D46"/>
    <w:rsid w:val="008A2C45"/>
    <w:rsid w:val="008A3278"/>
    <w:rsid w:val="008A374F"/>
    <w:rsid w:val="008A389F"/>
    <w:rsid w:val="008A3975"/>
    <w:rsid w:val="008A407D"/>
    <w:rsid w:val="008A41D0"/>
    <w:rsid w:val="008A43BC"/>
    <w:rsid w:val="008A4C34"/>
    <w:rsid w:val="008A51D2"/>
    <w:rsid w:val="008A57DA"/>
    <w:rsid w:val="008A59D8"/>
    <w:rsid w:val="008A59FF"/>
    <w:rsid w:val="008A5B6F"/>
    <w:rsid w:val="008A5C8F"/>
    <w:rsid w:val="008A67D7"/>
    <w:rsid w:val="008A6E6E"/>
    <w:rsid w:val="008A6F9E"/>
    <w:rsid w:val="008A76C6"/>
    <w:rsid w:val="008A7895"/>
    <w:rsid w:val="008A7C6C"/>
    <w:rsid w:val="008B0809"/>
    <w:rsid w:val="008B0F25"/>
    <w:rsid w:val="008B1357"/>
    <w:rsid w:val="008B1757"/>
    <w:rsid w:val="008B198B"/>
    <w:rsid w:val="008B1A82"/>
    <w:rsid w:val="008B1B43"/>
    <w:rsid w:val="008B2627"/>
    <w:rsid w:val="008B2BDE"/>
    <w:rsid w:val="008B2ED4"/>
    <w:rsid w:val="008B366B"/>
    <w:rsid w:val="008B3F74"/>
    <w:rsid w:val="008B3F9F"/>
    <w:rsid w:val="008B4329"/>
    <w:rsid w:val="008B4557"/>
    <w:rsid w:val="008B48DC"/>
    <w:rsid w:val="008B4A04"/>
    <w:rsid w:val="008B4A46"/>
    <w:rsid w:val="008B4DD7"/>
    <w:rsid w:val="008B4ED0"/>
    <w:rsid w:val="008B57AD"/>
    <w:rsid w:val="008B596B"/>
    <w:rsid w:val="008B6107"/>
    <w:rsid w:val="008B6CFB"/>
    <w:rsid w:val="008B6F61"/>
    <w:rsid w:val="008B739D"/>
    <w:rsid w:val="008B7ACF"/>
    <w:rsid w:val="008C0E81"/>
    <w:rsid w:val="008C1362"/>
    <w:rsid w:val="008C2431"/>
    <w:rsid w:val="008C2FAE"/>
    <w:rsid w:val="008C33C5"/>
    <w:rsid w:val="008C3A7A"/>
    <w:rsid w:val="008C3AFD"/>
    <w:rsid w:val="008C4005"/>
    <w:rsid w:val="008C440B"/>
    <w:rsid w:val="008C4590"/>
    <w:rsid w:val="008C4811"/>
    <w:rsid w:val="008C48AC"/>
    <w:rsid w:val="008C516B"/>
    <w:rsid w:val="008C5344"/>
    <w:rsid w:val="008C53C4"/>
    <w:rsid w:val="008C5FF8"/>
    <w:rsid w:val="008C6094"/>
    <w:rsid w:val="008C6376"/>
    <w:rsid w:val="008C663F"/>
    <w:rsid w:val="008C6A37"/>
    <w:rsid w:val="008C730D"/>
    <w:rsid w:val="008C73DA"/>
    <w:rsid w:val="008C756A"/>
    <w:rsid w:val="008C7D6A"/>
    <w:rsid w:val="008C7EED"/>
    <w:rsid w:val="008D0735"/>
    <w:rsid w:val="008D0861"/>
    <w:rsid w:val="008D08CD"/>
    <w:rsid w:val="008D0971"/>
    <w:rsid w:val="008D0EEE"/>
    <w:rsid w:val="008D1136"/>
    <w:rsid w:val="008D1E97"/>
    <w:rsid w:val="008D1EFF"/>
    <w:rsid w:val="008D24E1"/>
    <w:rsid w:val="008D2804"/>
    <w:rsid w:val="008D287C"/>
    <w:rsid w:val="008D2C86"/>
    <w:rsid w:val="008D2D1E"/>
    <w:rsid w:val="008D2FE8"/>
    <w:rsid w:val="008D45CC"/>
    <w:rsid w:val="008D5365"/>
    <w:rsid w:val="008D5B1B"/>
    <w:rsid w:val="008D620D"/>
    <w:rsid w:val="008D6820"/>
    <w:rsid w:val="008D6D00"/>
    <w:rsid w:val="008D7942"/>
    <w:rsid w:val="008D7AD5"/>
    <w:rsid w:val="008E04E5"/>
    <w:rsid w:val="008E0C78"/>
    <w:rsid w:val="008E0CA0"/>
    <w:rsid w:val="008E167A"/>
    <w:rsid w:val="008E1E8F"/>
    <w:rsid w:val="008E1EDC"/>
    <w:rsid w:val="008E24BF"/>
    <w:rsid w:val="008E24D3"/>
    <w:rsid w:val="008E26CD"/>
    <w:rsid w:val="008E2784"/>
    <w:rsid w:val="008E27D7"/>
    <w:rsid w:val="008E28A4"/>
    <w:rsid w:val="008E30B1"/>
    <w:rsid w:val="008E312A"/>
    <w:rsid w:val="008E3666"/>
    <w:rsid w:val="008E3832"/>
    <w:rsid w:val="008E3896"/>
    <w:rsid w:val="008E3BF2"/>
    <w:rsid w:val="008E41AA"/>
    <w:rsid w:val="008E43D5"/>
    <w:rsid w:val="008E4410"/>
    <w:rsid w:val="008E4C15"/>
    <w:rsid w:val="008E5238"/>
    <w:rsid w:val="008E57AA"/>
    <w:rsid w:val="008E5B82"/>
    <w:rsid w:val="008E6160"/>
    <w:rsid w:val="008E6242"/>
    <w:rsid w:val="008E6950"/>
    <w:rsid w:val="008E69AD"/>
    <w:rsid w:val="008E69C0"/>
    <w:rsid w:val="008E6C81"/>
    <w:rsid w:val="008E7B6D"/>
    <w:rsid w:val="008F00C4"/>
    <w:rsid w:val="008F0192"/>
    <w:rsid w:val="008F024B"/>
    <w:rsid w:val="008F02E6"/>
    <w:rsid w:val="008F0629"/>
    <w:rsid w:val="008F07AD"/>
    <w:rsid w:val="008F0B58"/>
    <w:rsid w:val="008F0D08"/>
    <w:rsid w:val="008F1383"/>
    <w:rsid w:val="008F1388"/>
    <w:rsid w:val="008F16A8"/>
    <w:rsid w:val="008F1C15"/>
    <w:rsid w:val="008F1EB5"/>
    <w:rsid w:val="008F2C8B"/>
    <w:rsid w:val="008F2D42"/>
    <w:rsid w:val="008F2F90"/>
    <w:rsid w:val="008F392B"/>
    <w:rsid w:val="008F3D61"/>
    <w:rsid w:val="008F4012"/>
    <w:rsid w:val="008F4AF9"/>
    <w:rsid w:val="008F4D2A"/>
    <w:rsid w:val="008F4DC6"/>
    <w:rsid w:val="008F500E"/>
    <w:rsid w:val="008F52D3"/>
    <w:rsid w:val="008F54D6"/>
    <w:rsid w:val="008F5519"/>
    <w:rsid w:val="008F5D92"/>
    <w:rsid w:val="008F66C0"/>
    <w:rsid w:val="008F713E"/>
    <w:rsid w:val="008F743C"/>
    <w:rsid w:val="008F76B1"/>
    <w:rsid w:val="008F76DF"/>
    <w:rsid w:val="008F7FC2"/>
    <w:rsid w:val="00900239"/>
    <w:rsid w:val="00900DC4"/>
    <w:rsid w:val="00901185"/>
    <w:rsid w:val="0090128A"/>
    <w:rsid w:val="009013AA"/>
    <w:rsid w:val="009018C6"/>
    <w:rsid w:val="00901954"/>
    <w:rsid w:val="00902607"/>
    <w:rsid w:val="00902762"/>
    <w:rsid w:val="00902C30"/>
    <w:rsid w:val="00902CC6"/>
    <w:rsid w:val="00903769"/>
    <w:rsid w:val="009042B2"/>
    <w:rsid w:val="00904D3E"/>
    <w:rsid w:val="00904D83"/>
    <w:rsid w:val="00904E5E"/>
    <w:rsid w:val="00905837"/>
    <w:rsid w:val="00905C59"/>
    <w:rsid w:val="0090670A"/>
    <w:rsid w:val="00906EA2"/>
    <w:rsid w:val="00906FBC"/>
    <w:rsid w:val="009072A9"/>
    <w:rsid w:val="009073FA"/>
    <w:rsid w:val="0090747F"/>
    <w:rsid w:val="009075A3"/>
    <w:rsid w:val="00907E36"/>
    <w:rsid w:val="009102EB"/>
    <w:rsid w:val="00910C59"/>
    <w:rsid w:val="00910E94"/>
    <w:rsid w:val="0091172B"/>
    <w:rsid w:val="009117C0"/>
    <w:rsid w:val="00911808"/>
    <w:rsid w:val="00911838"/>
    <w:rsid w:val="00911E80"/>
    <w:rsid w:val="00911ED8"/>
    <w:rsid w:val="00912967"/>
    <w:rsid w:val="00912A08"/>
    <w:rsid w:val="00912C54"/>
    <w:rsid w:val="00912D5C"/>
    <w:rsid w:val="009138B3"/>
    <w:rsid w:val="00913BC5"/>
    <w:rsid w:val="00913FF8"/>
    <w:rsid w:val="00914921"/>
    <w:rsid w:val="00914D30"/>
    <w:rsid w:val="00915053"/>
    <w:rsid w:val="00915274"/>
    <w:rsid w:val="009153BD"/>
    <w:rsid w:val="009154FC"/>
    <w:rsid w:val="0091557C"/>
    <w:rsid w:val="009156AE"/>
    <w:rsid w:val="00915934"/>
    <w:rsid w:val="009159A0"/>
    <w:rsid w:val="00915C99"/>
    <w:rsid w:val="00915FF9"/>
    <w:rsid w:val="009163E7"/>
    <w:rsid w:val="0091642E"/>
    <w:rsid w:val="0091648C"/>
    <w:rsid w:val="00916614"/>
    <w:rsid w:val="00916646"/>
    <w:rsid w:val="0091675E"/>
    <w:rsid w:val="00916822"/>
    <w:rsid w:val="00916A27"/>
    <w:rsid w:val="00916CCA"/>
    <w:rsid w:val="00917332"/>
    <w:rsid w:val="0091734B"/>
    <w:rsid w:val="009173A2"/>
    <w:rsid w:val="009179A6"/>
    <w:rsid w:val="00917D68"/>
    <w:rsid w:val="00920359"/>
    <w:rsid w:val="00920BEA"/>
    <w:rsid w:val="0092100F"/>
    <w:rsid w:val="00921030"/>
    <w:rsid w:val="009210D0"/>
    <w:rsid w:val="00921E18"/>
    <w:rsid w:val="00921FD6"/>
    <w:rsid w:val="00922016"/>
    <w:rsid w:val="0092225E"/>
    <w:rsid w:val="00922A1E"/>
    <w:rsid w:val="00922A43"/>
    <w:rsid w:val="00922D9D"/>
    <w:rsid w:val="00922E06"/>
    <w:rsid w:val="00922EC1"/>
    <w:rsid w:val="00923255"/>
    <w:rsid w:val="009234D8"/>
    <w:rsid w:val="009236A9"/>
    <w:rsid w:val="0092381B"/>
    <w:rsid w:val="009239E2"/>
    <w:rsid w:val="00923A89"/>
    <w:rsid w:val="00924495"/>
    <w:rsid w:val="00924695"/>
    <w:rsid w:val="00924B19"/>
    <w:rsid w:val="00926917"/>
    <w:rsid w:val="0092734A"/>
    <w:rsid w:val="00927929"/>
    <w:rsid w:val="00927B81"/>
    <w:rsid w:val="009305E8"/>
    <w:rsid w:val="00930AA6"/>
    <w:rsid w:val="00931005"/>
    <w:rsid w:val="00931097"/>
    <w:rsid w:val="00931573"/>
    <w:rsid w:val="00931871"/>
    <w:rsid w:val="0093189E"/>
    <w:rsid w:val="00931982"/>
    <w:rsid w:val="00932692"/>
    <w:rsid w:val="00932AE8"/>
    <w:rsid w:val="00933836"/>
    <w:rsid w:val="00933B3C"/>
    <w:rsid w:val="00933BE6"/>
    <w:rsid w:val="0093414D"/>
    <w:rsid w:val="0093449A"/>
    <w:rsid w:val="009345BB"/>
    <w:rsid w:val="00934BC2"/>
    <w:rsid w:val="00934E60"/>
    <w:rsid w:val="009353FD"/>
    <w:rsid w:val="00935800"/>
    <w:rsid w:val="00935C57"/>
    <w:rsid w:val="009361C5"/>
    <w:rsid w:val="009362FD"/>
    <w:rsid w:val="0093683B"/>
    <w:rsid w:val="009369A3"/>
    <w:rsid w:val="00936B88"/>
    <w:rsid w:val="0093759E"/>
    <w:rsid w:val="00937622"/>
    <w:rsid w:val="0093794B"/>
    <w:rsid w:val="00937E05"/>
    <w:rsid w:val="00940309"/>
    <w:rsid w:val="00940650"/>
    <w:rsid w:val="00940833"/>
    <w:rsid w:val="00940905"/>
    <w:rsid w:val="00940CBB"/>
    <w:rsid w:val="0094103D"/>
    <w:rsid w:val="00941419"/>
    <w:rsid w:val="00941754"/>
    <w:rsid w:val="00941E68"/>
    <w:rsid w:val="00942160"/>
    <w:rsid w:val="009422A9"/>
    <w:rsid w:val="009422B1"/>
    <w:rsid w:val="009432F6"/>
    <w:rsid w:val="00943AB1"/>
    <w:rsid w:val="0094414A"/>
    <w:rsid w:val="0094414D"/>
    <w:rsid w:val="009441C7"/>
    <w:rsid w:val="00944C9C"/>
    <w:rsid w:val="00945510"/>
    <w:rsid w:val="00945A39"/>
    <w:rsid w:val="00945B95"/>
    <w:rsid w:val="00945EBC"/>
    <w:rsid w:val="00945F57"/>
    <w:rsid w:val="00946C46"/>
    <w:rsid w:val="00947230"/>
    <w:rsid w:val="00947A58"/>
    <w:rsid w:val="00947E46"/>
    <w:rsid w:val="00950383"/>
    <w:rsid w:val="00950952"/>
    <w:rsid w:val="009509C1"/>
    <w:rsid w:val="00950A6A"/>
    <w:rsid w:val="009511B5"/>
    <w:rsid w:val="00951792"/>
    <w:rsid w:val="00951FD5"/>
    <w:rsid w:val="00952150"/>
    <w:rsid w:val="00952517"/>
    <w:rsid w:val="009528B7"/>
    <w:rsid w:val="0095297B"/>
    <w:rsid w:val="00953088"/>
    <w:rsid w:val="00953EA9"/>
    <w:rsid w:val="00954161"/>
    <w:rsid w:val="009547D5"/>
    <w:rsid w:val="00954C7B"/>
    <w:rsid w:val="009554DA"/>
    <w:rsid w:val="0095628A"/>
    <w:rsid w:val="009567E5"/>
    <w:rsid w:val="009569EC"/>
    <w:rsid w:val="00956FCD"/>
    <w:rsid w:val="00957913"/>
    <w:rsid w:val="009601DD"/>
    <w:rsid w:val="0096060D"/>
    <w:rsid w:val="00961285"/>
    <w:rsid w:val="009615D5"/>
    <w:rsid w:val="00961679"/>
    <w:rsid w:val="009617DD"/>
    <w:rsid w:val="00961976"/>
    <w:rsid w:val="00961CF7"/>
    <w:rsid w:val="00961FF8"/>
    <w:rsid w:val="00962517"/>
    <w:rsid w:val="00962709"/>
    <w:rsid w:val="00962ED8"/>
    <w:rsid w:val="00963EA5"/>
    <w:rsid w:val="00963EED"/>
    <w:rsid w:val="0096471B"/>
    <w:rsid w:val="009654D1"/>
    <w:rsid w:val="00966416"/>
    <w:rsid w:val="009667F1"/>
    <w:rsid w:val="00966E2B"/>
    <w:rsid w:val="00967345"/>
    <w:rsid w:val="009674DA"/>
    <w:rsid w:val="0096751D"/>
    <w:rsid w:val="00967540"/>
    <w:rsid w:val="009675DB"/>
    <w:rsid w:val="0096763B"/>
    <w:rsid w:val="0096779F"/>
    <w:rsid w:val="00970508"/>
    <w:rsid w:val="00970A3A"/>
    <w:rsid w:val="00970CB5"/>
    <w:rsid w:val="00971637"/>
    <w:rsid w:val="0097171D"/>
    <w:rsid w:val="00971906"/>
    <w:rsid w:val="00971D90"/>
    <w:rsid w:val="00971E98"/>
    <w:rsid w:val="00971F0A"/>
    <w:rsid w:val="009723EC"/>
    <w:rsid w:val="009728D1"/>
    <w:rsid w:val="0097299B"/>
    <w:rsid w:val="0097309E"/>
    <w:rsid w:val="00973562"/>
    <w:rsid w:val="0097378E"/>
    <w:rsid w:val="00973D78"/>
    <w:rsid w:val="009743C3"/>
    <w:rsid w:val="00974449"/>
    <w:rsid w:val="00974659"/>
    <w:rsid w:val="009747AA"/>
    <w:rsid w:val="00974A3B"/>
    <w:rsid w:val="00974AF0"/>
    <w:rsid w:val="00975BC2"/>
    <w:rsid w:val="00976017"/>
    <w:rsid w:val="00976169"/>
    <w:rsid w:val="00976358"/>
    <w:rsid w:val="00976377"/>
    <w:rsid w:val="00976845"/>
    <w:rsid w:val="00976B6C"/>
    <w:rsid w:val="00977132"/>
    <w:rsid w:val="0097738A"/>
    <w:rsid w:val="009777BE"/>
    <w:rsid w:val="009777E4"/>
    <w:rsid w:val="009814EA"/>
    <w:rsid w:val="00981795"/>
    <w:rsid w:val="00982921"/>
    <w:rsid w:val="00983D00"/>
    <w:rsid w:val="00983D11"/>
    <w:rsid w:val="00984853"/>
    <w:rsid w:val="00985182"/>
    <w:rsid w:val="00985772"/>
    <w:rsid w:val="00985E89"/>
    <w:rsid w:val="00985F0E"/>
    <w:rsid w:val="00986024"/>
    <w:rsid w:val="00986381"/>
    <w:rsid w:val="00986514"/>
    <w:rsid w:val="00986616"/>
    <w:rsid w:val="0098713A"/>
    <w:rsid w:val="009873D8"/>
    <w:rsid w:val="00987761"/>
    <w:rsid w:val="009878A5"/>
    <w:rsid w:val="00987A1C"/>
    <w:rsid w:val="00987AB6"/>
    <w:rsid w:val="00987F28"/>
    <w:rsid w:val="009905A4"/>
    <w:rsid w:val="00990610"/>
    <w:rsid w:val="009906D5"/>
    <w:rsid w:val="00990864"/>
    <w:rsid w:val="0099087D"/>
    <w:rsid w:val="00990A13"/>
    <w:rsid w:val="00990BAA"/>
    <w:rsid w:val="00991153"/>
    <w:rsid w:val="009917A4"/>
    <w:rsid w:val="0099194B"/>
    <w:rsid w:val="00991B08"/>
    <w:rsid w:val="00992360"/>
    <w:rsid w:val="009926F4"/>
    <w:rsid w:val="00992947"/>
    <w:rsid w:val="0099400C"/>
    <w:rsid w:val="0099436E"/>
    <w:rsid w:val="00994683"/>
    <w:rsid w:val="009946C9"/>
    <w:rsid w:val="009946EC"/>
    <w:rsid w:val="009947BA"/>
    <w:rsid w:val="009949E4"/>
    <w:rsid w:val="00994A11"/>
    <w:rsid w:val="00994C1B"/>
    <w:rsid w:val="00994D24"/>
    <w:rsid w:val="009951CD"/>
    <w:rsid w:val="009952A8"/>
    <w:rsid w:val="0099548E"/>
    <w:rsid w:val="00995849"/>
    <w:rsid w:val="00995A1B"/>
    <w:rsid w:val="00995F3A"/>
    <w:rsid w:val="00996213"/>
    <w:rsid w:val="009962F9"/>
    <w:rsid w:val="00996768"/>
    <w:rsid w:val="0099695E"/>
    <w:rsid w:val="00996B1F"/>
    <w:rsid w:val="00997685"/>
    <w:rsid w:val="00997D50"/>
    <w:rsid w:val="00997FB7"/>
    <w:rsid w:val="009A0E14"/>
    <w:rsid w:val="009A102B"/>
    <w:rsid w:val="009A156B"/>
    <w:rsid w:val="009A1838"/>
    <w:rsid w:val="009A2081"/>
    <w:rsid w:val="009A261E"/>
    <w:rsid w:val="009A2BB2"/>
    <w:rsid w:val="009A3482"/>
    <w:rsid w:val="009A3505"/>
    <w:rsid w:val="009A3854"/>
    <w:rsid w:val="009A3BAB"/>
    <w:rsid w:val="009A4264"/>
    <w:rsid w:val="009A44F6"/>
    <w:rsid w:val="009A4EE8"/>
    <w:rsid w:val="009A507F"/>
    <w:rsid w:val="009A578F"/>
    <w:rsid w:val="009A5A74"/>
    <w:rsid w:val="009A5F20"/>
    <w:rsid w:val="009A6333"/>
    <w:rsid w:val="009A66F3"/>
    <w:rsid w:val="009A6709"/>
    <w:rsid w:val="009A67F8"/>
    <w:rsid w:val="009A6B79"/>
    <w:rsid w:val="009A6D61"/>
    <w:rsid w:val="009A6DA0"/>
    <w:rsid w:val="009A78E0"/>
    <w:rsid w:val="009A798B"/>
    <w:rsid w:val="009A7E22"/>
    <w:rsid w:val="009B014D"/>
    <w:rsid w:val="009B0621"/>
    <w:rsid w:val="009B0820"/>
    <w:rsid w:val="009B0D33"/>
    <w:rsid w:val="009B0E4C"/>
    <w:rsid w:val="009B16F5"/>
    <w:rsid w:val="009B1E78"/>
    <w:rsid w:val="009B21F0"/>
    <w:rsid w:val="009B3049"/>
    <w:rsid w:val="009B313C"/>
    <w:rsid w:val="009B31A2"/>
    <w:rsid w:val="009B323F"/>
    <w:rsid w:val="009B360E"/>
    <w:rsid w:val="009B3979"/>
    <w:rsid w:val="009B4459"/>
    <w:rsid w:val="009B466C"/>
    <w:rsid w:val="009B48AD"/>
    <w:rsid w:val="009B4B8B"/>
    <w:rsid w:val="009B5432"/>
    <w:rsid w:val="009B548D"/>
    <w:rsid w:val="009B54E1"/>
    <w:rsid w:val="009B5CFD"/>
    <w:rsid w:val="009B5D9E"/>
    <w:rsid w:val="009B61B8"/>
    <w:rsid w:val="009B661B"/>
    <w:rsid w:val="009B6742"/>
    <w:rsid w:val="009B68C7"/>
    <w:rsid w:val="009B6EA9"/>
    <w:rsid w:val="009B6F37"/>
    <w:rsid w:val="009B78A1"/>
    <w:rsid w:val="009B7F48"/>
    <w:rsid w:val="009C08FE"/>
    <w:rsid w:val="009C09AA"/>
    <w:rsid w:val="009C0DA6"/>
    <w:rsid w:val="009C11CE"/>
    <w:rsid w:val="009C1C0B"/>
    <w:rsid w:val="009C1DE7"/>
    <w:rsid w:val="009C1EFE"/>
    <w:rsid w:val="009C2132"/>
    <w:rsid w:val="009C262D"/>
    <w:rsid w:val="009C26BA"/>
    <w:rsid w:val="009C2B06"/>
    <w:rsid w:val="009C2D85"/>
    <w:rsid w:val="009C3264"/>
    <w:rsid w:val="009C3DDB"/>
    <w:rsid w:val="009C4A89"/>
    <w:rsid w:val="009C5263"/>
    <w:rsid w:val="009C53E0"/>
    <w:rsid w:val="009C57A1"/>
    <w:rsid w:val="009C5859"/>
    <w:rsid w:val="009C5D66"/>
    <w:rsid w:val="009C66C0"/>
    <w:rsid w:val="009C6B9B"/>
    <w:rsid w:val="009C6CC3"/>
    <w:rsid w:val="009C6F44"/>
    <w:rsid w:val="009C74D3"/>
    <w:rsid w:val="009C79AE"/>
    <w:rsid w:val="009D035C"/>
    <w:rsid w:val="009D0616"/>
    <w:rsid w:val="009D06BD"/>
    <w:rsid w:val="009D072D"/>
    <w:rsid w:val="009D0BFE"/>
    <w:rsid w:val="009D1279"/>
    <w:rsid w:val="009D17BE"/>
    <w:rsid w:val="009D19D4"/>
    <w:rsid w:val="009D1E10"/>
    <w:rsid w:val="009D2362"/>
    <w:rsid w:val="009D267E"/>
    <w:rsid w:val="009D2777"/>
    <w:rsid w:val="009D2F19"/>
    <w:rsid w:val="009D3171"/>
    <w:rsid w:val="009D397D"/>
    <w:rsid w:val="009D3A25"/>
    <w:rsid w:val="009D4095"/>
    <w:rsid w:val="009D4209"/>
    <w:rsid w:val="009D4211"/>
    <w:rsid w:val="009D4241"/>
    <w:rsid w:val="009D4494"/>
    <w:rsid w:val="009D482D"/>
    <w:rsid w:val="009D4A7F"/>
    <w:rsid w:val="009D4ABD"/>
    <w:rsid w:val="009D4F65"/>
    <w:rsid w:val="009D5072"/>
    <w:rsid w:val="009D5730"/>
    <w:rsid w:val="009D58CE"/>
    <w:rsid w:val="009D5FBA"/>
    <w:rsid w:val="009D6759"/>
    <w:rsid w:val="009D6C13"/>
    <w:rsid w:val="009D7526"/>
    <w:rsid w:val="009D76AE"/>
    <w:rsid w:val="009D7E4E"/>
    <w:rsid w:val="009E0A62"/>
    <w:rsid w:val="009E0D3D"/>
    <w:rsid w:val="009E0F3F"/>
    <w:rsid w:val="009E165F"/>
    <w:rsid w:val="009E1B20"/>
    <w:rsid w:val="009E1BDB"/>
    <w:rsid w:val="009E1C7D"/>
    <w:rsid w:val="009E1C8D"/>
    <w:rsid w:val="009E1DC4"/>
    <w:rsid w:val="009E1E36"/>
    <w:rsid w:val="009E2403"/>
    <w:rsid w:val="009E2FE6"/>
    <w:rsid w:val="009E349B"/>
    <w:rsid w:val="009E42B5"/>
    <w:rsid w:val="009E4500"/>
    <w:rsid w:val="009E463A"/>
    <w:rsid w:val="009E47B7"/>
    <w:rsid w:val="009E4A43"/>
    <w:rsid w:val="009E51D6"/>
    <w:rsid w:val="009E5431"/>
    <w:rsid w:val="009E547F"/>
    <w:rsid w:val="009E5A88"/>
    <w:rsid w:val="009E5F5A"/>
    <w:rsid w:val="009E6100"/>
    <w:rsid w:val="009E61E4"/>
    <w:rsid w:val="009E705F"/>
    <w:rsid w:val="009E711C"/>
    <w:rsid w:val="009E73AA"/>
    <w:rsid w:val="009E7A99"/>
    <w:rsid w:val="009F0314"/>
    <w:rsid w:val="009F0351"/>
    <w:rsid w:val="009F0981"/>
    <w:rsid w:val="009F09FF"/>
    <w:rsid w:val="009F1B9F"/>
    <w:rsid w:val="009F2757"/>
    <w:rsid w:val="009F2B16"/>
    <w:rsid w:val="009F30AA"/>
    <w:rsid w:val="009F3644"/>
    <w:rsid w:val="009F392D"/>
    <w:rsid w:val="009F3950"/>
    <w:rsid w:val="009F3E63"/>
    <w:rsid w:val="009F3ED2"/>
    <w:rsid w:val="009F4424"/>
    <w:rsid w:val="009F4990"/>
    <w:rsid w:val="009F4DD0"/>
    <w:rsid w:val="009F6289"/>
    <w:rsid w:val="009F634E"/>
    <w:rsid w:val="009F6350"/>
    <w:rsid w:val="009F68AA"/>
    <w:rsid w:val="009F6EFF"/>
    <w:rsid w:val="009F76B3"/>
    <w:rsid w:val="009F7CEB"/>
    <w:rsid w:val="00A004C3"/>
    <w:rsid w:val="00A00794"/>
    <w:rsid w:val="00A00DEC"/>
    <w:rsid w:val="00A00E62"/>
    <w:rsid w:val="00A01E69"/>
    <w:rsid w:val="00A01EC0"/>
    <w:rsid w:val="00A020FC"/>
    <w:rsid w:val="00A0277A"/>
    <w:rsid w:val="00A02F8F"/>
    <w:rsid w:val="00A03E33"/>
    <w:rsid w:val="00A04034"/>
    <w:rsid w:val="00A041BF"/>
    <w:rsid w:val="00A04FEF"/>
    <w:rsid w:val="00A05039"/>
    <w:rsid w:val="00A051F5"/>
    <w:rsid w:val="00A052D8"/>
    <w:rsid w:val="00A05643"/>
    <w:rsid w:val="00A05981"/>
    <w:rsid w:val="00A063C5"/>
    <w:rsid w:val="00A06A04"/>
    <w:rsid w:val="00A07222"/>
    <w:rsid w:val="00A07997"/>
    <w:rsid w:val="00A07A25"/>
    <w:rsid w:val="00A07B6B"/>
    <w:rsid w:val="00A10109"/>
    <w:rsid w:val="00A10242"/>
    <w:rsid w:val="00A10555"/>
    <w:rsid w:val="00A10D9A"/>
    <w:rsid w:val="00A11574"/>
    <w:rsid w:val="00A11FD6"/>
    <w:rsid w:val="00A121F9"/>
    <w:rsid w:val="00A123C9"/>
    <w:rsid w:val="00A1247B"/>
    <w:rsid w:val="00A124B1"/>
    <w:rsid w:val="00A125FB"/>
    <w:rsid w:val="00A130F5"/>
    <w:rsid w:val="00A13D3A"/>
    <w:rsid w:val="00A13E30"/>
    <w:rsid w:val="00A14D38"/>
    <w:rsid w:val="00A14D58"/>
    <w:rsid w:val="00A151C1"/>
    <w:rsid w:val="00A15884"/>
    <w:rsid w:val="00A159F7"/>
    <w:rsid w:val="00A15D34"/>
    <w:rsid w:val="00A15D7E"/>
    <w:rsid w:val="00A15EE8"/>
    <w:rsid w:val="00A1601F"/>
    <w:rsid w:val="00A168B2"/>
    <w:rsid w:val="00A16EBB"/>
    <w:rsid w:val="00A170BB"/>
    <w:rsid w:val="00A176CC"/>
    <w:rsid w:val="00A17C3F"/>
    <w:rsid w:val="00A200BA"/>
    <w:rsid w:val="00A20778"/>
    <w:rsid w:val="00A20891"/>
    <w:rsid w:val="00A2104E"/>
    <w:rsid w:val="00A21200"/>
    <w:rsid w:val="00A2222E"/>
    <w:rsid w:val="00A22443"/>
    <w:rsid w:val="00A22994"/>
    <w:rsid w:val="00A2364A"/>
    <w:rsid w:val="00A236DE"/>
    <w:rsid w:val="00A23B77"/>
    <w:rsid w:val="00A23E63"/>
    <w:rsid w:val="00A244AB"/>
    <w:rsid w:val="00A24688"/>
    <w:rsid w:val="00A24B43"/>
    <w:rsid w:val="00A24B86"/>
    <w:rsid w:val="00A24C79"/>
    <w:rsid w:val="00A2511C"/>
    <w:rsid w:val="00A25370"/>
    <w:rsid w:val="00A2602C"/>
    <w:rsid w:val="00A26433"/>
    <w:rsid w:val="00A26651"/>
    <w:rsid w:val="00A26870"/>
    <w:rsid w:val="00A26D4A"/>
    <w:rsid w:val="00A2724F"/>
    <w:rsid w:val="00A27A0D"/>
    <w:rsid w:val="00A30093"/>
    <w:rsid w:val="00A30178"/>
    <w:rsid w:val="00A30265"/>
    <w:rsid w:val="00A3045B"/>
    <w:rsid w:val="00A30477"/>
    <w:rsid w:val="00A30489"/>
    <w:rsid w:val="00A304FC"/>
    <w:rsid w:val="00A30A53"/>
    <w:rsid w:val="00A30E51"/>
    <w:rsid w:val="00A31976"/>
    <w:rsid w:val="00A322CA"/>
    <w:rsid w:val="00A32694"/>
    <w:rsid w:val="00A32799"/>
    <w:rsid w:val="00A33168"/>
    <w:rsid w:val="00A33595"/>
    <w:rsid w:val="00A336A0"/>
    <w:rsid w:val="00A336FF"/>
    <w:rsid w:val="00A33954"/>
    <w:rsid w:val="00A33BAB"/>
    <w:rsid w:val="00A349DF"/>
    <w:rsid w:val="00A3528B"/>
    <w:rsid w:val="00A3538D"/>
    <w:rsid w:val="00A355C7"/>
    <w:rsid w:val="00A35B36"/>
    <w:rsid w:val="00A35C2F"/>
    <w:rsid w:val="00A35F94"/>
    <w:rsid w:val="00A36204"/>
    <w:rsid w:val="00A36845"/>
    <w:rsid w:val="00A368F0"/>
    <w:rsid w:val="00A3690B"/>
    <w:rsid w:val="00A36AE2"/>
    <w:rsid w:val="00A37340"/>
    <w:rsid w:val="00A37411"/>
    <w:rsid w:val="00A3772B"/>
    <w:rsid w:val="00A378E8"/>
    <w:rsid w:val="00A37978"/>
    <w:rsid w:val="00A37A1D"/>
    <w:rsid w:val="00A37A58"/>
    <w:rsid w:val="00A37F57"/>
    <w:rsid w:val="00A404AF"/>
    <w:rsid w:val="00A4072F"/>
    <w:rsid w:val="00A407A3"/>
    <w:rsid w:val="00A40FD8"/>
    <w:rsid w:val="00A4109B"/>
    <w:rsid w:val="00A41804"/>
    <w:rsid w:val="00A41854"/>
    <w:rsid w:val="00A41A32"/>
    <w:rsid w:val="00A41A3B"/>
    <w:rsid w:val="00A42556"/>
    <w:rsid w:val="00A429C1"/>
    <w:rsid w:val="00A42AA7"/>
    <w:rsid w:val="00A42CED"/>
    <w:rsid w:val="00A42F58"/>
    <w:rsid w:val="00A43080"/>
    <w:rsid w:val="00A4339E"/>
    <w:rsid w:val="00A4396B"/>
    <w:rsid w:val="00A43E0D"/>
    <w:rsid w:val="00A4425F"/>
    <w:rsid w:val="00A44493"/>
    <w:rsid w:val="00A447F2"/>
    <w:rsid w:val="00A44E9E"/>
    <w:rsid w:val="00A45525"/>
    <w:rsid w:val="00A4556E"/>
    <w:rsid w:val="00A45908"/>
    <w:rsid w:val="00A45C7D"/>
    <w:rsid w:val="00A45EBC"/>
    <w:rsid w:val="00A45FC8"/>
    <w:rsid w:val="00A460B3"/>
    <w:rsid w:val="00A4625F"/>
    <w:rsid w:val="00A47164"/>
    <w:rsid w:val="00A477BB"/>
    <w:rsid w:val="00A47C82"/>
    <w:rsid w:val="00A47DDC"/>
    <w:rsid w:val="00A5110E"/>
    <w:rsid w:val="00A513D7"/>
    <w:rsid w:val="00A51D30"/>
    <w:rsid w:val="00A525A2"/>
    <w:rsid w:val="00A52689"/>
    <w:rsid w:val="00A52A8D"/>
    <w:rsid w:val="00A52D7C"/>
    <w:rsid w:val="00A52F4F"/>
    <w:rsid w:val="00A536D0"/>
    <w:rsid w:val="00A53A7C"/>
    <w:rsid w:val="00A53D35"/>
    <w:rsid w:val="00A54421"/>
    <w:rsid w:val="00A549D2"/>
    <w:rsid w:val="00A5536D"/>
    <w:rsid w:val="00A553A5"/>
    <w:rsid w:val="00A560EE"/>
    <w:rsid w:val="00A5660D"/>
    <w:rsid w:val="00A56B3F"/>
    <w:rsid w:val="00A56F56"/>
    <w:rsid w:val="00A57051"/>
    <w:rsid w:val="00A57222"/>
    <w:rsid w:val="00A57453"/>
    <w:rsid w:val="00A574DE"/>
    <w:rsid w:val="00A578C8"/>
    <w:rsid w:val="00A57AC6"/>
    <w:rsid w:val="00A57E50"/>
    <w:rsid w:val="00A57F95"/>
    <w:rsid w:val="00A6077A"/>
    <w:rsid w:val="00A607B9"/>
    <w:rsid w:val="00A60907"/>
    <w:rsid w:val="00A60B99"/>
    <w:rsid w:val="00A6194F"/>
    <w:rsid w:val="00A6199B"/>
    <w:rsid w:val="00A619DF"/>
    <w:rsid w:val="00A619EE"/>
    <w:rsid w:val="00A61A75"/>
    <w:rsid w:val="00A62051"/>
    <w:rsid w:val="00A62386"/>
    <w:rsid w:val="00A62B61"/>
    <w:rsid w:val="00A62CCC"/>
    <w:rsid w:val="00A6341A"/>
    <w:rsid w:val="00A6372A"/>
    <w:rsid w:val="00A63B05"/>
    <w:rsid w:val="00A63B77"/>
    <w:rsid w:val="00A63E7D"/>
    <w:rsid w:val="00A641AA"/>
    <w:rsid w:val="00A648B9"/>
    <w:rsid w:val="00A6499C"/>
    <w:rsid w:val="00A649A5"/>
    <w:rsid w:val="00A64EA5"/>
    <w:rsid w:val="00A6574F"/>
    <w:rsid w:val="00A662A1"/>
    <w:rsid w:val="00A66C61"/>
    <w:rsid w:val="00A67118"/>
    <w:rsid w:val="00A67940"/>
    <w:rsid w:val="00A67CC9"/>
    <w:rsid w:val="00A700AE"/>
    <w:rsid w:val="00A70986"/>
    <w:rsid w:val="00A710B3"/>
    <w:rsid w:val="00A72336"/>
    <w:rsid w:val="00A736D5"/>
    <w:rsid w:val="00A737F9"/>
    <w:rsid w:val="00A73AF8"/>
    <w:rsid w:val="00A73C73"/>
    <w:rsid w:val="00A73FC3"/>
    <w:rsid w:val="00A74652"/>
    <w:rsid w:val="00A74749"/>
    <w:rsid w:val="00A748A6"/>
    <w:rsid w:val="00A74A82"/>
    <w:rsid w:val="00A75BDA"/>
    <w:rsid w:val="00A75FDF"/>
    <w:rsid w:val="00A7654B"/>
    <w:rsid w:val="00A77075"/>
    <w:rsid w:val="00A7728E"/>
    <w:rsid w:val="00A7782D"/>
    <w:rsid w:val="00A7792B"/>
    <w:rsid w:val="00A77EB0"/>
    <w:rsid w:val="00A8034C"/>
    <w:rsid w:val="00A80FCF"/>
    <w:rsid w:val="00A81146"/>
    <w:rsid w:val="00A81570"/>
    <w:rsid w:val="00A81631"/>
    <w:rsid w:val="00A81B4C"/>
    <w:rsid w:val="00A81F7C"/>
    <w:rsid w:val="00A8202C"/>
    <w:rsid w:val="00A820B6"/>
    <w:rsid w:val="00A82A61"/>
    <w:rsid w:val="00A82BE4"/>
    <w:rsid w:val="00A83158"/>
    <w:rsid w:val="00A83AAC"/>
    <w:rsid w:val="00A83C73"/>
    <w:rsid w:val="00A84940"/>
    <w:rsid w:val="00A84B8C"/>
    <w:rsid w:val="00A85C10"/>
    <w:rsid w:val="00A85C70"/>
    <w:rsid w:val="00A86226"/>
    <w:rsid w:val="00A8638A"/>
    <w:rsid w:val="00A8664E"/>
    <w:rsid w:val="00A86D64"/>
    <w:rsid w:val="00A86E52"/>
    <w:rsid w:val="00A87614"/>
    <w:rsid w:val="00A8772B"/>
    <w:rsid w:val="00A87BE2"/>
    <w:rsid w:val="00A903CF"/>
    <w:rsid w:val="00A903FE"/>
    <w:rsid w:val="00A909D6"/>
    <w:rsid w:val="00A90D9B"/>
    <w:rsid w:val="00A916BF"/>
    <w:rsid w:val="00A9175B"/>
    <w:rsid w:val="00A91B09"/>
    <w:rsid w:val="00A92484"/>
    <w:rsid w:val="00A929BE"/>
    <w:rsid w:val="00A929D2"/>
    <w:rsid w:val="00A92B5F"/>
    <w:rsid w:val="00A92B81"/>
    <w:rsid w:val="00A92FA9"/>
    <w:rsid w:val="00A930F1"/>
    <w:rsid w:val="00A93D9B"/>
    <w:rsid w:val="00A93FD6"/>
    <w:rsid w:val="00A944BB"/>
    <w:rsid w:val="00A946F8"/>
    <w:rsid w:val="00A948FD"/>
    <w:rsid w:val="00A94910"/>
    <w:rsid w:val="00A94C26"/>
    <w:rsid w:val="00A94D7B"/>
    <w:rsid w:val="00A94EBE"/>
    <w:rsid w:val="00A9549A"/>
    <w:rsid w:val="00A9555A"/>
    <w:rsid w:val="00A958C0"/>
    <w:rsid w:val="00A95B92"/>
    <w:rsid w:val="00A95CC7"/>
    <w:rsid w:val="00A95D61"/>
    <w:rsid w:val="00A95E39"/>
    <w:rsid w:val="00A95FF3"/>
    <w:rsid w:val="00A96060"/>
    <w:rsid w:val="00A96853"/>
    <w:rsid w:val="00A96E99"/>
    <w:rsid w:val="00A96F49"/>
    <w:rsid w:val="00A9715A"/>
    <w:rsid w:val="00A97657"/>
    <w:rsid w:val="00A97676"/>
    <w:rsid w:val="00AA068B"/>
    <w:rsid w:val="00AA0AF1"/>
    <w:rsid w:val="00AA0C41"/>
    <w:rsid w:val="00AA12A3"/>
    <w:rsid w:val="00AA1D48"/>
    <w:rsid w:val="00AA1DD6"/>
    <w:rsid w:val="00AA25D8"/>
    <w:rsid w:val="00AA25F5"/>
    <w:rsid w:val="00AA2B1C"/>
    <w:rsid w:val="00AA3CDA"/>
    <w:rsid w:val="00AA3DF5"/>
    <w:rsid w:val="00AA422D"/>
    <w:rsid w:val="00AA4F22"/>
    <w:rsid w:val="00AA52A8"/>
    <w:rsid w:val="00AA5347"/>
    <w:rsid w:val="00AA53F6"/>
    <w:rsid w:val="00AA56FD"/>
    <w:rsid w:val="00AA68EE"/>
    <w:rsid w:val="00AA6DE1"/>
    <w:rsid w:val="00AA6E22"/>
    <w:rsid w:val="00AA6EBA"/>
    <w:rsid w:val="00AA6F91"/>
    <w:rsid w:val="00AA7399"/>
    <w:rsid w:val="00AA74D1"/>
    <w:rsid w:val="00AA7823"/>
    <w:rsid w:val="00AA7995"/>
    <w:rsid w:val="00AB04C6"/>
    <w:rsid w:val="00AB0919"/>
    <w:rsid w:val="00AB0E1B"/>
    <w:rsid w:val="00AB0FBA"/>
    <w:rsid w:val="00AB1044"/>
    <w:rsid w:val="00AB1515"/>
    <w:rsid w:val="00AB1571"/>
    <w:rsid w:val="00AB1869"/>
    <w:rsid w:val="00AB258D"/>
    <w:rsid w:val="00AB2ACC"/>
    <w:rsid w:val="00AB3526"/>
    <w:rsid w:val="00AB3D27"/>
    <w:rsid w:val="00AB4531"/>
    <w:rsid w:val="00AB47BF"/>
    <w:rsid w:val="00AB4D71"/>
    <w:rsid w:val="00AB58EA"/>
    <w:rsid w:val="00AB5BDB"/>
    <w:rsid w:val="00AB6B11"/>
    <w:rsid w:val="00AB6BE2"/>
    <w:rsid w:val="00AB737F"/>
    <w:rsid w:val="00AC089F"/>
    <w:rsid w:val="00AC0D6B"/>
    <w:rsid w:val="00AC1138"/>
    <w:rsid w:val="00AC120A"/>
    <w:rsid w:val="00AC16D8"/>
    <w:rsid w:val="00AC34C2"/>
    <w:rsid w:val="00AC3F18"/>
    <w:rsid w:val="00AC3F32"/>
    <w:rsid w:val="00AC43DC"/>
    <w:rsid w:val="00AC453A"/>
    <w:rsid w:val="00AC45EE"/>
    <w:rsid w:val="00AC5AE7"/>
    <w:rsid w:val="00AC5C71"/>
    <w:rsid w:val="00AC6132"/>
    <w:rsid w:val="00AC675D"/>
    <w:rsid w:val="00AC6AEC"/>
    <w:rsid w:val="00AC6E65"/>
    <w:rsid w:val="00AC7282"/>
    <w:rsid w:val="00AC7296"/>
    <w:rsid w:val="00AC76D1"/>
    <w:rsid w:val="00AD0089"/>
    <w:rsid w:val="00AD041C"/>
    <w:rsid w:val="00AD0814"/>
    <w:rsid w:val="00AD0A94"/>
    <w:rsid w:val="00AD0C55"/>
    <w:rsid w:val="00AD0C6B"/>
    <w:rsid w:val="00AD14C2"/>
    <w:rsid w:val="00AD170E"/>
    <w:rsid w:val="00AD1BEE"/>
    <w:rsid w:val="00AD1D11"/>
    <w:rsid w:val="00AD224B"/>
    <w:rsid w:val="00AD283B"/>
    <w:rsid w:val="00AD2C91"/>
    <w:rsid w:val="00AD2D4E"/>
    <w:rsid w:val="00AD3418"/>
    <w:rsid w:val="00AD36E2"/>
    <w:rsid w:val="00AD3AB2"/>
    <w:rsid w:val="00AD3B07"/>
    <w:rsid w:val="00AD3D10"/>
    <w:rsid w:val="00AD45EE"/>
    <w:rsid w:val="00AD4DE1"/>
    <w:rsid w:val="00AD4FDF"/>
    <w:rsid w:val="00AD5060"/>
    <w:rsid w:val="00AD55A0"/>
    <w:rsid w:val="00AD6179"/>
    <w:rsid w:val="00AD6370"/>
    <w:rsid w:val="00AD6A41"/>
    <w:rsid w:val="00AD6C7B"/>
    <w:rsid w:val="00AD7398"/>
    <w:rsid w:val="00AD7A8A"/>
    <w:rsid w:val="00AD7DEA"/>
    <w:rsid w:val="00AE0ABA"/>
    <w:rsid w:val="00AE1516"/>
    <w:rsid w:val="00AE1A23"/>
    <w:rsid w:val="00AE22EA"/>
    <w:rsid w:val="00AE2373"/>
    <w:rsid w:val="00AE2674"/>
    <w:rsid w:val="00AE27FE"/>
    <w:rsid w:val="00AE291D"/>
    <w:rsid w:val="00AE2C4E"/>
    <w:rsid w:val="00AE3AC9"/>
    <w:rsid w:val="00AE3C2D"/>
    <w:rsid w:val="00AE3D1F"/>
    <w:rsid w:val="00AE3F89"/>
    <w:rsid w:val="00AE48E1"/>
    <w:rsid w:val="00AE4AA2"/>
    <w:rsid w:val="00AE4EDE"/>
    <w:rsid w:val="00AE4F80"/>
    <w:rsid w:val="00AE59BD"/>
    <w:rsid w:val="00AE5D17"/>
    <w:rsid w:val="00AE6385"/>
    <w:rsid w:val="00AE6577"/>
    <w:rsid w:val="00AE673F"/>
    <w:rsid w:val="00AE723F"/>
    <w:rsid w:val="00AE7657"/>
    <w:rsid w:val="00AE7C3A"/>
    <w:rsid w:val="00AF01B5"/>
    <w:rsid w:val="00AF06B1"/>
    <w:rsid w:val="00AF0A03"/>
    <w:rsid w:val="00AF0AC6"/>
    <w:rsid w:val="00AF0E1F"/>
    <w:rsid w:val="00AF0EE9"/>
    <w:rsid w:val="00AF13E7"/>
    <w:rsid w:val="00AF179D"/>
    <w:rsid w:val="00AF1A1B"/>
    <w:rsid w:val="00AF22D7"/>
    <w:rsid w:val="00AF284A"/>
    <w:rsid w:val="00AF2A23"/>
    <w:rsid w:val="00AF2A43"/>
    <w:rsid w:val="00AF2AA1"/>
    <w:rsid w:val="00AF2BC3"/>
    <w:rsid w:val="00AF2D63"/>
    <w:rsid w:val="00AF331E"/>
    <w:rsid w:val="00AF3373"/>
    <w:rsid w:val="00AF34FB"/>
    <w:rsid w:val="00AF378F"/>
    <w:rsid w:val="00AF3B87"/>
    <w:rsid w:val="00AF3E63"/>
    <w:rsid w:val="00AF3EF0"/>
    <w:rsid w:val="00AF43C9"/>
    <w:rsid w:val="00AF4886"/>
    <w:rsid w:val="00AF48C0"/>
    <w:rsid w:val="00AF4AB8"/>
    <w:rsid w:val="00AF51AE"/>
    <w:rsid w:val="00AF5440"/>
    <w:rsid w:val="00AF567B"/>
    <w:rsid w:val="00AF5FE6"/>
    <w:rsid w:val="00AF6463"/>
    <w:rsid w:val="00AF653C"/>
    <w:rsid w:val="00AF663B"/>
    <w:rsid w:val="00AF67FA"/>
    <w:rsid w:val="00AF6F00"/>
    <w:rsid w:val="00AF7211"/>
    <w:rsid w:val="00AF733A"/>
    <w:rsid w:val="00AF78C2"/>
    <w:rsid w:val="00AF7A42"/>
    <w:rsid w:val="00AF7D51"/>
    <w:rsid w:val="00B00204"/>
    <w:rsid w:val="00B00340"/>
    <w:rsid w:val="00B007FE"/>
    <w:rsid w:val="00B00E2D"/>
    <w:rsid w:val="00B010A4"/>
    <w:rsid w:val="00B01837"/>
    <w:rsid w:val="00B019F1"/>
    <w:rsid w:val="00B01E5D"/>
    <w:rsid w:val="00B02234"/>
    <w:rsid w:val="00B02547"/>
    <w:rsid w:val="00B0287E"/>
    <w:rsid w:val="00B02EB8"/>
    <w:rsid w:val="00B0384D"/>
    <w:rsid w:val="00B03C4D"/>
    <w:rsid w:val="00B03FEB"/>
    <w:rsid w:val="00B04DF7"/>
    <w:rsid w:val="00B0534C"/>
    <w:rsid w:val="00B0592E"/>
    <w:rsid w:val="00B05A5B"/>
    <w:rsid w:val="00B05B83"/>
    <w:rsid w:val="00B05E7F"/>
    <w:rsid w:val="00B0711D"/>
    <w:rsid w:val="00B07C9A"/>
    <w:rsid w:val="00B103E9"/>
    <w:rsid w:val="00B10405"/>
    <w:rsid w:val="00B1065E"/>
    <w:rsid w:val="00B1148C"/>
    <w:rsid w:val="00B11945"/>
    <w:rsid w:val="00B1236D"/>
    <w:rsid w:val="00B12CE7"/>
    <w:rsid w:val="00B12E46"/>
    <w:rsid w:val="00B1386B"/>
    <w:rsid w:val="00B13B25"/>
    <w:rsid w:val="00B13BF7"/>
    <w:rsid w:val="00B143F0"/>
    <w:rsid w:val="00B14AE1"/>
    <w:rsid w:val="00B15306"/>
    <w:rsid w:val="00B15943"/>
    <w:rsid w:val="00B15A9D"/>
    <w:rsid w:val="00B15EB6"/>
    <w:rsid w:val="00B16A00"/>
    <w:rsid w:val="00B16A5C"/>
    <w:rsid w:val="00B170C3"/>
    <w:rsid w:val="00B17665"/>
    <w:rsid w:val="00B179DE"/>
    <w:rsid w:val="00B17B5D"/>
    <w:rsid w:val="00B17ED5"/>
    <w:rsid w:val="00B2037E"/>
    <w:rsid w:val="00B20DA9"/>
    <w:rsid w:val="00B21521"/>
    <w:rsid w:val="00B2172C"/>
    <w:rsid w:val="00B21E12"/>
    <w:rsid w:val="00B21EE6"/>
    <w:rsid w:val="00B2229A"/>
    <w:rsid w:val="00B222D2"/>
    <w:rsid w:val="00B228B6"/>
    <w:rsid w:val="00B229A9"/>
    <w:rsid w:val="00B235BA"/>
    <w:rsid w:val="00B2367F"/>
    <w:rsid w:val="00B23991"/>
    <w:rsid w:val="00B245FA"/>
    <w:rsid w:val="00B24991"/>
    <w:rsid w:val="00B24D80"/>
    <w:rsid w:val="00B250CA"/>
    <w:rsid w:val="00B2570D"/>
    <w:rsid w:val="00B25D68"/>
    <w:rsid w:val="00B260CF"/>
    <w:rsid w:val="00B265FD"/>
    <w:rsid w:val="00B268CF"/>
    <w:rsid w:val="00B2768B"/>
    <w:rsid w:val="00B2787F"/>
    <w:rsid w:val="00B279CC"/>
    <w:rsid w:val="00B27B0B"/>
    <w:rsid w:val="00B27E2C"/>
    <w:rsid w:val="00B3011B"/>
    <w:rsid w:val="00B30315"/>
    <w:rsid w:val="00B304C9"/>
    <w:rsid w:val="00B31E4F"/>
    <w:rsid w:val="00B31E81"/>
    <w:rsid w:val="00B31F94"/>
    <w:rsid w:val="00B3211D"/>
    <w:rsid w:val="00B32300"/>
    <w:rsid w:val="00B3234D"/>
    <w:rsid w:val="00B3262F"/>
    <w:rsid w:val="00B3287A"/>
    <w:rsid w:val="00B32AF2"/>
    <w:rsid w:val="00B33A5E"/>
    <w:rsid w:val="00B33BA9"/>
    <w:rsid w:val="00B33FA6"/>
    <w:rsid w:val="00B34394"/>
    <w:rsid w:val="00B34CBC"/>
    <w:rsid w:val="00B35B00"/>
    <w:rsid w:val="00B363DF"/>
    <w:rsid w:val="00B36C48"/>
    <w:rsid w:val="00B37B28"/>
    <w:rsid w:val="00B40D60"/>
    <w:rsid w:val="00B411A9"/>
    <w:rsid w:val="00B4138A"/>
    <w:rsid w:val="00B4149C"/>
    <w:rsid w:val="00B41DB4"/>
    <w:rsid w:val="00B41E77"/>
    <w:rsid w:val="00B41F27"/>
    <w:rsid w:val="00B425E0"/>
    <w:rsid w:val="00B428A2"/>
    <w:rsid w:val="00B42A7B"/>
    <w:rsid w:val="00B43541"/>
    <w:rsid w:val="00B43E99"/>
    <w:rsid w:val="00B444A8"/>
    <w:rsid w:val="00B446A5"/>
    <w:rsid w:val="00B44D15"/>
    <w:rsid w:val="00B450EE"/>
    <w:rsid w:val="00B458F6"/>
    <w:rsid w:val="00B45AEF"/>
    <w:rsid w:val="00B45D9C"/>
    <w:rsid w:val="00B45EF8"/>
    <w:rsid w:val="00B45F6A"/>
    <w:rsid w:val="00B460DB"/>
    <w:rsid w:val="00B46203"/>
    <w:rsid w:val="00B4650C"/>
    <w:rsid w:val="00B46591"/>
    <w:rsid w:val="00B47046"/>
    <w:rsid w:val="00B472A1"/>
    <w:rsid w:val="00B47730"/>
    <w:rsid w:val="00B47A21"/>
    <w:rsid w:val="00B47B0D"/>
    <w:rsid w:val="00B47D61"/>
    <w:rsid w:val="00B47DC4"/>
    <w:rsid w:val="00B47FB4"/>
    <w:rsid w:val="00B50026"/>
    <w:rsid w:val="00B5019C"/>
    <w:rsid w:val="00B505FC"/>
    <w:rsid w:val="00B50859"/>
    <w:rsid w:val="00B50A45"/>
    <w:rsid w:val="00B50C4F"/>
    <w:rsid w:val="00B50D17"/>
    <w:rsid w:val="00B5159A"/>
    <w:rsid w:val="00B51ABB"/>
    <w:rsid w:val="00B51BCC"/>
    <w:rsid w:val="00B51D2C"/>
    <w:rsid w:val="00B5205A"/>
    <w:rsid w:val="00B52D6B"/>
    <w:rsid w:val="00B5347E"/>
    <w:rsid w:val="00B53C20"/>
    <w:rsid w:val="00B53E3D"/>
    <w:rsid w:val="00B53EF6"/>
    <w:rsid w:val="00B54611"/>
    <w:rsid w:val="00B54712"/>
    <w:rsid w:val="00B54881"/>
    <w:rsid w:val="00B54A80"/>
    <w:rsid w:val="00B551B2"/>
    <w:rsid w:val="00B552FF"/>
    <w:rsid w:val="00B554E5"/>
    <w:rsid w:val="00B556D3"/>
    <w:rsid w:val="00B55BEC"/>
    <w:rsid w:val="00B56624"/>
    <w:rsid w:val="00B569FB"/>
    <w:rsid w:val="00B56ABF"/>
    <w:rsid w:val="00B571C8"/>
    <w:rsid w:val="00B5738C"/>
    <w:rsid w:val="00B577F2"/>
    <w:rsid w:val="00B6052C"/>
    <w:rsid w:val="00B60DC7"/>
    <w:rsid w:val="00B618E8"/>
    <w:rsid w:val="00B61CEE"/>
    <w:rsid w:val="00B61D07"/>
    <w:rsid w:val="00B61E6A"/>
    <w:rsid w:val="00B62221"/>
    <w:rsid w:val="00B62506"/>
    <w:rsid w:val="00B62550"/>
    <w:rsid w:val="00B62768"/>
    <w:rsid w:val="00B6285A"/>
    <w:rsid w:val="00B62D61"/>
    <w:rsid w:val="00B6377C"/>
    <w:rsid w:val="00B63D6E"/>
    <w:rsid w:val="00B63F18"/>
    <w:rsid w:val="00B64A65"/>
    <w:rsid w:val="00B65069"/>
    <w:rsid w:val="00B65332"/>
    <w:rsid w:val="00B656CA"/>
    <w:rsid w:val="00B65EBA"/>
    <w:rsid w:val="00B6648C"/>
    <w:rsid w:val="00B66A5F"/>
    <w:rsid w:val="00B66AB6"/>
    <w:rsid w:val="00B6702B"/>
    <w:rsid w:val="00B67753"/>
    <w:rsid w:val="00B678A2"/>
    <w:rsid w:val="00B67C8D"/>
    <w:rsid w:val="00B70E6F"/>
    <w:rsid w:val="00B7102A"/>
    <w:rsid w:val="00B7183F"/>
    <w:rsid w:val="00B72F9D"/>
    <w:rsid w:val="00B738AB"/>
    <w:rsid w:val="00B73F6C"/>
    <w:rsid w:val="00B74817"/>
    <w:rsid w:val="00B74AE9"/>
    <w:rsid w:val="00B74BB9"/>
    <w:rsid w:val="00B75208"/>
    <w:rsid w:val="00B753C4"/>
    <w:rsid w:val="00B754A8"/>
    <w:rsid w:val="00B7564C"/>
    <w:rsid w:val="00B75813"/>
    <w:rsid w:val="00B758F7"/>
    <w:rsid w:val="00B7598D"/>
    <w:rsid w:val="00B75DAE"/>
    <w:rsid w:val="00B75F7A"/>
    <w:rsid w:val="00B76028"/>
    <w:rsid w:val="00B768F0"/>
    <w:rsid w:val="00B7691C"/>
    <w:rsid w:val="00B76C65"/>
    <w:rsid w:val="00B76DEF"/>
    <w:rsid w:val="00B77075"/>
    <w:rsid w:val="00B777C5"/>
    <w:rsid w:val="00B7797A"/>
    <w:rsid w:val="00B8077F"/>
    <w:rsid w:val="00B80E47"/>
    <w:rsid w:val="00B824A8"/>
    <w:rsid w:val="00B82588"/>
    <w:rsid w:val="00B8259C"/>
    <w:rsid w:val="00B82CAA"/>
    <w:rsid w:val="00B82DDE"/>
    <w:rsid w:val="00B834D5"/>
    <w:rsid w:val="00B83715"/>
    <w:rsid w:val="00B8431C"/>
    <w:rsid w:val="00B8466D"/>
    <w:rsid w:val="00B8524E"/>
    <w:rsid w:val="00B85524"/>
    <w:rsid w:val="00B856E1"/>
    <w:rsid w:val="00B85B63"/>
    <w:rsid w:val="00B8612B"/>
    <w:rsid w:val="00B86662"/>
    <w:rsid w:val="00B86A08"/>
    <w:rsid w:val="00B86A20"/>
    <w:rsid w:val="00B86BE4"/>
    <w:rsid w:val="00B87018"/>
    <w:rsid w:val="00B8786E"/>
    <w:rsid w:val="00B87BAE"/>
    <w:rsid w:val="00B87BB1"/>
    <w:rsid w:val="00B9031F"/>
    <w:rsid w:val="00B9041C"/>
    <w:rsid w:val="00B905F7"/>
    <w:rsid w:val="00B90DC2"/>
    <w:rsid w:val="00B91A39"/>
    <w:rsid w:val="00B920B9"/>
    <w:rsid w:val="00B926B0"/>
    <w:rsid w:val="00B92732"/>
    <w:rsid w:val="00B935C6"/>
    <w:rsid w:val="00B93625"/>
    <w:rsid w:val="00B93806"/>
    <w:rsid w:val="00B93A26"/>
    <w:rsid w:val="00B93C5B"/>
    <w:rsid w:val="00B94A1F"/>
    <w:rsid w:val="00B9580F"/>
    <w:rsid w:val="00B9605D"/>
    <w:rsid w:val="00B9647C"/>
    <w:rsid w:val="00B96C0F"/>
    <w:rsid w:val="00B96C21"/>
    <w:rsid w:val="00B96C77"/>
    <w:rsid w:val="00B976BB"/>
    <w:rsid w:val="00B977E6"/>
    <w:rsid w:val="00B979F7"/>
    <w:rsid w:val="00B97B93"/>
    <w:rsid w:val="00B97CC0"/>
    <w:rsid w:val="00B97E08"/>
    <w:rsid w:val="00BA06CD"/>
    <w:rsid w:val="00BA0C3D"/>
    <w:rsid w:val="00BA0D2F"/>
    <w:rsid w:val="00BA0D7C"/>
    <w:rsid w:val="00BA1024"/>
    <w:rsid w:val="00BA1847"/>
    <w:rsid w:val="00BA1887"/>
    <w:rsid w:val="00BA19D4"/>
    <w:rsid w:val="00BA1B9E"/>
    <w:rsid w:val="00BA20B6"/>
    <w:rsid w:val="00BA264C"/>
    <w:rsid w:val="00BA29A5"/>
    <w:rsid w:val="00BA2DCD"/>
    <w:rsid w:val="00BA2E67"/>
    <w:rsid w:val="00BA3219"/>
    <w:rsid w:val="00BA390F"/>
    <w:rsid w:val="00BA3CE3"/>
    <w:rsid w:val="00BA3D0D"/>
    <w:rsid w:val="00BA4ED7"/>
    <w:rsid w:val="00BA525C"/>
    <w:rsid w:val="00BA5302"/>
    <w:rsid w:val="00BA567B"/>
    <w:rsid w:val="00BA57E4"/>
    <w:rsid w:val="00BA5B8B"/>
    <w:rsid w:val="00BA5D27"/>
    <w:rsid w:val="00BA5FB1"/>
    <w:rsid w:val="00BA6846"/>
    <w:rsid w:val="00BA6E1C"/>
    <w:rsid w:val="00BA7307"/>
    <w:rsid w:val="00BA762F"/>
    <w:rsid w:val="00BA7805"/>
    <w:rsid w:val="00BA7A61"/>
    <w:rsid w:val="00BB04B7"/>
    <w:rsid w:val="00BB0594"/>
    <w:rsid w:val="00BB0B41"/>
    <w:rsid w:val="00BB0D50"/>
    <w:rsid w:val="00BB1891"/>
    <w:rsid w:val="00BB1976"/>
    <w:rsid w:val="00BB1C2C"/>
    <w:rsid w:val="00BB2C6B"/>
    <w:rsid w:val="00BB38E0"/>
    <w:rsid w:val="00BB3A75"/>
    <w:rsid w:val="00BB3CF3"/>
    <w:rsid w:val="00BB3F64"/>
    <w:rsid w:val="00BB4570"/>
    <w:rsid w:val="00BB46E7"/>
    <w:rsid w:val="00BB4FBF"/>
    <w:rsid w:val="00BB503C"/>
    <w:rsid w:val="00BB5A1A"/>
    <w:rsid w:val="00BB5AAA"/>
    <w:rsid w:val="00BB5B4F"/>
    <w:rsid w:val="00BB5DE7"/>
    <w:rsid w:val="00BB623B"/>
    <w:rsid w:val="00BB65AA"/>
    <w:rsid w:val="00BB776B"/>
    <w:rsid w:val="00BB7B3C"/>
    <w:rsid w:val="00BC01F9"/>
    <w:rsid w:val="00BC05B9"/>
    <w:rsid w:val="00BC0A3C"/>
    <w:rsid w:val="00BC0B57"/>
    <w:rsid w:val="00BC1820"/>
    <w:rsid w:val="00BC19DD"/>
    <w:rsid w:val="00BC2036"/>
    <w:rsid w:val="00BC2194"/>
    <w:rsid w:val="00BC2A47"/>
    <w:rsid w:val="00BC2B2F"/>
    <w:rsid w:val="00BC2B8A"/>
    <w:rsid w:val="00BC307F"/>
    <w:rsid w:val="00BC3603"/>
    <w:rsid w:val="00BC3A64"/>
    <w:rsid w:val="00BC3FD2"/>
    <w:rsid w:val="00BC41EC"/>
    <w:rsid w:val="00BC481D"/>
    <w:rsid w:val="00BC4965"/>
    <w:rsid w:val="00BC4A69"/>
    <w:rsid w:val="00BC4DD5"/>
    <w:rsid w:val="00BC4F2D"/>
    <w:rsid w:val="00BC4FF1"/>
    <w:rsid w:val="00BC503D"/>
    <w:rsid w:val="00BC5195"/>
    <w:rsid w:val="00BC51A8"/>
    <w:rsid w:val="00BC5322"/>
    <w:rsid w:val="00BC542C"/>
    <w:rsid w:val="00BC569D"/>
    <w:rsid w:val="00BC5805"/>
    <w:rsid w:val="00BC590B"/>
    <w:rsid w:val="00BC5AD2"/>
    <w:rsid w:val="00BC631F"/>
    <w:rsid w:val="00BC6483"/>
    <w:rsid w:val="00BC68AE"/>
    <w:rsid w:val="00BC6979"/>
    <w:rsid w:val="00BC75C2"/>
    <w:rsid w:val="00BC784B"/>
    <w:rsid w:val="00BC799F"/>
    <w:rsid w:val="00BC7A6E"/>
    <w:rsid w:val="00BC7C88"/>
    <w:rsid w:val="00BC7CAD"/>
    <w:rsid w:val="00BC7F7B"/>
    <w:rsid w:val="00BD0041"/>
    <w:rsid w:val="00BD0054"/>
    <w:rsid w:val="00BD02BE"/>
    <w:rsid w:val="00BD0B18"/>
    <w:rsid w:val="00BD0DDD"/>
    <w:rsid w:val="00BD0EE5"/>
    <w:rsid w:val="00BD192E"/>
    <w:rsid w:val="00BD219D"/>
    <w:rsid w:val="00BD2BC6"/>
    <w:rsid w:val="00BD31F8"/>
    <w:rsid w:val="00BD324B"/>
    <w:rsid w:val="00BD3CB9"/>
    <w:rsid w:val="00BD3D13"/>
    <w:rsid w:val="00BD3F55"/>
    <w:rsid w:val="00BD425A"/>
    <w:rsid w:val="00BD4493"/>
    <w:rsid w:val="00BD4B00"/>
    <w:rsid w:val="00BD4B73"/>
    <w:rsid w:val="00BD4E83"/>
    <w:rsid w:val="00BD5835"/>
    <w:rsid w:val="00BD58AB"/>
    <w:rsid w:val="00BD5965"/>
    <w:rsid w:val="00BD650F"/>
    <w:rsid w:val="00BD6B3B"/>
    <w:rsid w:val="00BD6C20"/>
    <w:rsid w:val="00BD7005"/>
    <w:rsid w:val="00BD7EF9"/>
    <w:rsid w:val="00BE01DF"/>
    <w:rsid w:val="00BE0710"/>
    <w:rsid w:val="00BE07A7"/>
    <w:rsid w:val="00BE0BBD"/>
    <w:rsid w:val="00BE1491"/>
    <w:rsid w:val="00BE249A"/>
    <w:rsid w:val="00BE2F7D"/>
    <w:rsid w:val="00BE3174"/>
    <w:rsid w:val="00BE360A"/>
    <w:rsid w:val="00BE36C3"/>
    <w:rsid w:val="00BE3D2B"/>
    <w:rsid w:val="00BE3D49"/>
    <w:rsid w:val="00BE3E46"/>
    <w:rsid w:val="00BE421A"/>
    <w:rsid w:val="00BE4253"/>
    <w:rsid w:val="00BE4D94"/>
    <w:rsid w:val="00BE616A"/>
    <w:rsid w:val="00BE6A20"/>
    <w:rsid w:val="00BE6A22"/>
    <w:rsid w:val="00BE73BA"/>
    <w:rsid w:val="00BE7FAD"/>
    <w:rsid w:val="00BF0660"/>
    <w:rsid w:val="00BF0787"/>
    <w:rsid w:val="00BF0B80"/>
    <w:rsid w:val="00BF12A0"/>
    <w:rsid w:val="00BF1534"/>
    <w:rsid w:val="00BF1D52"/>
    <w:rsid w:val="00BF255B"/>
    <w:rsid w:val="00BF263F"/>
    <w:rsid w:val="00BF31DE"/>
    <w:rsid w:val="00BF320C"/>
    <w:rsid w:val="00BF35B5"/>
    <w:rsid w:val="00BF3AFB"/>
    <w:rsid w:val="00BF3B49"/>
    <w:rsid w:val="00BF4316"/>
    <w:rsid w:val="00BF49B4"/>
    <w:rsid w:val="00BF4E5D"/>
    <w:rsid w:val="00BF53B8"/>
    <w:rsid w:val="00BF5917"/>
    <w:rsid w:val="00BF597C"/>
    <w:rsid w:val="00BF5D6A"/>
    <w:rsid w:val="00BF65AA"/>
    <w:rsid w:val="00BF65E3"/>
    <w:rsid w:val="00BF6D68"/>
    <w:rsid w:val="00BF7226"/>
    <w:rsid w:val="00BF75F7"/>
    <w:rsid w:val="00BF7955"/>
    <w:rsid w:val="00BF7B5C"/>
    <w:rsid w:val="00BF7FB5"/>
    <w:rsid w:val="00C00D3E"/>
    <w:rsid w:val="00C00D5D"/>
    <w:rsid w:val="00C01055"/>
    <w:rsid w:val="00C013DD"/>
    <w:rsid w:val="00C0198A"/>
    <w:rsid w:val="00C01BE7"/>
    <w:rsid w:val="00C025D7"/>
    <w:rsid w:val="00C026FE"/>
    <w:rsid w:val="00C02A75"/>
    <w:rsid w:val="00C03815"/>
    <w:rsid w:val="00C03ED7"/>
    <w:rsid w:val="00C046F2"/>
    <w:rsid w:val="00C04847"/>
    <w:rsid w:val="00C04C3B"/>
    <w:rsid w:val="00C04ECD"/>
    <w:rsid w:val="00C05069"/>
    <w:rsid w:val="00C0509F"/>
    <w:rsid w:val="00C050BB"/>
    <w:rsid w:val="00C0583A"/>
    <w:rsid w:val="00C05BE1"/>
    <w:rsid w:val="00C06385"/>
    <w:rsid w:val="00C067D0"/>
    <w:rsid w:val="00C06911"/>
    <w:rsid w:val="00C06A1A"/>
    <w:rsid w:val="00C073EF"/>
    <w:rsid w:val="00C07B8E"/>
    <w:rsid w:val="00C07FC6"/>
    <w:rsid w:val="00C10BD1"/>
    <w:rsid w:val="00C10E91"/>
    <w:rsid w:val="00C11636"/>
    <w:rsid w:val="00C11C08"/>
    <w:rsid w:val="00C1261B"/>
    <w:rsid w:val="00C12645"/>
    <w:rsid w:val="00C12BA4"/>
    <w:rsid w:val="00C12F16"/>
    <w:rsid w:val="00C137A6"/>
    <w:rsid w:val="00C1397B"/>
    <w:rsid w:val="00C14DA6"/>
    <w:rsid w:val="00C155E2"/>
    <w:rsid w:val="00C1585E"/>
    <w:rsid w:val="00C15AA6"/>
    <w:rsid w:val="00C15C1B"/>
    <w:rsid w:val="00C15DD6"/>
    <w:rsid w:val="00C16142"/>
    <w:rsid w:val="00C16200"/>
    <w:rsid w:val="00C162DA"/>
    <w:rsid w:val="00C16712"/>
    <w:rsid w:val="00C1681A"/>
    <w:rsid w:val="00C17560"/>
    <w:rsid w:val="00C175B6"/>
    <w:rsid w:val="00C177B9"/>
    <w:rsid w:val="00C17B09"/>
    <w:rsid w:val="00C17CB6"/>
    <w:rsid w:val="00C20434"/>
    <w:rsid w:val="00C20582"/>
    <w:rsid w:val="00C20698"/>
    <w:rsid w:val="00C20888"/>
    <w:rsid w:val="00C20E59"/>
    <w:rsid w:val="00C226DC"/>
    <w:rsid w:val="00C22776"/>
    <w:rsid w:val="00C2278D"/>
    <w:rsid w:val="00C2299B"/>
    <w:rsid w:val="00C22A20"/>
    <w:rsid w:val="00C23022"/>
    <w:rsid w:val="00C23583"/>
    <w:rsid w:val="00C23D32"/>
    <w:rsid w:val="00C23FFE"/>
    <w:rsid w:val="00C2408C"/>
    <w:rsid w:val="00C240F0"/>
    <w:rsid w:val="00C244E1"/>
    <w:rsid w:val="00C24821"/>
    <w:rsid w:val="00C248C7"/>
    <w:rsid w:val="00C25B4F"/>
    <w:rsid w:val="00C25D97"/>
    <w:rsid w:val="00C25DB4"/>
    <w:rsid w:val="00C25E2F"/>
    <w:rsid w:val="00C26258"/>
    <w:rsid w:val="00C2644A"/>
    <w:rsid w:val="00C266F2"/>
    <w:rsid w:val="00C26764"/>
    <w:rsid w:val="00C26AA6"/>
    <w:rsid w:val="00C26AFE"/>
    <w:rsid w:val="00C27307"/>
    <w:rsid w:val="00C30A9A"/>
    <w:rsid w:val="00C30BFE"/>
    <w:rsid w:val="00C30CA6"/>
    <w:rsid w:val="00C30EF2"/>
    <w:rsid w:val="00C30F88"/>
    <w:rsid w:val="00C3109E"/>
    <w:rsid w:val="00C31502"/>
    <w:rsid w:val="00C31867"/>
    <w:rsid w:val="00C31C13"/>
    <w:rsid w:val="00C32026"/>
    <w:rsid w:val="00C321DA"/>
    <w:rsid w:val="00C32848"/>
    <w:rsid w:val="00C3287F"/>
    <w:rsid w:val="00C32B80"/>
    <w:rsid w:val="00C32DC1"/>
    <w:rsid w:val="00C33561"/>
    <w:rsid w:val="00C336C0"/>
    <w:rsid w:val="00C34200"/>
    <w:rsid w:val="00C349CD"/>
    <w:rsid w:val="00C34C74"/>
    <w:rsid w:val="00C34E44"/>
    <w:rsid w:val="00C352E2"/>
    <w:rsid w:val="00C353B9"/>
    <w:rsid w:val="00C35568"/>
    <w:rsid w:val="00C355D0"/>
    <w:rsid w:val="00C3562F"/>
    <w:rsid w:val="00C356A8"/>
    <w:rsid w:val="00C357A5"/>
    <w:rsid w:val="00C359DD"/>
    <w:rsid w:val="00C35BE4"/>
    <w:rsid w:val="00C36844"/>
    <w:rsid w:val="00C36B03"/>
    <w:rsid w:val="00C36B92"/>
    <w:rsid w:val="00C3754D"/>
    <w:rsid w:val="00C37575"/>
    <w:rsid w:val="00C37F7F"/>
    <w:rsid w:val="00C400E9"/>
    <w:rsid w:val="00C40995"/>
    <w:rsid w:val="00C40BA4"/>
    <w:rsid w:val="00C410CB"/>
    <w:rsid w:val="00C41318"/>
    <w:rsid w:val="00C4142C"/>
    <w:rsid w:val="00C4226F"/>
    <w:rsid w:val="00C432FE"/>
    <w:rsid w:val="00C44378"/>
    <w:rsid w:val="00C44750"/>
    <w:rsid w:val="00C44ECA"/>
    <w:rsid w:val="00C4523A"/>
    <w:rsid w:val="00C4524A"/>
    <w:rsid w:val="00C45704"/>
    <w:rsid w:val="00C45AA5"/>
    <w:rsid w:val="00C45AE0"/>
    <w:rsid w:val="00C45C4E"/>
    <w:rsid w:val="00C46384"/>
    <w:rsid w:val="00C46A6A"/>
    <w:rsid w:val="00C472C2"/>
    <w:rsid w:val="00C47396"/>
    <w:rsid w:val="00C47411"/>
    <w:rsid w:val="00C47B81"/>
    <w:rsid w:val="00C50C07"/>
    <w:rsid w:val="00C51054"/>
    <w:rsid w:val="00C51326"/>
    <w:rsid w:val="00C514D3"/>
    <w:rsid w:val="00C51C3A"/>
    <w:rsid w:val="00C52259"/>
    <w:rsid w:val="00C5231B"/>
    <w:rsid w:val="00C53542"/>
    <w:rsid w:val="00C53573"/>
    <w:rsid w:val="00C53C12"/>
    <w:rsid w:val="00C53E0E"/>
    <w:rsid w:val="00C54599"/>
    <w:rsid w:val="00C54777"/>
    <w:rsid w:val="00C54DE5"/>
    <w:rsid w:val="00C55300"/>
    <w:rsid w:val="00C556AA"/>
    <w:rsid w:val="00C55D62"/>
    <w:rsid w:val="00C565AA"/>
    <w:rsid w:val="00C565F8"/>
    <w:rsid w:val="00C566BE"/>
    <w:rsid w:val="00C56CE9"/>
    <w:rsid w:val="00C56D99"/>
    <w:rsid w:val="00C56E33"/>
    <w:rsid w:val="00C56FBB"/>
    <w:rsid w:val="00C57947"/>
    <w:rsid w:val="00C579D5"/>
    <w:rsid w:val="00C579DE"/>
    <w:rsid w:val="00C57BD1"/>
    <w:rsid w:val="00C57C65"/>
    <w:rsid w:val="00C6022D"/>
    <w:rsid w:val="00C60D27"/>
    <w:rsid w:val="00C60EDF"/>
    <w:rsid w:val="00C61484"/>
    <w:rsid w:val="00C61A92"/>
    <w:rsid w:val="00C61B77"/>
    <w:rsid w:val="00C62126"/>
    <w:rsid w:val="00C62AF1"/>
    <w:rsid w:val="00C62F91"/>
    <w:rsid w:val="00C635CC"/>
    <w:rsid w:val="00C63876"/>
    <w:rsid w:val="00C638D3"/>
    <w:rsid w:val="00C640E2"/>
    <w:rsid w:val="00C641FA"/>
    <w:rsid w:val="00C649CA"/>
    <w:rsid w:val="00C653A7"/>
    <w:rsid w:val="00C65DA7"/>
    <w:rsid w:val="00C65F2E"/>
    <w:rsid w:val="00C662B4"/>
    <w:rsid w:val="00C66C4B"/>
    <w:rsid w:val="00C6709D"/>
    <w:rsid w:val="00C670D8"/>
    <w:rsid w:val="00C6731A"/>
    <w:rsid w:val="00C67667"/>
    <w:rsid w:val="00C677BA"/>
    <w:rsid w:val="00C67ADB"/>
    <w:rsid w:val="00C7007E"/>
    <w:rsid w:val="00C70401"/>
    <w:rsid w:val="00C711F4"/>
    <w:rsid w:val="00C71B4C"/>
    <w:rsid w:val="00C71BFF"/>
    <w:rsid w:val="00C71DCF"/>
    <w:rsid w:val="00C720F6"/>
    <w:rsid w:val="00C73064"/>
    <w:rsid w:val="00C738CE"/>
    <w:rsid w:val="00C73B67"/>
    <w:rsid w:val="00C74317"/>
    <w:rsid w:val="00C74A25"/>
    <w:rsid w:val="00C74D5A"/>
    <w:rsid w:val="00C75E1D"/>
    <w:rsid w:val="00C760F4"/>
    <w:rsid w:val="00C76469"/>
    <w:rsid w:val="00C766BD"/>
    <w:rsid w:val="00C76720"/>
    <w:rsid w:val="00C76B0D"/>
    <w:rsid w:val="00C77121"/>
    <w:rsid w:val="00C77589"/>
    <w:rsid w:val="00C7764F"/>
    <w:rsid w:val="00C77658"/>
    <w:rsid w:val="00C776C6"/>
    <w:rsid w:val="00C77815"/>
    <w:rsid w:val="00C7791B"/>
    <w:rsid w:val="00C77A71"/>
    <w:rsid w:val="00C77D7C"/>
    <w:rsid w:val="00C80707"/>
    <w:rsid w:val="00C808EC"/>
    <w:rsid w:val="00C809E6"/>
    <w:rsid w:val="00C80F41"/>
    <w:rsid w:val="00C81240"/>
    <w:rsid w:val="00C81F8A"/>
    <w:rsid w:val="00C81FF8"/>
    <w:rsid w:val="00C820D4"/>
    <w:rsid w:val="00C82193"/>
    <w:rsid w:val="00C826A4"/>
    <w:rsid w:val="00C82A06"/>
    <w:rsid w:val="00C82D31"/>
    <w:rsid w:val="00C838D8"/>
    <w:rsid w:val="00C83DED"/>
    <w:rsid w:val="00C84620"/>
    <w:rsid w:val="00C84F24"/>
    <w:rsid w:val="00C85135"/>
    <w:rsid w:val="00C85BBC"/>
    <w:rsid w:val="00C86173"/>
    <w:rsid w:val="00C86613"/>
    <w:rsid w:val="00C868C6"/>
    <w:rsid w:val="00C86AD7"/>
    <w:rsid w:val="00C8711D"/>
    <w:rsid w:val="00C87855"/>
    <w:rsid w:val="00C878F8"/>
    <w:rsid w:val="00C87E2A"/>
    <w:rsid w:val="00C9037C"/>
    <w:rsid w:val="00C903CE"/>
    <w:rsid w:val="00C904BC"/>
    <w:rsid w:val="00C91932"/>
    <w:rsid w:val="00C91A47"/>
    <w:rsid w:val="00C91DCA"/>
    <w:rsid w:val="00C922D6"/>
    <w:rsid w:val="00C92C0B"/>
    <w:rsid w:val="00C9316B"/>
    <w:rsid w:val="00C935BB"/>
    <w:rsid w:val="00C93826"/>
    <w:rsid w:val="00C939A1"/>
    <w:rsid w:val="00C93B7F"/>
    <w:rsid w:val="00C93DCE"/>
    <w:rsid w:val="00C94134"/>
    <w:rsid w:val="00C94592"/>
    <w:rsid w:val="00C94677"/>
    <w:rsid w:val="00C956C3"/>
    <w:rsid w:val="00C95968"/>
    <w:rsid w:val="00C95AB2"/>
    <w:rsid w:val="00C95DF7"/>
    <w:rsid w:val="00C96460"/>
    <w:rsid w:val="00C96A88"/>
    <w:rsid w:val="00C96F05"/>
    <w:rsid w:val="00C97718"/>
    <w:rsid w:val="00C97B87"/>
    <w:rsid w:val="00C97F13"/>
    <w:rsid w:val="00CA000E"/>
    <w:rsid w:val="00CA02E8"/>
    <w:rsid w:val="00CA0427"/>
    <w:rsid w:val="00CA056A"/>
    <w:rsid w:val="00CA11D3"/>
    <w:rsid w:val="00CA131D"/>
    <w:rsid w:val="00CA1956"/>
    <w:rsid w:val="00CA1DD3"/>
    <w:rsid w:val="00CA282D"/>
    <w:rsid w:val="00CA288C"/>
    <w:rsid w:val="00CA2EB2"/>
    <w:rsid w:val="00CA32F8"/>
    <w:rsid w:val="00CA352B"/>
    <w:rsid w:val="00CA3544"/>
    <w:rsid w:val="00CA3E73"/>
    <w:rsid w:val="00CA3E7D"/>
    <w:rsid w:val="00CA4004"/>
    <w:rsid w:val="00CA423C"/>
    <w:rsid w:val="00CA49DF"/>
    <w:rsid w:val="00CA4A43"/>
    <w:rsid w:val="00CA4A60"/>
    <w:rsid w:val="00CA5702"/>
    <w:rsid w:val="00CA571A"/>
    <w:rsid w:val="00CA58E9"/>
    <w:rsid w:val="00CA5A27"/>
    <w:rsid w:val="00CA7169"/>
    <w:rsid w:val="00CA724A"/>
    <w:rsid w:val="00CA739A"/>
    <w:rsid w:val="00CA73A8"/>
    <w:rsid w:val="00CA7409"/>
    <w:rsid w:val="00CA7A0A"/>
    <w:rsid w:val="00CA7D98"/>
    <w:rsid w:val="00CB020C"/>
    <w:rsid w:val="00CB06B4"/>
    <w:rsid w:val="00CB1545"/>
    <w:rsid w:val="00CB2A46"/>
    <w:rsid w:val="00CB355F"/>
    <w:rsid w:val="00CB384E"/>
    <w:rsid w:val="00CB389D"/>
    <w:rsid w:val="00CB3D88"/>
    <w:rsid w:val="00CB3DA3"/>
    <w:rsid w:val="00CB3E1B"/>
    <w:rsid w:val="00CB4037"/>
    <w:rsid w:val="00CB40CF"/>
    <w:rsid w:val="00CB4E24"/>
    <w:rsid w:val="00CB50A3"/>
    <w:rsid w:val="00CB5FC7"/>
    <w:rsid w:val="00CB745B"/>
    <w:rsid w:val="00CB74B8"/>
    <w:rsid w:val="00CB79B5"/>
    <w:rsid w:val="00CC02CF"/>
    <w:rsid w:val="00CC0AE5"/>
    <w:rsid w:val="00CC0B2A"/>
    <w:rsid w:val="00CC0E39"/>
    <w:rsid w:val="00CC0FCE"/>
    <w:rsid w:val="00CC14C5"/>
    <w:rsid w:val="00CC1C8E"/>
    <w:rsid w:val="00CC2CEE"/>
    <w:rsid w:val="00CC2E54"/>
    <w:rsid w:val="00CC3010"/>
    <w:rsid w:val="00CC3321"/>
    <w:rsid w:val="00CC33D4"/>
    <w:rsid w:val="00CC3AC9"/>
    <w:rsid w:val="00CC3AE6"/>
    <w:rsid w:val="00CC3B43"/>
    <w:rsid w:val="00CC3C6D"/>
    <w:rsid w:val="00CC3CEC"/>
    <w:rsid w:val="00CC4197"/>
    <w:rsid w:val="00CC48B8"/>
    <w:rsid w:val="00CC4B37"/>
    <w:rsid w:val="00CC4E15"/>
    <w:rsid w:val="00CC5251"/>
    <w:rsid w:val="00CC53FE"/>
    <w:rsid w:val="00CC5E86"/>
    <w:rsid w:val="00CC6481"/>
    <w:rsid w:val="00CC6AFF"/>
    <w:rsid w:val="00CC7FDF"/>
    <w:rsid w:val="00CD0096"/>
    <w:rsid w:val="00CD0396"/>
    <w:rsid w:val="00CD1BFC"/>
    <w:rsid w:val="00CD2566"/>
    <w:rsid w:val="00CD286D"/>
    <w:rsid w:val="00CD35A0"/>
    <w:rsid w:val="00CD36C9"/>
    <w:rsid w:val="00CD3737"/>
    <w:rsid w:val="00CD398A"/>
    <w:rsid w:val="00CD39E0"/>
    <w:rsid w:val="00CD45A4"/>
    <w:rsid w:val="00CD533F"/>
    <w:rsid w:val="00CD59FC"/>
    <w:rsid w:val="00CD6055"/>
    <w:rsid w:val="00CD6865"/>
    <w:rsid w:val="00CD707D"/>
    <w:rsid w:val="00CD77E1"/>
    <w:rsid w:val="00CD7E17"/>
    <w:rsid w:val="00CE0381"/>
    <w:rsid w:val="00CE05E9"/>
    <w:rsid w:val="00CE096F"/>
    <w:rsid w:val="00CE0A46"/>
    <w:rsid w:val="00CE0D59"/>
    <w:rsid w:val="00CE1520"/>
    <w:rsid w:val="00CE1791"/>
    <w:rsid w:val="00CE185D"/>
    <w:rsid w:val="00CE1A77"/>
    <w:rsid w:val="00CE1BAF"/>
    <w:rsid w:val="00CE28BE"/>
    <w:rsid w:val="00CE2D87"/>
    <w:rsid w:val="00CE361C"/>
    <w:rsid w:val="00CE438A"/>
    <w:rsid w:val="00CE4390"/>
    <w:rsid w:val="00CE45E2"/>
    <w:rsid w:val="00CE4AD3"/>
    <w:rsid w:val="00CE4E0C"/>
    <w:rsid w:val="00CE4E2F"/>
    <w:rsid w:val="00CE527E"/>
    <w:rsid w:val="00CE54AB"/>
    <w:rsid w:val="00CE59ED"/>
    <w:rsid w:val="00CE5A19"/>
    <w:rsid w:val="00CE5C81"/>
    <w:rsid w:val="00CE60ED"/>
    <w:rsid w:val="00CE63C4"/>
    <w:rsid w:val="00CE6D42"/>
    <w:rsid w:val="00CE7236"/>
    <w:rsid w:val="00CE7272"/>
    <w:rsid w:val="00CE76AD"/>
    <w:rsid w:val="00CE78BE"/>
    <w:rsid w:val="00CE78DF"/>
    <w:rsid w:val="00CF03EE"/>
    <w:rsid w:val="00CF05E2"/>
    <w:rsid w:val="00CF13AC"/>
    <w:rsid w:val="00CF16AE"/>
    <w:rsid w:val="00CF1995"/>
    <w:rsid w:val="00CF2556"/>
    <w:rsid w:val="00CF2A70"/>
    <w:rsid w:val="00CF2D0D"/>
    <w:rsid w:val="00CF2E6F"/>
    <w:rsid w:val="00CF34C9"/>
    <w:rsid w:val="00CF3650"/>
    <w:rsid w:val="00CF3A42"/>
    <w:rsid w:val="00CF3A92"/>
    <w:rsid w:val="00CF3AB4"/>
    <w:rsid w:val="00CF43D3"/>
    <w:rsid w:val="00CF43E8"/>
    <w:rsid w:val="00CF44C9"/>
    <w:rsid w:val="00CF4786"/>
    <w:rsid w:val="00CF51B5"/>
    <w:rsid w:val="00CF5685"/>
    <w:rsid w:val="00CF5CAF"/>
    <w:rsid w:val="00CF5E9F"/>
    <w:rsid w:val="00CF62AB"/>
    <w:rsid w:val="00CF6312"/>
    <w:rsid w:val="00CF6B14"/>
    <w:rsid w:val="00CF6EB0"/>
    <w:rsid w:val="00CF6F9A"/>
    <w:rsid w:val="00CF70A3"/>
    <w:rsid w:val="00CF7299"/>
    <w:rsid w:val="00D00024"/>
    <w:rsid w:val="00D00689"/>
    <w:rsid w:val="00D01351"/>
    <w:rsid w:val="00D015BF"/>
    <w:rsid w:val="00D01DE0"/>
    <w:rsid w:val="00D02393"/>
    <w:rsid w:val="00D02692"/>
    <w:rsid w:val="00D02A3F"/>
    <w:rsid w:val="00D02E8B"/>
    <w:rsid w:val="00D02F4C"/>
    <w:rsid w:val="00D03539"/>
    <w:rsid w:val="00D03A8F"/>
    <w:rsid w:val="00D03BDF"/>
    <w:rsid w:val="00D03C60"/>
    <w:rsid w:val="00D04141"/>
    <w:rsid w:val="00D045D2"/>
    <w:rsid w:val="00D05139"/>
    <w:rsid w:val="00D0522B"/>
    <w:rsid w:val="00D05255"/>
    <w:rsid w:val="00D054D9"/>
    <w:rsid w:val="00D05BB6"/>
    <w:rsid w:val="00D05D39"/>
    <w:rsid w:val="00D06099"/>
    <w:rsid w:val="00D06800"/>
    <w:rsid w:val="00D06A8A"/>
    <w:rsid w:val="00D06B3B"/>
    <w:rsid w:val="00D06B6F"/>
    <w:rsid w:val="00D06E6E"/>
    <w:rsid w:val="00D07374"/>
    <w:rsid w:val="00D074BA"/>
    <w:rsid w:val="00D07938"/>
    <w:rsid w:val="00D07955"/>
    <w:rsid w:val="00D07B76"/>
    <w:rsid w:val="00D07DFB"/>
    <w:rsid w:val="00D10A84"/>
    <w:rsid w:val="00D10CF9"/>
    <w:rsid w:val="00D10D43"/>
    <w:rsid w:val="00D11207"/>
    <w:rsid w:val="00D11653"/>
    <w:rsid w:val="00D117B2"/>
    <w:rsid w:val="00D1193F"/>
    <w:rsid w:val="00D119D5"/>
    <w:rsid w:val="00D11B29"/>
    <w:rsid w:val="00D12315"/>
    <w:rsid w:val="00D12914"/>
    <w:rsid w:val="00D129FB"/>
    <w:rsid w:val="00D12ECA"/>
    <w:rsid w:val="00D132F5"/>
    <w:rsid w:val="00D1350A"/>
    <w:rsid w:val="00D13527"/>
    <w:rsid w:val="00D13648"/>
    <w:rsid w:val="00D13721"/>
    <w:rsid w:val="00D13A8C"/>
    <w:rsid w:val="00D13BD6"/>
    <w:rsid w:val="00D13FA4"/>
    <w:rsid w:val="00D140E4"/>
    <w:rsid w:val="00D143F9"/>
    <w:rsid w:val="00D14635"/>
    <w:rsid w:val="00D14DA0"/>
    <w:rsid w:val="00D14ED9"/>
    <w:rsid w:val="00D157FD"/>
    <w:rsid w:val="00D15CF3"/>
    <w:rsid w:val="00D15DA6"/>
    <w:rsid w:val="00D16786"/>
    <w:rsid w:val="00D169EB"/>
    <w:rsid w:val="00D16B22"/>
    <w:rsid w:val="00D16D4F"/>
    <w:rsid w:val="00D1724F"/>
    <w:rsid w:val="00D17938"/>
    <w:rsid w:val="00D17F7E"/>
    <w:rsid w:val="00D2043C"/>
    <w:rsid w:val="00D20B4A"/>
    <w:rsid w:val="00D20B9F"/>
    <w:rsid w:val="00D20D18"/>
    <w:rsid w:val="00D2112C"/>
    <w:rsid w:val="00D21354"/>
    <w:rsid w:val="00D21360"/>
    <w:rsid w:val="00D2159A"/>
    <w:rsid w:val="00D21807"/>
    <w:rsid w:val="00D21E96"/>
    <w:rsid w:val="00D21EC1"/>
    <w:rsid w:val="00D21FA7"/>
    <w:rsid w:val="00D22290"/>
    <w:rsid w:val="00D222ED"/>
    <w:rsid w:val="00D22E19"/>
    <w:rsid w:val="00D22E57"/>
    <w:rsid w:val="00D2331F"/>
    <w:rsid w:val="00D23679"/>
    <w:rsid w:val="00D23784"/>
    <w:rsid w:val="00D2486A"/>
    <w:rsid w:val="00D24F36"/>
    <w:rsid w:val="00D250E2"/>
    <w:rsid w:val="00D26592"/>
    <w:rsid w:val="00D26D09"/>
    <w:rsid w:val="00D2704E"/>
    <w:rsid w:val="00D274FA"/>
    <w:rsid w:val="00D27673"/>
    <w:rsid w:val="00D27C50"/>
    <w:rsid w:val="00D27D1E"/>
    <w:rsid w:val="00D30167"/>
    <w:rsid w:val="00D30228"/>
    <w:rsid w:val="00D30F74"/>
    <w:rsid w:val="00D3107E"/>
    <w:rsid w:val="00D31270"/>
    <w:rsid w:val="00D31FC6"/>
    <w:rsid w:val="00D32365"/>
    <w:rsid w:val="00D3239E"/>
    <w:rsid w:val="00D32641"/>
    <w:rsid w:val="00D32665"/>
    <w:rsid w:val="00D32B43"/>
    <w:rsid w:val="00D330C9"/>
    <w:rsid w:val="00D332B7"/>
    <w:rsid w:val="00D3387A"/>
    <w:rsid w:val="00D33BDE"/>
    <w:rsid w:val="00D34010"/>
    <w:rsid w:val="00D3415E"/>
    <w:rsid w:val="00D34A7C"/>
    <w:rsid w:val="00D34B46"/>
    <w:rsid w:val="00D34DF8"/>
    <w:rsid w:val="00D3566D"/>
    <w:rsid w:val="00D35713"/>
    <w:rsid w:val="00D3581B"/>
    <w:rsid w:val="00D361EA"/>
    <w:rsid w:val="00D3626E"/>
    <w:rsid w:val="00D3698F"/>
    <w:rsid w:val="00D3713F"/>
    <w:rsid w:val="00D377D6"/>
    <w:rsid w:val="00D37F09"/>
    <w:rsid w:val="00D40212"/>
    <w:rsid w:val="00D408D8"/>
    <w:rsid w:val="00D40973"/>
    <w:rsid w:val="00D409C2"/>
    <w:rsid w:val="00D40A0E"/>
    <w:rsid w:val="00D40FAF"/>
    <w:rsid w:val="00D412A9"/>
    <w:rsid w:val="00D413C6"/>
    <w:rsid w:val="00D41963"/>
    <w:rsid w:val="00D41EFE"/>
    <w:rsid w:val="00D429B3"/>
    <w:rsid w:val="00D42CF5"/>
    <w:rsid w:val="00D434D3"/>
    <w:rsid w:val="00D4371A"/>
    <w:rsid w:val="00D43740"/>
    <w:rsid w:val="00D4448B"/>
    <w:rsid w:val="00D445BE"/>
    <w:rsid w:val="00D44814"/>
    <w:rsid w:val="00D45DE7"/>
    <w:rsid w:val="00D460C7"/>
    <w:rsid w:val="00D461A8"/>
    <w:rsid w:val="00D47110"/>
    <w:rsid w:val="00D4711C"/>
    <w:rsid w:val="00D4730C"/>
    <w:rsid w:val="00D474A4"/>
    <w:rsid w:val="00D4781D"/>
    <w:rsid w:val="00D47B0A"/>
    <w:rsid w:val="00D47B6A"/>
    <w:rsid w:val="00D47DA7"/>
    <w:rsid w:val="00D47F27"/>
    <w:rsid w:val="00D50312"/>
    <w:rsid w:val="00D50328"/>
    <w:rsid w:val="00D50378"/>
    <w:rsid w:val="00D50592"/>
    <w:rsid w:val="00D507B5"/>
    <w:rsid w:val="00D50F1C"/>
    <w:rsid w:val="00D5145D"/>
    <w:rsid w:val="00D5154C"/>
    <w:rsid w:val="00D516D9"/>
    <w:rsid w:val="00D51A12"/>
    <w:rsid w:val="00D52A82"/>
    <w:rsid w:val="00D53462"/>
    <w:rsid w:val="00D5346B"/>
    <w:rsid w:val="00D53783"/>
    <w:rsid w:val="00D5387B"/>
    <w:rsid w:val="00D53C57"/>
    <w:rsid w:val="00D53E56"/>
    <w:rsid w:val="00D54F52"/>
    <w:rsid w:val="00D54F6F"/>
    <w:rsid w:val="00D55738"/>
    <w:rsid w:val="00D55A52"/>
    <w:rsid w:val="00D55F2A"/>
    <w:rsid w:val="00D55F5A"/>
    <w:rsid w:val="00D55F6C"/>
    <w:rsid w:val="00D5616F"/>
    <w:rsid w:val="00D564FB"/>
    <w:rsid w:val="00D56EFF"/>
    <w:rsid w:val="00D57B27"/>
    <w:rsid w:val="00D57D00"/>
    <w:rsid w:val="00D57D3A"/>
    <w:rsid w:val="00D601F2"/>
    <w:rsid w:val="00D602D1"/>
    <w:rsid w:val="00D6087D"/>
    <w:rsid w:val="00D6151A"/>
    <w:rsid w:val="00D61C0F"/>
    <w:rsid w:val="00D61E1B"/>
    <w:rsid w:val="00D61FF3"/>
    <w:rsid w:val="00D62112"/>
    <w:rsid w:val="00D62183"/>
    <w:rsid w:val="00D621FA"/>
    <w:rsid w:val="00D6238F"/>
    <w:rsid w:val="00D624DC"/>
    <w:rsid w:val="00D62940"/>
    <w:rsid w:val="00D629FE"/>
    <w:rsid w:val="00D62CA3"/>
    <w:rsid w:val="00D62D08"/>
    <w:rsid w:val="00D62E6D"/>
    <w:rsid w:val="00D63ACC"/>
    <w:rsid w:val="00D63EDC"/>
    <w:rsid w:val="00D63FFA"/>
    <w:rsid w:val="00D64387"/>
    <w:rsid w:val="00D645C4"/>
    <w:rsid w:val="00D64A0C"/>
    <w:rsid w:val="00D64CE0"/>
    <w:rsid w:val="00D64D63"/>
    <w:rsid w:val="00D64DF6"/>
    <w:rsid w:val="00D64F46"/>
    <w:rsid w:val="00D653C9"/>
    <w:rsid w:val="00D6581C"/>
    <w:rsid w:val="00D6602D"/>
    <w:rsid w:val="00D66069"/>
    <w:rsid w:val="00D66716"/>
    <w:rsid w:val="00D66DFF"/>
    <w:rsid w:val="00D6737E"/>
    <w:rsid w:val="00D70AB5"/>
    <w:rsid w:val="00D70F93"/>
    <w:rsid w:val="00D7110C"/>
    <w:rsid w:val="00D7138C"/>
    <w:rsid w:val="00D714C0"/>
    <w:rsid w:val="00D71C0C"/>
    <w:rsid w:val="00D721AA"/>
    <w:rsid w:val="00D72525"/>
    <w:rsid w:val="00D72D36"/>
    <w:rsid w:val="00D73410"/>
    <w:rsid w:val="00D73668"/>
    <w:rsid w:val="00D73EB2"/>
    <w:rsid w:val="00D74487"/>
    <w:rsid w:val="00D744C6"/>
    <w:rsid w:val="00D748F9"/>
    <w:rsid w:val="00D749EE"/>
    <w:rsid w:val="00D75286"/>
    <w:rsid w:val="00D752DC"/>
    <w:rsid w:val="00D75516"/>
    <w:rsid w:val="00D756F3"/>
    <w:rsid w:val="00D75D39"/>
    <w:rsid w:val="00D75EAA"/>
    <w:rsid w:val="00D76AC1"/>
    <w:rsid w:val="00D7707F"/>
    <w:rsid w:val="00D77C92"/>
    <w:rsid w:val="00D77F2C"/>
    <w:rsid w:val="00D80232"/>
    <w:rsid w:val="00D8082C"/>
    <w:rsid w:val="00D80A11"/>
    <w:rsid w:val="00D80E1B"/>
    <w:rsid w:val="00D8109E"/>
    <w:rsid w:val="00D81297"/>
    <w:rsid w:val="00D813AE"/>
    <w:rsid w:val="00D81676"/>
    <w:rsid w:val="00D81806"/>
    <w:rsid w:val="00D81AD6"/>
    <w:rsid w:val="00D81F50"/>
    <w:rsid w:val="00D82523"/>
    <w:rsid w:val="00D8253F"/>
    <w:rsid w:val="00D82780"/>
    <w:rsid w:val="00D8308F"/>
    <w:rsid w:val="00D833BA"/>
    <w:rsid w:val="00D83662"/>
    <w:rsid w:val="00D83CBC"/>
    <w:rsid w:val="00D850C7"/>
    <w:rsid w:val="00D85AD4"/>
    <w:rsid w:val="00D85ED3"/>
    <w:rsid w:val="00D86106"/>
    <w:rsid w:val="00D861A9"/>
    <w:rsid w:val="00D8628A"/>
    <w:rsid w:val="00D86472"/>
    <w:rsid w:val="00D865EE"/>
    <w:rsid w:val="00D86663"/>
    <w:rsid w:val="00D86BBB"/>
    <w:rsid w:val="00D87063"/>
    <w:rsid w:val="00D871AD"/>
    <w:rsid w:val="00D9091F"/>
    <w:rsid w:val="00D90B0C"/>
    <w:rsid w:val="00D90E2C"/>
    <w:rsid w:val="00D90FDC"/>
    <w:rsid w:val="00D91403"/>
    <w:rsid w:val="00D91A26"/>
    <w:rsid w:val="00D91F3B"/>
    <w:rsid w:val="00D92014"/>
    <w:rsid w:val="00D92292"/>
    <w:rsid w:val="00D92860"/>
    <w:rsid w:val="00D92882"/>
    <w:rsid w:val="00D92E67"/>
    <w:rsid w:val="00D931F0"/>
    <w:rsid w:val="00D934BE"/>
    <w:rsid w:val="00D935A7"/>
    <w:rsid w:val="00D94502"/>
    <w:rsid w:val="00D948BB"/>
    <w:rsid w:val="00D94CC9"/>
    <w:rsid w:val="00D94E15"/>
    <w:rsid w:val="00D957C3"/>
    <w:rsid w:val="00D9636C"/>
    <w:rsid w:val="00D96464"/>
    <w:rsid w:val="00D96632"/>
    <w:rsid w:val="00D966B2"/>
    <w:rsid w:val="00D96852"/>
    <w:rsid w:val="00D96BC4"/>
    <w:rsid w:val="00D96EC7"/>
    <w:rsid w:val="00D9729E"/>
    <w:rsid w:val="00D973AF"/>
    <w:rsid w:val="00D97E57"/>
    <w:rsid w:val="00DA015F"/>
    <w:rsid w:val="00DA01F3"/>
    <w:rsid w:val="00DA0CF7"/>
    <w:rsid w:val="00DA0E0A"/>
    <w:rsid w:val="00DA112B"/>
    <w:rsid w:val="00DA1C2C"/>
    <w:rsid w:val="00DA1DB9"/>
    <w:rsid w:val="00DA28B1"/>
    <w:rsid w:val="00DA2B0B"/>
    <w:rsid w:val="00DA3049"/>
    <w:rsid w:val="00DA3171"/>
    <w:rsid w:val="00DA34B9"/>
    <w:rsid w:val="00DA352C"/>
    <w:rsid w:val="00DA3AA4"/>
    <w:rsid w:val="00DA420C"/>
    <w:rsid w:val="00DA5376"/>
    <w:rsid w:val="00DA5949"/>
    <w:rsid w:val="00DA6B9A"/>
    <w:rsid w:val="00DA74B9"/>
    <w:rsid w:val="00DB0406"/>
    <w:rsid w:val="00DB05CE"/>
    <w:rsid w:val="00DB0616"/>
    <w:rsid w:val="00DB11A6"/>
    <w:rsid w:val="00DB1A22"/>
    <w:rsid w:val="00DB1A33"/>
    <w:rsid w:val="00DB1A4E"/>
    <w:rsid w:val="00DB1BC0"/>
    <w:rsid w:val="00DB1BE9"/>
    <w:rsid w:val="00DB230D"/>
    <w:rsid w:val="00DB246F"/>
    <w:rsid w:val="00DB2543"/>
    <w:rsid w:val="00DB2D6E"/>
    <w:rsid w:val="00DB37EE"/>
    <w:rsid w:val="00DB3A71"/>
    <w:rsid w:val="00DB3BCA"/>
    <w:rsid w:val="00DB3D5A"/>
    <w:rsid w:val="00DB3EFB"/>
    <w:rsid w:val="00DB409B"/>
    <w:rsid w:val="00DB4D10"/>
    <w:rsid w:val="00DB4DC5"/>
    <w:rsid w:val="00DB5062"/>
    <w:rsid w:val="00DB506E"/>
    <w:rsid w:val="00DB5470"/>
    <w:rsid w:val="00DB565C"/>
    <w:rsid w:val="00DB56E0"/>
    <w:rsid w:val="00DB597B"/>
    <w:rsid w:val="00DB6505"/>
    <w:rsid w:val="00DB72F3"/>
    <w:rsid w:val="00DB75C8"/>
    <w:rsid w:val="00DB79BD"/>
    <w:rsid w:val="00DC0679"/>
    <w:rsid w:val="00DC0876"/>
    <w:rsid w:val="00DC08E9"/>
    <w:rsid w:val="00DC08EC"/>
    <w:rsid w:val="00DC0A47"/>
    <w:rsid w:val="00DC159F"/>
    <w:rsid w:val="00DC1802"/>
    <w:rsid w:val="00DC18F8"/>
    <w:rsid w:val="00DC1B62"/>
    <w:rsid w:val="00DC1E54"/>
    <w:rsid w:val="00DC1E83"/>
    <w:rsid w:val="00DC1FDD"/>
    <w:rsid w:val="00DC2050"/>
    <w:rsid w:val="00DC24F1"/>
    <w:rsid w:val="00DC2831"/>
    <w:rsid w:val="00DC2CEE"/>
    <w:rsid w:val="00DC378D"/>
    <w:rsid w:val="00DC385B"/>
    <w:rsid w:val="00DC3999"/>
    <w:rsid w:val="00DC414F"/>
    <w:rsid w:val="00DC4199"/>
    <w:rsid w:val="00DC4DFE"/>
    <w:rsid w:val="00DC4FE3"/>
    <w:rsid w:val="00DC522F"/>
    <w:rsid w:val="00DC5379"/>
    <w:rsid w:val="00DC551E"/>
    <w:rsid w:val="00DC59AF"/>
    <w:rsid w:val="00DC6771"/>
    <w:rsid w:val="00DC67C1"/>
    <w:rsid w:val="00DC67FC"/>
    <w:rsid w:val="00DC6869"/>
    <w:rsid w:val="00DC7DCC"/>
    <w:rsid w:val="00DC7EE1"/>
    <w:rsid w:val="00DD060C"/>
    <w:rsid w:val="00DD0B77"/>
    <w:rsid w:val="00DD0D06"/>
    <w:rsid w:val="00DD0ED3"/>
    <w:rsid w:val="00DD0FB4"/>
    <w:rsid w:val="00DD14F7"/>
    <w:rsid w:val="00DD1BBD"/>
    <w:rsid w:val="00DD1CD4"/>
    <w:rsid w:val="00DD2038"/>
    <w:rsid w:val="00DD22B3"/>
    <w:rsid w:val="00DD2973"/>
    <w:rsid w:val="00DD2F23"/>
    <w:rsid w:val="00DD2F73"/>
    <w:rsid w:val="00DD3221"/>
    <w:rsid w:val="00DD4413"/>
    <w:rsid w:val="00DD4594"/>
    <w:rsid w:val="00DD4842"/>
    <w:rsid w:val="00DD4B1F"/>
    <w:rsid w:val="00DD4EF8"/>
    <w:rsid w:val="00DD518B"/>
    <w:rsid w:val="00DD52BA"/>
    <w:rsid w:val="00DD58DF"/>
    <w:rsid w:val="00DD5B24"/>
    <w:rsid w:val="00DD5CA0"/>
    <w:rsid w:val="00DD5D77"/>
    <w:rsid w:val="00DD62AF"/>
    <w:rsid w:val="00DD6AD4"/>
    <w:rsid w:val="00DD6AF9"/>
    <w:rsid w:val="00DD71F8"/>
    <w:rsid w:val="00DD75E2"/>
    <w:rsid w:val="00DD7873"/>
    <w:rsid w:val="00DD7C2C"/>
    <w:rsid w:val="00DE00A2"/>
    <w:rsid w:val="00DE02A1"/>
    <w:rsid w:val="00DE0F9D"/>
    <w:rsid w:val="00DE1001"/>
    <w:rsid w:val="00DE2291"/>
    <w:rsid w:val="00DE2A77"/>
    <w:rsid w:val="00DE2B8D"/>
    <w:rsid w:val="00DE3923"/>
    <w:rsid w:val="00DE3C3D"/>
    <w:rsid w:val="00DE3CB9"/>
    <w:rsid w:val="00DE452F"/>
    <w:rsid w:val="00DE45EF"/>
    <w:rsid w:val="00DE45FA"/>
    <w:rsid w:val="00DE4751"/>
    <w:rsid w:val="00DE48B1"/>
    <w:rsid w:val="00DE4E23"/>
    <w:rsid w:val="00DE4F35"/>
    <w:rsid w:val="00DE5246"/>
    <w:rsid w:val="00DE5683"/>
    <w:rsid w:val="00DE5A07"/>
    <w:rsid w:val="00DE5BB6"/>
    <w:rsid w:val="00DE605C"/>
    <w:rsid w:val="00DE60C9"/>
    <w:rsid w:val="00DE685A"/>
    <w:rsid w:val="00DE6B91"/>
    <w:rsid w:val="00DE7133"/>
    <w:rsid w:val="00DE7306"/>
    <w:rsid w:val="00DE74BC"/>
    <w:rsid w:val="00DE78C0"/>
    <w:rsid w:val="00DE78CC"/>
    <w:rsid w:val="00DE7B46"/>
    <w:rsid w:val="00DE7BB9"/>
    <w:rsid w:val="00DE7C81"/>
    <w:rsid w:val="00DF00E5"/>
    <w:rsid w:val="00DF045B"/>
    <w:rsid w:val="00DF0B7C"/>
    <w:rsid w:val="00DF0D5F"/>
    <w:rsid w:val="00DF0EFF"/>
    <w:rsid w:val="00DF145E"/>
    <w:rsid w:val="00DF1879"/>
    <w:rsid w:val="00DF26F8"/>
    <w:rsid w:val="00DF2B4D"/>
    <w:rsid w:val="00DF2D0C"/>
    <w:rsid w:val="00DF312A"/>
    <w:rsid w:val="00DF36BE"/>
    <w:rsid w:val="00DF3C12"/>
    <w:rsid w:val="00DF3CB8"/>
    <w:rsid w:val="00DF3CFF"/>
    <w:rsid w:val="00DF3F03"/>
    <w:rsid w:val="00DF3F53"/>
    <w:rsid w:val="00DF4217"/>
    <w:rsid w:val="00DF4418"/>
    <w:rsid w:val="00DF4F44"/>
    <w:rsid w:val="00DF5018"/>
    <w:rsid w:val="00DF5130"/>
    <w:rsid w:val="00DF52F2"/>
    <w:rsid w:val="00DF563D"/>
    <w:rsid w:val="00DF5821"/>
    <w:rsid w:val="00DF5C75"/>
    <w:rsid w:val="00DF5DBB"/>
    <w:rsid w:val="00DF6280"/>
    <w:rsid w:val="00DF635F"/>
    <w:rsid w:val="00DF6381"/>
    <w:rsid w:val="00DF67B4"/>
    <w:rsid w:val="00DF67F2"/>
    <w:rsid w:val="00DF7375"/>
    <w:rsid w:val="00DF74D2"/>
    <w:rsid w:val="00DF7959"/>
    <w:rsid w:val="00DF79A0"/>
    <w:rsid w:val="00E0010F"/>
    <w:rsid w:val="00E00E72"/>
    <w:rsid w:val="00E019A9"/>
    <w:rsid w:val="00E01B0D"/>
    <w:rsid w:val="00E01BEE"/>
    <w:rsid w:val="00E01D9C"/>
    <w:rsid w:val="00E01E33"/>
    <w:rsid w:val="00E01FC6"/>
    <w:rsid w:val="00E02316"/>
    <w:rsid w:val="00E0262F"/>
    <w:rsid w:val="00E02B64"/>
    <w:rsid w:val="00E03316"/>
    <w:rsid w:val="00E03AD1"/>
    <w:rsid w:val="00E03B13"/>
    <w:rsid w:val="00E03E9C"/>
    <w:rsid w:val="00E03F98"/>
    <w:rsid w:val="00E04213"/>
    <w:rsid w:val="00E0450F"/>
    <w:rsid w:val="00E04D91"/>
    <w:rsid w:val="00E05397"/>
    <w:rsid w:val="00E056B8"/>
    <w:rsid w:val="00E05BD4"/>
    <w:rsid w:val="00E0608D"/>
    <w:rsid w:val="00E06C8F"/>
    <w:rsid w:val="00E06E8E"/>
    <w:rsid w:val="00E0714A"/>
    <w:rsid w:val="00E073A9"/>
    <w:rsid w:val="00E073F7"/>
    <w:rsid w:val="00E075E0"/>
    <w:rsid w:val="00E07FE2"/>
    <w:rsid w:val="00E10993"/>
    <w:rsid w:val="00E10CE9"/>
    <w:rsid w:val="00E111FB"/>
    <w:rsid w:val="00E127D8"/>
    <w:rsid w:val="00E1285D"/>
    <w:rsid w:val="00E12B4D"/>
    <w:rsid w:val="00E13366"/>
    <w:rsid w:val="00E13778"/>
    <w:rsid w:val="00E1418E"/>
    <w:rsid w:val="00E14604"/>
    <w:rsid w:val="00E147EC"/>
    <w:rsid w:val="00E14BA8"/>
    <w:rsid w:val="00E15E0A"/>
    <w:rsid w:val="00E16272"/>
    <w:rsid w:val="00E16AAC"/>
    <w:rsid w:val="00E17771"/>
    <w:rsid w:val="00E179D4"/>
    <w:rsid w:val="00E179F9"/>
    <w:rsid w:val="00E200F6"/>
    <w:rsid w:val="00E207F4"/>
    <w:rsid w:val="00E2083C"/>
    <w:rsid w:val="00E209E6"/>
    <w:rsid w:val="00E20AC9"/>
    <w:rsid w:val="00E20C31"/>
    <w:rsid w:val="00E20FAD"/>
    <w:rsid w:val="00E211CD"/>
    <w:rsid w:val="00E213F0"/>
    <w:rsid w:val="00E21401"/>
    <w:rsid w:val="00E215EA"/>
    <w:rsid w:val="00E21C0A"/>
    <w:rsid w:val="00E21F21"/>
    <w:rsid w:val="00E21FE7"/>
    <w:rsid w:val="00E2252F"/>
    <w:rsid w:val="00E22C3E"/>
    <w:rsid w:val="00E22D7C"/>
    <w:rsid w:val="00E22EDC"/>
    <w:rsid w:val="00E2340B"/>
    <w:rsid w:val="00E235FD"/>
    <w:rsid w:val="00E23992"/>
    <w:rsid w:val="00E2409B"/>
    <w:rsid w:val="00E24308"/>
    <w:rsid w:val="00E246A5"/>
    <w:rsid w:val="00E24C32"/>
    <w:rsid w:val="00E25631"/>
    <w:rsid w:val="00E25ECD"/>
    <w:rsid w:val="00E26542"/>
    <w:rsid w:val="00E26F05"/>
    <w:rsid w:val="00E27067"/>
    <w:rsid w:val="00E277E3"/>
    <w:rsid w:val="00E27962"/>
    <w:rsid w:val="00E27E18"/>
    <w:rsid w:val="00E30ABC"/>
    <w:rsid w:val="00E317A6"/>
    <w:rsid w:val="00E32826"/>
    <w:rsid w:val="00E32835"/>
    <w:rsid w:val="00E32AB3"/>
    <w:rsid w:val="00E338E4"/>
    <w:rsid w:val="00E33EFA"/>
    <w:rsid w:val="00E34146"/>
    <w:rsid w:val="00E34435"/>
    <w:rsid w:val="00E34F4B"/>
    <w:rsid w:val="00E35094"/>
    <w:rsid w:val="00E35293"/>
    <w:rsid w:val="00E356A3"/>
    <w:rsid w:val="00E3596A"/>
    <w:rsid w:val="00E36166"/>
    <w:rsid w:val="00E367E1"/>
    <w:rsid w:val="00E369E0"/>
    <w:rsid w:val="00E371EA"/>
    <w:rsid w:val="00E37584"/>
    <w:rsid w:val="00E40095"/>
    <w:rsid w:val="00E4014B"/>
    <w:rsid w:val="00E401EE"/>
    <w:rsid w:val="00E40A11"/>
    <w:rsid w:val="00E40A76"/>
    <w:rsid w:val="00E40F88"/>
    <w:rsid w:val="00E4157A"/>
    <w:rsid w:val="00E419C5"/>
    <w:rsid w:val="00E41C9F"/>
    <w:rsid w:val="00E4264B"/>
    <w:rsid w:val="00E42B2C"/>
    <w:rsid w:val="00E43141"/>
    <w:rsid w:val="00E43756"/>
    <w:rsid w:val="00E43836"/>
    <w:rsid w:val="00E43C9E"/>
    <w:rsid w:val="00E43E3C"/>
    <w:rsid w:val="00E43E9D"/>
    <w:rsid w:val="00E4419A"/>
    <w:rsid w:val="00E4442D"/>
    <w:rsid w:val="00E44AB5"/>
    <w:rsid w:val="00E4549C"/>
    <w:rsid w:val="00E458DB"/>
    <w:rsid w:val="00E46592"/>
    <w:rsid w:val="00E46D9B"/>
    <w:rsid w:val="00E46FE4"/>
    <w:rsid w:val="00E472AC"/>
    <w:rsid w:val="00E473BF"/>
    <w:rsid w:val="00E477EF"/>
    <w:rsid w:val="00E47F16"/>
    <w:rsid w:val="00E47F93"/>
    <w:rsid w:val="00E50023"/>
    <w:rsid w:val="00E508AA"/>
    <w:rsid w:val="00E50966"/>
    <w:rsid w:val="00E50E27"/>
    <w:rsid w:val="00E51067"/>
    <w:rsid w:val="00E51565"/>
    <w:rsid w:val="00E516B5"/>
    <w:rsid w:val="00E5174D"/>
    <w:rsid w:val="00E518A1"/>
    <w:rsid w:val="00E52943"/>
    <w:rsid w:val="00E52D35"/>
    <w:rsid w:val="00E5302B"/>
    <w:rsid w:val="00E5329D"/>
    <w:rsid w:val="00E533F1"/>
    <w:rsid w:val="00E53A68"/>
    <w:rsid w:val="00E54944"/>
    <w:rsid w:val="00E54D98"/>
    <w:rsid w:val="00E54F16"/>
    <w:rsid w:val="00E5531A"/>
    <w:rsid w:val="00E55560"/>
    <w:rsid w:val="00E558B3"/>
    <w:rsid w:val="00E573C4"/>
    <w:rsid w:val="00E57422"/>
    <w:rsid w:val="00E575FA"/>
    <w:rsid w:val="00E578B6"/>
    <w:rsid w:val="00E57DCD"/>
    <w:rsid w:val="00E57FD0"/>
    <w:rsid w:val="00E60989"/>
    <w:rsid w:val="00E60DB8"/>
    <w:rsid w:val="00E60DCB"/>
    <w:rsid w:val="00E6134E"/>
    <w:rsid w:val="00E6144B"/>
    <w:rsid w:val="00E618C7"/>
    <w:rsid w:val="00E618C8"/>
    <w:rsid w:val="00E622BF"/>
    <w:rsid w:val="00E62419"/>
    <w:rsid w:val="00E62528"/>
    <w:rsid w:val="00E629E6"/>
    <w:rsid w:val="00E62EF9"/>
    <w:rsid w:val="00E636C3"/>
    <w:rsid w:val="00E6416A"/>
    <w:rsid w:val="00E6436A"/>
    <w:rsid w:val="00E64424"/>
    <w:rsid w:val="00E65116"/>
    <w:rsid w:val="00E651B0"/>
    <w:rsid w:val="00E6540E"/>
    <w:rsid w:val="00E65BCB"/>
    <w:rsid w:val="00E66491"/>
    <w:rsid w:val="00E664AB"/>
    <w:rsid w:val="00E667F8"/>
    <w:rsid w:val="00E66A70"/>
    <w:rsid w:val="00E67032"/>
    <w:rsid w:val="00E674EF"/>
    <w:rsid w:val="00E67C0B"/>
    <w:rsid w:val="00E67CD5"/>
    <w:rsid w:val="00E7050A"/>
    <w:rsid w:val="00E70641"/>
    <w:rsid w:val="00E70B1E"/>
    <w:rsid w:val="00E7119A"/>
    <w:rsid w:val="00E715BF"/>
    <w:rsid w:val="00E718B6"/>
    <w:rsid w:val="00E719AC"/>
    <w:rsid w:val="00E719C7"/>
    <w:rsid w:val="00E71D03"/>
    <w:rsid w:val="00E720C0"/>
    <w:rsid w:val="00E72869"/>
    <w:rsid w:val="00E729C7"/>
    <w:rsid w:val="00E732A2"/>
    <w:rsid w:val="00E74065"/>
    <w:rsid w:val="00E745FD"/>
    <w:rsid w:val="00E74951"/>
    <w:rsid w:val="00E74BFA"/>
    <w:rsid w:val="00E74DD8"/>
    <w:rsid w:val="00E751DC"/>
    <w:rsid w:val="00E75CC4"/>
    <w:rsid w:val="00E77D91"/>
    <w:rsid w:val="00E805BF"/>
    <w:rsid w:val="00E80843"/>
    <w:rsid w:val="00E8091F"/>
    <w:rsid w:val="00E82227"/>
    <w:rsid w:val="00E82481"/>
    <w:rsid w:val="00E82C3F"/>
    <w:rsid w:val="00E82CFA"/>
    <w:rsid w:val="00E82D72"/>
    <w:rsid w:val="00E83135"/>
    <w:rsid w:val="00E831EF"/>
    <w:rsid w:val="00E83B61"/>
    <w:rsid w:val="00E83D5F"/>
    <w:rsid w:val="00E83DBF"/>
    <w:rsid w:val="00E83EE4"/>
    <w:rsid w:val="00E84135"/>
    <w:rsid w:val="00E8435D"/>
    <w:rsid w:val="00E8476D"/>
    <w:rsid w:val="00E85221"/>
    <w:rsid w:val="00E8530C"/>
    <w:rsid w:val="00E85D2D"/>
    <w:rsid w:val="00E86133"/>
    <w:rsid w:val="00E86543"/>
    <w:rsid w:val="00E86CD0"/>
    <w:rsid w:val="00E86E64"/>
    <w:rsid w:val="00E87B3B"/>
    <w:rsid w:val="00E87CC7"/>
    <w:rsid w:val="00E90561"/>
    <w:rsid w:val="00E905B2"/>
    <w:rsid w:val="00E90966"/>
    <w:rsid w:val="00E90A85"/>
    <w:rsid w:val="00E90ADE"/>
    <w:rsid w:val="00E90F0A"/>
    <w:rsid w:val="00E91537"/>
    <w:rsid w:val="00E91692"/>
    <w:rsid w:val="00E9196C"/>
    <w:rsid w:val="00E91AAA"/>
    <w:rsid w:val="00E91E5E"/>
    <w:rsid w:val="00E92101"/>
    <w:rsid w:val="00E92294"/>
    <w:rsid w:val="00E9237D"/>
    <w:rsid w:val="00E92480"/>
    <w:rsid w:val="00E92536"/>
    <w:rsid w:val="00E929B3"/>
    <w:rsid w:val="00E939C3"/>
    <w:rsid w:val="00E93BCF"/>
    <w:rsid w:val="00E9420A"/>
    <w:rsid w:val="00E94398"/>
    <w:rsid w:val="00E94C18"/>
    <w:rsid w:val="00E94DB4"/>
    <w:rsid w:val="00E95593"/>
    <w:rsid w:val="00E95C3C"/>
    <w:rsid w:val="00E95C85"/>
    <w:rsid w:val="00E95D3A"/>
    <w:rsid w:val="00E9656B"/>
    <w:rsid w:val="00E96783"/>
    <w:rsid w:val="00E96AC2"/>
    <w:rsid w:val="00E96BFE"/>
    <w:rsid w:val="00E9740E"/>
    <w:rsid w:val="00E97886"/>
    <w:rsid w:val="00E9799C"/>
    <w:rsid w:val="00E97D04"/>
    <w:rsid w:val="00EA0374"/>
    <w:rsid w:val="00EA0A70"/>
    <w:rsid w:val="00EA0E92"/>
    <w:rsid w:val="00EA0EF0"/>
    <w:rsid w:val="00EA0FA0"/>
    <w:rsid w:val="00EA11A3"/>
    <w:rsid w:val="00EA120A"/>
    <w:rsid w:val="00EA120D"/>
    <w:rsid w:val="00EA16B8"/>
    <w:rsid w:val="00EA23A0"/>
    <w:rsid w:val="00EA243D"/>
    <w:rsid w:val="00EA3186"/>
    <w:rsid w:val="00EA366E"/>
    <w:rsid w:val="00EA427B"/>
    <w:rsid w:val="00EA452E"/>
    <w:rsid w:val="00EA4AD7"/>
    <w:rsid w:val="00EA4B46"/>
    <w:rsid w:val="00EA4E56"/>
    <w:rsid w:val="00EA5302"/>
    <w:rsid w:val="00EA543C"/>
    <w:rsid w:val="00EA6115"/>
    <w:rsid w:val="00EA61EF"/>
    <w:rsid w:val="00EA61F6"/>
    <w:rsid w:val="00EA70FE"/>
    <w:rsid w:val="00EA7407"/>
    <w:rsid w:val="00EA7537"/>
    <w:rsid w:val="00EA79D2"/>
    <w:rsid w:val="00EB0005"/>
    <w:rsid w:val="00EB030E"/>
    <w:rsid w:val="00EB03E1"/>
    <w:rsid w:val="00EB0506"/>
    <w:rsid w:val="00EB0EB3"/>
    <w:rsid w:val="00EB1211"/>
    <w:rsid w:val="00EB15E0"/>
    <w:rsid w:val="00EB1B4A"/>
    <w:rsid w:val="00EB1DBA"/>
    <w:rsid w:val="00EB2096"/>
    <w:rsid w:val="00EB26DA"/>
    <w:rsid w:val="00EB279F"/>
    <w:rsid w:val="00EB2991"/>
    <w:rsid w:val="00EB2A24"/>
    <w:rsid w:val="00EB3239"/>
    <w:rsid w:val="00EB32D9"/>
    <w:rsid w:val="00EB39EA"/>
    <w:rsid w:val="00EB3C1A"/>
    <w:rsid w:val="00EB3DB8"/>
    <w:rsid w:val="00EB4A2F"/>
    <w:rsid w:val="00EB4DE6"/>
    <w:rsid w:val="00EB5507"/>
    <w:rsid w:val="00EB6198"/>
    <w:rsid w:val="00EB637F"/>
    <w:rsid w:val="00EB64A8"/>
    <w:rsid w:val="00EB67DD"/>
    <w:rsid w:val="00EB6DD2"/>
    <w:rsid w:val="00EB7563"/>
    <w:rsid w:val="00EB7619"/>
    <w:rsid w:val="00EB7931"/>
    <w:rsid w:val="00EB7B7C"/>
    <w:rsid w:val="00EB7E97"/>
    <w:rsid w:val="00EC0256"/>
    <w:rsid w:val="00EC05EA"/>
    <w:rsid w:val="00EC0870"/>
    <w:rsid w:val="00EC0A4E"/>
    <w:rsid w:val="00EC0B74"/>
    <w:rsid w:val="00EC0BF1"/>
    <w:rsid w:val="00EC12FD"/>
    <w:rsid w:val="00EC1CF8"/>
    <w:rsid w:val="00EC1FCB"/>
    <w:rsid w:val="00EC2034"/>
    <w:rsid w:val="00EC2171"/>
    <w:rsid w:val="00EC2279"/>
    <w:rsid w:val="00EC2DBB"/>
    <w:rsid w:val="00EC39E4"/>
    <w:rsid w:val="00EC3AB7"/>
    <w:rsid w:val="00EC3B3B"/>
    <w:rsid w:val="00EC3E81"/>
    <w:rsid w:val="00EC4B3D"/>
    <w:rsid w:val="00EC4B68"/>
    <w:rsid w:val="00EC512B"/>
    <w:rsid w:val="00EC5C9D"/>
    <w:rsid w:val="00EC614A"/>
    <w:rsid w:val="00EC686B"/>
    <w:rsid w:val="00EC68D3"/>
    <w:rsid w:val="00EC6920"/>
    <w:rsid w:val="00EC6BB3"/>
    <w:rsid w:val="00EC6F79"/>
    <w:rsid w:val="00EC72BA"/>
    <w:rsid w:val="00EC7628"/>
    <w:rsid w:val="00EC79CD"/>
    <w:rsid w:val="00EC7F10"/>
    <w:rsid w:val="00ED04B8"/>
    <w:rsid w:val="00ED0C37"/>
    <w:rsid w:val="00ED0D8B"/>
    <w:rsid w:val="00ED14D3"/>
    <w:rsid w:val="00ED201C"/>
    <w:rsid w:val="00ED2539"/>
    <w:rsid w:val="00ED32ED"/>
    <w:rsid w:val="00ED3BF4"/>
    <w:rsid w:val="00ED3D0D"/>
    <w:rsid w:val="00ED3FA0"/>
    <w:rsid w:val="00ED4AB9"/>
    <w:rsid w:val="00ED503D"/>
    <w:rsid w:val="00ED5396"/>
    <w:rsid w:val="00ED6017"/>
    <w:rsid w:val="00ED6C01"/>
    <w:rsid w:val="00ED7847"/>
    <w:rsid w:val="00ED79BA"/>
    <w:rsid w:val="00EE009B"/>
    <w:rsid w:val="00EE0330"/>
    <w:rsid w:val="00EE0624"/>
    <w:rsid w:val="00EE0A39"/>
    <w:rsid w:val="00EE108E"/>
    <w:rsid w:val="00EE1C97"/>
    <w:rsid w:val="00EE23F1"/>
    <w:rsid w:val="00EE23F5"/>
    <w:rsid w:val="00EE2600"/>
    <w:rsid w:val="00EE2721"/>
    <w:rsid w:val="00EE2893"/>
    <w:rsid w:val="00EE307E"/>
    <w:rsid w:val="00EE366F"/>
    <w:rsid w:val="00EE39AD"/>
    <w:rsid w:val="00EE3E9D"/>
    <w:rsid w:val="00EE4382"/>
    <w:rsid w:val="00EE4547"/>
    <w:rsid w:val="00EE4690"/>
    <w:rsid w:val="00EE555F"/>
    <w:rsid w:val="00EE5939"/>
    <w:rsid w:val="00EE5FCC"/>
    <w:rsid w:val="00EE67BF"/>
    <w:rsid w:val="00EE6957"/>
    <w:rsid w:val="00EE6D6C"/>
    <w:rsid w:val="00EE719F"/>
    <w:rsid w:val="00EE78A6"/>
    <w:rsid w:val="00EE7AA6"/>
    <w:rsid w:val="00EE7EF3"/>
    <w:rsid w:val="00EF0C51"/>
    <w:rsid w:val="00EF0F7A"/>
    <w:rsid w:val="00EF0FEC"/>
    <w:rsid w:val="00EF0FF8"/>
    <w:rsid w:val="00EF18CB"/>
    <w:rsid w:val="00EF1CA6"/>
    <w:rsid w:val="00EF1D93"/>
    <w:rsid w:val="00EF2338"/>
    <w:rsid w:val="00EF2F74"/>
    <w:rsid w:val="00EF3099"/>
    <w:rsid w:val="00EF3107"/>
    <w:rsid w:val="00EF34A9"/>
    <w:rsid w:val="00EF3B28"/>
    <w:rsid w:val="00EF3BAE"/>
    <w:rsid w:val="00EF403A"/>
    <w:rsid w:val="00EF4092"/>
    <w:rsid w:val="00EF45E6"/>
    <w:rsid w:val="00EF4701"/>
    <w:rsid w:val="00EF4A68"/>
    <w:rsid w:val="00EF4ACC"/>
    <w:rsid w:val="00EF4AEF"/>
    <w:rsid w:val="00EF4EF7"/>
    <w:rsid w:val="00EF5028"/>
    <w:rsid w:val="00EF5478"/>
    <w:rsid w:val="00EF590C"/>
    <w:rsid w:val="00EF5F07"/>
    <w:rsid w:val="00EF6455"/>
    <w:rsid w:val="00EF6C0D"/>
    <w:rsid w:val="00EF70F3"/>
    <w:rsid w:val="00EF7793"/>
    <w:rsid w:val="00EF7B90"/>
    <w:rsid w:val="00EF7BCF"/>
    <w:rsid w:val="00F003C6"/>
    <w:rsid w:val="00F00455"/>
    <w:rsid w:val="00F004AD"/>
    <w:rsid w:val="00F00F09"/>
    <w:rsid w:val="00F014CE"/>
    <w:rsid w:val="00F016B0"/>
    <w:rsid w:val="00F01BD4"/>
    <w:rsid w:val="00F01F2C"/>
    <w:rsid w:val="00F02131"/>
    <w:rsid w:val="00F02251"/>
    <w:rsid w:val="00F023AD"/>
    <w:rsid w:val="00F02537"/>
    <w:rsid w:val="00F02E28"/>
    <w:rsid w:val="00F034EC"/>
    <w:rsid w:val="00F034F8"/>
    <w:rsid w:val="00F03C66"/>
    <w:rsid w:val="00F03E5B"/>
    <w:rsid w:val="00F059AD"/>
    <w:rsid w:val="00F06770"/>
    <w:rsid w:val="00F068A7"/>
    <w:rsid w:val="00F068CD"/>
    <w:rsid w:val="00F07321"/>
    <w:rsid w:val="00F07847"/>
    <w:rsid w:val="00F078A7"/>
    <w:rsid w:val="00F07CF1"/>
    <w:rsid w:val="00F10493"/>
    <w:rsid w:val="00F10BE7"/>
    <w:rsid w:val="00F10D83"/>
    <w:rsid w:val="00F10F20"/>
    <w:rsid w:val="00F11774"/>
    <w:rsid w:val="00F11827"/>
    <w:rsid w:val="00F118DF"/>
    <w:rsid w:val="00F11AA3"/>
    <w:rsid w:val="00F11ECA"/>
    <w:rsid w:val="00F11F60"/>
    <w:rsid w:val="00F12224"/>
    <w:rsid w:val="00F123DC"/>
    <w:rsid w:val="00F126BA"/>
    <w:rsid w:val="00F12C45"/>
    <w:rsid w:val="00F12D4B"/>
    <w:rsid w:val="00F131C5"/>
    <w:rsid w:val="00F132BC"/>
    <w:rsid w:val="00F141D2"/>
    <w:rsid w:val="00F141E2"/>
    <w:rsid w:val="00F145C7"/>
    <w:rsid w:val="00F14A34"/>
    <w:rsid w:val="00F14B45"/>
    <w:rsid w:val="00F154E7"/>
    <w:rsid w:val="00F157EE"/>
    <w:rsid w:val="00F158B5"/>
    <w:rsid w:val="00F16382"/>
    <w:rsid w:val="00F16C0F"/>
    <w:rsid w:val="00F16ECF"/>
    <w:rsid w:val="00F1701B"/>
    <w:rsid w:val="00F17578"/>
    <w:rsid w:val="00F17BC2"/>
    <w:rsid w:val="00F17CA0"/>
    <w:rsid w:val="00F17D63"/>
    <w:rsid w:val="00F20080"/>
    <w:rsid w:val="00F202D0"/>
    <w:rsid w:val="00F20449"/>
    <w:rsid w:val="00F205A7"/>
    <w:rsid w:val="00F209BB"/>
    <w:rsid w:val="00F20C39"/>
    <w:rsid w:val="00F20C85"/>
    <w:rsid w:val="00F20DDC"/>
    <w:rsid w:val="00F21F14"/>
    <w:rsid w:val="00F21F8C"/>
    <w:rsid w:val="00F2261C"/>
    <w:rsid w:val="00F22966"/>
    <w:rsid w:val="00F22B75"/>
    <w:rsid w:val="00F22C34"/>
    <w:rsid w:val="00F2393A"/>
    <w:rsid w:val="00F23950"/>
    <w:rsid w:val="00F23A1C"/>
    <w:rsid w:val="00F23A5C"/>
    <w:rsid w:val="00F23AC3"/>
    <w:rsid w:val="00F23C78"/>
    <w:rsid w:val="00F24D23"/>
    <w:rsid w:val="00F24E46"/>
    <w:rsid w:val="00F25599"/>
    <w:rsid w:val="00F263DF"/>
    <w:rsid w:val="00F265FC"/>
    <w:rsid w:val="00F267C8"/>
    <w:rsid w:val="00F26984"/>
    <w:rsid w:val="00F26FCF"/>
    <w:rsid w:val="00F27DDD"/>
    <w:rsid w:val="00F27EA7"/>
    <w:rsid w:val="00F27F6C"/>
    <w:rsid w:val="00F318F0"/>
    <w:rsid w:val="00F31A08"/>
    <w:rsid w:val="00F31D60"/>
    <w:rsid w:val="00F31E2F"/>
    <w:rsid w:val="00F31FD3"/>
    <w:rsid w:val="00F322DC"/>
    <w:rsid w:val="00F32654"/>
    <w:rsid w:val="00F33002"/>
    <w:rsid w:val="00F334CD"/>
    <w:rsid w:val="00F33DF4"/>
    <w:rsid w:val="00F33F71"/>
    <w:rsid w:val="00F34077"/>
    <w:rsid w:val="00F340CC"/>
    <w:rsid w:val="00F343BC"/>
    <w:rsid w:val="00F343F8"/>
    <w:rsid w:val="00F34BD0"/>
    <w:rsid w:val="00F351A6"/>
    <w:rsid w:val="00F35456"/>
    <w:rsid w:val="00F35A9E"/>
    <w:rsid w:val="00F35CB0"/>
    <w:rsid w:val="00F35FCB"/>
    <w:rsid w:val="00F36578"/>
    <w:rsid w:val="00F36C14"/>
    <w:rsid w:val="00F3707D"/>
    <w:rsid w:val="00F37929"/>
    <w:rsid w:val="00F37CD5"/>
    <w:rsid w:val="00F37DF1"/>
    <w:rsid w:val="00F37FA6"/>
    <w:rsid w:val="00F40375"/>
    <w:rsid w:val="00F40560"/>
    <w:rsid w:val="00F4070D"/>
    <w:rsid w:val="00F409EA"/>
    <w:rsid w:val="00F40F45"/>
    <w:rsid w:val="00F41368"/>
    <w:rsid w:val="00F41B05"/>
    <w:rsid w:val="00F41B6A"/>
    <w:rsid w:val="00F41EC6"/>
    <w:rsid w:val="00F420D6"/>
    <w:rsid w:val="00F420E1"/>
    <w:rsid w:val="00F4212F"/>
    <w:rsid w:val="00F4265A"/>
    <w:rsid w:val="00F42FF3"/>
    <w:rsid w:val="00F43907"/>
    <w:rsid w:val="00F440F6"/>
    <w:rsid w:val="00F44F5E"/>
    <w:rsid w:val="00F451A3"/>
    <w:rsid w:val="00F4539C"/>
    <w:rsid w:val="00F45552"/>
    <w:rsid w:val="00F45657"/>
    <w:rsid w:val="00F456F6"/>
    <w:rsid w:val="00F457C6"/>
    <w:rsid w:val="00F45CFA"/>
    <w:rsid w:val="00F4600C"/>
    <w:rsid w:val="00F4638E"/>
    <w:rsid w:val="00F4647B"/>
    <w:rsid w:val="00F46652"/>
    <w:rsid w:val="00F466EC"/>
    <w:rsid w:val="00F467C8"/>
    <w:rsid w:val="00F46A61"/>
    <w:rsid w:val="00F475DE"/>
    <w:rsid w:val="00F47E23"/>
    <w:rsid w:val="00F5038C"/>
    <w:rsid w:val="00F5076E"/>
    <w:rsid w:val="00F51780"/>
    <w:rsid w:val="00F529B7"/>
    <w:rsid w:val="00F529D5"/>
    <w:rsid w:val="00F5315E"/>
    <w:rsid w:val="00F5332E"/>
    <w:rsid w:val="00F5370C"/>
    <w:rsid w:val="00F537BE"/>
    <w:rsid w:val="00F53A6D"/>
    <w:rsid w:val="00F53B43"/>
    <w:rsid w:val="00F53F5D"/>
    <w:rsid w:val="00F53FBA"/>
    <w:rsid w:val="00F5473F"/>
    <w:rsid w:val="00F5501A"/>
    <w:rsid w:val="00F55054"/>
    <w:rsid w:val="00F550F0"/>
    <w:rsid w:val="00F55127"/>
    <w:rsid w:val="00F5562D"/>
    <w:rsid w:val="00F55978"/>
    <w:rsid w:val="00F559B6"/>
    <w:rsid w:val="00F55A4C"/>
    <w:rsid w:val="00F55B1B"/>
    <w:rsid w:val="00F55F88"/>
    <w:rsid w:val="00F565C3"/>
    <w:rsid w:val="00F565CE"/>
    <w:rsid w:val="00F56905"/>
    <w:rsid w:val="00F56CF9"/>
    <w:rsid w:val="00F57DBB"/>
    <w:rsid w:val="00F60503"/>
    <w:rsid w:val="00F607AD"/>
    <w:rsid w:val="00F60C22"/>
    <w:rsid w:val="00F61730"/>
    <w:rsid w:val="00F6231F"/>
    <w:rsid w:val="00F628ED"/>
    <w:rsid w:val="00F62B1C"/>
    <w:rsid w:val="00F6344D"/>
    <w:rsid w:val="00F636BD"/>
    <w:rsid w:val="00F6383A"/>
    <w:rsid w:val="00F641AE"/>
    <w:rsid w:val="00F6533D"/>
    <w:rsid w:val="00F658FB"/>
    <w:rsid w:val="00F65BEC"/>
    <w:rsid w:val="00F65CC5"/>
    <w:rsid w:val="00F65DB9"/>
    <w:rsid w:val="00F6600C"/>
    <w:rsid w:val="00F66CC9"/>
    <w:rsid w:val="00F66CFA"/>
    <w:rsid w:val="00F66E2B"/>
    <w:rsid w:val="00F671F5"/>
    <w:rsid w:val="00F6737B"/>
    <w:rsid w:val="00F673A5"/>
    <w:rsid w:val="00F67D17"/>
    <w:rsid w:val="00F67D86"/>
    <w:rsid w:val="00F708DE"/>
    <w:rsid w:val="00F70921"/>
    <w:rsid w:val="00F70995"/>
    <w:rsid w:val="00F710A0"/>
    <w:rsid w:val="00F714EC"/>
    <w:rsid w:val="00F716F7"/>
    <w:rsid w:val="00F7180F"/>
    <w:rsid w:val="00F71D98"/>
    <w:rsid w:val="00F71F89"/>
    <w:rsid w:val="00F72828"/>
    <w:rsid w:val="00F72B5F"/>
    <w:rsid w:val="00F730C1"/>
    <w:rsid w:val="00F736B0"/>
    <w:rsid w:val="00F740B7"/>
    <w:rsid w:val="00F74BE9"/>
    <w:rsid w:val="00F74D87"/>
    <w:rsid w:val="00F7542B"/>
    <w:rsid w:val="00F762FD"/>
    <w:rsid w:val="00F76427"/>
    <w:rsid w:val="00F768A2"/>
    <w:rsid w:val="00F768AB"/>
    <w:rsid w:val="00F76DD7"/>
    <w:rsid w:val="00F771A1"/>
    <w:rsid w:val="00F7737A"/>
    <w:rsid w:val="00F777DF"/>
    <w:rsid w:val="00F77CA5"/>
    <w:rsid w:val="00F77F7A"/>
    <w:rsid w:val="00F8011D"/>
    <w:rsid w:val="00F80BBE"/>
    <w:rsid w:val="00F810E3"/>
    <w:rsid w:val="00F8158B"/>
    <w:rsid w:val="00F81762"/>
    <w:rsid w:val="00F81B97"/>
    <w:rsid w:val="00F829B2"/>
    <w:rsid w:val="00F82BBA"/>
    <w:rsid w:val="00F82C9F"/>
    <w:rsid w:val="00F82E90"/>
    <w:rsid w:val="00F82F4B"/>
    <w:rsid w:val="00F8364F"/>
    <w:rsid w:val="00F83AF3"/>
    <w:rsid w:val="00F83B8F"/>
    <w:rsid w:val="00F83E42"/>
    <w:rsid w:val="00F845F3"/>
    <w:rsid w:val="00F84691"/>
    <w:rsid w:val="00F84784"/>
    <w:rsid w:val="00F84964"/>
    <w:rsid w:val="00F849A8"/>
    <w:rsid w:val="00F8578D"/>
    <w:rsid w:val="00F85C40"/>
    <w:rsid w:val="00F86302"/>
    <w:rsid w:val="00F863AC"/>
    <w:rsid w:val="00F865B3"/>
    <w:rsid w:val="00F86748"/>
    <w:rsid w:val="00F8692C"/>
    <w:rsid w:val="00F86D0C"/>
    <w:rsid w:val="00F8718C"/>
    <w:rsid w:val="00F87702"/>
    <w:rsid w:val="00F8779A"/>
    <w:rsid w:val="00F9044C"/>
    <w:rsid w:val="00F907E9"/>
    <w:rsid w:val="00F90EB3"/>
    <w:rsid w:val="00F9104B"/>
    <w:rsid w:val="00F9126F"/>
    <w:rsid w:val="00F91534"/>
    <w:rsid w:val="00F91A60"/>
    <w:rsid w:val="00F91C8B"/>
    <w:rsid w:val="00F91FC4"/>
    <w:rsid w:val="00F926DA"/>
    <w:rsid w:val="00F93645"/>
    <w:rsid w:val="00F93D39"/>
    <w:rsid w:val="00F944A8"/>
    <w:rsid w:val="00F94A53"/>
    <w:rsid w:val="00F94C12"/>
    <w:rsid w:val="00F94C34"/>
    <w:rsid w:val="00F9529A"/>
    <w:rsid w:val="00F95C86"/>
    <w:rsid w:val="00F96C9D"/>
    <w:rsid w:val="00F96D68"/>
    <w:rsid w:val="00F96EB8"/>
    <w:rsid w:val="00F970E9"/>
    <w:rsid w:val="00F9722F"/>
    <w:rsid w:val="00F97E2F"/>
    <w:rsid w:val="00F97ED7"/>
    <w:rsid w:val="00FA07A0"/>
    <w:rsid w:val="00FA0D28"/>
    <w:rsid w:val="00FA1195"/>
    <w:rsid w:val="00FA11F7"/>
    <w:rsid w:val="00FA143A"/>
    <w:rsid w:val="00FA17E6"/>
    <w:rsid w:val="00FA1862"/>
    <w:rsid w:val="00FA18F6"/>
    <w:rsid w:val="00FA1A3F"/>
    <w:rsid w:val="00FA2266"/>
    <w:rsid w:val="00FA2A1B"/>
    <w:rsid w:val="00FA2A61"/>
    <w:rsid w:val="00FA3007"/>
    <w:rsid w:val="00FA32FF"/>
    <w:rsid w:val="00FA351D"/>
    <w:rsid w:val="00FA37C8"/>
    <w:rsid w:val="00FA37DA"/>
    <w:rsid w:val="00FA3A3F"/>
    <w:rsid w:val="00FA3BE9"/>
    <w:rsid w:val="00FA3FBA"/>
    <w:rsid w:val="00FA412C"/>
    <w:rsid w:val="00FA42B0"/>
    <w:rsid w:val="00FA4BDC"/>
    <w:rsid w:val="00FA5038"/>
    <w:rsid w:val="00FA58C8"/>
    <w:rsid w:val="00FA5B90"/>
    <w:rsid w:val="00FA5D3C"/>
    <w:rsid w:val="00FA6DD2"/>
    <w:rsid w:val="00FA6E75"/>
    <w:rsid w:val="00FA6F28"/>
    <w:rsid w:val="00FA7075"/>
    <w:rsid w:val="00FA743B"/>
    <w:rsid w:val="00FA787B"/>
    <w:rsid w:val="00FA78FA"/>
    <w:rsid w:val="00FB0C06"/>
    <w:rsid w:val="00FB0E2E"/>
    <w:rsid w:val="00FB10C9"/>
    <w:rsid w:val="00FB19FA"/>
    <w:rsid w:val="00FB1B07"/>
    <w:rsid w:val="00FB1CD7"/>
    <w:rsid w:val="00FB1ED9"/>
    <w:rsid w:val="00FB1F60"/>
    <w:rsid w:val="00FB2025"/>
    <w:rsid w:val="00FB21A4"/>
    <w:rsid w:val="00FB2251"/>
    <w:rsid w:val="00FB23CA"/>
    <w:rsid w:val="00FB25C8"/>
    <w:rsid w:val="00FB2611"/>
    <w:rsid w:val="00FB28AE"/>
    <w:rsid w:val="00FB2AAF"/>
    <w:rsid w:val="00FB2C70"/>
    <w:rsid w:val="00FB2EFC"/>
    <w:rsid w:val="00FB2F55"/>
    <w:rsid w:val="00FB3903"/>
    <w:rsid w:val="00FB3FDF"/>
    <w:rsid w:val="00FB46A4"/>
    <w:rsid w:val="00FB490E"/>
    <w:rsid w:val="00FB4A8F"/>
    <w:rsid w:val="00FB4E56"/>
    <w:rsid w:val="00FB5592"/>
    <w:rsid w:val="00FB5833"/>
    <w:rsid w:val="00FB688B"/>
    <w:rsid w:val="00FB6A1A"/>
    <w:rsid w:val="00FB7299"/>
    <w:rsid w:val="00FB7C21"/>
    <w:rsid w:val="00FC02AB"/>
    <w:rsid w:val="00FC1832"/>
    <w:rsid w:val="00FC1FEE"/>
    <w:rsid w:val="00FC2759"/>
    <w:rsid w:val="00FC2938"/>
    <w:rsid w:val="00FC3A47"/>
    <w:rsid w:val="00FC3BDC"/>
    <w:rsid w:val="00FC3E70"/>
    <w:rsid w:val="00FC40F6"/>
    <w:rsid w:val="00FC417F"/>
    <w:rsid w:val="00FC4D07"/>
    <w:rsid w:val="00FC4D39"/>
    <w:rsid w:val="00FC4FF5"/>
    <w:rsid w:val="00FC5111"/>
    <w:rsid w:val="00FC5267"/>
    <w:rsid w:val="00FC5273"/>
    <w:rsid w:val="00FC52C5"/>
    <w:rsid w:val="00FC57F1"/>
    <w:rsid w:val="00FC583E"/>
    <w:rsid w:val="00FC5A32"/>
    <w:rsid w:val="00FC5D15"/>
    <w:rsid w:val="00FC6A7A"/>
    <w:rsid w:val="00FC7840"/>
    <w:rsid w:val="00FC78E2"/>
    <w:rsid w:val="00FC7ECA"/>
    <w:rsid w:val="00FD0056"/>
    <w:rsid w:val="00FD03AB"/>
    <w:rsid w:val="00FD0460"/>
    <w:rsid w:val="00FD0862"/>
    <w:rsid w:val="00FD13A4"/>
    <w:rsid w:val="00FD15E1"/>
    <w:rsid w:val="00FD1747"/>
    <w:rsid w:val="00FD2033"/>
    <w:rsid w:val="00FD2A04"/>
    <w:rsid w:val="00FD302F"/>
    <w:rsid w:val="00FD321B"/>
    <w:rsid w:val="00FD3600"/>
    <w:rsid w:val="00FD3ADD"/>
    <w:rsid w:val="00FD3CE9"/>
    <w:rsid w:val="00FD3FBB"/>
    <w:rsid w:val="00FD3FBF"/>
    <w:rsid w:val="00FD40B3"/>
    <w:rsid w:val="00FD453F"/>
    <w:rsid w:val="00FD4561"/>
    <w:rsid w:val="00FD4807"/>
    <w:rsid w:val="00FD4A07"/>
    <w:rsid w:val="00FD4A78"/>
    <w:rsid w:val="00FD4BCE"/>
    <w:rsid w:val="00FD4C18"/>
    <w:rsid w:val="00FD5270"/>
    <w:rsid w:val="00FD52F2"/>
    <w:rsid w:val="00FD5371"/>
    <w:rsid w:val="00FD5BDD"/>
    <w:rsid w:val="00FD65E5"/>
    <w:rsid w:val="00FD6DA8"/>
    <w:rsid w:val="00FD6E3A"/>
    <w:rsid w:val="00FD7272"/>
    <w:rsid w:val="00FD746A"/>
    <w:rsid w:val="00FD799D"/>
    <w:rsid w:val="00FD7B03"/>
    <w:rsid w:val="00FE0709"/>
    <w:rsid w:val="00FE08C1"/>
    <w:rsid w:val="00FE0F45"/>
    <w:rsid w:val="00FE1013"/>
    <w:rsid w:val="00FE1490"/>
    <w:rsid w:val="00FE16FD"/>
    <w:rsid w:val="00FE1BD3"/>
    <w:rsid w:val="00FE1FB4"/>
    <w:rsid w:val="00FE232F"/>
    <w:rsid w:val="00FE251A"/>
    <w:rsid w:val="00FE29D5"/>
    <w:rsid w:val="00FE2C29"/>
    <w:rsid w:val="00FE30E0"/>
    <w:rsid w:val="00FE3220"/>
    <w:rsid w:val="00FE386D"/>
    <w:rsid w:val="00FE3906"/>
    <w:rsid w:val="00FE4380"/>
    <w:rsid w:val="00FE4972"/>
    <w:rsid w:val="00FE4BE9"/>
    <w:rsid w:val="00FE52BB"/>
    <w:rsid w:val="00FE5788"/>
    <w:rsid w:val="00FE6273"/>
    <w:rsid w:val="00FE6719"/>
    <w:rsid w:val="00FE69FA"/>
    <w:rsid w:val="00FE7048"/>
    <w:rsid w:val="00FE7073"/>
    <w:rsid w:val="00FE7076"/>
    <w:rsid w:val="00FE7439"/>
    <w:rsid w:val="00FE7B67"/>
    <w:rsid w:val="00FE7D6D"/>
    <w:rsid w:val="00FF022E"/>
    <w:rsid w:val="00FF0A1D"/>
    <w:rsid w:val="00FF12FB"/>
    <w:rsid w:val="00FF1B6E"/>
    <w:rsid w:val="00FF1D59"/>
    <w:rsid w:val="00FF2267"/>
    <w:rsid w:val="00FF2BE0"/>
    <w:rsid w:val="00FF2FE2"/>
    <w:rsid w:val="00FF302D"/>
    <w:rsid w:val="00FF333B"/>
    <w:rsid w:val="00FF3393"/>
    <w:rsid w:val="00FF342C"/>
    <w:rsid w:val="00FF356F"/>
    <w:rsid w:val="00FF3662"/>
    <w:rsid w:val="00FF3A16"/>
    <w:rsid w:val="00FF3D11"/>
    <w:rsid w:val="00FF45EA"/>
    <w:rsid w:val="00FF4748"/>
    <w:rsid w:val="00FF4AFD"/>
    <w:rsid w:val="00FF52E0"/>
    <w:rsid w:val="00FF5319"/>
    <w:rsid w:val="00FF541D"/>
    <w:rsid w:val="00FF547D"/>
    <w:rsid w:val="00FF5608"/>
    <w:rsid w:val="00FF75EF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D833BA"/>
    <w:pPr>
      <w:jc w:val="center"/>
    </w:pPr>
    <w:rPr>
      <w:sz w:val="24"/>
    </w:rPr>
  </w:style>
  <w:style w:type="character" w:customStyle="1" w:styleId="afa">
    <w:name w:val="Подзаголовок Знак"/>
    <w:basedOn w:val="a0"/>
    <w:link w:val="af9"/>
    <w:rsid w:val="00D83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unhideWhenUsed/>
    <w:rsid w:val="00D833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1D59"/>
  </w:style>
  <w:style w:type="character" w:styleId="afc">
    <w:name w:val="Emphasis"/>
    <w:basedOn w:val="a0"/>
    <w:uiPriority w:val="20"/>
    <w:qFormat/>
    <w:rsid w:val="00CE0381"/>
    <w:rPr>
      <w:i/>
      <w:iCs/>
    </w:rPr>
  </w:style>
  <w:style w:type="table" w:styleId="afd">
    <w:name w:val="Table Grid"/>
    <w:basedOn w:val="a1"/>
    <w:uiPriority w:val="59"/>
    <w:rsid w:val="0043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03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F60C22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semiHidden/>
    <w:rsid w:val="00F60C2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2E242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A49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d"/>
    <w:uiPriority w:val="59"/>
    <w:rsid w:val="008A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D833BA"/>
    <w:pPr>
      <w:jc w:val="center"/>
    </w:pPr>
    <w:rPr>
      <w:sz w:val="24"/>
    </w:rPr>
  </w:style>
  <w:style w:type="character" w:customStyle="1" w:styleId="afa">
    <w:name w:val="Подзаголовок Знак"/>
    <w:basedOn w:val="a0"/>
    <w:link w:val="af9"/>
    <w:rsid w:val="00D83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unhideWhenUsed/>
    <w:rsid w:val="00D833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1D59"/>
  </w:style>
  <w:style w:type="character" w:styleId="afc">
    <w:name w:val="Emphasis"/>
    <w:basedOn w:val="a0"/>
    <w:uiPriority w:val="20"/>
    <w:qFormat/>
    <w:rsid w:val="00CE0381"/>
    <w:rPr>
      <w:i/>
      <w:iCs/>
    </w:rPr>
  </w:style>
  <w:style w:type="table" w:styleId="afd">
    <w:name w:val="Table Grid"/>
    <w:basedOn w:val="a1"/>
    <w:uiPriority w:val="59"/>
    <w:rsid w:val="0043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03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F60C22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semiHidden/>
    <w:rsid w:val="00F60C2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2E242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A49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d"/>
    <w:uiPriority w:val="59"/>
    <w:rsid w:val="008A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933-44EC-4CA2-8B06-43529B4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</cp:revision>
  <cp:lastPrinted>2025-07-04T07:44:00Z</cp:lastPrinted>
  <dcterms:created xsi:type="dcterms:W3CDTF">2023-08-12T13:38:00Z</dcterms:created>
  <dcterms:modified xsi:type="dcterms:W3CDTF">2025-07-04T07:45:00Z</dcterms:modified>
</cp:coreProperties>
</file>